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19024" w14:textId="77777777" w:rsidR="001F58E6" w:rsidRDefault="001F58E6" w:rsidP="001F58E6">
      <w:pPr>
        <w:spacing w:line="20" w:lineRule="exact"/>
        <w:rPr>
          <w:sz w:val="20"/>
          <w:szCs w:val="20"/>
        </w:rPr>
      </w:pPr>
      <w:r>
        <w:rPr>
          <w:noProof/>
          <w:sz w:val="20"/>
          <w:szCs w:val="20"/>
          <w:lang w:val="en-US"/>
        </w:rPr>
        <w:drawing>
          <wp:anchor distT="0" distB="0" distL="114300" distR="114300" simplePos="0" relativeHeight="251659264" behindDoc="1" locked="0" layoutInCell="0" allowOverlap="1" wp14:anchorId="4A56C827" wp14:editId="7E495043">
            <wp:simplePos x="0" y="0"/>
            <wp:positionH relativeFrom="page">
              <wp:align>center</wp:align>
            </wp:positionH>
            <wp:positionV relativeFrom="paragraph">
              <wp:posOffset>3175</wp:posOffset>
            </wp:positionV>
            <wp:extent cx="1455420" cy="512445"/>
            <wp:effectExtent l="0" t="0" r="0" b="1905"/>
            <wp:wrapNone/>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a:picLocks noChangeAspect="1" noChangeArrowheads="1"/>
                    </pic:cNvPicPr>
                  </pic:nvPicPr>
                  <pic:blipFill>
                    <a:blip r:embed="rId8"/>
                    <a:srcRect/>
                    <a:stretch>
                      <a:fillRect/>
                    </a:stretch>
                  </pic:blipFill>
                  <pic:spPr bwMode="auto">
                    <a:xfrm>
                      <a:off x="0" y="0"/>
                      <a:ext cx="1455420" cy="512445"/>
                    </a:xfrm>
                    <a:prstGeom prst="rect">
                      <a:avLst/>
                    </a:prstGeom>
                    <a:noFill/>
                  </pic:spPr>
                </pic:pic>
              </a:graphicData>
            </a:graphic>
          </wp:anchor>
        </w:drawing>
      </w:r>
    </w:p>
    <w:p w14:paraId="2D637A3D" w14:textId="77777777" w:rsidR="001F58E6" w:rsidRDefault="001F58E6" w:rsidP="001F58E6">
      <w:pPr>
        <w:spacing w:line="200" w:lineRule="exact"/>
        <w:rPr>
          <w:sz w:val="20"/>
          <w:szCs w:val="20"/>
        </w:rPr>
      </w:pPr>
    </w:p>
    <w:p w14:paraId="5C5542BC" w14:textId="77777777" w:rsidR="001F58E6" w:rsidRDefault="001F58E6" w:rsidP="001F58E6">
      <w:pPr>
        <w:spacing w:line="200" w:lineRule="exact"/>
        <w:rPr>
          <w:sz w:val="20"/>
          <w:szCs w:val="20"/>
        </w:rPr>
      </w:pPr>
    </w:p>
    <w:p w14:paraId="4DEE1890" w14:textId="77777777" w:rsidR="001F58E6" w:rsidRDefault="001F58E6" w:rsidP="001F58E6">
      <w:pPr>
        <w:spacing w:line="200" w:lineRule="exact"/>
        <w:rPr>
          <w:sz w:val="20"/>
          <w:szCs w:val="20"/>
        </w:rPr>
      </w:pPr>
    </w:p>
    <w:p w14:paraId="4231263A" w14:textId="77777777" w:rsidR="001F58E6" w:rsidRDefault="001F58E6" w:rsidP="001F58E6">
      <w:pPr>
        <w:spacing w:line="200" w:lineRule="exact"/>
        <w:rPr>
          <w:sz w:val="20"/>
          <w:szCs w:val="20"/>
        </w:rPr>
      </w:pPr>
    </w:p>
    <w:p w14:paraId="729457B5" w14:textId="77777777" w:rsidR="001F58E6" w:rsidRDefault="001F58E6" w:rsidP="001F58E6">
      <w:pPr>
        <w:spacing w:line="200" w:lineRule="exact"/>
        <w:rPr>
          <w:sz w:val="20"/>
          <w:szCs w:val="20"/>
        </w:rPr>
      </w:pPr>
    </w:p>
    <w:p w14:paraId="3FF5B663" w14:textId="77777777" w:rsidR="001F58E6" w:rsidRDefault="001F58E6" w:rsidP="001F58E6">
      <w:pPr>
        <w:ind w:left="-238"/>
        <w:jc w:val="center"/>
        <w:rPr>
          <w:sz w:val="20"/>
          <w:szCs w:val="20"/>
        </w:rPr>
      </w:pPr>
      <w:r>
        <w:rPr>
          <w:sz w:val="28"/>
          <w:szCs w:val="28"/>
        </w:rPr>
        <w:t>Liepājas Valsts tehnikums</w:t>
      </w:r>
    </w:p>
    <w:p w14:paraId="5062C2B7" w14:textId="77777777" w:rsidR="001F58E6" w:rsidRDefault="001F58E6" w:rsidP="001F58E6">
      <w:pPr>
        <w:spacing w:line="200" w:lineRule="exact"/>
        <w:rPr>
          <w:sz w:val="20"/>
          <w:szCs w:val="20"/>
        </w:rPr>
      </w:pPr>
    </w:p>
    <w:p w14:paraId="77D4BCA5" w14:textId="77777777" w:rsidR="001F58E6" w:rsidRDefault="001F58E6" w:rsidP="001F58E6">
      <w:pPr>
        <w:spacing w:line="200" w:lineRule="exact"/>
        <w:rPr>
          <w:sz w:val="20"/>
          <w:szCs w:val="20"/>
        </w:rPr>
      </w:pPr>
    </w:p>
    <w:p w14:paraId="375601CC" w14:textId="77777777" w:rsidR="001F58E6" w:rsidRDefault="001F58E6" w:rsidP="001F58E6">
      <w:pPr>
        <w:spacing w:line="200" w:lineRule="exact"/>
        <w:rPr>
          <w:sz w:val="20"/>
          <w:szCs w:val="20"/>
        </w:rPr>
      </w:pPr>
    </w:p>
    <w:p w14:paraId="798FD2B0" w14:textId="77777777" w:rsidR="001F58E6" w:rsidRDefault="001F58E6" w:rsidP="001F58E6">
      <w:pPr>
        <w:spacing w:line="200" w:lineRule="exact"/>
        <w:rPr>
          <w:sz w:val="20"/>
          <w:szCs w:val="20"/>
        </w:rPr>
      </w:pPr>
    </w:p>
    <w:p w14:paraId="1D929324" w14:textId="77777777" w:rsidR="001F58E6" w:rsidRDefault="001F58E6" w:rsidP="001F58E6">
      <w:pPr>
        <w:spacing w:line="200" w:lineRule="exact"/>
        <w:rPr>
          <w:sz w:val="20"/>
          <w:szCs w:val="20"/>
        </w:rPr>
      </w:pPr>
    </w:p>
    <w:p w14:paraId="1B238075" w14:textId="77777777" w:rsidR="001F58E6" w:rsidRDefault="001F58E6" w:rsidP="001F58E6">
      <w:pPr>
        <w:spacing w:line="200" w:lineRule="exact"/>
        <w:rPr>
          <w:sz w:val="20"/>
          <w:szCs w:val="20"/>
        </w:rPr>
      </w:pPr>
    </w:p>
    <w:p w14:paraId="3C03BAB5" w14:textId="77777777" w:rsidR="001F58E6" w:rsidRDefault="001F58E6" w:rsidP="001F58E6">
      <w:pPr>
        <w:spacing w:line="200" w:lineRule="exact"/>
        <w:rPr>
          <w:sz w:val="20"/>
          <w:szCs w:val="20"/>
        </w:rPr>
      </w:pPr>
    </w:p>
    <w:p w14:paraId="761E800D" w14:textId="77777777" w:rsidR="001F58E6" w:rsidRDefault="001F58E6" w:rsidP="001F58E6">
      <w:pPr>
        <w:spacing w:line="335" w:lineRule="exact"/>
        <w:rPr>
          <w:sz w:val="20"/>
          <w:szCs w:val="20"/>
        </w:rPr>
      </w:pPr>
    </w:p>
    <w:p w14:paraId="0B236BCF" w14:textId="6CFA657B" w:rsidR="001F58E6" w:rsidRDefault="001F58E6" w:rsidP="001F58E6">
      <w:pPr>
        <w:ind w:right="-239"/>
        <w:jc w:val="center"/>
        <w:rPr>
          <w:sz w:val="20"/>
          <w:szCs w:val="20"/>
        </w:rPr>
      </w:pPr>
      <w:r>
        <w:rPr>
          <w:b/>
          <w:bCs/>
          <w:sz w:val="32"/>
          <w:szCs w:val="32"/>
        </w:rPr>
        <w:t>CarK</w:t>
      </w:r>
    </w:p>
    <w:p w14:paraId="68EBAC0E" w14:textId="77777777" w:rsidR="001F58E6" w:rsidRDefault="001F58E6" w:rsidP="001F58E6">
      <w:pPr>
        <w:spacing w:line="181" w:lineRule="exact"/>
        <w:rPr>
          <w:sz w:val="20"/>
          <w:szCs w:val="20"/>
        </w:rPr>
      </w:pPr>
    </w:p>
    <w:p w14:paraId="34347658" w14:textId="77777777" w:rsidR="001F58E6" w:rsidRDefault="001F58E6" w:rsidP="001F58E6">
      <w:pPr>
        <w:ind w:left="1140"/>
        <w:rPr>
          <w:sz w:val="20"/>
          <w:szCs w:val="20"/>
        </w:rPr>
      </w:pPr>
      <w:r>
        <w:rPr>
          <w:sz w:val="28"/>
          <w:szCs w:val="28"/>
        </w:rPr>
        <w:t>Kvalifikācijas eksāmena praktiskās daļas tehniskā dokumentācija</w:t>
      </w:r>
    </w:p>
    <w:p w14:paraId="5BACDEF7" w14:textId="77777777" w:rsidR="001F58E6" w:rsidRDefault="001F58E6" w:rsidP="001F58E6">
      <w:pPr>
        <w:sectPr w:rsidR="001F58E6" w:rsidSect="00A22434">
          <w:footerReference w:type="default" r:id="rId9"/>
          <w:footerReference w:type="first" r:id="rId10"/>
          <w:pgSz w:w="11900" w:h="16838"/>
          <w:pgMar w:top="1127" w:right="1126" w:bottom="758" w:left="1440" w:header="0" w:footer="0" w:gutter="0"/>
          <w:pgNumType w:start="0"/>
          <w:cols w:space="720" w:equalWidth="0">
            <w:col w:w="9340"/>
          </w:cols>
          <w:titlePg/>
          <w:docGrid w:linePitch="299"/>
        </w:sectPr>
      </w:pPr>
    </w:p>
    <w:p w14:paraId="11F29122" w14:textId="77777777" w:rsidR="001F58E6" w:rsidRDefault="001F58E6" w:rsidP="001F58E6">
      <w:pPr>
        <w:spacing w:line="200" w:lineRule="exact"/>
        <w:rPr>
          <w:sz w:val="20"/>
          <w:szCs w:val="20"/>
        </w:rPr>
      </w:pPr>
    </w:p>
    <w:p w14:paraId="21B6924E" w14:textId="77777777" w:rsidR="001F58E6" w:rsidRDefault="001F58E6" w:rsidP="001F58E6">
      <w:pPr>
        <w:spacing w:line="200" w:lineRule="exact"/>
        <w:rPr>
          <w:sz w:val="20"/>
          <w:szCs w:val="20"/>
        </w:rPr>
      </w:pPr>
    </w:p>
    <w:p w14:paraId="741782B7" w14:textId="77777777" w:rsidR="001F58E6" w:rsidRDefault="001F58E6" w:rsidP="001F58E6">
      <w:pPr>
        <w:spacing w:line="200" w:lineRule="exact"/>
        <w:rPr>
          <w:sz w:val="20"/>
          <w:szCs w:val="20"/>
        </w:rPr>
      </w:pPr>
    </w:p>
    <w:p w14:paraId="44FE9227" w14:textId="77777777" w:rsidR="001F58E6" w:rsidRDefault="001F58E6" w:rsidP="001F58E6">
      <w:pPr>
        <w:spacing w:line="200" w:lineRule="exact"/>
        <w:rPr>
          <w:sz w:val="20"/>
          <w:szCs w:val="20"/>
        </w:rPr>
      </w:pPr>
    </w:p>
    <w:p w14:paraId="7539BCC1" w14:textId="77777777" w:rsidR="001F58E6" w:rsidRDefault="001F58E6" w:rsidP="001F58E6">
      <w:pPr>
        <w:rPr>
          <w:sz w:val="20"/>
          <w:szCs w:val="20"/>
        </w:rPr>
      </w:pPr>
    </w:p>
    <w:p w14:paraId="430B291B" w14:textId="77777777" w:rsidR="001F58E6" w:rsidRDefault="001F58E6" w:rsidP="001F58E6">
      <w:pPr>
        <w:spacing w:line="20" w:lineRule="exact"/>
        <w:rPr>
          <w:sz w:val="20"/>
          <w:szCs w:val="20"/>
        </w:rPr>
      </w:pPr>
      <w:r>
        <w:rPr>
          <w:sz w:val="20"/>
          <w:szCs w:val="20"/>
        </w:rPr>
        <w:br w:type="column"/>
      </w:r>
    </w:p>
    <w:p w14:paraId="1E34C75A" w14:textId="77777777" w:rsidR="001F58E6" w:rsidRDefault="001F58E6" w:rsidP="001F58E6">
      <w:pPr>
        <w:spacing w:line="200" w:lineRule="exact"/>
        <w:rPr>
          <w:sz w:val="20"/>
          <w:szCs w:val="20"/>
        </w:rPr>
      </w:pPr>
    </w:p>
    <w:p w14:paraId="69D099AA" w14:textId="77777777" w:rsidR="001F58E6" w:rsidRDefault="001F58E6" w:rsidP="001F58E6">
      <w:pPr>
        <w:spacing w:line="200" w:lineRule="exact"/>
        <w:rPr>
          <w:sz w:val="20"/>
          <w:szCs w:val="20"/>
        </w:rPr>
      </w:pPr>
    </w:p>
    <w:p w14:paraId="02A40406" w14:textId="77777777" w:rsidR="001F58E6" w:rsidRDefault="001F58E6" w:rsidP="001F58E6">
      <w:pPr>
        <w:spacing w:line="200" w:lineRule="exact"/>
        <w:rPr>
          <w:sz w:val="20"/>
          <w:szCs w:val="20"/>
        </w:rPr>
      </w:pPr>
    </w:p>
    <w:p w14:paraId="693B17EB" w14:textId="77777777" w:rsidR="001F58E6" w:rsidRDefault="001F58E6" w:rsidP="001F58E6">
      <w:pPr>
        <w:spacing w:line="200" w:lineRule="exact"/>
        <w:rPr>
          <w:sz w:val="20"/>
          <w:szCs w:val="20"/>
        </w:rPr>
      </w:pPr>
    </w:p>
    <w:p w14:paraId="1B1185FE" w14:textId="77777777" w:rsidR="001F58E6" w:rsidRDefault="001F58E6" w:rsidP="001F58E6">
      <w:pPr>
        <w:rPr>
          <w:sz w:val="20"/>
          <w:szCs w:val="20"/>
        </w:rPr>
      </w:pPr>
    </w:p>
    <w:p w14:paraId="0A4E0FCF" w14:textId="77777777" w:rsidR="001F58E6" w:rsidRDefault="001F58E6" w:rsidP="001F58E6">
      <w:pPr>
        <w:spacing w:line="200" w:lineRule="exact"/>
        <w:rPr>
          <w:sz w:val="20"/>
          <w:szCs w:val="20"/>
        </w:rPr>
      </w:pPr>
    </w:p>
    <w:p w14:paraId="6FC123F4" w14:textId="77777777" w:rsidR="001F58E6" w:rsidRDefault="001F58E6" w:rsidP="001F58E6">
      <w:pPr>
        <w:sectPr w:rsidR="001F58E6">
          <w:type w:val="continuous"/>
          <w:pgSz w:w="11900" w:h="16838"/>
          <w:pgMar w:top="1127" w:right="1126" w:bottom="758" w:left="1440" w:header="0" w:footer="0" w:gutter="0"/>
          <w:cols w:num="2" w:space="720" w:equalWidth="0">
            <w:col w:w="2760" w:space="720"/>
            <w:col w:w="5860"/>
          </w:cols>
        </w:sectPr>
      </w:pPr>
    </w:p>
    <w:p w14:paraId="5F8D4AD7" w14:textId="77777777" w:rsidR="001F58E6" w:rsidRDefault="001F58E6" w:rsidP="001F58E6">
      <w:pPr>
        <w:spacing w:line="146" w:lineRule="exact"/>
        <w:rPr>
          <w:sz w:val="20"/>
          <w:szCs w:val="20"/>
        </w:rPr>
      </w:pPr>
    </w:p>
    <w:p w14:paraId="4A7CF60B" w14:textId="77777777" w:rsidR="001F58E6" w:rsidRDefault="001F58E6" w:rsidP="001F58E6">
      <w:pPr>
        <w:spacing w:line="200" w:lineRule="exact"/>
        <w:rPr>
          <w:sz w:val="20"/>
          <w:szCs w:val="20"/>
        </w:rPr>
      </w:pPr>
    </w:p>
    <w:p w14:paraId="36F7D8F7" w14:textId="77777777" w:rsidR="001F58E6" w:rsidRDefault="001F58E6" w:rsidP="001F58E6">
      <w:pPr>
        <w:sectPr w:rsidR="001F58E6">
          <w:type w:val="continuous"/>
          <w:pgSz w:w="11900" w:h="16838"/>
          <w:pgMar w:top="1127" w:right="1126" w:bottom="758" w:left="1440" w:header="0" w:footer="0" w:gutter="0"/>
          <w:cols w:num="2" w:space="720" w:equalWidth="0">
            <w:col w:w="2960" w:space="520"/>
            <w:col w:w="5860"/>
          </w:cols>
        </w:sect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1F58E6" w:rsidRPr="001F58E6" w14:paraId="1755639A" w14:textId="77777777" w:rsidTr="00A22434">
        <w:trPr>
          <w:trHeight w:val="494"/>
        </w:trPr>
        <w:tc>
          <w:tcPr>
            <w:tcW w:w="3182" w:type="dxa"/>
          </w:tcPr>
          <w:p w14:paraId="5D4B54D2" w14:textId="77777777" w:rsidR="001F58E6" w:rsidRPr="001F58E6" w:rsidRDefault="001F58E6" w:rsidP="001F58E6">
            <w:pPr>
              <w:spacing w:line="311" w:lineRule="exact"/>
              <w:ind w:left="50"/>
              <w:rPr>
                <w:sz w:val="28"/>
              </w:rPr>
            </w:pPr>
            <w:r w:rsidRPr="001F58E6">
              <w:rPr>
                <w:sz w:val="28"/>
              </w:rPr>
              <w:t>Izglītības</w:t>
            </w:r>
            <w:r w:rsidRPr="001F58E6">
              <w:rPr>
                <w:spacing w:val="-7"/>
                <w:sz w:val="28"/>
              </w:rPr>
              <w:t xml:space="preserve"> </w:t>
            </w:r>
            <w:r w:rsidRPr="001F58E6">
              <w:rPr>
                <w:spacing w:val="-2"/>
                <w:sz w:val="28"/>
              </w:rPr>
              <w:t>programma</w:t>
            </w:r>
          </w:p>
        </w:tc>
        <w:tc>
          <w:tcPr>
            <w:tcW w:w="3480" w:type="dxa"/>
          </w:tcPr>
          <w:p w14:paraId="2E01D501" w14:textId="77777777" w:rsidR="001F58E6" w:rsidRPr="001F58E6" w:rsidRDefault="001F58E6" w:rsidP="001F58E6">
            <w:pPr>
              <w:spacing w:line="316" w:lineRule="exact"/>
              <w:ind w:left="264"/>
              <w:rPr>
                <w:b/>
                <w:sz w:val="28"/>
              </w:rPr>
            </w:pPr>
            <w:r w:rsidRPr="001F58E6">
              <w:rPr>
                <w:b/>
                <w:sz w:val="28"/>
              </w:rPr>
              <w:t>33484011</w:t>
            </w:r>
            <w:r w:rsidRPr="001F58E6">
              <w:rPr>
                <w:b/>
                <w:spacing w:val="-7"/>
                <w:sz w:val="28"/>
              </w:rPr>
              <w:t xml:space="preserve"> </w:t>
            </w:r>
            <w:r w:rsidRPr="001F58E6">
              <w:rPr>
                <w:b/>
                <w:spacing w:val="-2"/>
                <w:sz w:val="28"/>
              </w:rPr>
              <w:t>Programmēšana</w:t>
            </w:r>
          </w:p>
        </w:tc>
      </w:tr>
      <w:tr w:rsidR="001F58E6" w:rsidRPr="001F58E6" w14:paraId="762EC81A" w14:textId="77777777" w:rsidTr="00A22434">
        <w:trPr>
          <w:trHeight w:val="494"/>
        </w:trPr>
        <w:tc>
          <w:tcPr>
            <w:tcW w:w="3182" w:type="dxa"/>
          </w:tcPr>
          <w:p w14:paraId="41DAD56D" w14:textId="77777777" w:rsidR="001F58E6" w:rsidRPr="001F58E6" w:rsidRDefault="001F58E6" w:rsidP="001F58E6">
            <w:pPr>
              <w:spacing w:before="167" w:line="307" w:lineRule="exact"/>
              <w:ind w:left="50"/>
              <w:rPr>
                <w:sz w:val="28"/>
              </w:rPr>
            </w:pPr>
            <w:r w:rsidRPr="001F58E6">
              <w:rPr>
                <w:sz w:val="28"/>
              </w:rPr>
              <w:t>Profesionālā</w:t>
            </w:r>
            <w:r w:rsidRPr="001F58E6">
              <w:rPr>
                <w:spacing w:val="-12"/>
                <w:sz w:val="28"/>
              </w:rPr>
              <w:t xml:space="preserve"> </w:t>
            </w:r>
            <w:r w:rsidRPr="001F58E6">
              <w:rPr>
                <w:spacing w:val="-2"/>
                <w:sz w:val="28"/>
              </w:rPr>
              <w:t>kvalifikācija</w:t>
            </w:r>
          </w:p>
        </w:tc>
        <w:tc>
          <w:tcPr>
            <w:tcW w:w="3480" w:type="dxa"/>
          </w:tcPr>
          <w:p w14:paraId="033A7F35" w14:textId="77777777" w:rsidR="001F58E6" w:rsidRPr="001F58E6" w:rsidRDefault="001F58E6" w:rsidP="001F58E6">
            <w:pPr>
              <w:spacing w:before="172" w:line="302" w:lineRule="exact"/>
              <w:ind w:left="264"/>
              <w:rPr>
                <w:b/>
                <w:sz w:val="28"/>
              </w:rPr>
            </w:pPr>
            <w:r w:rsidRPr="001F58E6">
              <w:rPr>
                <w:b/>
                <w:sz w:val="28"/>
              </w:rPr>
              <w:t>Programmēšanas</w:t>
            </w:r>
            <w:r w:rsidRPr="001F58E6">
              <w:rPr>
                <w:b/>
                <w:spacing w:val="-12"/>
                <w:sz w:val="28"/>
              </w:rPr>
              <w:t xml:space="preserve"> </w:t>
            </w:r>
            <w:r w:rsidRPr="001F58E6">
              <w:rPr>
                <w:b/>
                <w:spacing w:val="-2"/>
                <w:sz w:val="28"/>
              </w:rPr>
              <w:t>tehniķis</w:t>
            </w:r>
          </w:p>
        </w:tc>
      </w:tr>
    </w:tbl>
    <w:p w14:paraId="7BBF81F5" w14:textId="77777777" w:rsidR="001F58E6" w:rsidRDefault="001F58E6" w:rsidP="001F58E6">
      <w:pPr>
        <w:spacing w:line="200" w:lineRule="exact"/>
        <w:rPr>
          <w:sz w:val="20"/>
          <w:szCs w:val="20"/>
        </w:rPr>
      </w:pPr>
    </w:p>
    <w:p w14:paraId="7CE99627" w14:textId="77777777" w:rsidR="001F58E6" w:rsidRDefault="001F58E6" w:rsidP="001F58E6">
      <w:pPr>
        <w:spacing w:line="200" w:lineRule="exact"/>
        <w:rPr>
          <w:sz w:val="20"/>
          <w:szCs w:val="20"/>
        </w:rPr>
      </w:pPr>
    </w:p>
    <w:p w14:paraId="283243A4" w14:textId="77777777" w:rsidR="001F58E6" w:rsidRDefault="001F58E6" w:rsidP="001F58E6">
      <w:pPr>
        <w:spacing w:line="200" w:lineRule="exact"/>
        <w:rPr>
          <w:sz w:val="20"/>
          <w:szCs w:val="20"/>
        </w:rPr>
      </w:pPr>
    </w:p>
    <w:p w14:paraId="2B59AC97" w14:textId="77777777" w:rsidR="001F58E6" w:rsidRDefault="001F58E6" w:rsidP="001F58E6">
      <w:pPr>
        <w:spacing w:line="340" w:lineRule="exact"/>
        <w:rPr>
          <w:sz w:val="20"/>
          <w:szCs w:val="20"/>
        </w:rPr>
      </w:pPr>
    </w:p>
    <w:p w14:paraId="2A3EF7AC" w14:textId="77777777" w:rsidR="001F58E6" w:rsidRDefault="001F58E6" w:rsidP="001F58E6">
      <w:pPr>
        <w:spacing w:line="200" w:lineRule="exact"/>
        <w:rPr>
          <w:sz w:val="20"/>
          <w:szCs w:val="20"/>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1F58E6" w:rsidRPr="001F58E6" w14:paraId="286843D1" w14:textId="77777777" w:rsidTr="00A22434">
        <w:trPr>
          <w:trHeight w:val="496"/>
        </w:trPr>
        <w:tc>
          <w:tcPr>
            <w:tcW w:w="2510" w:type="dxa"/>
          </w:tcPr>
          <w:p w14:paraId="4CB03AA7" w14:textId="77777777" w:rsidR="001F58E6" w:rsidRPr="001F58E6" w:rsidRDefault="001F58E6" w:rsidP="001F58E6">
            <w:pPr>
              <w:spacing w:line="313" w:lineRule="exact"/>
              <w:ind w:left="50"/>
              <w:rPr>
                <w:sz w:val="28"/>
              </w:rPr>
            </w:pPr>
            <w:r w:rsidRPr="001F58E6">
              <w:rPr>
                <w:sz w:val="28"/>
              </w:rPr>
              <w:t>Projekta</w:t>
            </w:r>
            <w:r w:rsidRPr="001F58E6">
              <w:rPr>
                <w:spacing w:val="-9"/>
                <w:sz w:val="28"/>
              </w:rPr>
              <w:t xml:space="preserve"> </w:t>
            </w:r>
            <w:r w:rsidRPr="001F58E6">
              <w:rPr>
                <w:spacing w:val="-2"/>
                <w:sz w:val="28"/>
              </w:rPr>
              <w:t>izstrādātājs</w:t>
            </w:r>
          </w:p>
        </w:tc>
        <w:tc>
          <w:tcPr>
            <w:tcW w:w="4567" w:type="dxa"/>
          </w:tcPr>
          <w:p w14:paraId="1FC70936" w14:textId="08EB143D" w:rsidR="001F58E6" w:rsidRPr="001F58E6" w:rsidRDefault="001F58E6" w:rsidP="001F58E6">
            <w:pPr>
              <w:spacing w:line="266" w:lineRule="exact"/>
              <w:ind w:left="195" w:right="48"/>
              <w:jc w:val="center"/>
              <w:rPr>
                <w:sz w:val="24"/>
              </w:rPr>
            </w:pPr>
            <w:r w:rsidRPr="001F58E6">
              <w:rPr>
                <w:spacing w:val="-2"/>
                <w:sz w:val="24"/>
              </w:rPr>
              <w:t>………</w:t>
            </w:r>
            <w:r>
              <w:rPr>
                <w:spacing w:val="-2"/>
                <w:sz w:val="24"/>
              </w:rPr>
              <w:t>Jānis Laugalis</w:t>
            </w:r>
            <w:r w:rsidRPr="001F58E6">
              <w:rPr>
                <w:spacing w:val="-2"/>
                <w:sz w:val="24"/>
              </w:rPr>
              <w:t>……..</w:t>
            </w:r>
            <w:r w:rsidR="003B7274">
              <w:rPr>
                <w:spacing w:val="-2"/>
                <w:sz w:val="24"/>
              </w:rPr>
              <w:t>................</w:t>
            </w:r>
          </w:p>
          <w:p w14:paraId="31B92FB7" w14:textId="77777777" w:rsidR="001F58E6" w:rsidRPr="001F58E6" w:rsidRDefault="001F58E6" w:rsidP="001F58E6">
            <w:pPr>
              <w:spacing w:before="1" w:line="210" w:lineRule="exact"/>
              <w:ind w:left="191" w:right="48"/>
              <w:jc w:val="center"/>
              <w:rPr>
                <w:sz w:val="20"/>
              </w:rPr>
            </w:pPr>
            <w:r w:rsidRPr="001F58E6">
              <w:rPr>
                <w:sz w:val="20"/>
              </w:rPr>
              <w:t>/vārds,</w:t>
            </w:r>
            <w:r w:rsidRPr="001F58E6">
              <w:rPr>
                <w:spacing w:val="-8"/>
                <w:sz w:val="20"/>
              </w:rPr>
              <w:t xml:space="preserve"> </w:t>
            </w:r>
            <w:r w:rsidRPr="001F58E6">
              <w:rPr>
                <w:sz w:val="20"/>
              </w:rPr>
              <w:t>uzvārds,</w:t>
            </w:r>
            <w:r w:rsidRPr="001F58E6">
              <w:rPr>
                <w:spacing w:val="-7"/>
                <w:sz w:val="20"/>
              </w:rPr>
              <w:t xml:space="preserve"> </w:t>
            </w:r>
            <w:r w:rsidRPr="001F58E6">
              <w:rPr>
                <w:spacing w:val="-2"/>
                <w:sz w:val="20"/>
              </w:rPr>
              <w:t>paraksts/</w:t>
            </w:r>
          </w:p>
        </w:tc>
      </w:tr>
    </w:tbl>
    <w:p w14:paraId="42FE7594" w14:textId="77777777" w:rsidR="001F58E6" w:rsidRDefault="001F58E6" w:rsidP="001F58E6">
      <w:pPr>
        <w:spacing w:line="200" w:lineRule="exact"/>
        <w:rPr>
          <w:sz w:val="20"/>
          <w:szCs w:val="20"/>
        </w:rPr>
      </w:pPr>
    </w:p>
    <w:p w14:paraId="36F181A3" w14:textId="77777777" w:rsidR="001F58E6" w:rsidRDefault="001F58E6" w:rsidP="001F58E6">
      <w:pPr>
        <w:spacing w:line="200" w:lineRule="exact"/>
        <w:rPr>
          <w:sz w:val="20"/>
          <w:szCs w:val="20"/>
        </w:rPr>
      </w:pPr>
    </w:p>
    <w:p w14:paraId="6A072001" w14:textId="77777777" w:rsidR="001F58E6" w:rsidRDefault="001F58E6" w:rsidP="001F58E6">
      <w:pPr>
        <w:spacing w:line="200" w:lineRule="exact"/>
        <w:rPr>
          <w:sz w:val="20"/>
          <w:szCs w:val="20"/>
        </w:rPr>
      </w:pPr>
    </w:p>
    <w:p w14:paraId="2E63C5BE" w14:textId="77777777" w:rsidR="001F58E6" w:rsidRDefault="001F58E6" w:rsidP="001F58E6">
      <w:pPr>
        <w:spacing w:line="200" w:lineRule="exact"/>
        <w:rPr>
          <w:sz w:val="20"/>
          <w:szCs w:val="20"/>
        </w:rPr>
      </w:pPr>
    </w:p>
    <w:p w14:paraId="44A5DBC5" w14:textId="77777777" w:rsidR="001F58E6" w:rsidRDefault="001F58E6" w:rsidP="001F58E6">
      <w:pPr>
        <w:spacing w:line="200" w:lineRule="exact"/>
        <w:rPr>
          <w:sz w:val="20"/>
          <w:szCs w:val="20"/>
        </w:rPr>
      </w:pPr>
    </w:p>
    <w:p w14:paraId="29ECF4ED" w14:textId="77777777" w:rsidR="001F58E6" w:rsidRDefault="001F58E6" w:rsidP="001F58E6">
      <w:pPr>
        <w:spacing w:line="200" w:lineRule="exact"/>
        <w:rPr>
          <w:sz w:val="20"/>
          <w:szCs w:val="20"/>
        </w:rPr>
      </w:pPr>
    </w:p>
    <w:p w14:paraId="027CF235" w14:textId="77777777" w:rsidR="001F58E6" w:rsidRDefault="001F58E6" w:rsidP="001F58E6">
      <w:pPr>
        <w:spacing w:line="200" w:lineRule="exact"/>
        <w:rPr>
          <w:sz w:val="20"/>
          <w:szCs w:val="20"/>
        </w:rPr>
      </w:pPr>
    </w:p>
    <w:p w14:paraId="0E648105" w14:textId="77777777" w:rsidR="001F58E6" w:rsidRDefault="001F58E6" w:rsidP="001F58E6">
      <w:pPr>
        <w:spacing w:line="200" w:lineRule="exact"/>
        <w:rPr>
          <w:sz w:val="20"/>
          <w:szCs w:val="20"/>
        </w:rPr>
      </w:pPr>
    </w:p>
    <w:p w14:paraId="40B66546" w14:textId="77777777" w:rsidR="001F58E6" w:rsidRDefault="001F58E6" w:rsidP="001F58E6">
      <w:pPr>
        <w:spacing w:line="200" w:lineRule="exact"/>
        <w:rPr>
          <w:sz w:val="20"/>
          <w:szCs w:val="20"/>
        </w:rPr>
      </w:pPr>
    </w:p>
    <w:p w14:paraId="305811B6" w14:textId="77777777" w:rsidR="001F58E6" w:rsidRDefault="001F58E6" w:rsidP="001F58E6">
      <w:pPr>
        <w:spacing w:line="200" w:lineRule="exact"/>
        <w:rPr>
          <w:sz w:val="20"/>
          <w:szCs w:val="20"/>
        </w:rPr>
      </w:pPr>
    </w:p>
    <w:p w14:paraId="3DAC4072" w14:textId="77777777" w:rsidR="001F58E6" w:rsidRDefault="001F58E6" w:rsidP="001F58E6">
      <w:pPr>
        <w:spacing w:line="200" w:lineRule="exact"/>
        <w:rPr>
          <w:sz w:val="20"/>
          <w:szCs w:val="20"/>
        </w:rPr>
      </w:pPr>
    </w:p>
    <w:p w14:paraId="14311A47" w14:textId="77777777" w:rsidR="001F58E6" w:rsidRDefault="001F58E6" w:rsidP="001F58E6">
      <w:pPr>
        <w:spacing w:line="290" w:lineRule="exact"/>
        <w:rPr>
          <w:sz w:val="20"/>
          <w:szCs w:val="20"/>
        </w:rPr>
      </w:pPr>
    </w:p>
    <w:p w14:paraId="3AC9C67F" w14:textId="77777777" w:rsidR="001F58E6" w:rsidRDefault="001F58E6" w:rsidP="001F58E6">
      <w:pPr>
        <w:ind w:left="260"/>
        <w:rPr>
          <w:sz w:val="20"/>
          <w:szCs w:val="20"/>
        </w:rPr>
      </w:pPr>
      <w:r>
        <w:rPr>
          <w:sz w:val="28"/>
          <w:szCs w:val="28"/>
        </w:rPr>
        <w:t>Eksāmena datums 2023. gada 21. jūnijs</w:t>
      </w:r>
    </w:p>
    <w:p w14:paraId="69D0D285" w14:textId="77777777" w:rsidR="001F58E6" w:rsidRDefault="001F58E6" w:rsidP="001F58E6">
      <w:pPr>
        <w:spacing w:line="200" w:lineRule="exact"/>
        <w:rPr>
          <w:sz w:val="20"/>
          <w:szCs w:val="20"/>
        </w:rPr>
      </w:pPr>
    </w:p>
    <w:p w14:paraId="0B293719" w14:textId="77777777" w:rsidR="001F58E6" w:rsidRDefault="001F58E6" w:rsidP="001F58E6">
      <w:pPr>
        <w:spacing w:line="200" w:lineRule="exact"/>
        <w:rPr>
          <w:sz w:val="20"/>
          <w:szCs w:val="20"/>
        </w:rPr>
      </w:pPr>
    </w:p>
    <w:p w14:paraId="47337A72" w14:textId="77777777" w:rsidR="001F58E6" w:rsidRDefault="001F58E6" w:rsidP="001F58E6">
      <w:pPr>
        <w:spacing w:line="200" w:lineRule="exact"/>
        <w:rPr>
          <w:sz w:val="20"/>
          <w:szCs w:val="20"/>
        </w:rPr>
      </w:pPr>
    </w:p>
    <w:p w14:paraId="1CED4261" w14:textId="77777777" w:rsidR="001F58E6" w:rsidRDefault="001F58E6" w:rsidP="001F58E6">
      <w:pPr>
        <w:spacing w:line="200" w:lineRule="exact"/>
        <w:rPr>
          <w:sz w:val="20"/>
          <w:szCs w:val="20"/>
        </w:rPr>
      </w:pPr>
    </w:p>
    <w:p w14:paraId="55184A58" w14:textId="77777777" w:rsidR="001F58E6" w:rsidRDefault="001F58E6" w:rsidP="001F58E6">
      <w:pPr>
        <w:spacing w:line="200" w:lineRule="exact"/>
        <w:rPr>
          <w:sz w:val="20"/>
          <w:szCs w:val="20"/>
        </w:rPr>
      </w:pPr>
    </w:p>
    <w:p w14:paraId="1FE8FA45" w14:textId="77777777" w:rsidR="001F58E6" w:rsidRDefault="001F58E6" w:rsidP="001F58E6">
      <w:pPr>
        <w:spacing w:line="204" w:lineRule="exact"/>
        <w:rPr>
          <w:sz w:val="20"/>
          <w:szCs w:val="20"/>
        </w:rPr>
      </w:pPr>
    </w:p>
    <w:p w14:paraId="47D5FCE9" w14:textId="77777777" w:rsidR="001F58E6" w:rsidRDefault="001F58E6" w:rsidP="001F58E6">
      <w:pPr>
        <w:ind w:right="-259"/>
        <w:jc w:val="center"/>
        <w:rPr>
          <w:sz w:val="28"/>
          <w:szCs w:val="28"/>
        </w:rPr>
      </w:pPr>
      <w:r>
        <w:rPr>
          <w:sz w:val="28"/>
          <w:szCs w:val="28"/>
        </w:rPr>
        <w:t>Liepāja 2023</w:t>
      </w:r>
    </w:p>
    <w:p w14:paraId="2CFF79FD" w14:textId="797B09E3" w:rsidR="007A0DC6" w:rsidRPr="00A90473" w:rsidRDefault="001F58E6">
      <w:pPr>
        <w:widowControl/>
        <w:autoSpaceDE/>
        <w:autoSpaceDN/>
        <w:spacing w:after="160" w:line="259" w:lineRule="auto"/>
        <w:rPr>
          <w:sz w:val="28"/>
          <w:szCs w:val="28"/>
        </w:rPr>
      </w:pPr>
      <w:r>
        <w:rPr>
          <w:sz w:val="28"/>
          <w:szCs w:val="28"/>
        </w:rPr>
        <w:br w:type="page"/>
      </w:r>
    </w:p>
    <w:sdt>
      <w:sdtPr>
        <w:rPr>
          <w:rFonts w:eastAsia="Times New Roman" w:cs="Times New Roman"/>
          <w:b w:val="0"/>
          <w:sz w:val="22"/>
          <w:szCs w:val="22"/>
          <w:lang w:val="lv-LV"/>
        </w:rPr>
        <w:id w:val="2093730809"/>
        <w:docPartObj>
          <w:docPartGallery w:val="Table of Contents"/>
          <w:docPartUnique/>
        </w:docPartObj>
      </w:sdtPr>
      <w:sdtEndPr>
        <w:rPr>
          <w:bCs/>
          <w:noProof/>
        </w:rPr>
      </w:sdtEndPr>
      <w:sdtContent>
        <w:p w14:paraId="5FF79887" w14:textId="27755F4E" w:rsidR="007A0DC6" w:rsidRPr="002A6FDA" w:rsidRDefault="002A6FDA" w:rsidP="002A6FDA">
          <w:pPr>
            <w:pStyle w:val="TOCHeading"/>
            <w:jc w:val="center"/>
            <w:rPr>
              <w:rStyle w:val="Heading1Char"/>
              <w:b/>
            </w:rPr>
          </w:pPr>
          <w:r w:rsidRPr="002A6FDA">
            <w:rPr>
              <w:rStyle w:val="Heading1Char"/>
              <w:b/>
            </w:rPr>
            <w:t>Saturs</w:t>
          </w:r>
        </w:p>
        <w:p w14:paraId="6C56FA84" w14:textId="098EE44D" w:rsidR="002A6FDA" w:rsidRDefault="007A0DC6">
          <w:pPr>
            <w:pStyle w:val="TOC1"/>
            <w:tabs>
              <w:tab w:val="left" w:pos="440"/>
              <w:tab w:val="right" w:leader="dot" w:pos="9330"/>
            </w:tabs>
            <w:rPr>
              <w:rFonts w:cstheme="minorBidi"/>
              <w:noProof/>
            </w:rPr>
          </w:pPr>
          <w:r>
            <w:fldChar w:fldCharType="begin"/>
          </w:r>
          <w:r>
            <w:instrText xml:space="preserve"> TOC \o "1-3" \h \z \u </w:instrText>
          </w:r>
          <w:r>
            <w:fldChar w:fldCharType="separate"/>
          </w:r>
          <w:hyperlink w:anchor="_Toc137425380" w:history="1">
            <w:r w:rsidR="002A6FDA" w:rsidRPr="0059552A">
              <w:rPr>
                <w:rStyle w:val="Hyperlink"/>
                <w:noProof/>
              </w:rPr>
              <w:t>1.</w:t>
            </w:r>
            <w:r w:rsidR="002A6FDA">
              <w:rPr>
                <w:rFonts w:cstheme="minorBidi"/>
                <w:noProof/>
              </w:rPr>
              <w:tab/>
            </w:r>
            <w:r w:rsidR="002A6FDA" w:rsidRPr="0059552A">
              <w:rPr>
                <w:rStyle w:val="Hyperlink"/>
                <w:noProof/>
              </w:rPr>
              <w:t>Uzdevuma formulējums</w:t>
            </w:r>
            <w:r w:rsidR="002A6FDA">
              <w:rPr>
                <w:noProof/>
                <w:webHidden/>
              </w:rPr>
              <w:tab/>
            </w:r>
            <w:r w:rsidR="002A6FDA">
              <w:rPr>
                <w:noProof/>
                <w:webHidden/>
              </w:rPr>
              <w:fldChar w:fldCharType="begin"/>
            </w:r>
            <w:r w:rsidR="002A6FDA">
              <w:rPr>
                <w:noProof/>
                <w:webHidden/>
              </w:rPr>
              <w:instrText xml:space="preserve"> PAGEREF _Toc137425380 \h </w:instrText>
            </w:r>
            <w:r w:rsidR="002A6FDA">
              <w:rPr>
                <w:noProof/>
                <w:webHidden/>
              </w:rPr>
            </w:r>
            <w:r w:rsidR="002A6FDA">
              <w:rPr>
                <w:noProof/>
                <w:webHidden/>
              </w:rPr>
              <w:fldChar w:fldCharType="separate"/>
            </w:r>
            <w:r w:rsidR="002778F5">
              <w:rPr>
                <w:noProof/>
                <w:webHidden/>
              </w:rPr>
              <w:t>4</w:t>
            </w:r>
            <w:r w:rsidR="002A6FDA">
              <w:rPr>
                <w:noProof/>
                <w:webHidden/>
              </w:rPr>
              <w:fldChar w:fldCharType="end"/>
            </w:r>
          </w:hyperlink>
        </w:p>
        <w:p w14:paraId="5FD5985B" w14:textId="761B16D4" w:rsidR="002A6FDA" w:rsidRDefault="00E463E7">
          <w:pPr>
            <w:pStyle w:val="TOC1"/>
            <w:tabs>
              <w:tab w:val="left" w:pos="440"/>
              <w:tab w:val="right" w:leader="dot" w:pos="9330"/>
            </w:tabs>
            <w:rPr>
              <w:rFonts w:cstheme="minorBidi"/>
              <w:noProof/>
            </w:rPr>
          </w:pPr>
          <w:hyperlink w:anchor="_Toc137425381" w:history="1">
            <w:r w:rsidR="002A6FDA" w:rsidRPr="0059552A">
              <w:rPr>
                <w:rStyle w:val="Hyperlink"/>
                <w:noProof/>
              </w:rPr>
              <w:t>2.</w:t>
            </w:r>
            <w:r w:rsidR="002A6FDA">
              <w:rPr>
                <w:rFonts w:cstheme="minorBidi"/>
                <w:noProof/>
              </w:rPr>
              <w:tab/>
            </w:r>
            <w:r w:rsidR="002A6FDA" w:rsidRPr="0059552A">
              <w:rPr>
                <w:rStyle w:val="Hyperlink"/>
                <w:noProof/>
              </w:rPr>
              <w:t>Programmatūras prasību specifikācija</w:t>
            </w:r>
            <w:r w:rsidR="002A6FDA">
              <w:rPr>
                <w:noProof/>
                <w:webHidden/>
              </w:rPr>
              <w:tab/>
            </w:r>
            <w:r w:rsidR="002A6FDA">
              <w:rPr>
                <w:noProof/>
                <w:webHidden/>
              </w:rPr>
              <w:fldChar w:fldCharType="begin"/>
            </w:r>
            <w:r w:rsidR="002A6FDA">
              <w:rPr>
                <w:noProof/>
                <w:webHidden/>
              </w:rPr>
              <w:instrText xml:space="preserve"> PAGEREF _Toc137425381 \h </w:instrText>
            </w:r>
            <w:r w:rsidR="002A6FDA">
              <w:rPr>
                <w:noProof/>
                <w:webHidden/>
              </w:rPr>
            </w:r>
            <w:r w:rsidR="002A6FDA">
              <w:rPr>
                <w:noProof/>
                <w:webHidden/>
              </w:rPr>
              <w:fldChar w:fldCharType="separate"/>
            </w:r>
            <w:r w:rsidR="002778F5">
              <w:rPr>
                <w:noProof/>
                <w:webHidden/>
              </w:rPr>
              <w:t>5</w:t>
            </w:r>
            <w:r w:rsidR="002A6FDA">
              <w:rPr>
                <w:noProof/>
                <w:webHidden/>
              </w:rPr>
              <w:fldChar w:fldCharType="end"/>
            </w:r>
          </w:hyperlink>
        </w:p>
        <w:p w14:paraId="2042C562" w14:textId="4D9DECCF" w:rsidR="002A6FDA" w:rsidRDefault="00E463E7">
          <w:pPr>
            <w:pStyle w:val="TOC1"/>
            <w:tabs>
              <w:tab w:val="left" w:pos="660"/>
              <w:tab w:val="right" w:leader="dot" w:pos="9330"/>
            </w:tabs>
            <w:rPr>
              <w:rFonts w:cstheme="minorBidi"/>
              <w:noProof/>
            </w:rPr>
          </w:pPr>
          <w:hyperlink w:anchor="_Toc137425382" w:history="1">
            <w:r w:rsidR="002A6FDA" w:rsidRPr="0059552A">
              <w:rPr>
                <w:rStyle w:val="Hyperlink"/>
                <w:noProof/>
              </w:rPr>
              <w:t>2.1.</w:t>
            </w:r>
            <w:r w:rsidR="002A6FDA">
              <w:rPr>
                <w:rFonts w:cstheme="minorBidi"/>
                <w:noProof/>
              </w:rPr>
              <w:tab/>
            </w:r>
            <w:r w:rsidR="002A6FDA" w:rsidRPr="0059552A">
              <w:rPr>
                <w:rStyle w:val="Hyperlink"/>
                <w:noProof/>
              </w:rPr>
              <w:t>Produkta perspektīva</w:t>
            </w:r>
            <w:r w:rsidR="002A6FDA">
              <w:rPr>
                <w:noProof/>
                <w:webHidden/>
              </w:rPr>
              <w:tab/>
            </w:r>
            <w:r w:rsidR="002A6FDA">
              <w:rPr>
                <w:noProof/>
                <w:webHidden/>
              </w:rPr>
              <w:fldChar w:fldCharType="begin"/>
            </w:r>
            <w:r w:rsidR="002A6FDA">
              <w:rPr>
                <w:noProof/>
                <w:webHidden/>
              </w:rPr>
              <w:instrText xml:space="preserve"> PAGEREF _Toc137425382 \h </w:instrText>
            </w:r>
            <w:r w:rsidR="002A6FDA">
              <w:rPr>
                <w:noProof/>
                <w:webHidden/>
              </w:rPr>
            </w:r>
            <w:r w:rsidR="002A6FDA">
              <w:rPr>
                <w:noProof/>
                <w:webHidden/>
              </w:rPr>
              <w:fldChar w:fldCharType="separate"/>
            </w:r>
            <w:r w:rsidR="002778F5">
              <w:rPr>
                <w:noProof/>
                <w:webHidden/>
              </w:rPr>
              <w:t>5</w:t>
            </w:r>
            <w:r w:rsidR="002A6FDA">
              <w:rPr>
                <w:noProof/>
                <w:webHidden/>
              </w:rPr>
              <w:fldChar w:fldCharType="end"/>
            </w:r>
          </w:hyperlink>
        </w:p>
        <w:p w14:paraId="3C9B10C6" w14:textId="45036AE2" w:rsidR="002A6FDA" w:rsidRDefault="00E463E7">
          <w:pPr>
            <w:pStyle w:val="TOC1"/>
            <w:tabs>
              <w:tab w:val="left" w:pos="660"/>
              <w:tab w:val="right" w:leader="dot" w:pos="9330"/>
            </w:tabs>
            <w:rPr>
              <w:rFonts w:cstheme="minorBidi"/>
              <w:noProof/>
            </w:rPr>
          </w:pPr>
          <w:hyperlink w:anchor="_Toc137425383" w:history="1">
            <w:r w:rsidR="002A6FDA" w:rsidRPr="0059552A">
              <w:rPr>
                <w:rStyle w:val="Hyperlink"/>
                <w:noProof/>
              </w:rPr>
              <w:t>2.2.</w:t>
            </w:r>
            <w:r w:rsidR="002A6FDA">
              <w:rPr>
                <w:rFonts w:cstheme="minorBidi"/>
                <w:noProof/>
              </w:rPr>
              <w:tab/>
            </w:r>
            <w:r w:rsidR="002A6FDA" w:rsidRPr="0059552A">
              <w:rPr>
                <w:rStyle w:val="Hyperlink"/>
                <w:noProof/>
              </w:rPr>
              <w:t>Sistēmas funkcionālās prasības</w:t>
            </w:r>
            <w:r w:rsidR="002A6FDA">
              <w:rPr>
                <w:noProof/>
                <w:webHidden/>
              </w:rPr>
              <w:tab/>
            </w:r>
            <w:r w:rsidR="002A6FDA">
              <w:rPr>
                <w:noProof/>
                <w:webHidden/>
              </w:rPr>
              <w:fldChar w:fldCharType="begin"/>
            </w:r>
            <w:r w:rsidR="002A6FDA">
              <w:rPr>
                <w:noProof/>
                <w:webHidden/>
              </w:rPr>
              <w:instrText xml:space="preserve"> PAGEREF _Toc137425383 \h </w:instrText>
            </w:r>
            <w:r w:rsidR="002A6FDA">
              <w:rPr>
                <w:noProof/>
                <w:webHidden/>
              </w:rPr>
            </w:r>
            <w:r w:rsidR="002A6FDA">
              <w:rPr>
                <w:noProof/>
                <w:webHidden/>
              </w:rPr>
              <w:fldChar w:fldCharType="separate"/>
            </w:r>
            <w:r w:rsidR="002778F5">
              <w:rPr>
                <w:noProof/>
                <w:webHidden/>
              </w:rPr>
              <w:t>6</w:t>
            </w:r>
            <w:r w:rsidR="002A6FDA">
              <w:rPr>
                <w:noProof/>
                <w:webHidden/>
              </w:rPr>
              <w:fldChar w:fldCharType="end"/>
            </w:r>
          </w:hyperlink>
        </w:p>
        <w:p w14:paraId="23DF6368" w14:textId="3A1FA0D5" w:rsidR="002A6FDA" w:rsidRDefault="00E463E7">
          <w:pPr>
            <w:pStyle w:val="TOC1"/>
            <w:tabs>
              <w:tab w:val="right" w:leader="dot" w:pos="9330"/>
            </w:tabs>
            <w:rPr>
              <w:rFonts w:cstheme="minorBidi"/>
              <w:noProof/>
            </w:rPr>
          </w:pPr>
          <w:hyperlink w:anchor="_Toc137425384" w:history="1">
            <w:r w:rsidR="002A6FDA" w:rsidRPr="0059552A">
              <w:rPr>
                <w:rStyle w:val="Hyperlink"/>
                <w:noProof/>
              </w:rPr>
              <w:t>2.3. Sistēmas nefunkcionālās prasības</w:t>
            </w:r>
            <w:r w:rsidR="002A6FDA">
              <w:rPr>
                <w:noProof/>
                <w:webHidden/>
              </w:rPr>
              <w:tab/>
            </w:r>
            <w:r w:rsidR="002A6FDA">
              <w:rPr>
                <w:noProof/>
                <w:webHidden/>
              </w:rPr>
              <w:fldChar w:fldCharType="begin"/>
            </w:r>
            <w:r w:rsidR="002A6FDA">
              <w:rPr>
                <w:noProof/>
                <w:webHidden/>
              </w:rPr>
              <w:instrText xml:space="preserve"> PAGEREF _Toc137425384 \h </w:instrText>
            </w:r>
            <w:r w:rsidR="002A6FDA">
              <w:rPr>
                <w:noProof/>
                <w:webHidden/>
              </w:rPr>
            </w:r>
            <w:r w:rsidR="002A6FDA">
              <w:rPr>
                <w:noProof/>
                <w:webHidden/>
              </w:rPr>
              <w:fldChar w:fldCharType="separate"/>
            </w:r>
            <w:r w:rsidR="002778F5">
              <w:rPr>
                <w:noProof/>
                <w:webHidden/>
              </w:rPr>
              <w:t>7</w:t>
            </w:r>
            <w:r w:rsidR="002A6FDA">
              <w:rPr>
                <w:noProof/>
                <w:webHidden/>
              </w:rPr>
              <w:fldChar w:fldCharType="end"/>
            </w:r>
          </w:hyperlink>
        </w:p>
        <w:p w14:paraId="4BF560B3" w14:textId="10F80C76" w:rsidR="002A6FDA" w:rsidRDefault="00E463E7">
          <w:pPr>
            <w:pStyle w:val="TOC1"/>
            <w:tabs>
              <w:tab w:val="right" w:leader="dot" w:pos="9330"/>
            </w:tabs>
            <w:rPr>
              <w:rFonts w:cstheme="minorBidi"/>
              <w:noProof/>
            </w:rPr>
          </w:pPr>
          <w:hyperlink w:anchor="_Toc137425385" w:history="1">
            <w:r w:rsidR="002A6FDA" w:rsidRPr="0059552A">
              <w:rPr>
                <w:rStyle w:val="Hyperlink"/>
                <w:noProof/>
              </w:rPr>
              <w:t>2.4. Gala lietotāja raksturiezīmes</w:t>
            </w:r>
            <w:r w:rsidR="002A6FDA">
              <w:rPr>
                <w:noProof/>
                <w:webHidden/>
              </w:rPr>
              <w:tab/>
            </w:r>
            <w:r w:rsidR="002A6FDA">
              <w:rPr>
                <w:noProof/>
                <w:webHidden/>
              </w:rPr>
              <w:fldChar w:fldCharType="begin"/>
            </w:r>
            <w:r w:rsidR="002A6FDA">
              <w:rPr>
                <w:noProof/>
                <w:webHidden/>
              </w:rPr>
              <w:instrText xml:space="preserve"> PAGEREF _Toc137425385 \h </w:instrText>
            </w:r>
            <w:r w:rsidR="002A6FDA">
              <w:rPr>
                <w:noProof/>
                <w:webHidden/>
              </w:rPr>
            </w:r>
            <w:r w:rsidR="002A6FDA">
              <w:rPr>
                <w:noProof/>
                <w:webHidden/>
              </w:rPr>
              <w:fldChar w:fldCharType="separate"/>
            </w:r>
            <w:r w:rsidR="002778F5">
              <w:rPr>
                <w:noProof/>
                <w:webHidden/>
              </w:rPr>
              <w:t>8</w:t>
            </w:r>
            <w:r w:rsidR="002A6FDA">
              <w:rPr>
                <w:noProof/>
                <w:webHidden/>
              </w:rPr>
              <w:fldChar w:fldCharType="end"/>
            </w:r>
          </w:hyperlink>
        </w:p>
        <w:p w14:paraId="1F8B9DA7" w14:textId="683785EF" w:rsidR="002A6FDA" w:rsidRDefault="00E463E7">
          <w:pPr>
            <w:pStyle w:val="TOC1"/>
            <w:tabs>
              <w:tab w:val="right" w:leader="dot" w:pos="9330"/>
            </w:tabs>
            <w:rPr>
              <w:rFonts w:cstheme="minorBidi"/>
              <w:noProof/>
            </w:rPr>
          </w:pPr>
          <w:hyperlink w:anchor="_Toc137425386" w:history="1">
            <w:r w:rsidR="002A6FDA" w:rsidRPr="0059552A">
              <w:rPr>
                <w:rStyle w:val="Hyperlink"/>
                <w:noProof/>
              </w:rPr>
              <w:t>3. Izstrādes līdzekļu, rīku apraksts un izvēles pamatojums</w:t>
            </w:r>
            <w:r w:rsidR="002A6FDA">
              <w:rPr>
                <w:noProof/>
                <w:webHidden/>
              </w:rPr>
              <w:tab/>
            </w:r>
            <w:r w:rsidR="002A6FDA">
              <w:rPr>
                <w:noProof/>
                <w:webHidden/>
              </w:rPr>
              <w:fldChar w:fldCharType="begin"/>
            </w:r>
            <w:r w:rsidR="002A6FDA">
              <w:rPr>
                <w:noProof/>
                <w:webHidden/>
              </w:rPr>
              <w:instrText xml:space="preserve"> PAGEREF _Toc137425386 \h </w:instrText>
            </w:r>
            <w:r w:rsidR="002A6FDA">
              <w:rPr>
                <w:noProof/>
                <w:webHidden/>
              </w:rPr>
            </w:r>
            <w:r w:rsidR="002A6FDA">
              <w:rPr>
                <w:noProof/>
                <w:webHidden/>
              </w:rPr>
              <w:fldChar w:fldCharType="separate"/>
            </w:r>
            <w:r w:rsidR="002778F5">
              <w:rPr>
                <w:noProof/>
                <w:webHidden/>
              </w:rPr>
              <w:t>9</w:t>
            </w:r>
            <w:r w:rsidR="002A6FDA">
              <w:rPr>
                <w:noProof/>
                <w:webHidden/>
              </w:rPr>
              <w:fldChar w:fldCharType="end"/>
            </w:r>
          </w:hyperlink>
        </w:p>
        <w:p w14:paraId="4A2BD55A" w14:textId="4F4E1828" w:rsidR="002A6FDA" w:rsidRDefault="00E463E7">
          <w:pPr>
            <w:pStyle w:val="TOC1"/>
            <w:tabs>
              <w:tab w:val="right" w:leader="dot" w:pos="9330"/>
            </w:tabs>
            <w:rPr>
              <w:rFonts w:cstheme="minorBidi"/>
              <w:noProof/>
            </w:rPr>
          </w:pPr>
          <w:hyperlink w:anchor="_Toc137425387" w:history="1">
            <w:r w:rsidR="002A6FDA" w:rsidRPr="0059552A">
              <w:rPr>
                <w:rStyle w:val="Hyperlink"/>
                <w:noProof/>
              </w:rPr>
              <w:t>4. Sistēmas modelēšana un projektēšana</w:t>
            </w:r>
            <w:r w:rsidR="002A6FDA">
              <w:rPr>
                <w:noProof/>
                <w:webHidden/>
              </w:rPr>
              <w:tab/>
            </w:r>
            <w:r w:rsidR="002A6FDA">
              <w:rPr>
                <w:noProof/>
                <w:webHidden/>
              </w:rPr>
              <w:fldChar w:fldCharType="begin"/>
            </w:r>
            <w:r w:rsidR="002A6FDA">
              <w:rPr>
                <w:noProof/>
                <w:webHidden/>
              </w:rPr>
              <w:instrText xml:space="preserve"> PAGEREF _Toc137425387 \h </w:instrText>
            </w:r>
            <w:r w:rsidR="002A6FDA">
              <w:rPr>
                <w:noProof/>
                <w:webHidden/>
              </w:rPr>
            </w:r>
            <w:r w:rsidR="002A6FDA">
              <w:rPr>
                <w:noProof/>
                <w:webHidden/>
              </w:rPr>
              <w:fldChar w:fldCharType="separate"/>
            </w:r>
            <w:r w:rsidR="002778F5">
              <w:rPr>
                <w:noProof/>
                <w:webHidden/>
              </w:rPr>
              <w:t>11</w:t>
            </w:r>
            <w:r w:rsidR="002A6FDA">
              <w:rPr>
                <w:noProof/>
                <w:webHidden/>
              </w:rPr>
              <w:fldChar w:fldCharType="end"/>
            </w:r>
          </w:hyperlink>
        </w:p>
        <w:p w14:paraId="0EA4B4B1" w14:textId="556E9169" w:rsidR="002A6FDA" w:rsidRDefault="00E463E7">
          <w:pPr>
            <w:pStyle w:val="TOC1"/>
            <w:tabs>
              <w:tab w:val="right" w:leader="dot" w:pos="9330"/>
            </w:tabs>
            <w:rPr>
              <w:rFonts w:cstheme="minorBidi"/>
              <w:noProof/>
            </w:rPr>
          </w:pPr>
          <w:hyperlink w:anchor="_Toc137425388" w:history="1">
            <w:r w:rsidR="002A6FDA" w:rsidRPr="0059552A">
              <w:rPr>
                <w:rStyle w:val="Hyperlink"/>
                <w:noProof/>
              </w:rPr>
              <w:t>4.1. Sistēmas struktūras modelis</w:t>
            </w:r>
            <w:r w:rsidR="002A6FDA">
              <w:rPr>
                <w:noProof/>
                <w:webHidden/>
              </w:rPr>
              <w:tab/>
            </w:r>
            <w:r w:rsidR="002A6FDA">
              <w:rPr>
                <w:noProof/>
                <w:webHidden/>
              </w:rPr>
              <w:fldChar w:fldCharType="begin"/>
            </w:r>
            <w:r w:rsidR="002A6FDA">
              <w:rPr>
                <w:noProof/>
                <w:webHidden/>
              </w:rPr>
              <w:instrText xml:space="preserve"> PAGEREF _Toc137425388 \h </w:instrText>
            </w:r>
            <w:r w:rsidR="002A6FDA">
              <w:rPr>
                <w:noProof/>
                <w:webHidden/>
              </w:rPr>
            </w:r>
            <w:r w:rsidR="002A6FDA">
              <w:rPr>
                <w:noProof/>
                <w:webHidden/>
              </w:rPr>
              <w:fldChar w:fldCharType="separate"/>
            </w:r>
            <w:r w:rsidR="002778F5">
              <w:rPr>
                <w:noProof/>
                <w:webHidden/>
              </w:rPr>
              <w:t>13</w:t>
            </w:r>
            <w:r w:rsidR="002A6FDA">
              <w:rPr>
                <w:noProof/>
                <w:webHidden/>
              </w:rPr>
              <w:fldChar w:fldCharType="end"/>
            </w:r>
          </w:hyperlink>
        </w:p>
        <w:p w14:paraId="5FB4995B" w14:textId="7B2822CA" w:rsidR="002A6FDA" w:rsidRDefault="00E463E7">
          <w:pPr>
            <w:pStyle w:val="TOC1"/>
            <w:tabs>
              <w:tab w:val="right" w:leader="dot" w:pos="9330"/>
            </w:tabs>
            <w:rPr>
              <w:rFonts w:cstheme="minorBidi"/>
              <w:noProof/>
            </w:rPr>
          </w:pPr>
          <w:hyperlink w:anchor="_Toc137425389" w:history="1">
            <w:r w:rsidR="002A6FDA" w:rsidRPr="0059552A">
              <w:rPr>
                <w:rStyle w:val="Hyperlink"/>
                <w:noProof/>
              </w:rPr>
              <w:t>4.3. Funkcionālais un dinamiskais sistēmas modelis</w:t>
            </w:r>
            <w:r w:rsidR="002A6FDA">
              <w:rPr>
                <w:noProof/>
                <w:webHidden/>
              </w:rPr>
              <w:tab/>
            </w:r>
            <w:r w:rsidR="002A6FDA">
              <w:rPr>
                <w:noProof/>
                <w:webHidden/>
              </w:rPr>
              <w:fldChar w:fldCharType="begin"/>
            </w:r>
            <w:r w:rsidR="002A6FDA">
              <w:rPr>
                <w:noProof/>
                <w:webHidden/>
              </w:rPr>
              <w:instrText xml:space="preserve"> PAGEREF _Toc137425389 \h </w:instrText>
            </w:r>
            <w:r w:rsidR="002A6FDA">
              <w:rPr>
                <w:noProof/>
                <w:webHidden/>
              </w:rPr>
            </w:r>
            <w:r w:rsidR="002A6FDA">
              <w:rPr>
                <w:noProof/>
                <w:webHidden/>
              </w:rPr>
              <w:fldChar w:fldCharType="separate"/>
            </w:r>
            <w:r w:rsidR="002778F5">
              <w:rPr>
                <w:noProof/>
                <w:webHidden/>
              </w:rPr>
              <w:t>14</w:t>
            </w:r>
            <w:r w:rsidR="002A6FDA">
              <w:rPr>
                <w:noProof/>
                <w:webHidden/>
              </w:rPr>
              <w:fldChar w:fldCharType="end"/>
            </w:r>
          </w:hyperlink>
        </w:p>
        <w:p w14:paraId="2E6C1499" w14:textId="601BFCE8" w:rsidR="002A6FDA" w:rsidRDefault="00E463E7">
          <w:pPr>
            <w:pStyle w:val="TOC1"/>
            <w:tabs>
              <w:tab w:val="right" w:leader="dot" w:pos="9330"/>
            </w:tabs>
            <w:rPr>
              <w:rFonts w:cstheme="minorBidi"/>
              <w:noProof/>
            </w:rPr>
          </w:pPr>
          <w:hyperlink w:anchor="_Toc137425390" w:history="1">
            <w:r w:rsidR="002A6FDA" w:rsidRPr="0059552A">
              <w:rPr>
                <w:rStyle w:val="Hyperlink"/>
                <w:noProof/>
              </w:rPr>
              <w:t>4.4. Aktivitāšu diagramma</w:t>
            </w:r>
            <w:r w:rsidR="002A6FDA">
              <w:rPr>
                <w:noProof/>
                <w:webHidden/>
              </w:rPr>
              <w:tab/>
            </w:r>
            <w:r w:rsidR="002A6FDA">
              <w:rPr>
                <w:noProof/>
                <w:webHidden/>
              </w:rPr>
              <w:fldChar w:fldCharType="begin"/>
            </w:r>
            <w:r w:rsidR="002A6FDA">
              <w:rPr>
                <w:noProof/>
                <w:webHidden/>
              </w:rPr>
              <w:instrText xml:space="preserve"> PAGEREF _Toc137425390 \h </w:instrText>
            </w:r>
            <w:r w:rsidR="002A6FDA">
              <w:rPr>
                <w:noProof/>
                <w:webHidden/>
              </w:rPr>
            </w:r>
            <w:r w:rsidR="002A6FDA">
              <w:rPr>
                <w:noProof/>
                <w:webHidden/>
              </w:rPr>
              <w:fldChar w:fldCharType="separate"/>
            </w:r>
            <w:r w:rsidR="002778F5">
              <w:rPr>
                <w:noProof/>
                <w:webHidden/>
              </w:rPr>
              <w:t>16</w:t>
            </w:r>
            <w:r w:rsidR="002A6FDA">
              <w:rPr>
                <w:noProof/>
                <w:webHidden/>
              </w:rPr>
              <w:fldChar w:fldCharType="end"/>
            </w:r>
          </w:hyperlink>
        </w:p>
        <w:p w14:paraId="035EF193" w14:textId="58DFEF82" w:rsidR="002A6FDA" w:rsidRDefault="00E463E7">
          <w:pPr>
            <w:pStyle w:val="TOC1"/>
            <w:tabs>
              <w:tab w:val="right" w:leader="dot" w:pos="9330"/>
            </w:tabs>
            <w:rPr>
              <w:rFonts w:cstheme="minorBidi"/>
              <w:noProof/>
            </w:rPr>
          </w:pPr>
          <w:hyperlink w:anchor="_Toc137425391" w:history="1">
            <w:r w:rsidR="002A6FDA" w:rsidRPr="0059552A">
              <w:rPr>
                <w:rStyle w:val="Hyperlink"/>
                <w:noProof/>
              </w:rPr>
              <w:t>5. Lietotāju ceļvedis</w:t>
            </w:r>
            <w:r w:rsidR="002A6FDA">
              <w:rPr>
                <w:noProof/>
                <w:webHidden/>
              </w:rPr>
              <w:tab/>
            </w:r>
            <w:r w:rsidR="002A6FDA">
              <w:rPr>
                <w:noProof/>
                <w:webHidden/>
              </w:rPr>
              <w:fldChar w:fldCharType="begin"/>
            </w:r>
            <w:r w:rsidR="002A6FDA">
              <w:rPr>
                <w:noProof/>
                <w:webHidden/>
              </w:rPr>
              <w:instrText xml:space="preserve"> PAGEREF _Toc137425391 \h </w:instrText>
            </w:r>
            <w:r w:rsidR="002A6FDA">
              <w:rPr>
                <w:noProof/>
                <w:webHidden/>
              </w:rPr>
            </w:r>
            <w:r w:rsidR="002A6FDA">
              <w:rPr>
                <w:noProof/>
                <w:webHidden/>
              </w:rPr>
              <w:fldChar w:fldCharType="separate"/>
            </w:r>
            <w:r w:rsidR="002778F5">
              <w:rPr>
                <w:noProof/>
                <w:webHidden/>
              </w:rPr>
              <w:t>18</w:t>
            </w:r>
            <w:r w:rsidR="002A6FDA">
              <w:rPr>
                <w:noProof/>
                <w:webHidden/>
              </w:rPr>
              <w:fldChar w:fldCharType="end"/>
            </w:r>
          </w:hyperlink>
        </w:p>
        <w:p w14:paraId="6C664C85" w14:textId="01863C97" w:rsidR="002A6FDA" w:rsidRDefault="00E463E7">
          <w:pPr>
            <w:pStyle w:val="TOC2"/>
            <w:tabs>
              <w:tab w:val="right" w:leader="dot" w:pos="9330"/>
            </w:tabs>
            <w:rPr>
              <w:rFonts w:cstheme="minorBidi"/>
              <w:noProof/>
            </w:rPr>
          </w:pPr>
          <w:hyperlink w:anchor="_Toc137425392" w:history="1">
            <w:r w:rsidR="002A6FDA" w:rsidRPr="0059552A">
              <w:rPr>
                <w:rStyle w:val="Hyperlink"/>
                <w:noProof/>
              </w:rPr>
              <w:t>5.1. Sistēmas nepieciešamās prasības</w:t>
            </w:r>
            <w:r w:rsidR="002A6FDA">
              <w:rPr>
                <w:noProof/>
                <w:webHidden/>
              </w:rPr>
              <w:tab/>
            </w:r>
            <w:r w:rsidR="002A6FDA">
              <w:rPr>
                <w:noProof/>
                <w:webHidden/>
              </w:rPr>
              <w:fldChar w:fldCharType="begin"/>
            </w:r>
            <w:r w:rsidR="002A6FDA">
              <w:rPr>
                <w:noProof/>
                <w:webHidden/>
              </w:rPr>
              <w:instrText xml:space="preserve"> PAGEREF _Toc137425392 \h </w:instrText>
            </w:r>
            <w:r w:rsidR="002A6FDA">
              <w:rPr>
                <w:noProof/>
                <w:webHidden/>
              </w:rPr>
            </w:r>
            <w:r w:rsidR="002A6FDA">
              <w:rPr>
                <w:noProof/>
                <w:webHidden/>
              </w:rPr>
              <w:fldChar w:fldCharType="separate"/>
            </w:r>
            <w:r w:rsidR="002778F5">
              <w:rPr>
                <w:noProof/>
                <w:webHidden/>
              </w:rPr>
              <w:t>18</w:t>
            </w:r>
            <w:r w:rsidR="002A6FDA">
              <w:rPr>
                <w:noProof/>
                <w:webHidden/>
              </w:rPr>
              <w:fldChar w:fldCharType="end"/>
            </w:r>
          </w:hyperlink>
        </w:p>
        <w:p w14:paraId="2B928C65" w14:textId="7DEE39DA" w:rsidR="002A6FDA" w:rsidRDefault="00E463E7">
          <w:pPr>
            <w:pStyle w:val="TOC2"/>
            <w:tabs>
              <w:tab w:val="right" w:leader="dot" w:pos="9330"/>
            </w:tabs>
            <w:rPr>
              <w:rFonts w:cstheme="minorBidi"/>
              <w:noProof/>
            </w:rPr>
          </w:pPr>
          <w:hyperlink w:anchor="_Toc137425393" w:history="1">
            <w:r w:rsidR="002A6FDA" w:rsidRPr="0059552A">
              <w:rPr>
                <w:rStyle w:val="Hyperlink"/>
                <w:noProof/>
              </w:rPr>
              <w:t>5.2. Administrātora orientēšanās ceļvedis</w:t>
            </w:r>
            <w:r w:rsidR="002A6FDA">
              <w:rPr>
                <w:noProof/>
                <w:webHidden/>
              </w:rPr>
              <w:tab/>
            </w:r>
            <w:r w:rsidR="002A6FDA">
              <w:rPr>
                <w:noProof/>
                <w:webHidden/>
              </w:rPr>
              <w:fldChar w:fldCharType="begin"/>
            </w:r>
            <w:r w:rsidR="002A6FDA">
              <w:rPr>
                <w:noProof/>
                <w:webHidden/>
              </w:rPr>
              <w:instrText xml:space="preserve"> PAGEREF _Toc137425393 \h </w:instrText>
            </w:r>
            <w:r w:rsidR="002A6FDA">
              <w:rPr>
                <w:noProof/>
                <w:webHidden/>
              </w:rPr>
            </w:r>
            <w:r w:rsidR="002A6FDA">
              <w:rPr>
                <w:noProof/>
                <w:webHidden/>
              </w:rPr>
              <w:fldChar w:fldCharType="separate"/>
            </w:r>
            <w:r w:rsidR="002778F5">
              <w:rPr>
                <w:noProof/>
                <w:webHidden/>
              </w:rPr>
              <w:t>18</w:t>
            </w:r>
            <w:r w:rsidR="002A6FDA">
              <w:rPr>
                <w:noProof/>
                <w:webHidden/>
              </w:rPr>
              <w:fldChar w:fldCharType="end"/>
            </w:r>
          </w:hyperlink>
        </w:p>
        <w:p w14:paraId="3020BEC2" w14:textId="3D5F8537" w:rsidR="002A6FDA" w:rsidRDefault="00E463E7">
          <w:pPr>
            <w:pStyle w:val="TOC3"/>
            <w:tabs>
              <w:tab w:val="right" w:leader="dot" w:pos="9330"/>
            </w:tabs>
            <w:rPr>
              <w:rFonts w:cstheme="minorBidi"/>
              <w:noProof/>
            </w:rPr>
          </w:pPr>
          <w:hyperlink w:anchor="_Toc137425394" w:history="1">
            <w:r w:rsidR="002A6FDA" w:rsidRPr="0059552A">
              <w:rPr>
                <w:rStyle w:val="Hyperlink"/>
                <w:noProof/>
              </w:rPr>
              <w:t>5.2.1. Administrātora pievienošanās</w:t>
            </w:r>
            <w:r w:rsidR="002A6FDA">
              <w:rPr>
                <w:noProof/>
                <w:webHidden/>
              </w:rPr>
              <w:tab/>
            </w:r>
            <w:r w:rsidR="002A6FDA">
              <w:rPr>
                <w:noProof/>
                <w:webHidden/>
              </w:rPr>
              <w:fldChar w:fldCharType="begin"/>
            </w:r>
            <w:r w:rsidR="002A6FDA">
              <w:rPr>
                <w:noProof/>
                <w:webHidden/>
              </w:rPr>
              <w:instrText xml:space="preserve"> PAGEREF _Toc137425394 \h </w:instrText>
            </w:r>
            <w:r w:rsidR="002A6FDA">
              <w:rPr>
                <w:noProof/>
                <w:webHidden/>
              </w:rPr>
            </w:r>
            <w:r w:rsidR="002A6FDA">
              <w:rPr>
                <w:noProof/>
                <w:webHidden/>
              </w:rPr>
              <w:fldChar w:fldCharType="separate"/>
            </w:r>
            <w:r w:rsidR="002778F5">
              <w:rPr>
                <w:noProof/>
                <w:webHidden/>
              </w:rPr>
              <w:t>18</w:t>
            </w:r>
            <w:r w:rsidR="002A6FDA">
              <w:rPr>
                <w:noProof/>
                <w:webHidden/>
              </w:rPr>
              <w:fldChar w:fldCharType="end"/>
            </w:r>
          </w:hyperlink>
        </w:p>
        <w:p w14:paraId="7342D790" w14:textId="7F930208" w:rsidR="002A6FDA" w:rsidRDefault="00E463E7">
          <w:pPr>
            <w:pStyle w:val="TOC3"/>
            <w:tabs>
              <w:tab w:val="right" w:leader="dot" w:pos="9330"/>
            </w:tabs>
            <w:rPr>
              <w:rFonts w:cstheme="minorBidi"/>
              <w:noProof/>
            </w:rPr>
          </w:pPr>
          <w:hyperlink w:anchor="_Toc137425395" w:history="1">
            <w:r w:rsidR="002A6FDA" w:rsidRPr="0059552A">
              <w:rPr>
                <w:rStyle w:val="Hyperlink"/>
                <w:noProof/>
              </w:rPr>
              <w:t>5.2.2. Administrātora sākuma lapa</w:t>
            </w:r>
            <w:r w:rsidR="002A6FDA">
              <w:rPr>
                <w:noProof/>
                <w:webHidden/>
              </w:rPr>
              <w:tab/>
            </w:r>
            <w:r w:rsidR="002A6FDA">
              <w:rPr>
                <w:noProof/>
                <w:webHidden/>
              </w:rPr>
              <w:fldChar w:fldCharType="begin"/>
            </w:r>
            <w:r w:rsidR="002A6FDA">
              <w:rPr>
                <w:noProof/>
                <w:webHidden/>
              </w:rPr>
              <w:instrText xml:space="preserve"> PAGEREF _Toc137425395 \h </w:instrText>
            </w:r>
            <w:r w:rsidR="002A6FDA">
              <w:rPr>
                <w:noProof/>
                <w:webHidden/>
              </w:rPr>
            </w:r>
            <w:r w:rsidR="002A6FDA">
              <w:rPr>
                <w:noProof/>
                <w:webHidden/>
              </w:rPr>
              <w:fldChar w:fldCharType="separate"/>
            </w:r>
            <w:r w:rsidR="002778F5">
              <w:rPr>
                <w:noProof/>
                <w:webHidden/>
              </w:rPr>
              <w:t>19</w:t>
            </w:r>
            <w:r w:rsidR="002A6FDA">
              <w:rPr>
                <w:noProof/>
                <w:webHidden/>
              </w:rPr>
              <w:fldChar w:fldCharType="end"/>
            </w:r>
          </w:hyperlink>
        </w:p>
        <w:p w14:paraId="6654AD44" w14:textId="1169FE62" w:rsidR="002A6FDA" w:rsidRDefault="00E463E7">
          <w:pPr>
            <w:pStyle w:val="TOC3"/>
            <w:tabs>
              <w:tab w:val="right" w:leader="dot" w:pos="9330"/>
            </w:tabs>
            <w:rPr>
              <w:rFonts w:cstheme="minorBidi"/>
              <w:noProof/>
            </w:rPr>
          </w:pPr>
          <w:hyperlink w:anchor="_Toc137425396" w:history="1">
            <w:r w:rsidR="002A6FDA" w:rsidRPr="0059552A">
              <w:rPr>
                <w:rStyle w:val="Hyperlink"/>
                <w:noProof/>
              </w:rPr>
              <w:t>5.2.3. Administrātora automašīnu lapa</w:t>
            </w:r>
            <w:r w:rsidR="002A6FDA">
              <w:rPr>
                <w:noProof/>
                <w:webHidden/>
              </w:rPr>
              <w:tab/>
            </w:r>
            <w:r w:rsidR="002A6FDA">
              <w:rPr>
                <w:noProof/>
                <w:webHidden/>
              </w:rPr>
              <w:fldChar w:fldCharType="begin"/>
            </w:r>
            <w:r w:rsidR="002A6FDA">
              <w:rPr>
                <w:noProof/>
                <w:webHidden/>
              </w:rPr>
              <w:instrText xml:space="preserve"> PAGEREF _Toc137425396 \h </w:instrText>
            </w:r>
            <w:r w:rsidR="002A6FDA">
              <w:rPr>
                <w:noProof/>
                <w:webHidden/>
              </w:rPr>
            </w:r>
            <w:r w:rsidR="002A6FDA">
              <w:rPr>
                <w:noProof/>
                <w:webHidden/>
              </w:rPr>
              <w:fldChar w:fldCharType="separate"/>
            </w:r>
            <w:r w:rsidR="002778F5">
              <w:rPr>
                <w:noProof/>
                <w:webHidden/>
              </w:rPr>
              <w:t>19</w:t>
            </w:r>
            <w:r w:rsidR="002A6FDA">
              <w:rPr>
                <w:noProof/>
                <w:webHidden/>
              </w:rPr>
              <w:fldChar w:fldCharType="end"/>
            </w:r>
          </w:hyperlink>
        </w:p>
        <w:p w14:paraId="5987F094" w14:textId="256C9D27" w:rsidR="002A6FDA" w:rsidRDefault="00E463E7">
          <w:pPr>
            <w:pStyle w:val="TOC3"/>
            <w:tabs>
              <w:tab w:val="right" w:leader="dot" w:pos="9330"/>
            </w:tabs>
            <w:rPr>
              <w:rFonts w:cstheme="minorBidi"/>
              <w:noProof/>
            </w:rPr>
          </w:pPr>
          <w:hyperlink w:anchor="_Toc137425397" w:history="1">
            <w:r w:rsidR="002A6FDA" w:rsidRPr="0059552A">
              <w:rPr>
                <w:rStyle w:val="Hyperlink"/>
                <w:noProof/>
              </w:rPr>
              <w:t>5.2.4. Administrātora pieteikumu lapa</w:t>
            </w:r>
            <w:r w:rsidR="002A6FDA">
              <w:rPr>
                <w:noProof/>
                <w:webHidden/>
              </w:rPr>
              <w:tab/>
            </w:r>
            <w:r w:rsidR="002A6FDA">
              <w:rPr>
                <w:noProof/>
                <w:webHidden/>
              </w:rPr>
              <w:fldChar w:fldCharType="begin"/>
            </w:r>
            <w:r w:rsidR="002A6FDA">
              <w:rPr>
                <w:noProof/>
                <w:webHidden/>
              </w:rPr>
              <w:instrText xml:space="preserve"> PAGEREF _Toc137425397 \h </w:instrText>
            </w:r>
            <w:r w:rsidR="002A6FDA">
              <w:rPr>
                <w:noProof/>
                <w:webHidden/>
              </w:rPr>
            </w:r>
            <w:r w:rsidR="002A6FDA">
              <w:rPr>
                <w:noProof/>
                <w:webHidden/>
              </w:rPr>
              <w:fldChar w:fldCharType="separate"/>
            </w:r>
            <w:r w:rsidR="002778F5">
              <w:rPr>
                <w:noProof/>
                <w:webHidden/>
              </w:rPr>
              <w:t>21</w:t>
            </w:r>
            <w:r w:rsidR="002A6FDA">
              <w:rPr>
                <w:noProof/>
                <w:webHidden/>
              </w:rPr>
              <w:fldChar w:fldCharType="end"/>
            </w:r>
          </w:hyperlink>
        </w:p>
        <w:p w14:paraId="4F2546AA" w14:textId="3BED8A16" w:rsidR="002A6FDA" w:rsidRDefault="00E463E7">
          <w:pPr>
            <w:pStyle w:val="TOC3"/>
            <w:tabs>
              <w:tab w:val="right" w:leader="dot" w:pos="9330"/>
            </w:tabs>
            <w:rPr>
              <w:rFonts w:cstheme="minorBidi"/>
              <w:noProof/>
            </w:rPr>
          </w:pPr>
          <w:hyperlink w:anchor="_Toc137425398" w:history="1">
            <w:r w:rsidR="002A6FDA" w:rsidRPr="0059552A">
              <w:rPr>
                <w:rStyle w:val="Hyperlink"/>
                <w:noProof/>
              </w:rPr>
              <w:t>5.2.5. Administrātora bloga lapa</w:t>
            </w:r>
            <w:r w:rsidR="002A6FDA">
              <w:rPr>
                <w:noProof/>
                <w:webHidden/>
              </w:rPr>
              <w:tab/>
            </w:r>
            <w:r w:rsidR="002A6FDA">
              <w:rPr>
                <w:noProof/>
                <w:webHidden/>
              </w:rPr>
              <w:fldChar w:fldCharType="begin"/>
            </w:r>
            <w:r w:rsidR="002A6FDA">
              <w:rPr>
                <w:noProof/>
                <w:webHidden/>
              </w:rPr>
              <w:instrText xml:space="preserve"> PAGEREF _Toc137425398 \h </w:instrText>
            </w:r>
            <w:r w:rsidR="002A6FDA">
              <w:rPr>
                <w:noProof/>
                <w:webHidden/>
              </w:rPr>
            </w:r>
            <w:r w:rsidR="002A6FDA">
              <w:rPr>
                <w:noProof/>
                <w:webHidden/>
              </w:rPr>
              <w:fldChar w:fldCharType="separate"/>
            </w:r>
            <w:r w:rsidR="002778F5">
              <w:rPr>
                <w:noProof/>
                <w:webHidden/>
              </w:rPr>
              <w:t>21</w:t>
            </w:r>
            <w:r w:rsidR="002A6FDA">
              <w:rPr>
                <w:noProof/>
                <w:webHidden/>
              </w:rPr>
              <w:fldChar w:fldCharType="end"/>
            </w:r>
          </w:hyperlink>
        </w:p>
        <w:p w14:paraId="6414CCFC" w14:textId="5421A058" w:rsidR="002A6FDA" w:rsidRDefault="00E463E7">
          <w:pPr>
            <w:pStyle w:val="TOC3"/>
            <w:tabs>
              <w:tab w:val="right" w:leader="dot" w:pos="9330"/>
            </w:tabs>
            <w:rPr>
              <w:rFonts w:cstheme="minorBidi"/>
              <w:noProof/>
            </w:rPr>
          </w:pPr>
          <w:hyperlink w:anchor="_Toc137425399" w:history="1">
            <w:r w:rsidR="002A6FDA" w:rsidRPr="0059552A">
              <w:rPr>
                <w:rStyle w:val="Hyperlink"/>
                <w:noProof/>
              </w:rPr>
              <w:t>5.2.5. Administrātora klientu lapa</w:t>
            </w:r>
            <w:r w:rsidR="002A6FDA">
              <w:rPr>
                <w:noProof/>
                <w:webHidden/>
              </w:rPr>
              <w:tab/>
            </w:r>
            <w:r w:rsidR="002A6FDA">
              <w:rPr>
                <w:noProof/>
                <w:webHidden/>
              </w:rPr>
              <w:fldChar w:fldCharType="begin"/>
            </w:r>
            <w:r w:rsidR="002A6FDA">
              <w:rPr>
                <w:noProof/>
                <w:webHidden/>
              </w:rPr>
              <w:instrText xml:space="preserve"> PAGEREF _Toc137425399 \h </w:instrText>
            </w:r>
            <w:r w:rsidR="002A6FDA">
              <w:rPr>
                <w:noProof/>
                <w:webHidden/>
              </w:rPr>
            </w:r>
            <w:r w:rsidR="002A6FDA">
              <w:rPr>
                <w:noProof/>
                <w:webHidden/>
              </w:rPr>
              <w:fldChar w:fldCharType="separate"/>
            </w:r>
            <w:r w:rsidR="002778F5">
              <w:rPr>
                <w:noProof/>
                <w:webHidden/>
              </w:rPr>
              <w:t>21</w:t>
            </w:r>
            <w:r w:rsidR="002A6FDA">
              <w:rPr>
                <w:noProof/>
                <w:webHidden/>
              </w:rPr>
              <w:fldChar w:fldCharType="end"/>
            </w:r>
          </w:hyperlink>
        </w:p>
        <w:p w14:paraId="0D08C89A" w14:textId="006AFB88" w:rsidR="002A6FDA" w:rsidRDefault="00E463E7">
          <w:pPr>
            <w:pStyle w:val="TOC2"/>
            <w:tabs>
              <w:tab w:val="right" w:leader="dot" w:pos="9330"/>
            </w:tabs>
            <w:rPr>
              <w:rFonts w:cstheme="minorBidi"/>
              <w:noProof/>
            </w:rPr>
          </w:pPr>
          <w:hyperlink w:anchor="_Toc137425400" w:history="1">
            <w:r w:rsidR="002A6FDA" w:rsidRPr="0059552A">
              <w:rPr>
                <w:rStyle w:val="Hyperlink"/>
                <w:noProof/>
              </w:rPr>
              <w:t>5.3. Lietotāja orientēšanās ceļvedis</w:t>
            </w:r>
            <w:r w:rsidR="002A6FDA">
              <w:rPr>
                <w:noProof/>
                <w:webHidden/>
              </w:rPr>
              <w:tab/>
            </w:r>
            <w:r w:rsidR="002A6FDA">
              <w:rPr>
                <w:noProof/>
                <w:webHidden/>
              </w:rPr>
              <w:fldChar w:fldCharType="begin"/>
            </w:r>
            <w:r w:rsidR="002A6FDA">
              <w:rPr>
                <w:noProof/>
                <w:webHidden/>
              </w:rPr>
              <w:instrText xml:space="preserve"> PAGEREF _Toc137425400 \h </w:instrText>
            </w:r>
            <w:r w:rsidR="002A6FDA">
              <w:rPr>
                <w:noProof/>
                <w:webHidden/>
              </w:rPr>
            </w:r>
            <w:r w:rsidR="002A6FDA">
              <w:rPr>
                <w:noProof/>
                <w:webHidden/>
              </w:rPr>
              <w:fldChar w:fldCharType="separate"/>
            </w:r>
            <w:r w:rsidR="002778F5">
              <w:rPr>
                <w:noProof/>
                <w:webHidden/>
              </w:rPr>
              <w:t>22</w:t>
            </w:r>
            <w:r w:rsidR="002A6FDA">
              <w:rPr>
                <w:noProof/>
                <w:webHidden/>
              </w:rPr>
              <w:fldChar w:fldCharType="end"/>
            </w:r>
          </w:hyperlink>
        </w:p>
        <w:p w14:paraId="25046263" w14:textId="53688A68" w:rsidR="002A6FDA" w:rsidRDefault="00E463E7">
          <w:pPr>
            <w:pStyle w:val="TOC3"/>
            <w:tabs>
              <w:tab w:val="right" w:leader="dot" w:pos="9330"/>
            </w:tabs>
            <w:rPr>
              <w:rFonts w:cstheme="minorBidi"/>
              <w:noProof/>
            </w:rPr>
          </w:pPr>
          <w:hyperlink w:anchor="_Toc137425401" w:history="1">
            <w:r w:rsidR="002A6FDA" w:rsidRPr="0059552A">
              <w:rPr>
                <w:rStyle w:val="Hyperlink"/>
                <w:noProof/>
              </w:rPr>
              <w:t>5.3.1. Mājaslapas lietošana.</w:t>
            </w:r>
            <w:r w:rsidR="002A6FDA">
              <w:rPr>
                <w:noProof/>
                <w:webHidden/>
              </w:rPr>
              <w:tab/>
            </w:r>
            <w:r w:rsidR="002A6FDA">
              <w:rPr>
                <w:noProof/>
                <w:webHidden/>
              </w:rPr>
              <w:fldChar w:fldCharType="begin"/>
            </w:r>
            <w:r w:rsidR="002A6FDA">
              <w:rPr>
                <w:noProof/>
                <w:webHidden/>
              </w:rPr>
              <w:instrText xml:space="preserve"> PAGEREF _Toc137425401 \h </w:instrText>
            </w:r>
            <w:r w:rsidR="002A6FDA">
              <w:rPr>
                <w:noProof/>
                <w:webHidden/>
              </w:rPr>
            </w:r>
            <w:r w:rsidR="002A6FDA">
              <w:rPr>
                <w:noProof/>
                <w:webHidden/>
              </w:rPr>
              <w:fldChar w:fldCharType="separate"/>
            </w:r>
            <w:r w:rsidR="002778F5">
              <w:rPr>
                <w:noProof/>
                <w:webHidden/>
              </w:rPr>
              <w:t>22</w:t>
            </w:r>
            <w:r w:rsidR="002A6FDA">
              <w:rPr>
                <w:noProof/>
                <w:webHidden/>
              </w:rPr>
              <w:fldChar w:fldCharType="end"/>
            </w:r>
          </w:hyperlink>
        </w:p>
        <w:p w14:paraId="343F2A69" w14:textId="2299A520" w:rsidR="002A6FDA" w:rsidRDefault="00E463E7">
          <w:pPr>
            <w:pStyle w:val="TOC3"/>
            <w:tabs>
              <w:tab w:val="right" w:leader="dot" w:pos="9330"/>
            </w:tabs>
            <w:rPr>
              <w:rFonts w:cstheme="minorBidi"/>
              <w:noProof/>
            </w:rPr>
          </w:pPr>
          <w:hyperlink w:anchor="_Toc137425402" w:history="1">
            <w:r w:rsidR="002A6FDA" w:rsidRPr="0059552A">
              <w:rPr>
                <w:rStyle w:val="Hyperlink"/>
                <w:noProof/>
              </w:rPr>
              <w:t>5.3.2. Mājaslapas sākumlapa.</w:t>
            </w:r>
            <w:r w:rsidR="002A6FDA">
              <w:rPr>
                <w:noProof/>
                <w:webHidden/>
              </w:rPr>
              <w:tab/>
            </w:r>
            <w:r w:rsidR="002A6FDA">
              <w:rPr>
                <w:noProof/>
                <w:webHidden/>
              </w:rPr>
              <w:fldChar w:fldCharType="begin"/>
            </w:r>
            <w:r w:rsidR="002A6FDA">
              <w:rPr>
                <w:noProof/>
                <w:webHidden/>
              </w:rPr>
              <w:instrText xml:space="preserve"> PAGEREF _Toc137425402 \h </w:instrText>
            </w:r>
            <w:r w:rsidR="002A6FDA">
              <w:rPr>
                <w:noProof/>
                <w:webHidden/>
              </w:rPr>
            </w:r>
            <w:r w:rsidR="002A6FDA">
              <w:rPr>
                <w:noProof/>
                <w:webHidden/>
              </w:rPr>
              <w:fldChar w:fldCharType="separate"/>
            </w:r>
            <w:r w:rsidR="002778F5">
              <w:rPr>
                <w:noProof/>
                <w:webHidden/>
              </w:rPr>
              <w:t>22</w:t>
            </w:r>
            <w:r w:rsidR="002A6FDA">
              <w:rPr>
                <w:noProof/>
                <w:webHidden/>
              </w:rPr>
              <w:fldChar w:fldCharType="end"/>
            </w:r>
          </w:hyperlink>
        </w:p>
        <w:p w14:paraId="764ACBB1" w14:textId="3DD6835A" w:rsidR="002A6FDA" w:rsidRDefault="00E463E7">
          <w:pPr>
            <w:pStyle w:val="TOC3"/>
            <w:tabs>
              <w:tab w:val="right" w:leader="dot" w:pos="9330"/>
            </w:tabs>
            <w:rPr>
              <w:rFonts w:cstheme="minorBidi"/>
              <w:noProof/>
            </w:rPr>
          </w:pPr>
          <w:hyperlink w:anchor="_Toc137425403" w:history="1">
            <w:r w:rsidR="002A6FDA" w:rsidRPr="0059552A">
              <w:rPr>
                <w:rStyle w:val="Hyperlink"/>
                <w:noProof/>
              </w:rPr>
              <w:t>5.3.3. Mājaslapas Par mums lapa.</w:t>
            </w:r>
            <w:r w:rsidR="002A6FDA">
              <w:rPr>
                <w:noProof/>
                <w:webHidden/>
              </w:rPr>
              <w:tab/>
            </w:r>
            <w:r w:rsidR="002A6FDA">
              <w:rPr>
                <w:noProof/>
                <w:webHidden/>
              </w:rPr>
              <w:fldChar w:fldCharType="begin"/>
            </w:r>
            <w:r w:rsidR="002A6FDA">
              <w:rPr>
                <w:noProof/>
                <w:webHidden/>
              </w:rPr>
              <w:instrText xml:space="preserve"> PAGEREF _Toc137425403 \h </w:instrText>
            </w:r>
            <w:r w:rsidR="002A6FDA">
              <w:rPr>
                <w:noProof/>
                <w:webHidden/>
              </w:rPr>
            </w:r>
            <w:r w:rsidR="002A6FDA">
              <w:rPr>
                <w:noProof/>
                <w:webHidden/>
              </w:rPr>
              <w:fldChar w:fldCharType="separate"/>
            </w:r>
            <w:r w:rsidR="002778F5">
              <w:rPr>
                <w:noProof/>
                <w:webHidden/>
              </w:rPr>
              <w:t>22</w:t>
            </w:r>
            <w:r w:rsidR="002A6FDA">
              <w:rPr>
                <w:noProof/>
                <w:webHidden/>
              </w:rPr>
              <w:fldChar w:fldCharType="end"/>
            </w:r>
          </w:hyperlink>
        </w:p>
        <w:p w14:paraId="2E75456E" w14:textId="44E78522" w:rsidR="002A6FDA" w:rsidRDefault="00E463E7">
          <w:pPr>
            <w:pStyle w:val="TOC3"/>
            <w:tabs>
              <w:tab w:val="right" w:leader="dot" w:pos="9330"/>
            </w:tabs>
            <w:rPr>
              <w:rFonts w:cstheme="minorBidi"/>
              <w:noProof/>
            </w:rPr>
          </w:pPr>
          <w:hyperlink w:anchor="_Toc137425404" w:history="1">
            <w:r w:rsidR="002A6FDA" w:rsidRPr="0059552A">
              <w:rPr>
                <w:rStyle w:val="Hyperlink"/>
                <w:noProof/>
              </w:rPr>
              <w:t>5.3.4. Mājaslapas autonoma lapa.</w:t>
            </w:r>
            <w:r w:rsidR="002A6FDA">
              <w:rPr>
                <w:noProof/>
                <w:webHidden/>
              </w:rPr>
              <w:tab/>
            </w:r>
            <w:r w:rsidR="002A6FDA">
              <w:rPr>
                <w:noProof/>
                <w:webHidden/>
              </w:rPr>
              <w:fldChar w:fldCharType="begin"/>
            </w:r>
            <w:r w:rsidR="002A6FDA">
              <w:rPr>
                <w:noProof/>
                <w:webHidden/>
              </w:rPr>
              <w:instrText xml:space="preserve"> PAGEREF _Toc137425404 \h </w:instrText>
            </w:r>
            <w:r w:rsidR="002A6FDA">
              <w:rPr>
                <w:noProof/>
                <w:webHidden/>
              </w:rPr>
            </w:r>
            <w:r w:rsidR="002A6FDA">
              <w:rPr>
                <w:noProof/>
                <w:webHidden/>
              </w:rPr>
              <w:fldChar w:fldCharType="separate"/>
            </w:r>
            <w:r w:rsidR="002778F5">
              <w:rPr>
                <w:noProof/>
                <w:webHidden/>
              </w:rPr>
              <w:t>22</w:t>
            </w:r>
            <w:r w:rsidR="002A6FDA">
              <w:rPr>
                <w:noProof/>
                <w:webHidden/>
              </w:rPr>
              <w:fldChar w:fldCharType="end"/>
            </w:r>
          </w:hyperlink>
        </w:p>
        <w:p w14:paraId="63F557D0" w14:textId="3DCDCC1C" w:rsidR="002A6FDA" w:rsidRDefault="00E463E7">
          <w:pPr>
            <w:pStyle w:val="TOC3"/>
            <w:tabs>
              <w:tab w:val="right" w:leader="dot" w:pos="9330"/>
            </w:tabs>
            <w:rPr>
              <w:rFonts w:cstheme="minorBidi"/>
              <w:noProof/>
            </w:rPr>
          </w:pPr>
          <w:hyperlink w:anchor="_Toc137425405" w:history="1">
            <w:r w:rsidR="002A6FDA" w:rsidRPr="0059552A">
              <w:rPr>
                <w:rStyle w:val="Hyperlink"/>
                <w:noProof/>
              </w:rPr>
              <w:t>5.3.5. Mājaslapas BUJ lapa.</w:t>
            </w:r>
            <w:r w:rsidR="002A6FDA">
              <w:rPr>
                <w:noProof/>
                <w:webHidden/>
              </w:rPr>
              <w:tab/>
            </w:r>
            <w:r w:rsidR="002A6FDA">
              <w:rPr>
                <w:noProof/>
                <w:webHidden/>
              </w:rPr>
              <w:fldChar w:fldCharType="begin"/>
            </w:r>
            <w:r w:rsidR="002A6FDA">
              <w:rPr>
                <w:noProof/>
                <w:webHidden/>
              </w:rPr>
              <w:instrText xml:space="preserve"> PAGEREF _Toc137425405 \h </w:instrText>
            </w:r>
            <w:r w:rsidR="002A6FDA">
              <w:rPr>
                <w:noProof/>
                <w:webHidden/>
              </w:rPr>
            </w:r>
            <w:r w:rsidR="002A6FDA">
              <w:rPr>
                <w:noProof/>
                <w:webHidden/>
              </w:rPr>
              <w:fldChar w:fldCharType="separate"/>
            </w:r>
            <w:r w:rsidR="002778F5">
              <w:rPr>
                <w:noProof/>
                <w:webHidden/>
              </w:rPr>
              <w:t>23</w:t>
            </w:r>
            <w:r w:rsidR="002A6FDA">
              <w:rPr>
                <w:noProof/>
                <w:webHidden/>
              </w:rPr>
              <w:fldChar w:fldCharType="end"/>
            </w:r>
          </w:hyperlink>
        </w:p>
        <w:p w14:paraId="5636B202" w14:textId="363CE996" w:rsidR="002A6FDA" w:rsidRDefault="00E463E7">
          <w:pPr>
            <w:pStyle w:val="TOC3"/>
            <w:tabs>
              <w:tab w:val="right" w:leader="dot" w:pos="9330"/>
            </w:tabs>
            <w:rPr>
              <w:rFonts w:cstheme="minorBidi"/>
              <w:noProof/>
            </w:rPr>
          </w:pPr>
          <w:hyperlink w:anchor="_Toc137425406" w:history="1">
            <w:r w:rsidR="002A6FDA" w:rsidRPr="0059552A">
              <w:rPr>
                <w:rStyle w:val="Hyperlink"/>
                <w:noProof/>
              </w:rPr>
              <w:t>5.3.6. Mājaslapas kontaktu lapa.</w:t>
            </w:r>
            <w:r w:rsidR="002A6FDA">
              <w:rPr>
                <w:noProof/>
                <w:webHidden/>
              </w:rPr>
              <w:tab/>
            </w:r>
            <w:r w:rsidR="002A6FDA">
              <w:rPr>
                <w:noProof/>
                <w:webHidden/>
              </w:rPr>
              <w:fldChar w:fldCharType="begin"/>
            </w:r>
            <w:r w:rsidR="002A6FDA">
              <w:rPr>
                <w:noProof/>
                <w:webHidden/>
              </w:rPr>
              <w:instrText xml:space="preserve"> PAGEREF _Toc137425406 \h </w:instrText>
            </w:r>
            <w:r w:rsidR="002A6FDA">
              <w:rPr>
                <w:noProof/>
                <w:webHidden/>
              </w:rPr>
            </w:r>
            <w:r w:rsidR="002A6FDA">
              <w:rPr>
                <w:noProof/>
                <w:webHidden/>
              </w:rPr>
              <w:fldChar w:fldCharType="separate"/>
            </w:r>
            <w:r w:rsidR="002778F5">
              <w:rPr>
                <w:noProof/>
                <w:webHidden/>
              </w:rPr>
              <w:t>23</w:t>
            </w:r>
            <w:r w:rsidR="002A6FDA">
              <w:rPr>
                <w:noProof/>
                <w:webHidden/>
              </w:rPr>
              <w:fldChar w:fldCharType="end"/>
            </w:r>
          </w:hyperlink>
        </w:p>
        <w:p w14:paraId="0B57E2B4" w14:textId="3D46655E" w:rsidR="002A6FDA" w:rsidRDefault="00E463E7">
          <w:pPr>
            <w:pStyle w:val="TOC3"/>
            <w:tabs>
              <w:tab w:val="right" w:leader="dot" w:pos="9330"/>
            </w:tabs>
            <w:rPr>
              <w:rFonts w:cstheme="minorBidi"/>
              <w:noProof/>
            </w:rPr>
          </w:pPr>
          <w:hyperlink w:anchor="_Toc137425407" w:history="1">
            <w:r w:rsidR="002A6FDA" w:rsidRPr="0059552A">
              <w:rPr>
                <w:rStyle w:val="Hyperlink"/>
                <w:noProof/>
              </w:rPr>
              <w:t>5.3.7. Mājaslapas kontaktu lapa.</w:t>
            </w:r>
            <w:r w:rsidR="002A6FDA">
              <w:rPr>
                <w:noProof/>
                <w:webHidden/>
              </w:rPr>
              <w:tab/>
            </w:r>
            <w:r w:rsidR="002A6FDA">
              <w:rPr>
                <w:noProof/>
                <w:webHidden/>
              </w:rPr>
              <w:fldChar w:fldCharType="begin"/>
            </w:r>
            <w:r w:rsidR="002A6FDA">
              <w:rPr>
                <w:noProof/>
                <w:webHidden/>
              </w:rPr>
              <w:instrText xml:space="preserve"> PAGEREF _Toc137425407 \h </w:instrText>
            </w:r>
            <w:r w:rsidR="002A6FDA">
              <w:rPr>
                <w:noProof/>
                <w:webHidden/>
              </w:rPr>
            </w:r>
            <w:r w:rsidR="002A6FDA">
              <w:rPr>
                <w:noProof/>
                <w:webHidden/>
              </w:rPr>
              <w:fldChar w:fldCharType="separate"/>
            </w:r>
            <w:r w:rsidR="002778F5">
              <w:rPr>
                <w:noProof/>
                <w:webHidden/>
              </w:rPr>
              <w:t>23</w:t>
            </w:r>
            <w:r w:rsidR="002A6FDA">
              <w:rPr>
                <w:noProof/>
                <w:webHidden/>
              </w:rPr>
              <w:fldChar w:fldCharType="end"/>
            </w:r>
          </w:hyperlink>
        </w:p>
        <w:p w14:paraId="45A0BD0D" w14:textId="58C57A37" w:rsidR="002A6FDA" w:rsidRDefault="00E463E7">
          <w:pPr>
            <w:pStyle w:val="TOC1"/>
            <w:tabs>
              <w:tab w:val="left" w:pos="440"/>
              <w:tab w:val="right" w:leader="dot" w:pos="9330"/>
            </w:tabs>
            <w:rPr>
              <w:rFonts w:cstheme="minorBidi"/>
              <w:noProof/>
            </w:rPr>
          </w:pPr>
          <w:hyperlink w:anchor="_Toc137425408" w:history="1">
            <w:r w:rsidR="002A6FDA" w:rsidRPr="0059552A">
              <w:rPr>
                <w:rStyle w:val="Hyperlink"/>
                <w:noProof/>
              </w:rPr>
              <w:t>6.</w:t>
            </w:r>
            <w:r w:rsidR="002A6FDA">
              <w:rPr>
                <w:rFonts w:cstheme="minorBidi"/>
                <w:noProof/>
              </w:rPr>
              <w:tab/>
            </w:r>
            <w:r w:rsidR="002A6FDA" w:rsidRPr="0059552A">
              <w:rPr>
                <w:rStyle w:val="Hyperlink"/>
                <w:noProof/>
              </w:rPr>
              <w:t>Testēšanas dokumentācija</w:t>
            </w:r>
            <w:r w:rsidR="002A6FDA">
              <w:rPr>
                <w:noProof/>
                <w:webHidden/>
              </w:rPr>
              <w:tab/>
            </w:r>
            <w:r w:rsidR="002A6FDA">
              <w:rPr>
                <w:noProof/>
                <w:webHidden/>
              </w:rPr>
              <w:fldChar w:fldCharType="begin"/>
            </w:r>
            <w:r w:rsidR="002A6FDA">
              <w:rPr>
                <w:noProof/>
                <w:webHidden/>
              </w:rPr>
              <w:instrText xml:space="preserve"> PAGEREF _Toc137425408 \h </w:instrText>
            </w:r>
            <w:r w:rsidR="002A6FDA">
              <w:rPr>
                <w:noProof/>
                <w:webHidden/>
              </w:rPr>
            </w:r>
            <w:r w:rsidR="002A6FDA">
              <w:rPr>
                <w:noProof/>
                <w:webHidden/>
              </w:rPr>
              <w:fldChar w:fldCharType="separate"/>
            </w:r>
            <w:r w:rsidR="002778F5">
              <w:rPr>
                <w:noProof/>
                <w:webHidden/>
              </w:rPr>
              <w:t>24</w:t>
            </w:r>
            <w:r w:rsidR="002A6FDA">
              <w:rPr>
                <w:noProof/>
                <w:webHidden/>
              </w:rPr>
              <w:fldChar w:fldCharType="end"/>
            </w:r>
          </w:hyperlink>
        </w:p>
        <w:p w14:paraId="42817543" w14:textId="7CB1D43C" w:rsidR="002A6FDA" w:rsidRDefault="00E463E7">
          <w:pPr>
            <w:pStyle w:val="TOC2"/>
            <w:tabs>
              <w:tab w:val="left" w:pos="880"/>
              <w:tab w:val="right" w:leader="dot" w:pos="9330"/>
            </w:tabs>
            <w:rPr>
              <w:rFonts w:cstheme="minorBidi"/>
              <w:noProof/>
            </w:rPr>
          </w:pPr>
          <w:hyperlink w:anchor="_Toc137425409" w:history="1">
            <w:r w:rsidR="002A6FDA" w:rsidRPr="0059552A">
              <w:rPr>
                <w:rStyle w:val="Hyperlink"/>
                <w:noProof/>
              </w:rPr>
              <w:t>6.1.</w:t>
            </w:r>
            <w:r w:rsidR="002A6FDA">
              <w:rPr>
                <w:rFonts w:cstheme="minorBidi"/>
                <w:noProof/>
              </w:rPr>
              <w:tab/>
            </w:r>
            <w:r w:rsidR="002A6FDA" w:rsidRPr="0059552A">
              <w:rPr>
                <w:rStyle w:val="Hyperlink"/>
                <w:noProof/>
              </w:rPr>
              <w:t>Izvēlētās testēšanas metodes, rīku apraksts un pamatojums</w:t>
            </w:r>
            <w:r w:rsidR="002A6FDA">
              <w:rPr>
                <w:noProof/>
                <w:webHidden/>
              </w:rPr>
              <w:tab/>
            </w:r>
            <w:r w:rsidR="002A6FDA">
              <w:rPr>
                <w:noProof/>
                <w:webHidden/>
              </w:rPr>
              <w:fldChar w:fldCharType="begin"/>
            </w:r>
            <w:r w:rsidR="002A6FDA">
              <w:rPr>
                <w:noProof/>
                <w:webHidden/>
              </w:rPr>
              <w:instrText xml:space="preserve"> PAGEREF _Toc137425409 \h </w:instrText>
            </w:r>
            <w:r w:rsidR="002A6FDA">
              <w:rPr>
                <w:noProof/>
                <w:webHidden/>
              </w:rPr>
            </w:r>
            <w:r w:rsidR="002A6FDA">
              <w:rPr>
                <w:noProof/>
                <w:webHidden/>
              </w:rPr>
              <w:fldChar w:fldCharType="separate"/>
            </w:r>
            <w:r w:rsidR="002778F5">
              <w:rPr>
                <w:noProof/>
                <w:webHidden/>
              </w:rPr>
              <w:t>24</w:t>
            </w:r>
            <w:r w:rsidR="002A6FDA">
              <w:rPr>
                <w:noProof/>
                <w:webHidden/>
              </w:rPr>
              <w:fldChar w:fldCharType="end"/>
            </w:r>
          </w:hyperlink>
        </w:p>
        <w:p w14:paraId="7B7C6780" w14:textId="65F72EE9" w:rsidR="002A6FDA" w:rsidRDefault="00E463E7">
          <w:pPr>
            <w:pStyle w:val="TOC3"/>
            <w:tabs>
              <w:tab w:val="right" w:leader="dot" w:pos="9330"/>
            </w:tabs>
            <w:rPr>
              <w:rFonts w:cstheme="minorBidi"/>
              <w:noProof/>
            </w:rPr>
          </w:pPr>
          <w:hyperlink w:anchor="_Toc137425410" w:history="1">
            <w:r w:rsidR="002A6FDA" w:rsidRPr="0059552A">
              <w:rPr>
                <w:rStyle w:val="Hyperlink"/>
                <w:noProof/>
              </w:rPr>
              <w:t>Black box testēšana</w:t>
            </w:r>
            <w:r w:rsidR="002A6FDA">
              <w:rPr>
                <w:noProof/>
                <w:webHidden/>
              </w:rPr>
              <w:tab/>
            </w:r>
            <w:r w:rsidR="002A6FDA">
              <w:rPr>
                <w:noProof/>
                <w:webHidden/>
              </w:rPr>
              <w:fldChar w:fldCharType="begin"/>
            </w:r>
            <w:r w:rsidR="002A6FDA">
              <w:rPr>
                <w:noProof/>
                <w:webHidden/>
              </w:rPr>
              <w:instrText xml:space="preserve"> PAGEREF _Toc137425410 \h </w:instrText>
            </w:r>
            <w:r w:rsidR="002A6FDA">
              <w:rPr>
                <w:noProof/>
                <w:webHidden/>
              </w:rPr>
            </w:r>
            <w:r w:rsidR="002A6FDA">
              <w:rPr>
                <w:noProof/>
                <w:webHidden/>
              </w:rPr>
              <w:fldChar w:fldCharType="separate"/>
            </w:r>
            <w:r w:rsidR="002778F5">
              <w:rPr>
                <w:noProof/>
                <w:webHidden/>
              </w:rPr>
              <w:t>24</w:t>
            </w:r>
            <w:r w:rsidR="002A6FDA">
              <w:rPr>
                <w:noProof/>
                <w:webHidden/>
              </w:rPr>
              <w:fldChar w:fldCharType="end"/>
            </w:r>
          </w:hyperlink>
        </w:p>
        <w:p w14:paraId="6E9B835F" w14:textId="25BC00B6" w:rsidR="002A6FDA" w:rsidRDefault="00E463E7">
          <w:pPr>
            <w:pStyle w:val="TOC3"/>
            <w:tabs>
              <w:tab w:val="right" w:leader="dot" w:pos="9330"/>
            </w:tabs>
            <w:rPr>
              <w:rFonts w:cstheme="minorBidi"/>
              <w:noProof/>
            </w:rPr>
          </w:pPr>
          <w:hyperlink w:anchor="_Toc137425411" w:history="1">
            <w:r w:rsidR="002A6FDA" w:rsidRPr="0059552A">
              <w:rPr>
                <w:rStyle w:val="Hyperlink"/>
                <w:noProof/>
              </w:rPr>
              <w:t>White box testēšana</w:t>
            </w:r>
            <w:r w:rsidR="002A6FDA">
              <w:rPr>
                <w:noProof/>
                <w:webHidden/>
              </w:rPr>
              <w:tab/>
            </w:r>
            <w:r w:rsidR="002A6FDA">
              <w:rPr>
                <w:noProof/>
                <w:webHidden/>
              </w:rPr>
              <w:fldChar w:fldCharType="begin"/>
            </w:r>
            <w:r w:rsidR="002A6FDA">
              <w:rPr>
                <w:noProof/>
                <w:webHidden/>
              </w:rPr>
              <w:instrText xml:space="preserve"> PAGEREF _Toc137425411 \h </w:instrText>
            </w:r>
            <w:r w:rsidR="002A6FDA">
              <w:rPr>
                <w:noProof/>
                <w:webHidden/>
              </w:rPr>
            </w:r>
            <w:r w:rsidR="002A6FDA">
              <w:rPr>
                <w:noProof/>
                <w:webHidden/>
              </w:rPr>
              <w:fldChar w:fldCharType="separate"/>
            </w:r>
            <w:r w:rsidR="002778F5">
              <w:rPr>
                <w:noProof/>
                <w:webHidden/>
              </w:rPr>
              <w:t>24</w:t>
            </w:r>
            <w:r w:rsidR="002A6FDA">
              <w:rPr>
                <w:noProof/>
                <w:webHidden/>
              </w:rPr>
              <w:fldChar w:fldCharType="end"/>
            </w:r>
          </w:hyperlink>
        </w:p>
        <w:p w14:paraId="5F0BC6AD" w14:textId="6CAAF068" w:rsidR="002A6FDA" w:rsidRDefault="00E463E7">
          <w:pPr>
            <w:pStyle w:val="TOC1"/>
            <w:tabs>
              <w:tab w:val="left" w:pos="660"/>
              <w:tab w:val="right" w:leader="dot" w:pos="9330"/>
            </w:tabs>
            <w:rPr>
              <w:rFonts w:cstheme="minorBidi"/>
              <w:noProof/>
            </w:rPr>
          </w:pPr>
          <w:hyperlink w:anchor="_Toc137425412" w:history="1">
            <w:r w:rsidR="002A6FDA" w:rsidRPr="0059552A">
              <w:rPr>
                <w:rStyle w:val="Hyperlink"/>
                <w:noProof/>
              </w:rPr>
              <w:t>6.2.</w:t>
            </w:r>
            <w:r w:rsidR="002A6FDA">
              <w:rPr>
                <w:rFonts w:cstheme="minorBidi"/>
                <w:noProof/>
              </w:rPr>
              <w:tab/>
            </w:r>
            <w:r w:rsidR="002A6FDA" w:rsidRPr="0059552A">
              <w:rPr>
                <w:rStyle w:val="Hyperlink"/>
                <w:noProof/>
              </w:rPr>
              <w:t>Alternatīvās testēšanas metodes un rīki</w:t>
            </w:r>
            <w:r w:rsidR="002A6FDA">
              <w:rPr>
                <w:noProof/>
                <w:webHidden/>
              </w:rPr>
              <w:tab/>
            </w:r>
            <w:r w:rsidR="002A6FDA">
              <w:rPr>
                <w:noProof/>
                <w:webHidden/>
              </w:rPr>
              <w:fldChar w:fldCharType="begin"/>
            </w:r>
            <w:r w:rsidR="002A6FDA">
              <w:rPr>
                <w:noProof/>
                <w:webHidden/>
              </w:rPr>
              <w:instrText xml:space="preserve"> PAGEREF _Toc137425412 \h </w:instrText>
            </w:r>
            <w:r w:rsidR="002A6FDA">
              <w:rPr>
                <w:noProof/>
                <w:webHidden/>
              </w:rPr>
            </w:r>
            <w:r w:rsidR="002A6FDA">
              <w:rPr>
                <w:noProof/>
                <w:webHidden/>
              </w:rPr>
              <w:fldChar w:fldCharType="separate"/>
            </w:r>
            <w:r w:rsidR="002778F5">
              <w:rPr>
                <w:noProof/>
                <w:webHidden/>
              </w:rPr>
              <w:t>25</w:t>
            </w:r>
            <w:r w:rsidR="002A6FDA">
              <w:rPr>
                <w:noProof/>
                <w:webHidden/>
              </w:rPr>
              <w:fldChar w:fldCharType="end"/>
            </w:r>
          </w:hyperlink>
        </w:p>
        <w:p w14:paraId="61D1BBBA" w14:textId="7AE926AE" w:rsidR="002A6FDA" w:rsidRDefault="00E463E7">
          <w:pPr>
            <w:pStyle w:val="TOC1"/>
            <w:tabs>
              <w:tab w:val="left" w:pos="660"/>
              <w:tab w:val="right" w:leader="dot" w:pos="9330"/>
            </w:tabs>
            <w:rPr>
              <w:rFonts w:cstheme="minorBidi"/>
              <w:noProof/>
            </w:rPr>
          </w:pPr>
          <w:hyperlink w:anchor="_Toc137425413" w:history="1">
            <w:r w:rsidR="002A6FDA" w:rsidRPr="0059552A">
              <w:rPr>
                <w:rStyle w:val="Hyperlink"/>
                <w:noProof/>
              </w:rPr>
              <w:t>6.3.</w:t>
            </w:r>
            <w:r w:rsidR="002A6FDA">
              <w:rPr>
                <w:rFonts w:cstheme="minorBidi"/>
                <w:noProof/>
              </w:rPr>
              <w:tab/>
            </w:r>
            <w:r w:rsidR="002A6FDA" w:rsidRPr="0059552A">
              <w:rPr>
                <w:rStyle w:val="Hyperlink"/>
                <w:noProof/>
              </w:rPr>
              <w:t>Testpiemēru vadošie paziņojumi.</w:t>
            </w:r>
            <w:r w:rsidR="002A6FDA">
              <w:rPr>
                <w:noProof/>
                <w:webHidden/>
              </w:rPr>
              <w:tab/>
            </w:r>
            <w:r w:rsidR="002A6FDA">
              <w:rPr>
                <w:noProof/>
                <w:webHidden/>
              </w:rPr>
              <w:fldChar w:fldCharType="begin"/>
            </w:r>
            <w:r w:rsidR="002A6FDA">
              <w:rPr>
                <w:noProof/>
                <w:webHidden/>
              </w:rPr>
              <w:instrText xml:space="preserve"> PAGEREF _Toc137425413 \h </w:instrText>
            </w:r>
            <w:r w:rsidR="002A6FDA">
              <w:rPr>
                <w:noProof/>
                <w:webHidden/>
              </w:rPr>
            </w:r>
            <w:r w:rsidR="002A6FDA">
              <w:rPr>
                <w:noProof/>
                <w:webHidden/>
              </w:rPr>
              <w:fldChar w:fldCharType="separate"/>
            </w:r>
            <w:r w:rsidR="002778F5">
              <w:rPr>
                <w:noProof/>
                <w:webHidden/>
              </w:rPr>
              <w:t>26</w:t>
            </w:r>
            <w:r w:rsidR="002A6FDA">
              <w:rPr>
                <w:noProof/>
                <w:webHidden/>
              </w:rPr>
              <w:fldChar w:fldCharType="end"/>
            </w:r>
          </w:hyperlink>
        </w:p>
        <w:p w14:paraId="461BC974" w14:textId="2AB48C11" w:rsidR="002A6FDA" w:rsidRDefault="00E463E7">
          <w:pPr>
            <w:pStyle w:val="TOC1"/>
            <w:tabs>
              <w:tab w:val="left" w:pos="660"/>
              <w:tab w:val="right" w:leader="dot" w:pos="9330"/>
            </w:tabs>
            <w:rPr>
              <w:rFonts w:cstheme="minorBidi"/>
              <w:noProof/>
            </w:rPr>
          </w:pPr>
          <w:hyperlink w:anchor="_Toc137425414" w:history="1">
            <w:r w:rsidR="002A6FDA" w:rsidRPr="0059552A">
              <w:rPr>
                <w:rStyle w:val="Hyperlink"/>
                <w:noProof/>
              </w:rPr>
              <w:t>6.4.</w:t>
            </w:r>
            <w:r w:rsidR="002A6FDA">
              <w:rPr>
                <w:rFonts w:cstheme="minorBidi"/>
                <w:noProof/>
              </w:rPr>
              <w:tab/>
            </w:r>
            <w:r w:rsidR="002A6FDA" w:rsidRPr="0059552A">
              <w:rPr>
                <w:rStyle w:val="Hyperlink"/>
                <w:noProof/>
              </w:rPr>
              <w:t>Testēšanas žurnāls</w:t>
            </w:r>
            <w:r w:rsidR="002A6FDA">
              <w:rPr>
                <w:noProof/>
                <w:webHidden/>
              </w:rPr>
              <w:tab/>
            </w:r>
            <w:r w:rsidR="002A6FDA">
              <w:rPr>
                <w:noProof/>
                <w:webHidden/>
              </w:rPr>
              <w:fldChar w:fldCharType="begin"/>
            </w:r>
            <w:r w:rsidR="002A6FDA">
              <w:rPr>
                <w:noProof/>
                <w:webHidden/>
              </w:rPr>
              <w:instrText xml:space="preserve"> PAGEREF _Toc137425414 \h </w:instrText>
            </w:r>
            <w:r w:rsidR="002A6FDA">
              <w:rPr>
                <w:noProof/>
                <w:webHidden/>
              </w:rPr>
            </w:r>
            <w:r w:rsidR="002A6FDA">
              <w:rPr>
                <w:noProof/>
                <w:webHidden/>
              </w:rPr>
              <w:fldChar w:fldCharType="separate"/>
            </w:r>
            <w:r w:rsidR="002778F5">
              <w:rPr>
                <w:noProof/>
                <w:webHidden/>
              </w:rPr>
              <w:t>27</w:t>
            </w:r>
            <w:r w:rsidR="002A6FDA">
              <w:rPr>
                <w:noProof/>
                <w:webHidden/>
              </w:rPr>
              <w:fldChar w:fldCharType="end"/>
            </w:r>
          </w:hyperlink>
        </w:p>
        <w:p w14:paraId="330C3CC9" w14:textId="1E46172D" w:rsidR="002A6FDA" w:rsidRDefault="00E463E7">
          <w:pPr>
            <w:pStyle w:val="TOC1"/>
            <w:tabs>
              <w:tab w:val="left" w:pos="440"/>
              <w:tab w:val="right" w:leader="dot" w:pos="9330"/>
            </w:tabs>
            <w:rPr>
              <w:rFonts w:cstheme="minorBidi"/>
              <w:noProof/>
            </w:rPr>
          </w:pPr>
          <w:hyperlink w:anchor="_Toc137425415" w:history="1">
            <w:r w:rsidR="002A6FDA" w:rsidRPr="0059552A">
              <w:rPr>
                <w:rStyle w:val="Hyperlink"/>
                <w:noProof/>
              </w:rPr>
              <w:t>7.</w:t>
            </w:r>
            <w:r w:rsidR="002A6FDA">
              <w:rPr>
                <w:rFonts w:cstheme="minorBidi"/>
                <w:noProof/>
              </w:rPr>
              <w:tab/>
            </w:r>
            <w:r w:rsidR="002A6FDA" w:rsidRPr="0059552A">
              <w:rPr>
                <w:rStyle w:val="Hyperlink"/>
                <w:noProof/>
              </w:rPr>
              <w:t>Secinājumi</w:t>
            </w:r>
            <w:r w:rsidR="002A6FDA">
              <w:rPr>
                <w:noProof/>
                <w:webHidden/>
              </w:rPr>
              <w:tab/>
            </w:r>
            <w:r w:rsidR="002A6FDA">
              <w:rPr>
                <w:noProof/>
                <w:webHidden/>
              </w:rPr>
              <w:fldChar w:fldCharType="begin"/>
            </w:r>
            <w:r w:rsidR="002A6FDA">
              <w:rPr>
                <w:noProof/>
                <w:webHidden/>
              </w:rPr>
              <w:instrText xml:space="preserve"> PAGEREF _Toc137425415 \h </w:instrText>
            </w:r>
            <w:r w:rsidR="002A6FDA">
              <w:rPr>
                <w:noProof/>
                <w:webHidden/>
              </w:rPr>
            </w:r>
            <w:r w:rsidR="002A6FDA">
              <w:rPr>
                <w:noProof/>
                <w:webHidden/>
              </w:rPr>
              <w:fldChar w:fldCharType="separate"/>
            </w:r>
            <w:r w:rsidR="002778F5">
              <w:rPr>
                <w:noProof/>
                <w:webHidden/>
              </w:rPr>
              <w:t>28</w:t>
            </w:r>
            <w:r w:rsidR="002A6FDA">
              <w:rPr>
                <w:noProof/>
                <w:webHidden/>
              </w:rPr>
              <w:fldChar w:fldCharType="end"/>
            </w:r>
          </w:hyperlink>
        </w:p>
        <w:p w14:paraId="7784B618" w14:textId="0A2CB573" w:rsidR="002A6FDA" w:rsidRDefault="00E463E7">
          <w:pPr>
            <w:pStyle w:val="TOC1"/>
            <w:tabs>
              <w:tab w:val="left" w:pos="440"/>
              <w:tab w:val="right" w:leader="dot" w:pos="9330"/>
            </w:tabs>
            <w:rPr>
              <w:rFonts w:cstheme="minorBidi"/>
              <w:noProof/>
            </w:rPr>
          </w:pPr>
          <w:hyperlink w:anchor="_Toc137425416" w:history="1">
            <w:r w:rsidR="002A6FDA" w:rsidRPr="0059552A">
              <w:rPr>
                <w:rStyle w:val="Hyperlink"/>
                <w:noProof/>
              </w:rPr>
              <w:t>8.</w:t>
            </w:r>
            <w:r w:rsidR="002A6FDA">
              <w:rPr>
                <w:rFonts w:cstheme="minorBidi"/>
                <w:noProof/>
              </w:rPr>
              <w:tab/>
            </w:r>
            <w:r w:rsidR="002A6FDA" w:rsidRPr="0059552A">
              <w:rPr>
                <w:rStyle w:val="Hyperlink"/>
                <w:noProof/>
              </w:rPr>
              <w:t>Literatūras un informācijas avotu saraksts</w:t>
            </w:r>
            <w:r w:rsidR="002A6FDA">
              <w:rPr>
                <w:noProof/>
                <w:webHidden/>
              </w:rPr>
              <w:tab/>
            </w:r>
            <w:r w:rsidR="002A6FDA">
              <w:rPr>
                <w:noProof/>
                <w:webHidden/>
              </w:rPr>
              <w:fldChar w:fldCharType="begin"/>
            </w:r>
            <w:r w:rsidR="002A6FDA">
              <w:rPr>
                <w:noProof/>
                <w:webHidden/>
              </w:rPr>
              <w:instrText xml:space="preserve"> PAGEREF _Toc137425416 \h </w:instrText>
            </w:r>
            <w:r w:rsidR="002A6FDA">
              <w:rPr>
                <w:noProof/>
                <w:webHidden/>
              </w:rPr>
            </w:r>
            <w:r w:rsidR="002A6FDA">
              <w:rPr>
                <w:noProof/>
                <w:webHidden/>
              </w:rPr>
              <w:fldChar w:fldCharType="separate"/>
            </w:r>
            <w:r w:rsidR="002778F5">
              <w:rPr>
                <w:noProof/>
                <w:webHidden/>
              </w:rPr>
              <w:t>29</w:t>
            </w:r>
            <w:r w:rsidR="002A6FDA">
              <w:rPr>
                <w:noProof/>
                <w:webHidden/>
              </w:rPr>
              <w:fldChar w:fldCharType="end"/>
            </w:r>
          </w:hyperlink>
        </w:p>
        <w:p w14:paraId="394AB712" w14:textId="1D5E0E49" w:rsidR="002A6FDA" w:rsidRDefault="00E463E7">
          <w:pPr>
            <w:pStyle w:val="TOC1"/>
            <w:tabs>
              <w:tab w:val="left" w:pos="440"/>
              <w:tab w:val="right" w:leader="dot" w:pos="9330"/>
            </w:tabs>
            <w:rPr>
              <w:rFonts w:cstheme="minorBidi"/>
              <w:noProof/>
            </w:rPr>
          </w:pPr>
          <w:hyperlink w:anchor="_Toc137425417" w:history="1">
            <w:r w:rsidR="002A6FDA" w:rsidRPr="0059552A">
              <w:rPr>
                <w:rStyle w:val="Hyperlink"/>
                <w:noProof/>
              </w:rPr>
              <w:t>9.</w:t>
            </w:r>
            <w:r w:rsidR="002A6FDA">
              <w:rPr>
                <w:rFonts w:cstheme="minorBidi"/>
                <w:noProof/>
              </w:rPr>
              <w:tab/>
            </w:r>
            <w:r w:rsidR="002A6FDA" w:rsidRPr="0059552A">
              <w:rPr>
                <w:rStyle w:val="Hyperlink"/>
                <w:noProof/>
              </w:rPr>
              <w:t>Literatūras un informācijas avotu saraksts</w:t>
            </w:r>
            <w:r w:rsidR="002A6FDA">
              <w:rPr>
                <w:noProof/>
                <w:webHidden/>
              </w:rPr>
              <w:tab/>
            </w:r>
            <w:r w:rsidR="002A6FDA">
              <w:rPr>
                <w:noProof/>
                <w:webHidden/>
              </w:rPr>
              <w:fldChar w:fldCharType="begin"/>
            </w:r>
            <w:r w:rsidR="002A6FDA">
              <w:rPr>
                <w:noProof/>
                <w:webHidden/>
              </w:rPr>
              <w:instrText xml:space="preserve"> PAGEREF _Toc137425417 \h </w:instrText>
            </w:r>
            <w:r w:rsidR="002A6FDA">
              <w:rPr>
                <w:noProof/>
                <w:webHidden/>
              </w:rPr>
            </w:r>
            <w:r w:rsidR="002A6FDA">
              <w:rPr>
                <w:noProof/>
                <w:webHidden/>
              </w:rPr>
              <w:fldChar w:fldCharType="separate"/>
            </w:r>
            <w:r w:rsidR="002778F5">
              <w:rPr>
                <w:noProof/>
                <w:webHidden/>
              </w:rPr>
              <w:t>30</w:t>
            </w:r>
            <w:r w:rsidR="002A6FDA">
              <w:rPr>
                <w:noProof/>
                <w:webHidden/>
              </w:rPr>
              <w:fldChar w:fldCharType="end"/>
            </w:r>
          </w:hyperlink>
        </w:p>
        <w:p w14:paraId="025E0D3A" w14:textId="51B56DF9" w:rsidR="002A6FDA" w:rsidRDefault="00E463E7">
          <w:pPr>
            <w:pStyle w:val="TOC1"/>
            <w:tabs>
              <w:tab w:val="right" w:leader="dot" w:pos="9330"/>
            </w:tabs>
            <w:rPr>
              <w:rFonts w:cstheme="minorBidi"/>
              <w:noProof/>
            </w:rPr>
          </w:pPr>
          <w:hyperlink w:anchor="_Toc137425418" w:history="1">
            <w:r w:rsidR="002A6FDA" w:rsidRPr="0059552A">
              <w:rPr>
                <w:rStyle w:val="Hyperlink"/>
                <w:noProof/>
              </w:rPr>
              <w:t>Pielikums</w:t>
            </w:r>
            <w:r w:rsidR="002A6FDA">
              <w:rPr>
                <w:noProof/>
                <w:webHidden/>
              </w:rPr>
              <w:tab/>
            </w:r>
            <w:r w:rsidR="002A6FDA">
              <w:rPr>
                <w:noProof/>
                <w:webHidden/>
              </w:rPr>
              <w:fldChar w:fldCharType="begin"/>
            </w:r>
            <w:r w:rsidR="002A6FDA">
              <w:rPr>
                <w:noProof/>
                <w:webHidden/>
              </w:rPr>
              <w:instrText xml:space="preserve"> PAGEREF _Toc137425418 \h </w:instrText>
            </w:r>
            <w:r w:rsidR="002A6FDA">
              <w:rPr>
                <w:noProof/>
                <w:webHidden/>
              </w:rPr>
            </w:r>
            <w:r w:rsidR="002A6FDA">
              <w:rPr>
                <w:noProof/>
                <w:webHidden/>
              </w:rPr>
              <w:fldChar w:fldCharType="separate"/>
            </w:r>
            <w:r w:rsidR="002778F5">
              <w:rPr>
                <w:noProof/>
                <w:webHidden/>
              </w:rPr>
              <w:t>31</w:t>
            </w:r>
            <w:r w:rsidR="002A6FDA">
              <w:rPr>
                <w:noProof/>
                <w:webHidden/>
              </w:rPr>
              <w:fldChar w:fldCharType="end"/>
            </w:r>
          </w:hyperlink>
        </w:p>
        <w:p w14:paraId="4D80E906" w14:textId="6EB68D48" w:rsidR="00A90473" w:rsidRPr="00A90473" w:rsidRDefault="007A0DC6" w:rsidP="00A90473">
          <w:r>
            <w:rPr>
              <w:b/>
              <w:bCs/>
              <w:noProof/>
            </w:rPr>
            <w:fldChar w:fldCharType="end"/>
          </w:r>
        </w:p>
      </w:sdtContent>
    </w:sdt>
    <w:p w14:paraId="03433851" w14:textId="77777777" w:rsidR="002778F5" w:rsidRDefault="00A90473">
      <w:pPr>
        <w:widowControl/>
        <w:autoSpaceDE/>
        <w:autoSpaceDN/>
        <w:spacing w:after="160" w:line="259" w:lineRule="auto"/>
        <w:rPr>
          <w:lang w:val="en-US"/>
        </w:rPr>
        <w:sectPr w:rsidR="002778F5" w:rsidSect="003B7274">
          <w:footerReference w:type="default" r:id="rId11"/>
          <w:type w:val="continuous"/>
          <w:pgSz w:w="11900" w:h="16838"/>
          <w:pgMar w:top="1127" w:right="1126" w:bottom="758" w:left="1440" w:header="0" w:footer="0" w:gutter="0"/>
          <w:cols w:space="720" w:equalWidth="0">
            <w:col w:w="9340"/>
          </w:cols>
          <w:titlePg/>
          <w:docGrid w:linePitch="299"/>
        </w:sectPr>
      </w:pPr>
      <w:r>
        <w:rPr>
          <w:lang w:val="en-US"/>
        </w:rPr>
        <w:br w:type="page"/>
      </w:r>
    </w:p>
    <w:p w14:paraId="08DF698E" w14:textId="106163ED" w:rsidR="007A0DC6" w:rsidRDefault="007A0DC6">
      <w:pPr>
        <w:widowControl/>
        <w:autoSpaceDE/>
        <w:autoSpaceDN/>
        <w:spacing w:after="160" w:line="259" w:lineRule="auto"/>
        <w:rPr>
          <w:lang w:val="en-US"/>
        </w:rPr>
      </w:pPr>
    </w:p>
    <w:p w14:paraId="05B8BB87" w14:textId="77777777" w:rsidR="00E73412" w:rsidRDefault="00E73412" w:rsidP="00E73412">
      <w:pPr>
        <w:jc w:val="center"/>
        <w:rPr>
          <w:b/>
          <w:sz w:val="28"/>
          <w:szCs w:val="28"/>
          <w:lang w:val="en-US"/>
        </w:rPr>
      </w:pPr>
      <w:proofErr w:type="spellStart"/>
      <w:r w:rsidRPr="00E73412">
        <w:rPr>
          <w:b/>
          <w:sz w:val="28"/>
          <w:szCs w:val="28"/>
          <w:lang w:val="en-US"/>
        </w:rPr>
        <w:t>Ievads</w:t>
      </w:r>
      <w:proofErr w:type="spellEnd"/>
    </w:p>
    <w:p w14:paraId="1AFEEDC8" w14:textId="77777777" w:rsidR="0032369D" w:rsidRDefault="0032369D" w:rsidP="00E73412">
      <w:pPr>
        <w:jc w:val="center"/>
        <w:rPr>
          <w:b/>
          <w:sz w:val="28"/>
          <w:szCs w:val="28"/>
          <w:lang w:val="en-US"/>
        </w:rPr>
      </w:pPr>
    </w:p>
    <w:p w14:paraId="40F4CCED" w14:textId="77777777" w:rsidR="007A0DC6" w:rsidRPr="0032369D" w:rsidRDefault="007A0DC6" w:rsidP="0032369D">
      <w:pPr>
        <w:pStyle w:val="BodyText"/>
        <w:ind w:firstLine="720"/>
      </w:pPr>
      <w:r w:rsidRPr="0032369D">
        <w:t>Kvalifikācijas darba ietvaros tika izstrādāta auto noma</w:t>
      </w:r>
      <w:r w:rsidR="00A8135B">
        <w:t xml:space="preserve"> ar nosaukumu “CarK” , auto nomas galvenā operācija ir piedāvāt </w:t>
      </w:r>
      <w:r w:rsidRPr="0032369D">
        <w:t>izvēlēties īrēt transportlīdzekli. Darba autors ir Liepājas valsts tehnikuma audzēknis Jānis Laugalis.</w:t>
      </w:r>
    </w:p>
    <w:p w14:paraId="0A666D94" w14:textId="77777777" w:rsidR="007A0DC6" w:rsidRPr="0032369D" w:rsidRDefault="00A8135B" w:rsidP="0032369D">
      <w:pPr>
        <w:pStyle w:val="BodyText"/>
      </w:pPr>
      <w:r>
        <w:tab/>
      </w:r>
      <w:r w:rsidR="007A0DC6" w:rsidRPr="0032369D">
        <w:t>Kvalifikācijas darba izstrādātā sistēma ir autonoma, kur brīvi var aplūkot piedāvātās automašīnas un izīrēt tās uz noteiktu laiku. Jebkurš ar autovadītāju apliecību un vismaz 21 pilnu gadu vecumu var izīrēt automašīnu. Sistēma tika veidota ar programmēšanas valodu PHP un relāciju datubāžu vadības  sistēmu MySQL.</w:t>
      </w:r>
    </w:p>
    <w:p w14:paraId="16867333" w14:textId="77777777" w:rsidR="007A0DC6" w:rsidRPr="0032369D" w:rsidRDefault="007A0DC6" w:rsidP="0032369D">
      <w:pPr>
        <w:pStyle w:val="BodyText"/>
        <w:ind w:firstLine="720"/>
      </w:pPr>
      <w:r w:rsidRPr="0032369D">
        <w:t>Kvalifikācijas darba paskaidrojošais raksts sevī satur ievadu, uzdevuma nostādni, prasību specifikāciju, uzdevuma risināšanas līdzekļu izvēles pamatojumu, programmatūras produkta modelēšanas un projektēšanas aprakstu, datu struktūru aprakstu, lietotāja ceļvedi, nobeigumu un pielikumus. Ievadā ir aprakstītas aktuālās lietas par auto īri īsstermiņā un ilgtermiņā kā arī piedāvāto automašīnu izvēli. Uzdevuma nostādnē ir aprakstīts kvalifikācijas darba galvenais izveidošanas mērķis un  tā uzdevumi. Prasību specifikācijā ir aprakstītas sistēmas funkcionālās un nefunkcionālas prasības, kā</w:t>
      </w:r>
      <w:r w:rsidR="0032369D">
        <w:t xml:space="preserve"> </w:t>
      </w:r>
      <w:r w:rsidRPr="0032369D">
        <w:t>arī aplūkojuma sistēmas izejas un ieejas informācijas dati, ko lietotājs ievada un dati, kuri tiek tam izvadīti. Uzdevuma risināšanas līdzekļu izvēles pamatojumā ir aprakstīts, kāda programmēšanas valoda, teksta redaktors, relāciju datubāžu vadības sistēma un failu apmaiņas programma tika izmantota sistēmas izstrādē. Programmatūras produkta modelēšanas un projektēšanas aprakstā ir apskatāmi datu plūsmu diagrammas sistēmas funkcionēšanas attēlošanai, ER diagrammas datu bāzes uzbūves un tās pamatprincipu izprašanai, kā arī detalizēti aprakstīta sistēmas arhitektūra. Datu struktūru apraksts satur sevī visu tabulu struktūru un to aprakstu, kā arī tabulu relāciju shēmu. Lietotāja ceļvedis detalizēti attēlo sistēmas informācijas vizuālo izkārtojumu un paskaidro kā pareizi lietot sistēmu. Nobeigumā ir aprakstīts, kas tika izveidots. Pielikums satur ekrānformu piemērus, programmas pirmkodu un datubāzi.</w:t>
      </w:r>
    </w:p>
    <w:p w14:paraId="3EFE3A5A" w14:textId="77777777" w:rsidR="007A0DC6" w:rsidRPr="007A0DC6" w:rsidRDefault="0032369D">
      <w:pPr>
        <w:widowControl/>
        <w:autoSpaceDE/>
        <w:autoSpaceDN/>
        <w:spacing w:after="160" w:line="259" w:lineRule="auto"/>
        <w:rPr>
          <w:b/>
          <w:sz w:val="28"/>
          <w:szCs w:val="28"/>
        </w:rPr>
      </w:pPr>
      <w:r>
        <w:rPr>
          <w:b/>
          <w:sz w:val="28"/>
          <w:szCs w:val="28"/>
        </w:rPr>
        <w:br w:type="page"/>
      </w:r>
    </w:p>
    <w:p w14:paraId="3A116BD5" w14:textId="77777777" w:rsidR="00E73412" w:rsidRDefault="00E73412" w:rsidP="00FE3297">
      <w:pPr>
        <w:pStyle w:val="Heading1"/>
        <w:numPr>
          <w:ilvl w:val="0"/>
          <w:numId w:val="1"/>
        </w:numPr>
        <w:jc w:val="center"/>
      </w:pPr>
      <w:bookmarkStart w:id="0" w:name="_Toc137425380"/>
      <w:r w:rsidRPr="00E73412">
        <w:lastRenderedPageBreak/>
        <w:t>Uzdevuma formulējums</w:t>
      </w:r>
      <w:bookmarkEnd w:id="0"/>
    </w:p>
    <w:p w14:paraId="49629BC0" w14:textId="77777777" w:rsidR="0032369D" w:rsidRDefault="0032369D" w:rsidP="0032369D"/>
    <w:p w14:paraId="66FDF8A1" w14:textId="77777777" w:rsidR="0032369D" w:rsidRDefault="0032369D" w:rsidP="0032369D">
      <w:pPr>
        <w:pStyle w:val="BodyText"/>
      </w:pPr>
      <w:r>
        <w:t>Kvalifikācijas</w:t>
      </w:r>
      <w:r>
        <w:rPr>
          <w:spacing w:val="1"/>
        </w:rPr>
        <w:t xml:space="preserve"> </w:t>
      </w:r>
      <w:r>
        <w:t>darba</w:t>
      </w:r>
      <w:r>
        <w:rPr>
          <w:spacing w:val="1"/>
        </w:rPr>
        <w:t xml:space="preserve"> </w:t>
      </w:r>
      <w:r>
        <w:t>uzdevums</w:t>
      </w:r>
      <w:r>
        <w:rPr>
          <w:spacing w:val="1"/>
        </w:rPr>
        <w:t xml:space="preserve"> </w:t>
      </w:r>
      <w:r>
        <w:t>ir</w:t>
      </w:r>
      <w:r>
        <w:rPr>
          <w:spacing w:val="1"/>
        </w:rPr>
        <w:t xml:space="preserve"> </w:t>
      </w:r>
      <w:r>
        <w:t>izveidot sadaļu autonoma, kur lietotājiem ir iespēja rezervēt automašīnu uz sev tīkamu laiku.</w:t>
      </w:r>
    </w:p>
    <w:p w14:paraId="38381733" w14:textId="77777777" w:rsidR="0032369D" w:rsidRDefault="0032369D" w:rsidP="0032369D">
      <w:pPr>
        <w:pStyle w:val="BodyText"/>
      </w:pPr>
      <w:r>
        <w:t>Autonomas datu uzskaites sistēmā ir paredzētas divas lietotāju lomas, kuras nodrošina divas atsevišķas funkcionalitāšu kopumus.</w:t>
      </w:r>
    </w:p>
    <w:p w14:paraId="5ADEC9C8" w14:textId="77777777" w:rsidR="0032369D" w:rsidRDefault="0032369D" w:rsidP="00FE3297">
      <w:pPr>
        <w:pStyle w:val="BodyText"/>
        <w:numPr>
          <w:ilvl w:val="0"/>
          <w:numId w:val="2"/>
        </w:numPr>
      </w:pPr>
      <w:r>
        <w:t>Lietotāji</w:t>
      </w:r>
    </w:p>
    <w:p w14:paraId="2FEFD7B9" w14:textId="77777777" w:rsidR="0032369D" w:rsidRDefault="0032369D" w:rsidP="00FE3297">
      <w:pPr>
        <w:pStyle w:val="BodyText"/>
        <w:numPr>
          <w:ilvl w:val="0"/>
          <w:numId w:val="3"/>
        </w:numPr>
      </w:pPr>
      <w:r>
        <w:t>Autonomas automašīnu apskatīšana, automašīnu nomāšanas, autonomas automašīnu pieteikšana, iespēja apskatīt blogu</w:t>
      </w:r>
      <w:r w:rsidR="00C7624E">
        <w:t>.</w:t>
      </w:r>
    </w:p>
    <w:p w14:paraId="1F33946C" w14:textId="77777777" w:rsidR="00C7624E" w:rsidRDefault="00C7624E" w:rsidP="00FE3297">
      <w:pPr>
        <w:pStyle w:val="BodyText"/>
        <w:numPr>
          <w:ilvl w:val="0"/>
          <w:numId w:val="3"/>
        </w:numPr>
      </w:pPr>
      <w:r>
        <w:t>Lasīt atsauksmes.</w:t>
      </w:r>
    </w:p>
    <w:p w14:paraId="18D1C043" w14:textId="77777777" w:rsidR="00C7624E" w:rsidRDefault="00C7624E" w:rsidP="00FE3297">
      <w:pPr>
        <w:pStyle w:val="BodyText"/>
        <w:numPr>
          <w:ilvl w:val="0"/>
          <w:numId w:val="2"/>
        </w:numPr>
      </w:pPr>
      <w:r>
        <w:t>Administrātori</w:t>
      </w:r>
    </w:p>
    <w:p w14:paraId="41C999B0" w14:textId="77777777" w:rsidR="00C7624E" w:rsidRDefault="00C7624E" w:rsidP="00FE3297">
      <w:pPr>
        <w:pStyle w:val="BodyText"/>
        <w:numPr>
          <w:ilvl w:val="0"/>
          <w:numId w:val="4"/>
        </w:numPr>
      </w:pPr>
      <w:r>
        <w:t>Autorizēties administrātora panelī.</w:t>
      </w:r>
    </w:p>
    <w:p w14:paraId="6E19DC7C" w14:textId="77777777" w:rsidR="00C7624E" w:rsidRDefault="00C7624E" w:rsidP="00FE3297">
      <w:pPr>
        <w:pStyle w:val="BodyText"/>
        <w:numPr>
          <w:ilvl w:val="0"/>
          <w:numId w:val="4"/>
        </w:numPr>
      </w:pPr>
      <w:r>
        <w:t>Iespēja rediģēt autonomas automašīnas, iespēja dzēst automašīnas, iespēja pievienot jaunas automašīnas, iespēja apskatīt klientus, kuri ir veikuši pasūtījumu.</w:t>
      </w:r>
    </w:p>
    <w:p w14:paraId="712C824C" w14:textId="77777777" w:rsidR="00C7624E" w:rsidRPr="0032369D" w:rsidRDefault="00C7624E" w:rsidP="00FE3297">
      <w:pPr>
        <w:pStyle w:val="BodyText"/>
        <w:numPr>
          <w:ilvl w:val="0"/>
          <w:numId w:val="4"/>
        </w:numPr>
      </w:pPr>
      <w:r>
        <w:t>Rediģēt blogu, dzēst blogu, pievienot blogu.</w:t>
      </w:r>
    </w:p>
    <w:p w14:paraId="538F842F" w14:textId="77777777" w:rsidR="00E73412" w:rsidRDefault="00E73412">
      <w:pPr>
        <w:widowControl/>
        <w:autoSpaceDE/>
        <w:autoSpaceDN/>
        <w:spacing w:after="160" w:line="259" w:lineRule="auto"/>
        <w:rPr>
          <w:rFonts w:eastAsiaTheme="majorEastAsia" w:cstheme="majorBidi"/>
          <w:b/>
          <w:sz w:val="28"/>
          <w:szCs w:val="32"/>
        </w:rPr>
      </w:pPr>
      <w:r>
        <w:br w:type="page"/>
      </w:r>
    </w:p>
    <w:p w14:paraId="43CEF28A" w14:textId="4560A3A5" w:rsidR="00E73412" w:rsidRDefault="00E73412" w:rsidP="00FE3297">
      <w:pPr>
        <w:pStyle w:val="Heading1"/>
        <w:numPr>
          <w:ilvl w:val="0"/>
          <w:numId w:val="1"/>
        </w:numPr>
        <w:jc w:val="center"/>
      </w:pPr>
      <w:bookmarkStart w:id="1" w:name="_Toc137425381"/>
      <w:r w:rsidRPr="00E73412">
        <w:lastRenderedPageBreak/>
        <w:t>Programmatūras prasību specifikācija</w:t>
      </w:r>
      <w:bookmarkEnd w:id="1"/>
    </w:p>
    <w:p w14:paraId="2772C649" w14:textId="77777777" w:rsidR="00D35AEF" w:rsidRPr="00D35AEF" w:rsidRDefault="00D35AEF" w:rsidP="00D35AEF">
      <w:pPr>
        <w:rPr>
          <w:sz w:val="24"/>
          <w:szCs w:val="24"/>
        </w:rPr>
      </w:pPr>
    </w:p>
    <w:p w14:paraId="20DED65D" w14:textId="68E629A0" w:rsidR="00D35AEF" w:rsidRPr="00D35AEF" w:rsidRDefault="00D35AEF" w:rsidP="00D35AEF">
      <w:pPr>
        <w:rPr>
          <w:sz w:val="24"/>
          <w:szCs w:val="24"/>
        </w:rPr>
      </w:pPr>
      <w:r w:rsidRPr="00D35AEF">
        <w:rPr>
          <w:sz w:val="24"/>
          <w:szCs w:val="24"/>
        </w:rPr>
        <w:t>Programmatūras prasību specifikācijā iekļauts apraksts, par autonomas darbībām un to piedāvājumiem.</w:t>
      </w:r>
    </w:p>
    <w:p w14:paraId="753B6E73" w14:textId="77777777" w:rsidR="00E73412" w:rsidRDefault="00E73412">
      <w:pPr>
        <w:widowControl/>
        <w:autoSpaceDE/>
        <w:autoSpaceDN/>
        <w:spacing w:after="160" w:line="259" w:lineRule="auto"/>
        <w:rPr>
          <w:rFonts w:eastAsiaTheme="majorEastAsia" w:cstheme="majorBidi"/>
          <w:b/>
          <w:sz w:val="28"/>
          <w:szCs w:val="32"/>
        </w:rPr>
      </w:pPr>
    </w:p>
    <w:p w14:paraId="04091536" w14:textId="77777777" w:rsidR="00E73412" w:rsidRDefault="00E73412" w:rsidP="00FE3297">
      <w:pPr>
        <w:pStyle w:val="Heading1"/>
        <w:numPr>
          <w:ilvl w:val="1"/>
          <w:numId w:val="1"/>
        </w:numPr>
        <w:jc w:val="center"/>
      </w:pPr>
      <w:bookmarkStart w:id="2" w:name="_Toc137425382"/>
      <w:r>
        <w:t>Produkta perspektīva</w:t>
      </w:r>
      <w:bookmarkEnd w:id="2"/>
    </w:p>
    <w:p w14:paraId="6B7F6D97" w14:textId="77777777" w:rsidR="009D430A" w:rsidRDefault="009D430A" w:rsidP="009D430A"/>
    <w:p w14:paraId="129C23CF" w14:textId="77777777" w:rsidR="009D430A" w:rsidRDefault="009D430A" w:rsidP="009D430A"/>
    <w:p w14:paraId="0B1669AF" w14:textId="77777777" w:rsidR="009D430A" w:rsidRDefault="009D430A" w:rsidP="00886479">
      <w:pPr>
        <w:pStyle w:val="BodyText"/>
      </w:pPr>
      <w:r>
        <w:t>CarK autonoma sniedz pakalpojumus uz ilgtermiņa vai īstermiņa auto izīrēšanu klientiem. CarK piedāvātie produkti ir automašīnas, kuras ir tehniskā kārtībā. Automašīnas ir apdrošinā</w:t>
      </w:r>
      <w:r w:rsidR="001B7D31">
        <w:t>tas. Klientam tiek piedāvātas ekstras:</w:t>
      </w:r>
    </w:p>
    <w:p w14:paraId="75E11BDD" w14:textId="77777777" w:rsidR="001B7D31" w:rsidRDefault="001B7D31" w:rsidP="00FE3297">
      <w:pPr>
        <w:pStyle w:val="BodyText"/>
        <w:numPr>
          <w:ilvl w:val="0"/>
          <w:numId w:val="5"/>
        </w:numPr>
      </w:pPr>
      <w:r w:rsidRPr="001B7D31">
        <w:t>TomTom navigācijas ierīce</w:t>
      </w:r>
    </w:p>
    <w:p w14:paraId="57F6DD74" w14:textId="77777777" w:rsidR="001B7D31" w:rsidRDefault="001B7D31" w:rsidP="00FE3297">
      <w:pPr>
        <w:pStyle w:val="BodyText"/>
        <w:numPr>
          <w:ilvl w:val="0"/>
          <w:numId w:val="5"/>
        </w:numPr>
      </w:pPr>
      <w:r w:rsidRPr="001B7D31">
        <w:t>Bērnu sēdeklītis</w:t>
      </w:r>
    </w:p>
    <w:p w14:paraId="349A81D5" w14:textId="77777777" w:rsidR="001B7D31" w:rsidRDefault="001B7D31" w:rsidP="00FE3297">
      <w:pPr>
        <w:pStyle w:val="BodyText"/>
        <w:numPr>
          <w:ilvl w:val="0"/>
          <w:numId w:val="5"/>
        </w:numPr>
      </w:pPr>
      <w:r w:rsidRPr="001B7D31">
        <w:t>Otrs vadītājs</w:t>
      </w:r>
    </w:p>
    <w:p w14:paraId="2673A84A" w14:textId="77777777" w:rsidR="001B7D31" w:rsidRDefault="001B7D31" w:rsidP="00FE3297">
      <w:pPr>
        <w:pStyle w:val="BodyText"/>
        <w:numPr>
          <w:ilvl w:val="0"/>
          <w:numId w:val="5"/>
        </w:numPr>
      </w:pPr>
      <w:r w:rsidRPr="001B7D31">
        <w:t>Apdrošināšana</w:t>
      </w:r>
    </w:p>
    <w:p w14:paraId="3E0BE58A" w14:textId="77777777" w:rsidR="001B7D31" w:rsidRDefault="001B7D31" w:rsidP="00FE3297">
      <w:pPr>
        <w:pStyle w:val="BodyText"/>
        <w:numPr>
          <w:ilvl w:val="0"/>
          <w:numId w:val="5"/>
        </w:numPr>
      </w:pPr>
      <w:r w:rsidRPr="001B7D31">
        <w:t>Izbraukšana uz LT, EE</w:t>
      </w:r>
    </w:p>
    <w:p w14:paraId="6971C3FC" w14:textId="77777777" w:rsidR="001B7D31" w:rsidRDefault="001B7D31" w:rsidP="00FE3297">
      <w:pPr>
        <w:pStyle w:val="BodyText"/>
        <w:numPr>
          <w:ilvl w:val="0"/>
          <w:numId w:val="5"/>
        </w:numPr>
      </w:pPr>
      <w:r w:rsidRPr="001B7D31">
        <w:t>Auto atdošana ar tukšu degvielas bāku</w:t>
      </w:r>
    </w:p>
    <w:p w14:paraId="4C78871E" w14:textId="77777777" w:rsidR="001B7D31" w:rsidRDefault="001B7D31" w:rsidP="00886479">
      <w:pPr>
        <w:pStyle w:val="BodyText"/>
      </w:pPr>
      <w:r>
        <w:t>Klientam ir viegli pieejama informācija un bilde par katru no CarK automašīnu, bilde, motors, marka u.c.</w:t>
      </w:r>
      <w:r w:rsidR="00886479">
        <w:t xml:space="preserve"> Klients brīvi piekļūst CarK autonomas privātuma politiku un brīvi piekļūst bloga sadaļai, kur apskata CarK jaunumus. CarK mērķis ir kļūt atpazīstamākiem savas jomas tirgū un veidot patstāvīgu klientu bāzi.</w:t>
      </w:r>
    </w:p>
    <w:p w14:paraId="46E46B4E" w14:textId="77777777" w:rsidR="009D430A" w:rsidRPr="009D430A" w:rsidRDefault="009D430A" w:rsidP="009D430A"/>
    <w:p w14:paraId="43F56E45" w14:textId="77777777" w:rsidR="00E73412" w:rsidRDefault="00E73412">
      <w:pPr>
        <w:widowControl/>
        <w:autoSpaceDE/>
        <w:autoSpaceDN/>
        <w:spacing w:after="160" w:line="259" w:lineRule="auto"/>
        <w:rPr>
          <w:rFonts w:eastAsiaTheme="majorEastAsia" w:cstheme="majorBidi"/>
          <w:b/>
          <w:sz w:val="28"/>
          <w:szCs w:val="32"/>
        </w:rPr>
      </w:pPr>
      <w:r>
        <w:br w:type="page"/>
      </w:r>
    </w:p>
    <w:p w14:paraId="39942C3A" w14:textId="77777777" w:rsidR="004848CC" w:rsidRDefault="004848CC" w:rsidP="00FE3297">
      <w:pPr>
        <w:pStyle w:val="Heading1"/>
        <w:numPr>
          <w:ilvl w:val="1"/>
          <w:numId w:val="1"/>
        </w:numPr>
        <w:jc w:val="center"/>
      </w:pPr>
      <w:bookmarkStart w:id="3" w:name="_Toc137425383"/>
      <w:r w:rsidRPr="004848CC">
        <w:lastRenderedPageBreak/>
        <w:t>Sistēmas funkcionālās prasības</w:t>
      </w:r>
      <w:bookmarkEnd w:id="3"/>
    </w:p>
    <w:p w14:paraId="04717AC6" w14:textId="77777777" w:rsidR="00886479" w:rsidRDefault="00886479" w:rsidP="00631168">
      <w:pPr>
        <w:pStyle w:val="BodyText"/>
      </w:pPr>
    </w:p>
    <w:p w14:paraId="107FBF45" w14:textId="77777777" w:rsidR="00631168" w:rsidRDefault="00631168" w:rsidP="00FE3297">
      <w:pPr>
        <w:pStyle w:val="BodyText"/>
        <w:numPr>
          <w:ilvl w:val="0"/>
          <w:numId w:val="6"/>
        </w:numPr>
      </w:pPr>
      <w:r>
        <w:t>Administrātora pieviennošanās administrātora panelī.</w:t>
      </w:r>
    </w:p>
    <w:p w14:paraId="0FD97C88" w14:textId="77777777" w:rsidR="00631168" w:rsidRDefault="00631168" w:rsidP="00FE3297">
      <w:pPr>
        <w:pStyle w:val="BodyText"/>
        <w:numPr>
          <w:ilvl w:val="0"/>
          <w:numId w:val="7"/>
        </w:numPr>
      </w:pPr>
      <w:r>
        <w:t>Administratoram tiek nodrošināts savs lietotājvārds ar kuru pievienojas.</w:t>
      </w:r>
    </w:p>
    <w:p w14:paraId="258B254E" w14:textId="77777777" w:rsidR="00631168" w:rsidRDefault="00631168" w:rsidP="00FE3297">
      <w:pPr>
        <w:pStyle w:val="BodyText"/>
        <w:numPr>
          <w:ilvl w:val="0"/>
          <w:numId w:val="7"/>
        </w:numPr>
      </w:pPr>
      <w:r>
        <w:t>Administrātoram tiek nodrošināta sava parole ar kuru pievienojas.</w:t>
      </w:r>
    </w:p>
    <w:p w14:paraId="6622E824" w14:textId="77777777" w:rsidR="00631168" w:rsidRDefault="00631168" w:rsidP="00FE3297">
      <w:pPr>
        <w:pStyle w:val="BodyText"/>
        <w:numPr>
          <w:ilvl w:val="0"/>
          <w:numId w:val="7"/>
        </w:numPr>
      </w:pPr>
      <w:r>
        <w:t>Administrātors nepiekļūst nevienai admina paneļa funkcijai pirms pievienošanās.</w:t>
      </w:r>
    </w:p>
    <w:p w14:paraId="64309FDE" w14:textId="77777777" w:rsidR="00631168" w:rsidRDefault="00631168" w:rsidP="00FE3297">
      <w:pPr>
        <w:pStyle w:val="BodyText"/>
        <w:numPr>
          <w:ilvl w:val="0"/>
          <w:numId w:val="6"/>
        </w:numPr>
      </w:pPr>
      <w:r>
        <w:t>Administrātora automašīnu opcijas.</w:t>
      </w:r>
    </w:p>
    <w:p w14:paraId="3871EBFA" w14:textId="77777777" w:rsidR="00631168" w:rsidRDefault="00631168" w:rsidP="00FE3297">
      <w:pPr>
        <w:pStyle w:val="BodyText"/>
        <w:numPr>
          <w:ilvl w:val="0"/>
          <w:numId w:val="8"/>
        </w:numPr>
      </w:pPr>
      <w:r>
        <w:t>Administrātors spēj rediģēt automašīnas tekstu, bildi, motoru.</w:t>
      </w:r>
    </w:p>
    <w:p w14:paraId="0576B7FB" w14:textId="77777777" w:rsidR="00631168" w:rsidRDefault="00631168" w:rsidP="00FE3297">
      <w:pPr>
        <w:pStyle w:val="BodyText"/>
        <w:numPr>
          <w:ilvl w:val="0"/>
          <w:numId w:val="8"/>
        </w:numPr>
      </w:pPr>
      <w:r>
        <w:t>Administrātors spēj dzēst automašīnu.</w:t>
      </w:r>
    </w:p>
    <w:p w14:paraId="367CC9B6" w14:textId="77777777" w:rsidR="00631168" w:rsidRDefault="00631168" w:rsidP="00FE3297">
      <w:pPr>
        <w:pStyle w:val="BodyText"/>
        <w:numPr>
          <w:ilvl w:val="0"/>
          <w:numId w:val="8"/>
        </w:numPr>
      </w:pPr>
      <w:r>
        <w:t>Administrātors spēj pievienot jaunu automašīnu.</w:t>
      </w:r>
    </w:p>
    <w:p w14:paraId="6C53276D" w14:textId="77777777" w:rsidR="00631168" w:rsidRDefault="00631168" w:rsidP="00FE3297">
      <w:pPr>
        <w:pStyle w:val="BodyText"/>
        <w:numPr>
          <w:ilvl w:val="0"/>
          <w:numId w:val="6"/>
        </w:numPr>
      </w:pPr>
      <w:r>
        <w:t>Administrātors spēj aplūkot klientus.</w:t>
      </w:r>
    </w:p>
    <w:p w14:paraId="4D1C7868" w14:textId="77777777" w:rsidR="00631168" w:rsidRDefault="00631168" w:rsidP="00FE3297">
      <w:pPr>
        <w:pStyle w:val="BodyText"/>
        <w:numPr>
          <w:ilvl w:val="0"/>
          <w:numId w:val="9"/>
        </w:numPr>
      </w:pPr>
      <w:r>
        <w:t>Administrātors piekļūst klientu sarakstam.</w:t>
      </w:r>
    </w:p>
    <w:p w14:paraId="584418B4" w14:textId="77777777" w:rsidR="00631168" w:rsidRDefault="00631168" w:rsidP="00FE3297">
      <w:pPr>
        <w:pStyle w:val="BodyText"/>
        <w:numPr>
          <w:ilvl w:val="0"/>
          <w:numId w:val="9"/>
        </w:numPr>
      </w:pPr>
      <w:r>
        <w:t>Administrātors nespēj izdzēst klientu vai mainīt tā datus.</w:t>
      </w:r>
    </w:p>
    <w:p w14:paraId="477492F2" w14:textId="77777777" w:rsidR="00631168" w:rsidRDefault="00631168" w:rsidP="00FE3297">
      <w:pPr>
        <w:pStyle w:val="BodyText"/>
        <w:numPr>
          <w:ilvl w:val="0"/>
          <w:numId w:val="6"/>
        </w:numPr>
      </w:pPr>
      <w:r>
        <w:t>Administrātora bloga opcijas.</w:t>
      </w:r>
    </w:p>
    <w:p w14:paraId="5E363AC9" w14:textId="77777777" w:rsidR="00631168" w:rsidRDefault="00631168" w:rsidP="00631168">
      <w:pPr>
        <w:pStyle w:val="BodyText"/>
        <w:ind w:firstLine="720"/>
      </w:pPr>
      <w:r w:rsidRPr="00631168">
        <w:t>a.</w:t>
      </w:r>
      <w:r>
        <w:t xml:space="preserve"> Administrātors spēj pievienot jaunu blogu.</w:t>
      </w:r>
    </w:p>
    <w:p w14:paraId="617A07EF" w14:textId="77777777" w:rsidR="00631168" w:rsidRDefault="00631168" w:rsidP="00631168">
      <w:pPr>
        <w:pStyle w:val="BodyText"/>
        <w:ind w:firstLine="720"/>
      </w:pPr>
      <w:r>
        <w:t>b. Administrātors spēj dzēst blogu.</w:t>
      </w:r>
    </w:p>
    <w:p w14:paraId="218F50A4" w14:textId="77777777" w:rsidR="00631168" w:rsidRDefault="00631168" w:rsidP="00631168">
      <w:pPr>
        <w:pStyle w:val="BodyText"/>
      </w:pPr>
      <w:r>
        <w:tab/>
        <w:t>c. Administrātors spēj rediģēt esošu blogu.</w:t>
      </w:r>
    </w:p>
    <w:p w14:paraId="12155DE0" w14:textId="77777777" w:rsidR="00631168" w:rsidRDefault="00631168" w:rsidP="00FE3297">
      <w:pPr>
        <w:pStyle w:val="BodyText"/>
        <w:numPr>
          <w:ilvl w:val="0"/>
          <w:numId w:val="6"/>
        </w:numPr>
      </w:pPr>
      <w:r>
        <w:t>Administrātors spēj aplūkot jaunākos datus.</w:t>
      </w:r>
    </w:p>
    <w:p w14:paraId="58BF19FD" w14:textId="77777777" w:rsidR="00631168" w:rsidRDefault="00631168" w:rsidP="00631168">
      <w:pPr>
        <w:pStyle w:val="BodyText"/>
      </w:pPr>
      <w:r>
        <w:tab/>
        <w:t>a. Administrātors spēj aplūkot jaunākos pasūtījumus.</w:t>
      </w:r>
    </w:p>
    <w:p w14:paraId="3654E0EB" w14:textId="77777777" w:rsidR="00631168" w:rsidRDefault="00631168" w:rsidP="00631168">
      <w:pPr>
        <w:pStyle w:val="BodyText"/>
        <w:ind w:left="720"/>
      </w:pPr>
      <w:r>
        <w:t>b. Administrātors spēj apskatīt klientu skaitu kopsummā.</w:t>
      </w:r>
    </w:p>
    <w:p w14:paraId="71456153" w14:textId="77777777" w:rsidR="00631168" w:rsidRDefault="00631168" w:rsidP="00FE3297">
      <w:pPr>
        <w:pStyle w:val="BodyText"/>
        <w:numPr>
          <w:ilvl w:val="0"/>
          <w:numId w:val="6"/>
        </w:numPr>
      </w:pPr>
      <w:r>
        <w:t>Lietotājs spēj brīvi pārvietoties starp autonomas piedāvājumiem.</w:t>
      </w:r>
    </w:p>
    <w:p w14:paraId="0DB391B6" w14:textId="77777777" w:rsidR="00631168" w:rsidRDefault="00631168" w:rsidP="00631168">
      <w:pPr>
        <w:pStyle w:val="BodyText"/>
      </w:pPr>
      <w:r>
        <w:tab/>
        <w:t>a. Lietotājs spēj aplūkot automašīnu cenu.</w:t>
      </w:r>
    </w:p>
    <w:p w14:paraId="3CE99D9A" w14:textId="77777777" w:rsidR="00631168" w:rsidRDefault="00631168" w:rsidP="00631168">
      <w:pPr>
        <w:pStyle w:val="BodyText"/>
      </w:pPr>
      <w:r>
        <w:tab/>
        <w:t>b. Lietotājs spēj aplūkot automašīnu tekstu.</w:t>
      </w:r>
    </w:p>
    <w:p w14:paraId="694FF668" w14:textId="77777777" w:rsidR="00631168" w:rsidRDefault="00631168" w:rsidP="00631168">
      <w:pPr>
        <w:pStyle w:val="BodyText"/>
        <w:ind w:left="360"/>
      </w:pPr>
      <w:r>
        <w:tab/>
        <w:t>c. Lietotājs spēj rezervēt automašīnu.</w:t>
      </w:r>
    </w:p>
    <w:p w14:paraId="3BACEF57" w14:textId="77777777" w:rsidR="00631168" w:rsidRDefault="00631168" w:rsidP="00FE3297">
      <w:pPr>
        <w:pStyle w:val="BodyText"/>
        <w:numPr>
          <w:ilvl w:val="0"/>
          <w:numId w:val="6"/>
        </w:numPr>
      </w:pPr>
      <w:r>
        <w:t>Lietotājs spēj rezervēt automašīnu un samaksāt par to.</w:t>
      </w:r>
    </w:p>
    <w:p w14:paraId="7466A43C" w14:textId="77777777" w:rsidR="00631168" w:rsidRDefault="00631168" w:rsidP="00631168">
      <w:pPr>
        <w:pStyle w:val="BodyText"/>
      </w:pPr>
      <w:r>
        <w:tab/>
        <w:t>a. Lietotājs spēj apskatīt CarK autonomas privātumu un politiku, kas iekļauj arī autonomas noteikumus.</w:t>
      </w:r>
    </w:p>
    <w:p w14:paraId="20B78484" w14:textId="77777777" w:rsidR="00631168" w:rsidRDefault="00631168" w:rsidP="00631168">
      <w:pPr>
        <w:pStyle w:val="BodyText"/>
      </w:pPr>
      <w:r>
        <w:tab/>
        <w:t>b. Lietotājam nesagādā sarežģītības atrast autonomas politiku.</w:t>
      </w:r>
    </w:p>
    <w:p w14:paraId="3B637307" w14:textId="77777777" w:rsidR="00631168" w:rsidRDefault="00631168" w:rsidP="00631168">
      <w:pPr>
        <w:pStyle w:val="BodyText"/>
      </w:pPr>
      <w:r>
        <w:tab/>
        <w:t>c. Lietotājs spēj izlasīt visus autonomas noteikumus un privātuma politiku.</w:t>
      </w:r>
    </w:p>
    <w:p w14:paraId="71409A6C" w14:textId="77777777" w:rsidR="00631168" w:rsidRDefault="00631168" w:rsidP="00631168">
      <w:pPr>
        <w:pStyle w:val="BodyText"/>
      </w:pPr>
      <w:r>
        <w:t>Noteikumos tiek norādīts pēdējais atjaunošanas datums.</w:t>
      </w:r>
    </w:p>
    <w:p w14:paraId="56711AFE" w14:textId="77777777" w:rsidR="00886479" w:rsidRDefault="00886479" w:rsidP="00631168">
      <w:pPr>
        <w:pStyle w:val="ListParagraph"/>
        <w:ind w:left="720" w:firstLine="0"/>
      </w:pPr>
    </w:p>
    <w:p w14:paraId="4C25628E" w14:textId="77777777" w:rsidR="00886479" w:rsidRPr="00886479" w:rsidRDefault="00886479" w:rsidP="00886479"/>
    <w:p w14:paraId="5142CB16" w14:textId="77777777" w:rsidR="004848CC" w:rsidRDefault="004848CC">
      <w:pPr>
        <w:widowControl/>
        <w:autoSpaceDE/>
        <w:autoSpaceDN/>
        <w:spacing w:after="160" w:line="259" w:lineRule="auto"/>
        <w:rPr>
          <w:rFonts w:eastAsiaTheme="majorEastAsia" w:cstheme="majorBidi"/>
          <w:b/>
          <w:color w:val="000000" w:themeColor="text1"/>
          <w:sz w:val="24"/>
          <w:szCs w:val="26"/>
        </w:rPr>
      </w:pPr>
      <w:r>
        <w:br w:type="page"/>
      </w:r>
    </w:p>
    <w:p w14:paraId="0A75DB3E" w14:textId="77777777" w:rsidR="004848CC" w:rsidRDefault="004848CC" w:rsidP="004848CC">
      <w:pPr>
        <w:pStyle w:val="Heading1"/>
        <w:jc w:val="center"/>
      </w:pPr>
      <w:bookmarkStart w:id="4" w:name="_Toc137425384"/>
      <w:r>
        <w:lastRenderedPageBreak/>
        <w:t>2.3. Sistēmas nefunkcionālās prasības</w:t>
      </w:r>
      <w:bookmarkEnd w:id="4"/>
    </w:p>
    <w:p w14:paraId="6668A19A" w14:textId="77777777" w:rsidR="00631168" w:rsidRDefault="00631168" w:rsidP="00631168"/>
    <w:p w14:paraId="570C871B" w14:textId="77777777" w:rsidR="00631168" w:rsidRDefault="00631168" w:rsidP="00631168">
      <w:pPr>
        <w:pStyle w:val="BodyText"/>
        <w:ind w:left="360"/>
      </w:pPr>
      <w:r>
        <w:t>1. Administratora pieslēgšanās parole noslēpta</w:t>
      </w:r>
      <w:r w:rsidR="00E1259B">
        <w:t xml:space="preserve"> ar tradicionāli izmantoto “zvaigznīti”</w:t>
      </w:r>
      <w:r>
        <w:t>.</w:t>
      </w:r>
    </w:p>
    <w:p w14:paraId="16A801CF" w14:textId="77777777" w:rsidR="00E1259B" w:rsidRDefault="00E1259B" w:rsidP="00FE3297">
      <w:pPr>
        <w:pStyle w:val="BodyText"/>
        <w:numPr>
          <w:ilvl w:val="0"/>
          <w:numId w:val="10"/>
        </w:numPr>
      </w:pPr>
      <w:r>
        <w:t>Lai administrātora klātesošie nespēj to ieraudzīt uz ekrāna.</w:t>
      </w:r>
    </w:p>
    <w:p w14:paraId="465A245C" w14:textId="77777777" w:rsidR="00E1259B" w:rsidRDefault="00E1259B" w:rsidP="00E1259B">
      <w:pPr>
        <w:pStyle w:val="BodyText"/>
        <w:ind w:left="360"/>
      </w:pPr>
      <w:r>
        <w:tab/>
        <w:t xml:space="preserve">b. </w:t>
      </w:r>
      <w:r w:rsidR="0058161A">
        <w:t xml:space="preserve">  </w:t>
      </w:r>
      <w:r>
        <w:t>Samazina risku paroles atklāšanai un tās noplūdei.</w:t>
      </w:r>
    </w:p>
    <w:p w14:paraId="0B31C62D" w14:textId="77777777" w:rsidR="00E1259B" w:rsidRDefault="00E1259B" w:rsidP="00E1259B">
      <w:pPr>
        <w:pStyle w:val="BodyText"/>
        <w:ind w:left="360"/>
      </w:pPr>
      <w:r>
        <w:t>2. Lietotājiem sākuma lapā ir pieejams apskatīt pēdējās atsauksmes, kuras, klienti ir mutiski izteikuši vai rakstveidā.</w:t>
      </w:r>
    </w:p>
    <w:p w14:paraId="0F8C5D47" w14:textId="77777777" w:rsidR="00E1259B" w:rsidRDefault="00E1259B" w:rsidP="00FE3297">
      <w:pPr>
        <w:pStyle w:val="BodyText"/>
        <w:numPr>
          <w:ilvl w:val="0"/>
          <w:numId w:val="14"/>
        </w:numPr>
      </w:pPr>
      <w:r>
        <w:t>CarK reputāciju palielina.</w:t>
      </w:r>
    </w:p>
    <w:p w14:paraId="16E337B9" w14:textId="77777777" w:rsidR="00E1259B" w:rsidRDefault="00E1259B" w:rsidP="00FE3297">
      <w:pPr>
        <w:pStyle w:val="BodyText"/>
        <w:numPr>
          <w:ilvl w:val="0"/>
          <w:numId w:val="14"/>
        </w:numPr>
      </w:pPr>
      <w:r>
        <w:t>Dod lietotājiem uzticamību.</w:t>
      </w:r>
    </w:p>
    <w:p w14:paraId="25DD8043" w14:textId="77777777" w:rsidR="00E1259B" w:rsidRDefault="00E1259B" w:rsidP="00FE3297">
      <w:pPr>
        <w:pStyle w:val="BodyText"/>
        <w:numPr>
          <w:ilvl w:val="0"/>
          <w:numId w:val="1"/>
        </w:numPr>
      </w:pPr>
      <w:r>
        <w:t>Prasības procesam.</w:t>
      </w:r>
    </w:p>
    <w:p w14:paraId="3D8E4BD4" w14:textId="77777777" w:rsidR="00E1259B" w:rsidRDefault="00E1259B" w:rsidP="00FE3297">
      <w:pPr>
        <w:pStyle w:val="BodyText"/>
        <w:numPr>
          <w:ilvl w:val="0"/>
          <w:numId w:val="11"/>
        </w:numPr>
      </w:pPr>
      <w:r>
        <w:t>lapas datu bāzei jābūt izstrādātai atvērta pirmkoda datu bāzu pārvaldības sistēmā phpMyAdmin -5.1.0 versijā;</w:t>
      </w:r>
    </w:p>
    <w:p w14:paraId="16FFD46B" w14:textId="77777777" w:rsidR="00E1259B" w:rsidRDefault="00E1259B" w:rsidP="00FE3297">
      <w:pPr>
        <w:pStyle w:val="BodyText"/>
        <w:numPr>
          <w:ilvl w:val="0"/>
          <w:numId w:val="11"/>
        </w:numPr>
      </w:pPr>
      <w:r>
        <w:t>lapai jābūt izstrādātai ar PHP – 7.4 versijas – servera puses programmēšanas valodu un ar CSS3, HTML5 un JAVASCRIPT programmēšanas valodām</w:t>
      </w:r>
    </w:p>
    <w:p w14:paraId="6F84BC86" w14:textId="77777777" w:rsidR="00E1259B" w:rsidRDefault="00E1259B" w:rsidP="00FE3297">
      <w:pPr>
        <w:pStyle w:val="BodyText"/>
        <w:numPr>
          <w:ilvl w:val="0"/>
          <w:numId w:val="11"/>
        </w:numPr>
      </w:pPr>
      <w:r>
        <w:t>izstrāde jāizmanto BOOTSTRAP 5.0 versijas kopumu</w:t>
      </w:r>
    </w:p>
    <w:p w14:paraId="52414E99" w14:textId="77777777" w:rsidR="00E1259B" w:rsidRDefault="00E1259B" w:rsidP="00FE3297">
      <w:pPr>
        <w:pStyle w:val="BodyText"/>
        <w:numPr>
          <w:ilvl w:val="0"/>
          <w:numId w:val="11"/>
        </w:numPr>
      </w:pPr>
      <w:r>
        <w:t>lapai nepieciešams ātrs ielādes laiks.</w:t>
      </w:r>
    </w:p>
    <w:p w14:paraId="2E712F68" w14:textId="77777777" w:rsidR="00E1259B" w:rsidRDefault="00E1259B" w:rsidP="00FE3297">
      <w:pPr>
        <w:pStyle w:val="BodyText"/>
        <w:numPr>
          <w:ilvl w:val="0"/>
          <w:numId w:val="1"/>
        </w:numPr>
      </w:pPr>
      <w:r>
        <w:t>Pras</w:t>
      </w:r>
      <w:r w:rsidR="0096684B">
        <w:t>ības autonomai.</w:t>
      </w:r>
    </w:p>
    <w:p w14:paraId="47346ADE" w14:textId="77777777" w:rsidR="0096684B" w:rsidRDefault="0096684B" w:rsidP="00FE3297">
      <w:pPr>
        <w:pStyle w:val="BodyText"/>
        <w:numPr>
          <w:ilvl w:val="0"/>
          <w:numId w:val="12"/>
        </w:numPr>
      </w:pPr>
      <w:r>
        <w:t>Lietotāju saskarsmei jānotiek latviešu valodā.</w:t>
      </w:r>
    </w:p>
    <w:p w14:paraId="40F4A86E" w14:textId="77777777" w:rsidR="0096684B" w:rsidRDefault="0096684B" w:rsidP="00FE3297">
      <w:pPr>
        <w:pStyle w:val="BodyText"/>
        <w:numPr>
          <w:ilvl w:val="0"/>
          <w:numId w:val="12"/>
        </w:numPr>
      </w:pPr>
      <w:r>
        <w:t>Sistēmas atbildes laikam jābūt vismaz 3 sekunžu īsam izmantojot jebkuru no pieejāmajām operācijām.</w:t>
      </w:r>
    </w:p>
    <w:p w14:paraId="04EE5F61" w14:textId="77777777" w:rsidR="0096684B" w:rsidRDefault="0096684B" w:rsidP="00FE3297">
      <w:pPr>
        <w:pStyle w:val="BodyText"/>
        <w:numPr>
          <w:ilvl w:val="0"/>
          <w:numId w:val="12"/>
        </w:numPr>
      </w:pPr>
      <w:r>
        <w:t>Lapai ir nepieciešams būt elestīgai. To samazinot ir jāsamazinās visiem esošiem konteineriem un jābūt responsīvai.</w:t>
      </w:r>
    </w:p>
    <w:p w14:paraId="47CDB06E" w14:textId="77777777" w:rsidR="0096684B" w:rsidRDefault="0096684B" w:rsidP="00FE3297">
      <w:pPr>
        <w:pStyle w:val="BodyText"/>
        <w:numPr>
          <w:ilvl w:val="0"/>
          <w:numId w:val="1"/>
        </w:numPr>
      </w:pPr>
      <w:r>
        <w:t>Pras</w:t>
      </w:r>
      <w:r w:rsidR="0058161A">
        <w:t>ības lietotāja interfeisam</w:t>
      </w:r>
      <w:r>
        <w:t>.</w:t>
      </w:r>
    </w:p>
    <w:p w14:paraId="38F63B89" w14:textId="77777777" w:rsidR="0058161A" w:rsidRDefault="00CF5A5E" w:rsidP="00FE3297">
      <w:pPr>
        <w:pStyle w:val="BodyText"/>
        <w:numPr>
          <w:ilvl w:val="0"/>
          <w:numId w:val="13"/>
        </w:numPr>
      </w:pPr>
      <w:r>
        <w:t>Lapas primārai un sekundārai krāsai jābūt viegli pāredzamām.</w:t>
      </w:r>
    </w:p>
    <w:p w14:paraId="5956CCDC" w14:textId="77777777" w:rsidR="00CF5A5E" w:rsidRDefault="00CF5A5E" w:rsidP="00FE3297">
      <w:pPr>
        <w:pStyle w:val="BodyText"/>
        <w:numPr>
          <w:ilvl w:val="0"/>
          <w:numId w:val="13"/>
        </w:numPr>
      </w:pPr>
      <w:r>
        <w:t>Lapai jaietur vienlīdzīgs stils.</w:t>
      </w:r>
    </w:p>
    <w:p w14:paraId="71FE08CF" w14:textId="77777777" w:rsidR="00CF5A5E" w:rsidRDefault="00CF5A5E" w:rsidP="00FE3297">
      <w:pPr>
        <w:pStyle w:val="BodyText"/>
        <w:numPr>
          <w:ilvl w:val="0"/>
          <w:numId w:val="13"/>
        </w:numPr>
      </w:pPr>
      <w:r>
        <w:t>Kļūdu paziņojumiem jārādās vienā pozīcijā.</w:t>
      </w:r>
    </w:p>
    <w:p w14:paraId="39A4D4D3" w14:textId="77777777" w:rsidR="00CF5A5E" w:rsidRDefault="00CF5A5E" w:rsidP="00FE3297">
      <w:pPr>
        <w:pStyle w:val="BodyText"/>
        <w:numPr>
          <w:ilvl w:val="0"/>
          <w:numId w:val="13"/>
        </w:numPr>
      </w:pPr>
      <w:r>
        <w:t>Lapas logorītiem jābūt sakārtotiem, viegli pārskatāmiem.</w:t>
      </w:r>
    </w:p>
    <w:p w14:paraId="03858496" w14:textId="77777777" w:rsidR="00CF5A5E" w:rsidRDefault="00CF5A5E" w:rsidP="00FE3297">
      <w:pPr>
        <w:pStyle w:val="BodyText"/>
        <w:numPr>
          <w:ilvl w:val="0"/>
          <w:numId w:val="13"/>
        </w:numPr>
      </w:pPr>
      <w:r>
        <w:t>Lapas vizuālais kopumā jābūt viegli pārskatāmam jebkura veucma grupām.</w:t>
      </w:r>
    </w:p>
    <w:p w14:paraId="343C317B" w14:textId="77777777" w:rsidR="0058161A" w:rsidRDefault="0058161A" w:rsidP="0058161A">
      <w:pPr>
        <w:pStyle w:val="BodyText"/>
        <w:ind w:left="720"/>
      </w:pPr>
    </w:p>
    <w:p w14:paraId="0442FE00" w14:textId="77777777" w:rsidR="0058161A" w:rsidRDefault="0058161A" w:rsidP="0058161A">
      <w:pPr>
        <w:pStyle w:val="BodyText"/>
        <w:ind w:left="720"/>
      </w:pPr>
    </w:p>
    <w:p w14:paraId="1916EFF6" w14:textId="77777777" w:rsidR="0058161A" w:rsidRDefault="0058161A" w:rsidP="0058161A">
      <w:pPr>
        <w:pStyle w:val="BodyText"/>
        <w:ind w:left="720"/>
      </w:pPr>
    </w:p>
    <w:p w14:paraId="20007F6B" w14:textId="77777777" w:rsidR="0096684B" w:rsidRDefault="0096684B" w:rsidP="0096684B">
      <w:pPr>
        <w:pStyle w:val="BodyText"/>
        <w:ind w:left="1080"/>
      </w:pPr>
    </w:p>
    <w:p w14:paraId="4E24F78C" w14:textId="77777777" w:rsidR="0096684B" w:rsidRDefault="0096684B" w:rsidP="0096684B">
      <w:pPr>
        <w:pStyle w:val="BodyText"/>
        <w:ind w:left="1080"/>
      </w:pPr>
    </w:p>
    <w:p w14:paraId="7B39A13A" w14:textId="77777777" w:rsidR="00E1259B" w:rsidRPr="00631168" w:rsidRDefault="00E1259B" w:rsidP="00E1259B">
      <w:pPr>
        <w:pStyle w:val="BodyText"/>
        <w:ind w:left="1080"/>
      </w:pPr>
    </w:p>
    <w:p w14:paraId="6CEB396F" w14:textId="77777777" w:rsidR="004848CC" w:rsidRDefault="004848CC">
      <w:pPr>
        <w:widowControl/>
        <w:autoSpaceDE/>
        <w:autoSpaceDN/>
        <w:spacing w:after="160" w:line="259" w:lineRule="auto"/>
        <w:rPr>
          <w:rFonts w:eastAsiaTheme="majorEastAsia" w:cstheme="majorBidi"/>
          <w:b/>
          <w:color w:val="000000" w:themeColor="text1"/>
          <w:sz w:val="24"/>
          <w:szCs w:val="26"/>
        </w:rPr>
      </w:pPr>
      <w:r>
        <w:br w:type="page"/>
      </w:r>
    </w:p>
    <w:p w14:paraId="170751D6" w14:textId="77777777" w:rsidR="00E73412" w:rsidRDefault="004848CC" w:rsidP="004848CC">
      <w:pPr>
        <w:pStyle w:val="Heading1"/>
        <w:jc w:val="center"/>
      </w:pPr>
      <w:bookmarkStart w:id="5" w:name="_Toc137425385"/>
      <w:r>
        <w:lastRenderedPageBreak/>
        <w:t>2.4. Gala lietotāja raksturiezīmes</w:t>
      </w:r>
      <w:bookmarkEnd w:id="5"/>
    </w:p>
    <w:p w14:paraId="0EDB319F" w14:textId="77777777" w:rsidR="00CF5A5E" w:rsidRDefault="00CF5A5E" w:rsidP="00CF5A5E"/>
    <w:p w14:paraId="0A0B610E" w14:textId="77777777" w:rsidR="00CF5A5E" w:rsidRDefault="00CF5A5E" w:rsidP="00CF5A5E"/>
    <w:p w14:paraId="719703B7" w14:textId="77777777" w:rsidR="00CF5A5E" w:rsidRPr="00CF5A5E" w:rsidRDefault="007D0CCF" w:rsidP="00CF5A5E">
      <w:pPr>
        <w:pStyle w:val="BodyText"/>
      </w:pPr>
      <w:r>
        <w:tab/>
      </w:r>
      <w:r w:rsidR="002E21C6">
        <w:t>Katrs lietotājs ir idividuāls ar saviem unikālajiem apsvērumiem. Vairums klientus interesē automašīnas, kuras ietilpst ekonomiskajā klasē, proti, automašīnas, kuras patērē salīdzinoši maz degvielu un iedalās kā mazās automašīnas kā piemēram “</w:t>
      </w:r>
      <w:r w:rsidR="002E21C6" w:rsidRPr="002E21C6">
        <w:t>Volkswagen Golf 7</w:t>
      </w:r>
      <w:r w:rsidR="002E21C6">
        <w:t>”. Taču daļa klientu vērtē augstāk komfortu kā ekonomiju, tāpēc to lietotāju izvēle noteikti tiek vērsta uz automašīnām, kuras ir izslavētas ar komfortu un tās automašīnas iedalās kā universāli. CarK universālie auto tiek balstīti uz ietilpību un ērtību, protams, kopā ar šo klasi seko līdzi arī krossoveri, šie transportlīdzekļi ir ļoti izslavēti auto nomas tirgū un ir vieni no pieprasītākajiem. Autonomas piedāvātajiem transportlīdzekļiem ir liela nozīme cenai</w:t>
      </w:r>
      <w:r w:rsidR="00856D6E">
        <w:t xml:space="preserve"> skatoties no klienta puses. Cena ir ļoti svarīga mārketinga ziņā un jaunu klientu piesaistīšanas iespējām. </w:t>
      </w:r>
      <w:r w:rsidR="00856D6E" w:rsidRPr="00856D6E">
        <w:t>Lai gan daži lietotāji savā ceļojumā koncentrējas uz lielu attālumu šķērsošanu vai lauku apvidu atklāšanu, citi biznesa vajadzībām dod priekšroku v</w:t>
      </w:r>
      <w:r w:rsidR="00856D6E">
        <w:t>ietējiem ceļojumiem pa pilsētām. Mērķauditorijā noteikti ietilpst klienti, kuri izvēlas auto ilgāk par mēnesi, jo tas nes lielākus ieguldījumus, lai gan cena mazāka par dienām, jo darbinieku izmaksas spēlē lomu apkalpošanas operācijā.</w:t>
      </w:r>
    </w:p>
    <w:p w14:paraId="49767512" w14:textId="77777777" w:rsidR="00E73412" w:rsidRDefault="00E73412">
      <w:pPr>
        <w:widowControl/>
        <w:autoSpaceDE/>
        <w:autoSpaceDN/>
        <w:spacing w:after="160" w:line="259" w:lineRule="auto"/>
        <w:rPr>
          <w:rFonts w:eastAsiaTheme="majorEastAsia" w:cstheme="majorBidi"/>
          <w:b/>
          <w:sz w:val="28"/>
          <w:szCs w:val="32"/>
        </w:rPr>
      </w:pPr>
      <w:r>
        <w:br w:type="page"/>
      </w:r>
    </w:p>
    <w:p w14:paraId="60761B77" w14:textId="77777777" w:rsidR="00E576D9" w:rsidRDefault="00856D6E" w:rsidP="00E576D9">
      <w:pPr>
        <w:pStyle w:val="Heading1"/>
        <w:ind w:left="360"/>
        <w:jc w:val="center"/>
      </w:pPr>
      <w:bookmarkStart w:id="6" w:name="_Toc137425386"/>
      <w:r>
        <w:lastRenderedPageBreak/>
        <w:t xml:space="preserve">3. </w:t>
      </w:r>
      <w:r w:rsidR="004848CC">
        <w:t>Izstrādes līdzekļu, rīku apraksts un izvēles pamatojums</w:t>
      </w:r>
      <w:bookmarkEnd w:id="6"/>
    </w:p>
    <w:p w14:paraId="2E087B99" w14:textId="77777777" w:rsidR="00E576D9" w:rsidRPr="00E576D9" w:rsidRDefault="00E576D9" w:rsidP="00E576D9"/>
    <w:p w14:paraId="167A6E7B" w14:textId="77777777" w:rsidR="00E576D9" w:rsidRDefault="007D0CCF" w:rsidP="00E576D9">
      <w:pPr>
        <w:pStyle w:val="BodyText"/>
      </w:pPr>
      <w:r>
        <w:tab/>
      </w:r>
      <w:r w:rsidR="00E576D9">
        <w:t>Kvalifikācijas darba ietvaros tika izmantotas vairākas pirmkoda skriptu valodas. Viena no vairāk izmantotākajām bija servera puses programmēšanas valoda – PHP. Šo programmēšanas valodu izvēlējos, jo tā ir ļoti plaši izmantota mūsdienās un tas ir kā standarts tīmekļu lapu ģenerēšanai, tā ir no platformām neatkarīga valoda, kā arī nākotnē par to turpmāko darbību un regulāru attīstību nav ne mazāko šaubu. Tika izmantota PHP-5.1.0 versija.</w:t>
      </w:r>
    </w:p>
    <w:p w14:paraId="71ED2C9D" w14:textId="77777777" w:rsidR="00E576D9" w:rsidRDefault="00E576D9" w:rsidP="00E576D9">
      <w:pPr>
        <w:pStyle w:val="BodyText"/>
      </w:pPr>
      <w:r>
        <w:t>Lapas pamata struktūrai tika izmantota hiperteksta iezīmēšanas valoda vai tās saīsinājumā HTML. Šo iezīmēšanas valodu izmantoju, jo tā arī ir plaši lietota mūsdienās un to var dēvēt par standartu. Kvalifikācijas darbā šī valoda veic tīmekļa lapas pārlūkprogrammā attēlojamās informācijas glabāšanu. Tika izmantota šīs valodas HTML5 versija.</w:t>
      </w:r>
    </w:p>
    <w:p w14:paraId="32D56B43" w14:textId="77777777" w:rsidR="007D0CCF" w:rsidRDefault="00E576D9" w:rsidP="007D0CCF">
      <w:pPr>
        <w:pStyle w:val="BodyText"/>
      </w:pPr>
      <w:r>
        <w:t>Lai aprakstītu izskatu iezīmēšanas valodā veidotiem dokumentiem – tika izmantota lapas stilu valoda - CSS. Pielietota tika šīs valodas pēdējā versija – CSS3. Kvalifikācijas darbā šī valoda veic stila atdalīšanu no dokumenta satura un ļauj pielāgot dokumenta izskatu konkrēta lietotāja vajadzībām.</w:t>
      </w:r>
    </w:p>
    <w:p w14:paraId="4080B64B" w14:textId="77777777" w:rsidR="007D0CCF" w:rsidRDefault="00A8135B" w:rsidP="007D0CCF">
      <w:pPr>
        <w:pStyle w:val="BodyText"/>
      </w:pPr>
      <w:r>
        <w:tab/>
      </w:r>
      <w:r w:rsidR="007D0CCF">
        <w:t xml:space="preserve"> Klienta puses dinamiskās tīmekļa lapas ģenerēšanai tika izmantota Javascript programmēšanas valoda ar tās bibliotēku Jquery – tika izmantota pēdējā versija.</w:t>
      </w:r>
    </w:p>
    <w:p w14:paraId="24DE23A1" w14:textId="77777777" w:rsidR="007D0CCF" w:rsidRDefault="007D0CCF" w:rsidP="007D0CCF">
      <w:pPr>
        <w:pStyle w:val="BodyText"/>
      </w:pPr>
      <w:r>
        <w:t>Priekš darbībām ar datubāzi tika izvēlēts atvērtā pirmkoda tīmekļa pielikuma rīks phpMyAdmin (skat. 3.1. att.), kurš ir paredzēts MySQL datubāžu pārvaldīšanai izmantojot tīmekļa saskarni. Šo iezīmēšanas valodu izvēlējos, jo tā piedāvā lietotājiem draudzīgu saskarni un dod iespēju pārvaldīt MySQL datubāzi bez tiešas SQL komandu ievades, kā arī, jo tai ir GNU vispārējā publiskā licence. Izstrādē tika izmantota MySQL 8.0 versija</w:t>
      </w:r>
    </w:p>
    <w:p w14:paraId="79099CCB" w14:textId="77777777" w:rsidR="007D0CCF" w:rsidRDefault="005F4BE7" w:rsidP="007D0CCF">
      <w:pPr>
        <w:pStyle w:val="BodyText"/>
      </w:pPr>
      <w:r>
        <w:pict w14:anchorId="5D99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55.75pt">
            <v:imagedata r:id="rId12" o:title="phpmyadmin"/>
          </v:shape>
        </w:pict>
      </w:r>
    </w:p>
    <w:p w14:paraId="00D118A0" w14:textId="77777777" w:rsidR="00E54093" w:rsidRDefault="007D0CCF" w:rsidP="007D0CCF">
      <w:pPr>
        <w:pStyle w:val="BodyText"/>
      </w:pPr>
      <w:r>
        <w:t>3.l. att. PhpMyAdmin atvērtā pirmkoda tīmekļa pielikuma rīks MySQL datubāžu pārvaldīšanai</w:t>
      </w:r>
    </w:p>
    <w:p w14:paraId="70AA75C8" w14:textId="77777777" w:rsidR="00E54093" w:rsidRDefault="00E54093" w:rsidP="007D0CCF">
      <w:pPr>
        <w:pStyle w:val="BodyText"/>
      </w:pPr>
    </w:p>
    <w:p w14:paraId="56757AAF" w14:textId="77777777" w:rsidR="00E54093" w:rsidRDefault="00E54093" w:rsidP="00E54093">
      <w:pPr>
        <w:pStyle w:val="BodyText"/>
      </w:pPr>
      <w:r>
        <w:lastRenderedPageBreak/>
        <w:t>Strādājot ar iepriekš minētājām programmēšanas valodām ir neizbēgami atrast piemērotu programmēšanas valodas koda rediģētāju. Personīgi pats koda rakstīšanai izmantoju licenzētu Visual Studio teksta redaktoru (skat. 3.2 att.). Šo teksta redaktoru izmantoju, jo tas ir samērā populārs programmētāju vidū, tas ir pieejams uz visām operētājsistēmām, kā arī salīdzinājumā ar citiem teksta redaktoriem šis sniedz pārliecinoši vairāk iespēju un opciju.</w:t>
      </w:r>
    </w:p>
    <w:p w14:paraId="73F068B5" w14:textId="77777777" w:rsidR="00E54093" w:rsidRDefault="005F4BE7" w:rsidP="00E54093">
      <w:pPr>
        <w:pStyle w:val="BodyText"/>
      </w:pPr>
      <w:r>
        <w:pict w14:anchorId="569BECA8">
          <v:shape id="_x0000_i1026" type="#_x0000_t75" style="width:466.5pt;height:244.5pt">
            <v:imagedata r:id="rId13" o:title="vsc"/>
          </v:shape>
        </w:pict>
      </w:r>
    </w:p>
    <w:p w14:paraId="68EDDF7D" w14:textId="77777777" w:rsidR="004848CC" w:rsidRDefault="00E54093" w:rsidP="00E54093">
      <w:pPr>
        <w:pStyle w:val="BodyText"/>
        <w:rPr>
          <w:rFonts w:eastAsiaTheme="majorEastAsia" w:cstheme="majorBidi"/>
          <w:b/>
          <w:sz w:val="28"/>
          <w:szCs w:val="32"/>
        </w:rPr>
      </w:pPr>
      <w:r>
        <w:t>3.2. att. Visual Studio Code teksta redaktors</w:t>
      </w:r>
      <w:r w:rsidR="004848CC">
        <w:br w:type="page"/>
      </w:r>
    </w:p>
    <w:p w14:paraId="08A3A271" w14:textId="77777777" w:rsidR="004848CC" w:rsidRDefault="00E54093" w:rsidP="00E54093">
      <w:pPr>
        <w:pStyle w:val="Heading1"/>
        <w:ind w:left="720"/>
        <w:jc w:val="center"/>
      </w:pPr>
      <w:bookmarkStart w:id="7" w:name="_Toc137425387"/>
      <w:r>
        <w:lastRenderedPageBreak/>
        <w:t xml:space="preserve">4. </w:t>
      </w:r>
      <w:r w:rsidR="004848CC">
        <w:t>Sistēmas modelēšana un projektēšana</w:t>
      </w:r>
      <w:bookmarkEnd w:id="7"/>
    </w:p>
    <w:p w14:paraId="089B8F56" w14:textId="77777777" w:rsidR="0087080F" w:rsidRDefault="0087080F" w:rsidP="0087080F"/>
    <w:p w14:paraId="52D69841" w14:textId="3E573646" w:rsidR="0087080F" w:rsidRPr="0087080F" w:rsidRDefault="0087080F" w:rsidP="0087080F">
      <w:pPr>
        <w:pStyle w:val="BodyText"/>
      </w:pPr>
      <w:r>
        <w:t>Lietotāja sistēma ir veidota, lai lietotājs spētu viegli pārvaldīt lapas un uztvert to informāciju</w:t>
      </w:r>
      <w:r w:rsidR="002648EB">
        <w:t>, kura ir sniegta katrā lapas pusē. Plāns ir veidots pēc populārāko auto nomu lapu piemēriem (skatīt 4.0.1. attēlu)</w:t>
      </w:r>
      <w:r>
        <w:t>.</w:t>
      </w:r>
    </w:p>
    <w:p w14:paraId="0D9BD06E" w14:textId="77777777" w:rsidR="0087080F" w:rsidRDefault="0087080F" w:rsidP="0087080F"/>
    <w:p w14:paraId="56B8E642" w14:textId="77777777" w:rsidR="002648EB" w:rsidRDefault="00E463E7" w:rsidP="002648EB">
      <w:pPr>
        <w:pStyle w:val="BodyText"/>
        <w:keepNext/>
      </w:pPr>
      <w:r>
        <w:lastRenderedPageBreak/>
        <w:pict w14:anchorId="36D2D348">
          <v:shape id="_x0000_i1027" type="#_x0000_t75" style="width:436.5pt;height:662.25pt">
            <v:imagedata r:id="rId14" o:title="Diagramma bez nosaukuma"/>
          </v:shape>
        </w:pict>
      </w:r>
    </w:p>
    <w:p w14:paraId="35BB185B" w14:textId="0B24E7FF" w:rsidR="002648EB" w:rsidRPr="00EF7058" w:rsidRDefault="002648EB" w:rsidP="002648EB">
      <w:pPr>
        <w:pStyle w:val="Caption"/>
        <w:jc w:val="center"/>
        <w:rPr>
          <w:b/>
          <w:i w:val="0"/>
          <w:color w:val="auto"/>
          <w:sz w:val="20"/>
          <w:szCs w:val="20"/>
        </w:rPr>
      </w:pPr>
      <w:r>
        <w:rPr>
          <w:b/>
          <w:i w:val="0"/>
          <w:color w:val="auto"/>
          <w:sz w:val="20"/>
          <w:szCs w:val="20"/>
        </w:rPr>
        <w:t>Attēls 4.0.1. Sistēmas modelis</w:t>
      </w:r>
    </w:p>
    <w:p w14:paraId="32727388" w14:textId="0FFB94A5" w:rsidR="004848CC" w:rsidRDefault="004848CC" w:rsidP="0087080F">
      <w:pPr>
        <w:pStyle w:val="BodyText"/>
        <w:rPr>
          <w:rFonts w:eastAsiaTheme="majorEastAsia" w:cstheme="majorBidi"/>
          <w:sz w:val="28"/>
          <w:szCs w:val="32"/>
        </w:rPr>
      </w:pPr>
    </w:p>
    <w:p w14:paraId="6BC6FB80" w14:textId="77777777" w:rsidR="004848CC" w:rsidRDefault="004848CC" w:rsidP="004848CC">
      <w:pPr>
        <w:pStyle w:val="Heading1"/>
        <w:ind w:left="720"/>
        <w:jc w:val="center"/>
      </w:pPr>
      <w:bookmarkStart w:id="8" w:name="_Toc137425388"/>
      <w:r>
        <w:lastRenderedPageBreak/>
        <w:t>4.1. Sistēmas struktūras modelis</w:t>
      </w:r>
      <w:bookmarkEnd w:id="8"/>
    </w:p>
    <w:p w14:paraId="4BAB4833" w14:textId="77777777" w:rsidR="0047579C" w:rsidRDefault="0047579C" w:rsidP="0047579C">
      <w:pPr>
        <w:pStyle w:val="BodyText"/>
      </w:pPr>
    </w:p>
    <w:p w14:paraId="04FD992F" w14:textId="77777777" w:rsidR="0047579C" w:rsidRDefault="0047579C" w:rsidP="0047579C">
      <w:pPr>
        <w:pStyle w:val="BodyText"/>
      </w:pPr>
      <w:r>
        <w:t>Autonomas sistēma ir būvēta, lai administrātors spētu pievienot jebkurā brīdi jaunu automašīnu un klientam būtu viegli rezervēt automašīnu un, lai administrātors šo pieteikumu var izskatīt un apstiprināt(skat. 4.1.1. att.).</w:t>
      </w:r>
    </w:p>
    <w:p w14:paraId="0FEA4C96" w14:textId="77777777" w:rsidR="0047579C" w:rsidRDefault="005F4BE7" w:rsidP="0047579C">
      <w:pPr>
        <w:pStyle w:val="BodyText"/>
        <w:keepNext/>
      </w:pPr>
      <w:r>
        <w:pict w14:anchorId="51003A5C">
          <v:shape id="_x0000_i1028" type="#_x0000_t75" style="width:466.5pt;height:204pt">
            <v:imagedata r:id="rId15" o:title="Diagramma bez nosaukuma"/>
          </v:shape>
        </w:pict>
      </w:r>
    </w:p>
    <w:p w14:paraId="2A88C5EC" w14:textId="77777777" w:rsidR="0047579C" w:rsidRPr="00EF7058" w:rsidRDefault="0047579C" w:rsidP="00EF7058">
      <w:pPr>
        <w:pStyle w:val="Caption"/>
        <w:jc w:val="center"/>
        <w:rPr>
          <w:b/>
          <w:i w:val="0"/>
          <w:color w:val="auto"/>
          <w:sz w:val="20"/>
          <w:szCs w:val="20"/>
        </w:rPr>
      </w:pPr>
      <w:r w:rsidRPr="00EF7058">
        <w:rPr>
          <w:b/>
          <w:i w:val="0"/>
          <w:color w:val="auto"/>
          <w:sz w:val="20"/>
          <w:szCs w:val="20"/>
        </w:rPr>
        <w:t>Attēls 4.1.1. Sistēmas arhitektūra</w:t>
      </w:r>
    </w:p>
    <w:p w14:paraId="5C1DC7BF" w14:textId="77777777" w:rsidR="004848CC" w:rsidRDefault="004848CC" w:rsidP="0047579C">
      <w:pPr>
        <w:pStyle w:val="BodyText"/>
        <w:rPr>
          <w:rFonts w:eastAsiaTheme="majorEastAsia" w:cstheme="majorBidi"/>
          <w:b/>
          <w:sz w:val="28"/>
          <w:szCs w:val="32"/>
        </w:rPr>
      </w:pPr>
      <w:r>
        <w:br w:type="page"/>
      </w:r>
    </w:p>
    <w:p w14:paraId="78568C63" w14:textId="77777777" w:rsidR="004848CC" w:rsidRDefault="00E35D9B" w:rsidP="004848CC">
      <w:pPr>
        <w:pStyle w:val="Heading1"/>
        <w:ind w:left="720"/>
        <w:jc w:val="center"/>
      </w:pPr>
      <w:bookmarkStart w:id="9" w:name="_Toc137425389"/>
      <w:r>
        <w:lastRenderedPageBreak/>
        <w:t>4.3</w:t>
      </w:r>
      <w:r w:rsidR="004848CC">
        <w:t>. Funkcionālais un dinamiskais sistēmas modelis</w:t>
      </w:r>
      <w:bookmarkEnd w:id="9"/>
    </w:p>
    <w:p w14:paraId="2B54B278" w14:textId="77777777" w:rsidR="00EF7058" w:rsidRDefault="00EF7058" w:rsidP="00EF7058"/>
    <w:p w14:paraId="6B4F6CD9" w14:textId="77777777" w:rsidR="00EF7058" w:rsidRPr="00EF7058" w:rsidRDefault="00EF7058" w:rsidP="00EF7058">
      <w:pPr>
        <w:pStyle w:val="BodyText"/>
      </w:pPr>
      <w:r>
        <w:t>Administrātora autorizēšanās modelis pēc kura tika veidota admin.login.php lapa. Ja administrātors nespēj ievadīt precīzus savus autorizēšanās datus, administrātoram netiek pieškirtas pieejas un netiek parādīta jebkāda veida administrātora paneļa informācija (skatīt 4.3.1 attēlu).</w:t>
      </w:r>
    </w:p>
    <w:p w14:paraId="610FB711" w14:textId="77777777" w:rsidR="00EF7058" w:rsidRDefault="00EF7058" w:rsidP="00EF7058"/>
    <w:p w14:paraId="32EEF94B" w14:textId="77777777" w:rsidR="00EF7058" w:rsidRDefault="00E463E7" w:rsidP="00EF7058">
      <w:pPr>
        <w:pStyle w:val="BodyText"/>
        <w:keepNext/>
      </w:pPr>
      <w:r>
        <w:pict w14:anchorId="10CBC706">
          <v:shape id="_x0000_i1029" type="#_x0000_t75" style="width:429pt;height:347.25pt">
            <v:imagedata r:id="rId16" o:title="Diagramma bez nosaukuma"/>
          </v:shape>
        </w:pict>
      </w:r>
    </w:p>
    <w:p w14:paraId="14DE7E3A" w14:textId="77777777" w:rsidR="00E9548D" w:rsidRDefault="00B825D3" w:rsidP="00E9548D">
      <w:pPr>
        <w:pStyle w:val="Caption"/>
        <w:jc w:val="center"/>
        <w:rPr>
          <w:b/>
          <w:i w:val="0"/>
          <w:color w:val="auto"/>
          <w:sz w:val="20"/>
        </w:rPr>
      </w:pPr>
      <w:r w:rsidRPr="00B825D3">
        <w:rPr>
          <w:b/>
          <w:i w:val="0"/>
          <w:color w:val="auto"/>
          <w:sz w:val="20"/>
        </w:rPr>
        <w:t>Attlēls 4.3.1. Administrātora autorizēšanās modelis</w:t>
      </w:r>
    </w:p>
    <w:p w14:paraId="369D3197" w14:textId="77777777" w:rsidR="00E9548D" w:rsidRDefault="00E9548D">
      <w:pPr>
        <w:widowControl/>
        <w:autoSpaceDE/>
        <w:autoSpaceDN/>
        <w:spacing w:after="160" w:line="259" w:lineRule="auto"/>
        <w:rPr>
          <w:b/>
          <w:iCs/>
          <w:sz w:val="20"/>
          <w:szCs w:val="18"/>
        </w:rPr>
      </w:pPr>
      <w:r>
        <w:rPr>
          <w:b/>
          <w:i/>
          <w:sz w:val="20"/>
        </w:rPr>
        <w:br w:type="page"/>
      </w:r>
    </w:p>
    <w:p w14:paraId="47844260" w14:textId="77777777" w:rsidR="00E9548D" w:rsidRDefault="00E9548D" w:rsidP="00E9548D">
      <w:pPr>
        <w:pStyle w:val="Caption"/>
        <w:jc w:val="center"/>
        <w:rPr>
          <w:b/>
          <w:i w:val="0"/>
          <w:color w:val="auto"/>
          <w:sz w:val="20"/>
        </w:rPr>
      </w:pPr>
    </w:p>
    <w:p w14:paraId="37F33285" w14:textId="77777777" w:rsidR="00E9548D" w:rsidRDefault="00E9548D" w:rsidP="00E9548D"/>
    <w:p w14:paraId="07E5E366" w14:textId="77777777" w:rsidR="00E9548D" w:rsidRDefault="00E9548D" w:rsidP="0087080F">
      <w:pPr>
        <w:pStyle w:val="BodyText"/>
      </w:pPr>
      <w:r>
        <w:t>Lietotāja cenas funkcija modeliski veidota pēc šāda parauga.</w:t>
      </w:r>
      <w:r w:rsidR="0087080F">
        <w:t xml:space="preserve"> Lietotāja iznomāšanas datums tiek saglabāts un tālāk izmantots, lai ar to veiktu reizināšanas funkciju, kas noteiks cenu pēc kā papildus cenai nāk summēšanas funkcija ar nosaukumu ekstras, lietotājs pēc izvēles atzīmē kādas ekstras vēlas, ja vairākas, tad jau iepriekš tās tiek sasummētas un nodotas tālāk funkcijai, lai izvada auto nomas gala cenu.</w:t>
      </w:r>
      <w:r>
        <w:t xml:space="preserve"> </w:t>
      </w:r>
    </w:p>
    <w:p w14:paraId="195173AF" w14:textId="77777777" w:rsidR="00E9548D" w:rsidRDefault="00E9548D" w:rsidP="00E9548D"/>
    <w:p w14:paraId="64CFB9D1" w14:textId="77777777" w:rsidR="00E9548D" w:rsidRPr="00E9548D" w:rsidRDefault="00E9548D" w:rsidP="00E9548D"/>
    <w:p w14:paraId="23D8C7AD" w14:textId="77777777" w:rsidR="004E4438" w:rsidRDefault="00E463E7" w:rsidP="004E4438">
      <w:pPr>
        <w:pStyle w:val="BodyText"/>
        <w:keepNext/>
        <w:jc w:val="center"/>
      </w:pPr>
      <w:r>
        <w:pict w14:anchorId="749EDE5C">
          <v:shape id="_x0000_i1030" type="#_x0000_t75" style="width:316.5pt;height:501pt">
            <v:imagedata r:id="rId17" o:title="Diagramma bez nosaukuma"/>
          </v:shape>
        </w:pict>
      </w:r>
    </w:p>
    <w:p w14:paraId="2EE92819" w14:textId="0DBF1E5D" w:rsidR="004E4438" w:rsidRDefault="004E4438" w:rsidP="004E4438">
      <w:pPr>
        <w:pStyle w:val="Caption"/>
        <w:jc w:val="center"/>
        <w:rPr>
          <w:b/>
          <w:i w:val="0"/>
          <w:color w:val="auto"/>
          <w:sz w:val="20"/>
        </w:rPr>
      </w:pPr>
      <w:r>
        <w:rPr>
          <w:b/>
          <w:i w:val="0"/>
          <w:color w:val="auto"/>
          <w:sz w:val="20"/>
        </w:rPr>
        <w:t>Attlēls 4.3.2. Lietotāja puses autonomas darbība</w:t>
      </w:r>
    </w:p>
    <w:p w14:paraId="10187E71" w14:textId="34E0B145" w:rsidR="00EF7058" w:rsidRPr="00EF7058" w:rsidRDefault="00EF7058" w:rsidP="004E4438">
      <w:pPr>
        <w:pStyle w:val="Caption"/>
        <w:jc w:val="center"/>
      </w:pPr>
    </w:p>
    <w:p w14:paraId="16B75DAA" w14:textId="77777777" w:rsidR="004848CC" w:rsidRDefault="004848CC">
      <w:pPr>
        <w:widowControl/>
        <w:autoSpaceDE/>
        <w:autoSpaceDN/>
        <w:spacing w:after="160" w:line="259" w:lineRule="auto"/>
        <w:rPr>
          <w:rFonts w:eastAsiaTheme="majorEastAsia" w:cstheme="majorBidi"/>
          <w:b/>
          <w:sz w:val="28"/>
          <w:szCs w:val="32"/>
        </w:rPr>
      </w:pPr>
      <w:r>
        <w:br w:type="page"/>
      </w:r>
    </w:p>
    <w:p w14:paraId="13910778" w14:textId="77777777" w:rsidR="004848CC" w:rsidRDefault="00E35D9B" w:rsidP="004848CC">
      <w:pPr>
        <w:pStyle w:val="Heading1"/>
        <w:ind w:left="720"/>
        <w:jc w:val="center"/>
      </w:pPr>
      <w:bookmarkStart w:id="10" w:name="_Toc137425390"/>
      <w:r>
        <w:lastRenderedPageBreak/>
        <w:t>4.4</w:t>
      </w:r>
      <w:r w:rsidR="004848CC">
        <w:t>.</w:t>
      </w:r>
      <w:r>
        <w:t xml:space="preserve"> </w:t>
      </w:r>
      <w:r w:rsidR="004848CC">
        <w:t>Aktivitāšu diagramma</w:t>
      </w:r>
      <w:bookmarkEnd w:id="10"/>
    </w:p>
    <w:p w14:paraId="3DD84FB9" w14:textId="77777777" w:rsidR="003958AB" w:rsidRDefault="003958AB" w:rsidP="003958AB">
      <w:pPr>
        <w:pStyle w:val="BodyText"/>
      </w:pPr>
    </w:p>
    <w:p w14:paraId="2E7750D6" w14:textId="2C35296C" w:rsidR="003958AB" w:rsidRDefault="003958AB" w:rsidP="003958AB">
      <w:pPr>
        <w:pStyle w:val="BodyText"/>
      </w:pPr>
      <w:r>
        <w:t>Lietotāja diagramma, kur attēlotas tā opcijas lapā un kā nonākt uz klienta statusu</w:t>
      </w:r>
      <w:r w:rsidR="008B4403">
        <w:t xml:space="preserve"> (skatīt 4.4.1 attēlu)</w:t>
      </w:r>
      <w:r>
        <w:t>.</w:t>
      </w:r>
    </w:p>
    <w:p w14:paraId="3264F969" w14:textId="77777777" w:rsidR="003958AB" w:rsidRDefault="003958AB" w:rsidP="003958AB">
      <w:pPr>
        <w:pStyle w:val="BodyText"/>
      </w:pPr>
    </w:p>
    <w:p w14:paraId="79ED1440" w14:textId="77777777" w:rsidR="008B4403" w:rsidRDefault="005F4BE7" w:rsidP="008B4403">
      <w:pPr>
        <w:pStyle w:val="BodyText"/>
        <w:keepNext/>
      </w:pPr>
      <w:r>
        <w:pict w14:anchorId="0DC55D92">
          <v:shape id="_x0000_i1031" type="#_x0000_t75" style="width:466.5pt;height:384pt">
            <v:imagedata r:id="rId18" o:title="Diagramma bez nosaukuma"/>
          </v:shape>
        </w:pict>
      </w:r>
    </w:p>
    <w:p w14:paraId="666C18B7" w14:textId="7E231809" w:rsidR="008B4403" w:rsidRPr="008B4403" w:rsidRDefault="008B4403" w:rsidP="008B4403">
      <w:pPr>
        <w:pStyle w:val="Caption"/>
        <w:jc w:val="center"/>
        <w:rPr>
          <w:b/>
          <w:i w:val="0"/>
          <w:color w:val="auto"/>
          <w:sz w:val="20"/>
        </w:rPr>
      </w:pPr>
      <w:r w:rsidRPr="008B4403">
        <w:rPr>
          <w:b/>
          <w:i w:val="0"/>
          <w:color w:val="auto"/>
          <w:sz w:val="20"/>
        </w:rPr>
        <w:t>4.4.1. attēls</w:t>
      </w:r>
    </w:p>
    <w:p w14:paraId="140C1709" w14:textId="551ADC0C" w:rsidR="003958AB" w:rsidRDefault="004848CC" w:rsidP="003958AB">
      <w:pPr>
        <w:pStyle w:val="BodyText"/>
      </w:pPr>
      <w:r>
        <w:br w:type="page"/>
      </w:r>
      <w:r w:rsidR="003958AB">
        <w:lastRenderedPageBreak/>
        <w:t>Administrātora aktivitāšu diagrammā attēlots administrātora iespējas administrātora panelī.</w:t>
      </w:r>
      <w:r w:rsidR="00760BCB">
        <w:t xml:space="preserve"> Pēc autorizēšanās administratoram ir iespēja parvietoties pa galvenes navigāciju. Katrā administrator paneļa lapā ir tabula ar informāciju, šo informāciju var apstrādā</w:t>
      </w:r>
      <w:r w:rsidR="007F7888">
        <w:t>t dodoties uz izvēlēto opciju (skatīt 4.4.2. attēlu).</w:t>
      </w:r>
    </w:p>
    <w:p w14:paraId="5DF38577" w14:textId="77777777" w:rsidR="008B4403" w:rsidRDefault="008B4403" w:rsidP="003958AB">
      <w:pPr>
        <w:pStyle w:val="BodyText"/>
      </w:pPr>
    </w:p>
    <w:p w14:paraId="6DCBFC5E" w14:textId="77777777" w:rsidR="007F7888" w:rsidRDefault="00E463E7" w:rsidP="007F7888">
      <w:pPr>
        <w:keepNext/>
        <w:widowControl/>
        <w:autoSpaceDE/>
        <w:autoSpaceDN/>
        <w:spacing w:after="160" w:line="259" w:lineRule="auto"/>
      </w:pPr>
      <w:r>
        <w:pict w14:anchorId="67A35E1D">
          <v:shape id="_x0000_i1032" type="#_x0000_t75" style="width:466.5pt;height:346.5pt">
            <v:imagedata r:id="rId19" o:title="Diagramma bez nosaukuma"/>
          </v:shape>
        </w:pict>
      </w:r>
    </w:p>
    <w:p w14:paraId="1F317D39" w14:textId="6356CD83" w:rsidR="007F7888" w:rsidRPr="008B4403" w:rsidRDefault="007F7888" w:rsidP="007F7888">
      <w:pPr>
        <w:pStyle w:val="Caption"/>
        <w:jc w:val="center"/>
        <w:rPr>
          <w:b/>
          <w:i w:val="0"/>
          <w:color w:val="auto"/>
          <w:sz w:val="20"/>
        </w:rPr>
      </w:pPr>
      <w:r>
        <w:rPr>
          <w:b/>
          <w:i w:val="0"/>
          <w:color w:val="auto"/>
          <w:sz w:val="20"/>
        </w:rPr>
        <w:t>4.4.2</w:t>
      </w:r>
      <w:r w:rsidRPr="008B4403">
        <w:rPr>
          <w:b/>
          <w:i w:val="0"/>
          <w:color w:val="auto"/>
          <w:sz w:val="20"/>
        </w:rPr>
        <w:t>. attēls</w:t>
      </w:r>
    </w:p>
    <w:p w14:paraId="459D9CF5" w14:textId="0AC70981" w:rsidR="007F7888" w:rsidRDefault="007F7888" w:rsidP="007F7888">
      <w:pPr>
        <w:pStyle w:val="Caption"/>
      </w:pPr>
    </w:p>
    <w:p w14:paraId="5AE640A4" w14:textId="385346B2" w:rsidR="004848CC" w:rsidRPr="004360AE" w:rsidRDefault="003958AB" w:rsidP="004360AE">
      <w:pPr>
        <w:widowControl/>
        <w:autoSpaceDE/>
        <w:autoSpaceDN/>
        <w:spacing w:after="160" w:line="259" w:lineRule="auto"/>
        <w:rPr>
          <w:sz w:val="24"/>
          <w:szCs w:val="24"/>
        </w:rPr>
      </w:pPr>
      <w:r>
        <w:br w:type="page"/>
      </w:r>
    </w:p>
    <w:p w14:paraId="4C9534DC" w14:textId="77777777" w:rsidR="004848CC" w:rsidRDefault="00A8135B" w:rsidP="00A8135B">
      <w:pPr>
        <w:pStyle w:val="Heading1"/>
        <w:ind w:left="360"/>
        <w:jc w:val="center"/>
      </w:pPr>
      <w:bookmarkStart w:id="11" w:name="_Toc137425391"/>
      <w:r>
        <w:lastRenderedPageBreak/>
        <w:t xml:space="preserve">5. </w:t>
      </w:r>
      <w:r w:rsidR="004848CC">
        <w:t>Lietotāju ceļvedis</w:t>
      </w:r>
      <w:bookmarkEnd w:id="11"/>
    </w:p>
    <w:p w14:paraId="1319ACFF" w14:textId="77777777" w:rsidR="00207E74" w:rsidRDefault="00207E74" w:rsidP="00207E74">
      <w:pPr>
        <w:pStyle w:val="Heading2"/>
      </w:pPr>
      <w:bookmarkStart w:id="12" w:name="_Toc137425392"/>
      <w:r>
        <w:t>5.1. Sistēmas nepieciešamās prasības</w:t>
      </w:r>
      <w:bookmarkEnd w:id="12"/>
    </w:p>
    <w:p w14:paraId="5B0E7AA4" w14:textId="77777777" w:rsidR="00207E74" w:rsidRPr="00207E74" w:rsidRDefault="00207E74" w:rsidP="00207E74">
      <w:pPr>
        <w:pStyle w:val="BodyText"/>
      </w:pPr>
    </w:p>
    <w:p w14:paraId="5583D4C5" w14:textId="6B981461" w:rsidR="00A32E68" w:rsidRDefault="00207E74" w:rsidP="00A32E68">
      <w:pPr>
        <w:pStyle w:val="BodyText"/>
      </w:pPr>
      <w:r>
        <w:t>Lai veiksmīgi sāktu darbu pie sistēmas,</w:t>
      </w:r>
      <w:r w:rsidR="005849C9">
        <w:t xml:space="preserve"> ir nepieciešams doties uz šīm saitēm.</w:t>
      </w:r>
    </w:p>
    <w:p w14:paraId="3D8678AF" w14:textId="0572DDD0" w:rsidR="00A32E68" w:rsidRDefault="005849C9" w:rsidP="005860D3">
      <w:pPr>
        <w:pStyle w:val="BodyText"/>
        <w:numPr>
          <w:ilvl w:val="0"/>
          <w:numId w:val="16"/>
        </w:numPr>
      </w:pPr>
      <w:r>
        <w:t xml:space="preserve">Lietotāja puses saite: </w:t>
      </w:r>
      <w:r w:rsidR="005860D3" w:rsidRPr="005860D3">
        <w:rPr>
          <w:u w:val="single"/>
        </w:rPr>
        <w:t>https://cark.id.lv/CarK/admin/admin.login.php</w:t>
      </w:r>
    </w:p>
    <w:p w14:paraId="434CE0DF" w14:textId="3D8E3CF9" w:rsidR="005849C9" w:rsidRDefault="005849C9" w:rsidP="005860D3">
      <w:pPr>
        <w:pStyle w:val="BodyText"/>
        <w:numPr>
          <w:ilvl w:val="0"/>
          <w:numId w:val="16"/>
        </w:numPr>
      </w:pPr>
      <w:r>
        <w:t>Administrātora puses saite:</w:t>
      </w:r>
      <w:r w:rsidR="005860D3">
        <w:t xml:space="preserve"> </w:t>
      </w:r>
      <w:r w:rsidR="005860D3" w:rsidRPr="005860D3">
        <w:rPr>
          <w:u w:val="single"/>
        </w:rPr>
        <w:t>https://cark.id.lv/CarK/admin/admin.login.php</w:t>
      </w:r>
    </w:p>
    <w:p w14:paraId="6471DA7A" w14:textId="769C549C" w:rsidR="00A8135B" w:rsidRDefault="005849C9" w:rsidP="005849C9">
      <w:pPr>
        <w:pStyle w:val="BodyText"/>
        <w:ind w:left="720"/>
      </w:pPr>
      <w:r>
        <w:t>T</w:t>
      </w:r>
      <w:r w:rsidR="00207E74">
        <w:t>īmekļa serv</w:t>
      </w:r>
      <w:r>
        <w:t>era atrodošais dokumentu kopums, p</w:t>
      </w:r>
      <w:r w:rsidR="00207E74">
        <w:t>ārlūkprogrammas, kuras lietotājs drīkst izmantot ir Goggle Chrome, Mozilla Firefox, un Microsoft Internet Explorer. Sakarā ar to, ka citi cilvēki izmanto novecojušas versijas šīm pārlūkprogrammām tad ir ieteicams tās atjaunināt uz jaunāko, lai spētu palaist programmatūru uz sava datora. Zemāk ir aplūkojamā uzskatāma informācija par lapas atbalstu uz nosauktajām pārlūkprogrammām attiecīgas operētājsistēmas (skat. 5.1. tabul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7"/>
        <w:gridCol w:w="2337"/>
        <w:gridCol w:w="2337"/>
      </w:tblGrid>
      <w:tr w:rsidR="00207E74" w14:paraId="06A81A79" w14:textId="77777777" w:rsidTr="00207E74">
        <w:trPr>
          <w:trHeight w:val="412"/>
          <w:jc w:val="center"/>
        </w:trPr>
        <w:tc>
          <w:tcPr>
            <w:tcW w:w="2338" w:type="dxa"/>
          </w:tcPr>
          <w:p w14:paraId="7ED7664A" w14:textId="77777777" w:rsidR="00207E74" w:rsidRDefault="00207E74" w:rsidP="00264F89">
            <w:pPr>
              <w:pStyle w:val="TableParagraph"/>
              <w:spacing w:line="240" w:lineRule="auto"/>
              <w:jc w:val="left"/>
              <w:rPr>
                <w:sz w:val="24"/>
              </w:rPr>
            </w:pPr>
          </w:p>
        </w:tc>
        <w:tc>
          <w:tcPr>
            <w:tcW w:w="2337" w:type="dxa"/>
          </w:tcPr>
          <w:p w14:paraId="287C1B45" w14:textId="77777777" w:rsidR="00207E74" w:rsidRDefault="00207E74" w:rsidP="00264F89">
            <w:pPr>
              <w:pStyle w:val="TableParagraph"/>
              <w:spacing w:line="275" w:lineRule="exact"/>
              <w:ind w:left="107"/>
              <w:jc w:val="left"/>
              <w:rPr>
                <w:sz w:val="24"/>
              </w:rPr>
            </w:pPr>
            <w:r>
              <w:rPr>
                <w:sz w:val="24"/>
              </w:rPr>
              <w:t>Chrome</w:t>
            </w:r>
          </w:p>
        </w:tc>
        <w:tc>
          <w:tcPr>
            <w:tcW w:w="2337" w:type="dxa"/>
          </w:tcPr>
          <w:p w14:paraId="3C2EFF9B" w14:textId="77777777" w:rsidR="00207E74" w:rsidRDefault="00207E74" w:rsidP="00264F89">
            <w:pPr>
              <w:pStyle w:val="TableParagraph"/>
              <w:spacing w:line="275" w:lineRule="exact"/>
              <w:ind w:left="106"/>
              <w:jc w:val="left"/>
              <w:rPr>
                <w:sz w:val="24"/>
              </w:rPr>
            </w:pPr>
            <w:r>
              <w:rPr>
                <w:sz w:val="24"/>
              </w:rPr>
              <w:t>Firefox</w:t>
            </w:r>
          </w:p>
        </w:tc>
        <w:tc>
          <w:tcPr>
            <w:tcW w:w="2337" w:type="dxa"/>
          </w:tcPr>
          <w:p w14:paraId="7210B978" w14:textId="77777777" w:rsidR="00207E74" w:rsidRDefault="00207E74" w:rsidP="00264F89">
            <w:pPr>
              <w:pStyle w:val="TableParagraph"/>
              <w:spacing w:line="275" w:lineRule="exact"/>
              <w:ind w:left="109"/>
              <w:jc w:val="left"/>
              <w:rPr>
                <w:sz w:val="24"/>
              </w:rPr>
            </w:pPr>
            <w:r>
              <w:rPr>
                <w:sz w:val="24"/>
              </w:rPr>
              <w:t>Internet</w:t>
            </w:r>
            <w:r>
              <w:rPr>
                <w:spacing w:val="-3"/>
                <w:sz w:val="24"/>
              </w:rPr>
              <w:t xml:space="preserve"> </w:t>
            </w:r>
            <w:r>
              <w:rPr>
                <w:sz w:val="24"/>
              </w:rPr>
              <w:t>Explorer</w:t>
            </w:r>
          </w:p>
        </w:tc>
      </w:tr>
      <w:tr w:rsidR="00207E74" w14:paraId="4125E71D" w14:textId="77777777" w:rsidTr="00207E74">
        <w:trPr>
          <w:trHeight w:val="414"/>
          <w:jc w:val="center"/>
        </w:trPr>
        <w:tc>
          <w:tcPr>
            <w:tcW w:w="2338" w:type="dxa"/>
          </w:tcPr>
          <w:p w14:paraId="7A0C3A64" w14:textId="77777777" w:rsidR="00207E74" w:rsidRDefault="00207E74" w:rsidP="00264F89">
            <w:pPr>
              <w:pStyle w:val="TableParagraph"/>
              <w:spacing w:before="1" w:line="240" w:lineRule="auto"/>
              <w:ind w:left="107"/>
              <w:jc w:val="left"/>
              <w:rPr>
                <w:sz w:val="24"/>
              </w:rPr>
            </w:pPr>
            <w:r>
              <w:rPr>
                <w:sz w:val="24"/>
              </w:rPr>
              <w:t>Mac</w:t>
            </w:r>
            <w:r>
              <w:rPr>
                <w:spacing w:val="-2"/>
                <w:sz w:val="24"/>
              </w:rPr>
              <w:t xml:space="preserve"> </w:t>
            </w:r>
            <w:r>
              <w:rPr>
                <w:sz w:val="24"/>
              </w:rPr>
              <w:t>OS</w:t>
            </w:r>
          </w:p>
        </w:tc>
        <w:tc>
          <w:tcPr>
            <w:tcW w:w="2337" w:type="dxa"/>
          </w:tcPr>
          <w:p w14:paraId="42291580" w14:textId="77777777" w:rsidR="00207E74" w:rsidRDefault="00207E74" w:rsidP="00264F89">
            <w:pPr>
              <w:pStyle w:val="TableParagraph"/>
              <w:spacing w:before="1" w:line="240" w:lineRule="auto"/>
              <w:ind w:left="107"/>
              <w:jc w:val="left"/>
              <w:rPr>
                <w:sz w:val="24"/>
              </w:rPr>
            </w:pPr>
            <w:r w:rsidRPr="00207E74">
              <w:rPr>
                <w:color w:val="538135" w:themeColor="accent6" w:themeShade="BF"/>
                <w:sz w:val="24"/>
              </w:rPr>
              <w:t>Atbalstīts</w:t>
            </w:r>
          </w:p>
        </w:tc>
        <w:tc>
          <w:tcPr>
            <w:tcW w:w="2337" w:type="dxa"/>
          </w:tcPr>
          <w:p w14:paraId="3D2A9D0D" w14:textId="77777777" w:rsidR="00207E74" w:rsidRDefault="00207E74" w:rsidP="00207E74">
            <w:pPr>
              <w:pStyle w:val="TableParagraph"/>
              <w:spacing w:before="1" w:line="240" w:lineRule="auto"/>
              <w:ind w:left="107"/>
              <w:jc w:val="left"/>
              <w:rPr>
                <w:sz w:val="24"/>
              </w:rPr>
            </w:pPr>
            <w:r w:rsidRPr="00207E74">
              <w:rPr>
                <w:color w:val="538135" w:themeColor="accent6" w:themeShade="BF"/>
                <w:sz w:val="24"/>
              </w:rPr>
              <w:t>Atbalstīts</w:t>
            </w:r>
          </w:p>
        </w:tc>
        <w:tc>
          <w:tcPr>
            <w:tcW w:w="2337" w:type="dxa"/>
          </w:tcPr>
          <w:p w14:paraId="26D7D57D" w14:textId="77777777" w:rsidR="00207E74" w:rsidRDefault="00207E74" w:rsidP="00264F89">
            <w:pPr>
              <w:pStyle w:val="TableParagraph"/>
              <w:spacing w:before="1" w:line="240" w:lineRule="auto"/>
              <w:ind w:left="109"/>
              <w:jc w:val="left"/>
              <w:rPr>
                <w:sz w:val="24"/>
              </w:rPr>
            </w:pPr>
            <w:r w:rsidRPr="00207E74">
              <w:rPr>
                <w:color w:val="538135" w:themeColor="accent6" w:themeShade="BF"/>
                <w:sz w:val="24"/>
              </w:rPr>
              <w:t>Atbalstīts</w:t>
            </w:r>
          </w:p>
        </w:tc>
      </w:tr>
      <w:tr w:rsidR="00207E74" w14:paraId="0D2CE2E6" w14:textId="77777777" w:rsidTr="00207E74">
        <w:trPr>
          <w:trHeight w:val="414"/>
          <w:jc w:val="center"/>
        </w:trPr>
        <w:tc>
          <w:tcPr>
            <w:tcW w:w="2338" w:type="dxa"/>
          </w:tcPr>
          <w:p w14:paraId="6620210B" w14:textId="77777777" w:rsidR="00207E74" w:rsidRDefault="00207E74" w:rsidP="00264F89">
            <w:pPr>
              <w:pStyle w:val="TableParagraph"/>
              <w:spacing w:line="275" w:lineRule="exact"/>
              <w:ind w:left="107"/>
              <w:jc w:val="left"/>
              <w:rPr>
                <w:sz w:val="24"/>
              </w:rPr>
            </w:pPr>
            <w:r>
              <w:rPr>
                <w:sz w:val="24"/>
              </w:rPr>
              <w:t>Windows</w:t>
            </w:r>
          </w:p>
        </w:tc>
        <w:tc>
          <w:tcPr>
            <w:tcW w:w="2337" w:type="dxa"/>
          </w:tcPr>
          <w:p w14:paraId="79A09735" w14:textId="77777777" w:rsidR="00207E74" w:rsidRDefault="00207E74" w:rsidP="00207E74">
            <w:pPr>
              <w:pStyle w:val="TableParagraph"/>
              <w:spacing w:before="1" w:line="240" w:lineRule="auto"/>
              <w:ind w:left="107"/>
              <w:jc w:val="left"/>
              <w:rPr>
                <w:sz w:val="24"/>
              </w:rPr>
            </w:pPr>
            <w:r w:rsidRPr="00207E74">
              <w:rPr>
                <w:color w:val="538135" w:themeColor="accent6" w:themeShade="BF"/>
                <w:sz w:val="24"/>
              </w:rPr>
              <w:t>Atbalstīts</w:t>
            </w:r>
          </w:p>
        </w:tc>
        <w:tc>
          <w:tcPr>
            <w:tcW w:w="2337" w:type="dxa"/>
          </w:tcPr>
          <w:p w14:paraId="20D5C1E5" w14:textId="77777777" w:rsidR="00207E74" w:rsidRDefault="00207E74" w:rsidP="00207E74">
            <w:pPr>
              <w:pStyle w:val="TableParagraph"/>
              <w:spacing w:before="1" w:line="240" w:lineRule="auto"/>
              <w:ind w:left="107"/>
              <w:jc w:val="left"/>
              <w:rPr>
                <w:sz w:val="24"/>
              </w:rPr>
            </w:pPr>
            <w:r w:rsidRPr="00207E74">
              <w:rPr>
                <w:color w:val="538135" w:themeColor="accent6" w:themeShade="BF"/>
                <w:sz w:val="24"/>
              </w:rPr>
              <w:t>Atbalstīts</w:t>
            </w:r>
          </w:p>
        </w:tc>
        <w:tc>
          <w:tcPr>
            <w:tcW w:w="2337" w:type="dxa"/>
          </w:tcPr>
          <w:p w14:paraId="437C2890" w14:textId="77777777" w:rsidR="00207E74" w:rsidRDefault="00207E74" w:rsidP="00207E74">
            <w:pPr>
              <w:pStyle w:val="TableParagraph"/>
              <w:spacing w:before="1" w:line="240" w:lineRule="auto"/>
              <w:ind w:left="107"/>
              <w:jc w:val="left"/>
              <w:rPr>
                <w:sz w:val="24"/>
              </w:rPr>
            </w:pPr>
            <w:r w:rsidRPr="00207E74">
              <w:rPr>
                <w:color w:val="538135" w:themeColor="accent6" w:themeShade="BF"/>
                <w:sz w:val="24"/>
              </w:rPr>
              <w:t>Atbalstīts</w:t>
            </w:r>
          </w:p>
        </w:tc>
      </w:tr>
      <w:tr w:rsidR="00207E74" w14:paraId="1B995028" w14:textId="77777777" w:rsidTr="00207E74">
        <w:trPr>
          <w:trHeight w:val="415"/>
          <w:jc w:val="center"/>
        </w:trPr>
        <w:tc>
          <w:tcPr>
            <w:tcW w:w="2338" w:type="dxa"/>
          </w:tcPr>
          <w:p w14:paraId="0E094914" w14:textId="77777777" w:rsidR="00207E74" w:rsidRDefault="00207E74" w:rsidP="00264F89">
            <w:pPr>
              <w:pStyle w:val="TableParagraph"/>
              <w:spacing w:line="275" w:lineRule="exact"/>
              <w:ind w:left="107"/>
              <w:jc w:val="left"/>
              <w:rPr>
                <w:sz w:val="24"/>
              </w:rPr>
            </w:pPr>
            <w:r>
              <w:rPr>
                <w:sz w:val="24"/>
              </w:rPr>
              <w:t>Linux</w:t>
            </w:r>
          </w:p>
        </w:tc>
        <w:tc>
          <w:tcPr>
            <w:tcW w:w="2337" w:type="dxa"/>
          </w:tcPr>
          <w:p w14:paraId="15454E99" w14:textId="77777777" w:rsidR="00207E74" w:rsidRDefault="00207E74" w:rsidP="00207E74">
            <w:pPr>
              <w:pStyle w:val="TableParagraph"/>
              <w:spacing w:before="1" w:line="240" w:lineRule="auto"/>
              <w:ind w:left="107"/>
              <w:jc w:val="left"/>
              <w:rPr>
                <w:sz w:val="24"/>
              </w:rPr>
            </w:pPr>
            <w:r w:rsidRPr="00207E74">
              <w:rPr>
                <w:color w:val="538135" w:themeColor="accent6" w:themeShade="BF"/>
                <w:sz w:val="24"/>
              </w:rPr>
              <w:t>Atbalstīts</w:t>
            </w:r>
          </w:p>
        </w:tc>
        <w:tc>
          <w:tcPr>
            <w:tcW w:w="2337" w:type="dxa"/>
          </w:tcPr>
          <w:p w14:paraId="1EE4FE41" w14:textId="77777777" w:rsidR="00207E74" w:rsidRDefault="00207E74" w:rsidP="00207E74">
            <w:pPr>
              <w:pStyle w:val="TableParagraph"/>
              <w:spacing w:before="1" w:line="240" w:lineRule="auto"/>
              <w:ind w:left="107"/>
              <w:jc w:val="left"/>
              <w:rPr>
                <w:sz w:val="24"/>
              </w:rPr>
            </w:pPr>
            <w:r w:rsidRPr="00207E74">
              <w:rPr>
                <w:color w:val="538135" w:themeColor="accent6" w:themeShade="BF"/>
                <w:sz w:val="24"/>
              </w:rPr>
              <w:t>Atbalstīts</w:t>
            </w:r>
          </w:p>
        </w:tc>
        <w:tc>
          <w:tcPr>
            <w:tcW w:w="2337" w:type="dxa"/>
          </w:tcPr>
          <w:p w14:paraId="51FABFB4" w14:textId="77777777" w:rsidR="00207E74" w:rsidRDefault="00207E74" w:rsidP="00207E74">
            <w:pPr>
              <w:pStyle w:val="TableParagraph"/>
              <w:spacing w:before="1" w:line="240" w:lineRule="auto"/>
              <w:ind w:left="107"/>
              <w:jc w:val="left"/>
              <w:rPr>
                <w:sz w:val="24"/>
              </w:rPr>
            </w:pPr>
            <w:r w:rsidRPr="00207E74">
              <w:rPr>
                <w:color w:val="538135" w:themeColor="accent6" w:themeShade="BF"/>
                <w:sz w:val="24"/>
              </w:rPr>
              <w:t>Atbalstīts</w:t>
            </w:r>
          </w:p>
        </w:tc>
      </w:tr>
    </w:tbl>
    <w:p w14:paraId="63A4DA5B" w14:textId="77777777" w:rsidR="00207E74" w:rsidRDefault="00207E74" w:rsidP="00207E74">
      <w:pPr>
        <w:pStyle w:val="BodyText"/>
      </w:pPr>
      <w:r>
        <w:t>5.1.</w:t>
      </w:r>
      <w:r w:rsidR="00DE7EA7">
        <w:t xml:space="preserve"> Tabula, kur apkopotas</w:t>
      </w:r>
      <w:r>
        <w:t xml:space="preserve"> atbalstītās pārlūkprogrammas uz dažādām operētājsistēmām</w:t>
      </w:r>
      <w:r w:rsidR="00DE7EA7">
        <w:t>.</w:t>
      </w:r>
    </w:p>
    <w:p w14:paraId="4659CE5E" w14:textId="77777777" w:rsidR="00404094" w:rsidRDefault="00404094">
      <w:pPr>
        <w:widowControl/>
        <w:autoSpaceDE/>
        <w:autoSpaceDN/>
        <w:spacing w:after="160" w:line="259" w:lineRule="auto"/>
        <w:rPr>
          <w:sz w:val="24"/>
          <w:szCs w:val="24"/>
        </w:rPr>
      </w:pPr>
    </w:p>
    <w:p w14:paraId="7E4EC8E8" w14:textId="77777777" w:rsidR="00DE7EA7" w:rsidRPr="00A8135B" w:rsidRDefault="00DE7EA7" w:rsidP="00207E74">
      <w:pPr>
        <w:pStyle w:val="BodyText"/>
      </w:pPr>
    </w:p>
    <w:p w14:paraId="648ED951" w14:textId="35030CE5" w:rsidR="005D2D0E" w:rsidRDefault="00D640DD" w:rsidP="005D2D0E">
      <w:pPr>
        <w:pStyle w:val="Heading2"/>
      </w:pPr>
      <w:bookmarkStart w:id="13" w:name="_Toc137425393"/>
      <w:r>
        <w:t>5.2</w:t>
      </w:r>
      <w:r w:rsidR="005D2D0E">
        <w:t>.</w:t>
      </w:r>
      <w:r w:rsidR="00264F89">
        <w:t xml:space="preserve"> Administrātora o</w:t>
      </w:r>
      <w:r w:rsidR="005D2D0E">
        <w:t>rientēšanās ceļvedis</w:t>
      </w:r>
      <w:bookmarkEnd w:id="13"/>
    </w:p>
    <w:p w14:paraId="5733F687" w14:textId="77777777" w:rsidR="005D2D0E" w:rsidRPr="005D2D0E" w:rsidRDefault="005D2D0E" w:rsidP="005D2D0E">
      <w:pPr>
        <w:pStyle w:val="BodyText"/>
      </w:pPr>
    </w:p>
    <w:p w14:paraId="7F858DC7" w14:textId="77777777" w:rsidR="005D2D0E" w:rsidRPr="005D2D0E" w:rsidRDefault="005D2D0E" w:rsidP="005D2D0E"/>
    <w:p w14:paraId="419D0B58" w14:textId="53764E87" w:rsidR="005D2D0E" w:rsidRDefault="00D640DD" w:rsidP="00045289">
      <w:pPr>
        <w:pStyle w:val="Heading3"/>
      </w:pPr>
      <w:bookmarkStart w:id="14" w:name="_Toc137425394"/>
      <w:r>
        <w:t>5.2</w:t>
      </w:r>
      <w:r w:rsidR="00045289">
        <w:t>.1. Administrātora pievienošanās</w:t>
      </w:r>
      <w:bookmarkEnd w:id="14"/>
    </w:p>
    <w:p w14:paraId="40C91924" w14:textId="77777777" w:rsidR="00B17D3A" w:rsidRPr="00B17D3A" w:rsidRDefault="00B17D3A" w:rsidP="00B17D3A"/>
    <w:p w14:paraId="1AFE844A" w14:textId="7D0B6DE6" w:rsidR="00A32E68" w:rsidRDefault="00A32E68" w:rsidP="005860D3">
      <w:pPr>
        <w:pStyle w:val="BodyText"/>
      </w:pPr>
      <w:r>
        <w:t>Atveroties administrātora pievienošanās laukam ir nepieciešams ierakstīt sekojošas lietas:</w:t>
      </w:r>
    </w:p>
    <w:p w14:paraId="3125C627" w14:textId="77777777" w:rsidR="00A32E68" w:rsidRDefault="00A32E68" w:rsidP="005860D3">
      <w:pPr>
        <w:pStyle w:val="BodyText"/>
        <w:numPr>
          <w:ilvl w:val="0"/>
          <w:numId w:val="29"/>
        </w:numPr>
      </w:pPr>
      <w:r>
        <w:t>Lietotājvārds: admin;</w:t>
      </w:r>
    </w:p>
    <w:p w14:paraId="112F93A6" w14:textId="77777777" w:rsidR="00A32E68" w:rsidRDefault="00A32E68" w:rsidP="005860D3">
      <w:pPr>
        <w:pStyle w:val="BodyText"/>
        <w:numPr>
          <w:ilvl w:val="0"/>
          <w:numId w:val="29"/>
        </w:numPr>
      </w:pPr>
      <w:r>
        <w:t>Parole: admin;</w:t>
      </w:r>
    </w:p>
    <w:p w14:paraId="693FF3BC" w14:textId="12461FD6" w:rsidR="00BB3FE6" w:rsidRDefault="00280474" w:rsidP="005860D3">
      <w:pPr>
        <w:pStyle w:val="BodyText"/>
      </w:pPr>
      <w:r>
        <w:t>Tālāk spiežot uz pogas autorizēties var iekļūt administrātora panelī</w:t>
      </w:r>
      <w:r w:rsidR="00BB3FE6">
        <w:t xml:space="preserve"> (skatīt 5.2.1 attēlu)</w:t>
      </w:r>
      <w:r>
        <w:t>.</w:t>
      </w:r>
    </w:p>
    <w:p w14:paraId="43760650" w14:textId="5926C52C" w:rsidR="00280474" w:rsidRPr="00BB3FE6" w:rsidRDefault="00BB3FE6" w:rsidP="00BB3FE6">
      <w:pPr>
        <w:widowControl/>
        <w:autoSpaceDE/>
        <w:autoSpaceDN/>
        <w:spacing w:after="160" w:line="259" w:lineRule="auto"/>
        <w:rPr>
          <w:sz w:val="24"/>
          <w:szCs w:val="24"/>
        </w:rPr>
      </w:pPr>
      <w:r>
        <w:br w:type="page"/>
      </w:r>
    </w:p>
    <w:p w14:paraId="5576687C" w14:textId="7BF36660" w:rsidR="00B17D3A" w:rsidRDefault="00D640DD" w:rsidP="00B17D3A">
      <w:pPr>
        <w:pStyle w:val="Heading3"/>
      </w:pPr>
      <w:bookmarkStart w:id="15" w:name="_Toc137425395"/>
      <w:r>
        <w:lastRenderedPageBreak/>
        <w:t>5.2</w:t>
      </w:r>
      <w:r w:rsidR="00B17D3A">
        <w:t>.2. Administrātora sākuma</w:t>
      </w:r>
      <w:r w:rsidR="00CE1942">
        <w:t xml:space="preserve"> lapa</w:t>
      </w:r>
      <w:bookmarkEnd w:id="15"/>
    </w:p>
    <w:p w14:paraId="3A933A2F" w14:textId="77777777" w:rsidR="00B17D3A" w:rsidRDefault="00B17D3A" w:rsidP="00A32E68">
      <w:pPr>
        <w:pStyle w:val="BodyText"/>
        <w:ind w:left="360"/>
        <w:rPr>
          <w:sz w:val="22"/>
          <w:szCs w:val="22"/>
        </w:rPr>
      </w:pPr>
    </w:p>
    <w:p w14:paraId="3D2BEE72" w14:textId="77777777" w:rsidR="00B17D3A" w:rsidRDefault="00A32E68" w:rsidP="00A32E68">
      <w:pPr>
        <w:pStyle w:val="BodyText"/>
        <w:ind w:left="360"/>
      </w:pPr>
      <w:r>
        <w:t>Kad veiksmīgi ir sanācis pievienoties administrāt</w:t>
      </w:r>
      <w:r w:rsidR="00404094">
        <w:t>ora panelim. Pirmajā lapā, jeb sākuma lapā ir apskat</w:t>
      </w:r>
      <w:r w:rsidR="00B17D3A">
        <w:t>āms lapas augšpusē pievienotā galvas sadaļa, kur pa vidu ir novietota navigācija ar visām lapām, kur var veikt vai apskatīt darbības. Lapas apakšā ir novietota lapas kājene, kur apskatāma informācija.</w:t>
      </w:r>
    </w:p>
    <w:p w14:paraId="15A653D4" w14:textId="4ECFCB7E" w:rsidR="00BB3FE6" w:rsidRDefault="00404094" w:rsidP="00BB3FE6">
      <w:pPr>
        <w:pStyle w:val="BodyText"/>
        <w:ind w:left="360"/>
      </w:pPr>
      <w:r>
        <w:t xml:space="preserve"> </w:t>
      </w:r>
      <w:r w:rsidR="00B17D3A">
        <w:t xml:space="preserve">Pa vidu ir novietoti </w:t>
      </w:r>
      <w:r>
        <w:t>vairāki konteineri,</w:t>
      </w:r>
      <w:r w:rsidR="00BB3FE6" w:rsidRPr="00BB3FE6">
        <w:t xml:space="preserve"> </w:t>
      </w:r>
      <w:r>
        <w:t>kuros ir ievietota aktuāla informācija par notiekošo autonomā:</w:t>
      </w:r>
    </w:p>
    <w:p w14:paraId="70256EF4" w14:textId="435852AF" w:rsidR="00404094" w:rsidRDefault="00404094" w:rsidP="00FE3297">
      <w:pPr>
        <w:pStyle w:val="BodyText"/>
        <w:numPr>
          <w:ilvl w:val="0"/>
          <w:numId w:val="18"/>
        </w:numPr>
      </w:pPr>
      <w:r>
        <w:t xml:space="preserve"> </w:t>
      </w:r>
      <w:r w:rsidRPr="00404094">
        <w:t>Jauni pieteikumi</w:t>
      </w:r>
      <w:r w:rsidR="00BB3FE6">
        <w:t xml:space="preserve"> (skatīt 5.2.2. attēlu)</w:t>
      </w:r>
      <w:r>
        <w:t>;</w:t>
      </w:r>
    </w:p>
    <w:p w14:paraId="671E7741" w14:textId="32729087" w:rsidR="00404094" w:rsidRDefault="00404094" w:rsidP="00FE3297">
      <w:pPr>
        <w:pStyle w:val="BodyText"/>
        <w:numPr>
          <w:ilvl w:val="0"/>
          <w:numId w:val="18"/>
        </w:numPr>
      </w:pPr>
      <w:r w:rsidRPr="00404094">
        <w:t>Pārbaudīti pieteikumi</w:t>
      </w:r>
      <w:r w:rsidR="00BB3FE6">
        <w:t xml:space="preserve"> (skatīt 5.2.3. attēlu)</w:t>
      </w:r>
      <w:r>
        <w:t>;</w:t>
      </w:r>
    </w:p>
    <w:p w14:paraId="16D1F91E" w14:textId="1B0AEC20" w:rsidR="00404094" w:rsidRDefault="00404094" w:rsidP="00FE3297">
      <w:pPr>
        <w:pStyle w:val="BodyText"/>
        <w:numPr>
          <w:ilvl w:val="0"/>
          <w:numId w:val="18"/>
        </w:numPr>
      </w:pPr>
      <w:r w:rsidRPr="00404094">
        <w:t>Iesniegti pieteikumi</w:t>
      </w:r>
      <w:r w:rsidR="00BB3FE6">
        <w:t xml:space="preserve"> (skatīt 5.2.4. attēlu)</w:t>
      </w:r>
      <w:r>
        <w:t>;</w:t>
      </w:r>
    </w:p>
    <w:p w14:paraId="104EBB15" w14:textId="0EC12AEE" w:rsidR="00404094" w:rsidRDefault="00404094" w:rsidP="00FE3297">
      <w:pPr>
        <w:pStyle w:val="BodyText"/>
        <w:numPr>
          <w:ilvl w:val="0"/>
          <w:numId w:val="18"/>
        </w:numPr>
      </w:pPr>
      <w:r w:rsidRPr="00404094">
        <w:t>Pieejamās automašīnas</w:t>
      </w:r>
      <w:r w:rsidR="00BB3FE6">
        <w:t xml:space="preserve"> (skatīt 5.2.5. attēlu)</w:t>
      </w:r>
      <w:r>
        <w:t>;</w:t>
      </w:r>
    </w:p>
    <w:p w14:paraId="376BDD89" w14:textId="32DE23A7" w:rsidR="00404094" w:rsidRDefault="00404094" w:rsidP="00FE3297">
      <w:pPr>
        <w:pStyle w:val="BodyText"/>
        <w:numPr>
          <w:ilvl w:val="0"/>
          <w:numId w:val="18"/>
        </w:numPr>
      </w:pPr>
      <w:r>
        <w:t>Klienti (skaits)</w:t>
      </w:r>
      <w:r w:rsidR="00BB3FE6">
        <w:t xml:space="preserve"> (skatīt 5.2.6</w:t>
      </w:r>
      <w:r w:rsidR="004912F6">
        <w:t>.</w:t>
      </w:r>
      <w:r w:rsidR="00BB3FE6">
        <w:t xml:space="preserve"> attēlu)</w:t>
      </w:r>
      <w:r>
        <w:t>;</w:t>
      </w:r>
    </w:p>
    <w:p w14:paraId="401EA07E" w14:textId="77777777" w:rsidR="00404094" w:rsidRDefault="00404094" w:rsidP="00404094">
      <w:pPr>
        <w:pStyle w:val="BodyText"/>
        <w:ind w:left="360"/>
      </w:pPr>
      <w:r>
        <w:t>Zem šiem horizontāli izvietotiem konteineriem seko nākamie konteineri, kuros ir sekojoša informācija:</w:t>
      </w:r>
    </w:p>
    <w:p w14:paraId="71FFE5CD" w14:textId="2716078D" w:rsidR="00404094" w:rsidRDefault="00404094" w:rsidP="00FE3297">
      <w:pPr>
        <w:pStyle w:val="BodyText"/>
        <w:numPr>
          <w:ilvl w:val="0"/>
          <w:numId w:val="19"/>
        </w:numPr>
      </w:pPr>
      <w:r>
        <w:t>Pēdējās izmaiņas pieteikumos</w:t>
      </w:r>
      <w:r w:rsidR="004912F6">
        <w:t xml:space="preserve"> (skatīt 5.2.7. attēlu)</w:t>
      </w:r>
      <w:r>
        <w:t>;</w:t>
      </w:r>
    </w:p>
    <w:p w14:paraId="011FD61F" w14:textId="0839CD54" w:rsidR="00404094" w:rsidRDefault="00404094" w:rsidP="00FE3297">
      <w:pPr>
        <w:pStyle w:val="BodyText"/>
        <w:numPr>
          <w:ilvl w:val="0"/>
          <w:numId w:val="19"/>
        </w:numPr>
      </w:pPr>
      <w:r>
        <w:t>Pieprasītākās automašīnas</w:t>
      </w:r>
      <w:r w:rsidR="004912F6">
        <w:t xml:space="preserve"> (skatīt 5.2.8. attēlu)</w:t>
      </w:r>
      <w:r>
        <w:t>;</w:t>
      </w:r>
    </w:p>
    <w:p w14:paraId="3D66256D" w14:textId="77777777" w:rsidR="00CE1942" w:rsidRDefault="00B17D3A" w:rsidP="00404094">
      <w:pPr>
        <w:pStyle w:val="BodyText"/>
        <w:ind w:left="360"/>
      </w:pPr>
      <w:r>
        <w:t>Šie konteineri parāda notiekošo autonomā, pēdējie pieteikumu izmaiņās, kuras tika veiktas no administratora puses, pieprasītākās automašīnas pēc to pieteikumu skaita.</w:t>
      </w:r>
    </w:p>
    <w:p w14:paraId="12B688FD" w14:textId="77777777" w:rsidR="00CE1942" w:rsidRDefault="00CE1942" w:rsidP="00404094">
      <w:pPr>
        <w:pStyle w:val="BodyText"/>
        <w:ind w:left="360"/>
      </w:pPr>
    </w:p>
    <w:p w14:paraId="7FB20E4C" w14:textId="1E5946D8" w:rsidR="00CE1942" w:rsidRDefault="00D640DD" w:rsidP="00CE1942">
      <w:pPr>
        <w:pStyle w:val="Heading3"/>
      </w:pPr>
      <w:bookmarkStart w:id="16" w:name="_Toc137425396"/>
      <w:r>
        <w:t>5.2</w:t>
      </w:r>
      <w:r w:rsidR="00CE1942">
        <w:t>.3. Administrātora automašīnu lapa</w:t>
      </w:r>
      <w:bookmarkEnd w:id="16"/>
    </w:p>
    <w:p w14:paraId="6CDB893F" w14:textId="77777777" w:rsidR="00CE1942" w:rsidRDefault="00CE1942" w:rsidP="00CE1942">
      <w:pPr>
        <w:pStyle w:val="BodyText"/>
        <w:ind w:left="360"/>
      </w:pPr>
    </w:p>
    <w:p w14:paraId="3D2D17AB" w14:textId="640B0BF3" w:rsidR="00CE1942" w:rsidRDefault="00CE1942" w:rsidP="00CE1942">
      <w:pPr>
        <w:pStyle w:val="BodyText"/>
        <w:ind w:left="360"/>
      </w:pPr>
      <w:r>
        <w:t>Automašīnu lapā ir iespējams aplūkot visas automašīnas, kuras ir pieejamas, izdotas, vai nepieejamas. Automašīnu tabulas labajā pusē ir iespējams veikt operāciju “Pievienot automašīnu”, Automašīnas tabulā katrai automašīnai ir dots lauks ar sekojošu informāciju</w:t>
      </w:r>
      <w:r w:rsidR="004360AE">
        <w:t>(skatīt 5.2.9. attēlu)</w:t>
      </w:r>
      <w:r>
        <w:t>:</w:t>
      </w:r>
    </w:p>
    <w:p w14:paraId="05F1D69D" w14:textId="77777777" w:rsidR="00CE1942" w:rsidRDefault="00CE1942" w:rsidP="00FE3297">
      <w:pPr>
        <w:pStyle w:val="BodyText"/>
        <w:numPr>
          <w:ilvl w:val="0"/>
          <w:numId w:val="20"/>
        </w:numPr>
      </w:pPr>
      <w:r>
        <w:t>Attēls;</w:t>
      </w:r>
    </w:p>
    <w:p w14:paraId="29C2F032" w14:textId="77777777" w:rsidR="00CE1942" w:rsidRDefault="00CE1942" w:rsidP="00FE3297">
      <w:pPr>
        <w:pStyle w:val="BodyText"/>
        <w:numPr>
          <w:ilvl w:val="0"/>
          <w:numId w:val="20"/>
        </w:numPr>
      </w:pPr>
      <w:r>
        <w:t>Valsts nummura zīme;</w:t>
      </w:r>
    </w:p>
    <w:p w14:paraId="3685799E" w14:textId="77777777" w:rsidR="00CE1942" w:rsidRDefault="00CE1942" w:rsidP="00FE3297">
      <w:pPr>
        <w:pStyle w:val="BodyText"/>
        <w:numPr>
          <w:ilvl w:val="0"/>
          <w:numId w:val="20"/>
        </w:numPr>
      </w:pPr>
      <w:r>
        <w:t>Marka;</w:t>
      </w:r>
    </w:p>
    <w:p w14:paraId="399778DE" w14:textId="77777777" w:rsidR="00CE1942" w:rsidRDefault="00CE1942" w:rsidP="00FE3297">
      <w:pPr>
        <w:pStyle w:val="BodyText"/>
        <w:numPr>
          <w:ilvl w:val="0"/>
          <w:numId w:val="20"/>
        </w:numPr>
      </w:pPr>
      <w:r>
        <w:t>Modelis;</w:t>
      </w:r>
    </w:p>
    <w:p w14:paraId="0304A7A8" w14:textId="77777777" w:rsidR="00CE1942" w:rsidRDefault="00CE1942" w:rsidP="00FE3297">
      <w:pPr>
        <w:pStyle w:val="BodyText"/>
        <w:numPr>
          <w:ilvl w:val="0"/>
          <w:numId w:val="20"/>
        </w:numPr>
      </w:pPr>
      <w:r>
        <w:t>Gads;</w:t>
      </w:r>
    </w:p>
    <w:p w14:paraId="64A084B0" w14:textId="77777777" w:rsidR="00CE1942" w:rsidRDefault="00CE1942" w:rsidP="00FE3297">
      <w:pPr>
        <w:pStyle w:val="BodyText"/>
        <w:numPr>
          <w:ilvl w:val="0"/>
          <w:numId w:val="20"/>
        </w:numPr>
      </w:pPr>
      <w:r>
        <w:t>Virsbūves tips;</w:t>
      </w:r>
    </w:p>
    <w:p w14:paraId="7D0F37AA" w14:textId="77777777" w:rsidR="00CE1942" w:rsidRDefault="00CE1942" w:rsidP="00FE3297">
      <w:pPr>
        <w:pStyle w:val="BodyText"/>
        <w:numPr>
          <w:ilvl w:val="0"/>
          <w:numId w:val="20"/>
        </w:numPr>
      </w:pPr>
      <w:r>
        <w:t>Ātrumkārba;</w:t>
      </w:r>
    </w:p>
    <w:p w14:paraId="4BD782E5" w14:textId="77777777" w:rsidR="00CE1942" w:rsidRDefault="00CE1942" w:rsidP="00FE3297">
      <w:pPr>
        <w:pStyle w:val="BodyText"/>
        <w:numPr>
          <w:ilvl w:val="0"/>
          <w:numId w:val="20"/>
        </w:numPr>
      </w:pPr>
      <w:r>
        <w:t>Dzinējs;</w:t>
      </w:r>
    </w:p>
    <w:p w14:paraId="25C57B10" w14:textId="77777777" w:rsidR="00CE1942" w:rsidRDefault="00CE1942" w:rsidP="00FE3297">
      <w:pPr>
        <w:pStyle w:val="BodyText"/>
        <w:numPr>
          <w:ilvl w:val="0"/>
          <w:numId w:val="20"/>
        </w:numPr>
      </w:pPr>
      <w:r>
        <w:t>Pieejamība;</w:t>
      </w:r>
    </w:p>
    <w:p w14:paraId="240ECF8F" w14:textId="77777777" w:rsidR="00CE1942" w:rsidRDefault="00CE1942" w:rsidP="00FE3297">
      <w:pPr>
        <w:pStyle w:val="BodyText"/>
        <w:numPr>
          <w:ilvl w:val="0"/>
          <w:numId w:val="20"/>
        </w:numPr>
      </w:pPr>
      <w:r>
        <w:t>Cena par dienu;</w:t>
      </w:r>
    </w:p>
    <w:p w14:paraId="673D6402" w14:textId="77777777" w:rsidR="00CE1942" w:rsidRDefault="00CE1942" w:rsidP="00CE1942">
      <w:pPr>
        <w:pStyle w:val="BodyText"/>
        <w:ind w:left="360"/>
      </w:pPr>
      <w:r>
        <w:lastRenderedPageBreak/>
        <w:t>Blakus šajām tabulām horizontāli seko divas opcijas:</w:t>
      </w:r>
    </w:p>
    <w:p w14:paraId="3932905F" w14:textId="77777777" w:rsidR="00CE1942" w:rsidRDefault="00CE1942" w:rsidP="00FE3297">
      <w:pPr>
        <w:pStyle w:val="BodyText"/>
        <w:numPr>
          <w:ilvl w:val="0"/>
          <w:numId w:val="21"/>
        </w:numPr>
      </w:pPr>
      <w:r>
        <w:t>Rediģēt auto;</w:t>
      </w:r>
    </w:p>
    <w:p w14:paraId="63D958B6" w14:textId="77777777" w:rsidR="00CE1942" w:rsidRDefault="00CE1942" w:rsidP="00FE3297">
      <w:pPr>
        <w:pStyle w:val="BodyText"/>
        <w:numPr>
          <w:ilvl w:val="0"/>
          <w:numId w:val="21"/>
        </w:numPr>
      </w:pPr>
      <w:r>
        <w:t>Dzēst auto;’</w:t>
      </w:r>
    </w:p>
    <w:p w14:paraId="242D33E8" w14:textId="77777777" w:rsidR="00CE1942" w:rsidRDefault="00CE1942" w:rsidP="00CE1942">
      <w:pPr>
        <w:pStyle w:val="BodyText"/>
        <w:ind w:left="360"/>
      </w:pPr>
      <w:r>
        <w:t>Atgriežoties pie operācijas “Pievienot automašīnu” un uzklikšķinot uz tās ar peles kursoru atveras lapa, kur or iespējams pievienot jaunu automašīnu.</w:t>
      </w:r>
      <w:r w:rsidR="003C2E28">
        <w:t xml:space="preserve"> Lapas kreisajā pusē ir definēta informācija, kura ir jāievada labajā pusē tieši horizontāli blakus. Automašīnas detaļas atbilst tieši tādām pašām, kādas ir norādītas automašīnu tabulā. Aizpildot visus nepieciešamos ierakstu laukus un spiežot uz zemāk redzamo sarkano pogu ar nosaukumu ”Pievienot”, izvēlētā automašīna tiek pievienota datubāzē un tiek parādīta administrātora automašīnu lapā. Automašīna ir veiksmīgi pievienota, kad tiek parādīts lapas augšējā daļā pa vidu šāds apstiprinošs paziņojums.</w:t>
      </w:r>
    </w:p>
    <w:p w14:paraId="752D136F" w14:textId="77777777" w:rsidR="003C2E28" w:rsidRDefault="003C2E28" w:rsidP="00CE1942">
      <w:pPr>
        <w:pStyle w:val="BodyText"/>
        <w:ind w:left="360"/>
      </w:pPr>
    </w:p>
    <w:p w14:paraId="5D4F8674" w14:textId="77777777" w:rsidR="003C2E28" w:rsidRDefault="003C2E28" w:rsidP="00CE1942">
      <w:pPr>
        <w:pStyle w:val="BodyText"/>
        <w:ind w:left="360"/>
      </w:pPr>
      <w:r>
        <w:t>Pēc paziņojuma, administrātors tiek novirzīts atpakaļ uz automašīnu lapu, kur var apskatīt automašīnu un nepieciešamības gadījumā to rediģēt.</w:t>
      </w:r>
    </w:p>
    <w:p w14:paraId="4EE5F72B" w14:textId="77777777" w:rsidR="003C2E28" w:rsidRDefault="003C2E28" w:rsidP="00CE1942">
      <w:pPr>
        <w:pStyle w:val="BodyText"/>
        <w:ind w:left="360"/>
      </w:pPr>
    </w:p>
    <w:p w14:paraId="6747FD18" w14:textId="77777777" w:rsidR="00723297" w:rsidRDefault="003C2E28" w:rsidP="00CE1942">
      <w:pPr>
        <w:pStyle w:val="BodyText"/>
        <w:ind w:left="360"/>
      </w:pPr>
      <w:r>
        <w:t>Atgriežoties uz automašīnu lapu blakus iespējai apskatīt labajā pusē atrodas operācija dzēst izvēlēto automašīnu. Šī operācija neatgriezeniski dzēsīs automašīnu no datu bāzes.</w:t>
      </w:r>
    </w:p>
    <w:p w14:paraId="4FC55EB4" w14:textId="77777777" w:rsidR="00723297" w:rsidRDefault="00723297">
      <w:pPr>
        <w:widowControl/>
        <w:autoSpaceDE/>
        <w:autoSpaceDN/>
        <w:spacing w:after="160" w:line="259" w:lineRule="auto"/>
        <w:rPr>
          <w:sz w:val="24"/>
          <w:szCs w:val="24"/>
        </w:rPr>
      </w:pPr>
      <w:r>
        <w:br w:type="page"/>
      </w:r>
    </w:p>
    <w:p w14:paraId="61CF0930" w14:textId="39F7845D" w:rsidR="00723297" w:rsidRDefault="00D640DD" w:rsidP="00723297">
      <w:pPr>
        <w:pStyle w:val="Heading3"/>
      </w:pPr>
      <w:bookmarkStart w:id="17" w:name="_Toc137425397"/>
      <w:r>
        <w:lastRenderedPageBreak/>
        <w:t>5.2</w:t>
      </w:r>
      <w:r w:rsidR="00723297">
        <w:t>.4. Administrātora pieteikumu lapa</w:t>
      </w:r>
      <w:bookmarkEnd w:id="17"/>
    </w:p>
    <w:p w14:paraId="5EA0628F" w14:textId="77777777" w:rsidR="00264F89" w:rsidRPr="00264F89" w:rsidRDefault="00264F89" w:rsidP="00264F89">
      <w:pPr>
        <w:pStyle w:val="BodyText"/>
      </w:pPr>
    </w:p>
    <w:p w14:paraId="49F1E5E9" w14:textId="77777777" w:rsidR="00723297" w:rsidRDefault="00723297" w:rsidP="00723297">
      <w:pPr>
        <w:pStyle w:val="BodyText"/>
        <w:ind w:left="360"/>
      </w:pPr>
      <w:r>
        <w:t>Dodoties tālāk uz pieteikumu lapu ir iespēja apskatīt tabulu “Pieteikumu pārvaldīšana”, kurā ir sekojoša informācīja:</w:t>
      </w:r>
    </w:p>
    <w:p w14:paraId="600DECF1" w14:textId="77777777" w:rsidR="00723297" w:rsidRDefault="00723297" w:rsidP="00FE3297">
      <w:pPr>
        <w:pStyle w:val="BodyText"/>
        <w:numPr>
          <w:ilvl w:val="0"/>
          <w:numId w:val="22"/>
        </w:numPr>
      </w:pPr>
      <w:r>
        <w:t>Klienta vārds, uzvārds;</w:t>
      </w:r>
    </w:p>
    <w:p w14:paraId="1147B677" w14:textId="77777777" w:rsidR="00723297" w:rsidRDefault="00723297" w:rsidP="00FE3297">
      <w:pPr>
        <w:pStyle w:val="BodyText"/>
        <w:numPr>
          <w:ilvl w:val="0"/>
          <w:numId w:val="22"/>
        </w:numPr>
      </w:pPr>
      <w:r>
        <w:t>Auto nummura zīme;</w:t>
      </w:r>
    </w:p>
    <w:p w14:paraId="072FAFB4" w14:textId="77777777" w:rsidR="00723297" w:rsidRDefault="00723297" w:rsidP="00FE3297">
      <w:pPr>
        <w:pStyle w:val="BodyText"/>
        <w:numPr>
          <w:ilvl w:val="0"/>
          <w:numId w:val="22"/>
        </w:numPr>
      </w:pPr>
      <w:r>
        <w:t>Marka</w:t>
      </w:r>
    </w:p>
    <w:p w14:paraId="4B742FE8" w14:textId="77777777" w:rsidR="00723297" w:rsidRDefault="00723297" w:rsidP="00FE3297">
      <w:pPr>
        <w:pStyle w:val="BodyText"/>
        <w:numPr>
          <w:ilvl w:val="0"/>
          <w:numId w:val="22"/>
        </w:numPr>
      </w:pPr>
      <w:r>
        <w:t>Modelis</w:t>
      </w:r>
    </w:p>
    <w:p w14:paraId="435EB4DE" w14:textId="77777777" w:rsidR="00723297" w:rsidRDefault="00723297" w:rsidP="00FE3297">
      <w:pPr>
        <w:pStyle w:val="BodyText"/>
        <w:numPr>
          <w:ilvl w:val="0"/>
          <w:numId w:val="22"/>
        </w:numPr>
      </w:pPr>
      <w:r>
        <w:t>Gads</w:t>
      </w:r>
    </w:p>
    <w:p w14:paraId="234D7D78" w14:textId="77777777" w:rsidR="00723297" w:rsidRDefault="00723297" w:rsidP="00FE3297">
      <w:pPr>
        <w:pStyle w:val="BodyText"/>
        <w:numPr>
          <w:ilvl w:val="0"/>
          <w:numId w:val="22"/>
        </w:numPr>
      </w:pPr>
      <w:r>
        <w:t>Statuss</w:t>
      </w:r>
    </w:p>
    <w:p w14:paraId="6ED32FBF" w14:textId="77777777" w:rsidR="00723297" w:rsidRDefault="00723297" w:rsidP="00723297">
      <w:pPr>
        <w:pStyle w:val="BodyText"/>
        <w:ind w:left="360"/>
      </w:pPr>
      <w:r>
        <w:t>Un blakus šiem horizontāli novietotas divas pogu operācijas “Apskatīt” un “Dzēst”. Apskatīt poga aizved tālāk uz lapu, kur iespējams veikt darbības ar pieteikumu, kā piemēram mainīt statusu no pieņemts uz atteikts.</w:t>
      </w:r>
    </w:p>
    <w:p w14:paraId="36DB9358" w14:textId="77777777" w:rsidR="00723297" w:rsidRPr="00723297" w:rsidRDefault="00723297" w:rsidP="00723297">
      <w:pPr>
        <w:pStyle w:val="BodyText"/>
        <w:ind w:left="360"/>
        <w:rPr>
          <w:i/>
        </w:rPr>
      </w:pPr>
      <w:r w:rsidRPr="00723297">
        <w:rPr>
          <w:i/>
        </w:rPr>
        <w:t>bilde</w:t>
      </w:r>
    </w:p>
    <w:p w14:paraId="20B0729C" w14:textId="77777777" w:rsidR="00723297" w:rsidRDefault="00723297" w:rsidP="00723297">
      <w:pPr>
        <w:pStyle w:val="BodyText"/>
        <w:ind w:left="360"/>
      </w:pPr>
      <w:r>
        <w:t>Atgriežoties atpakaļ uz pogu “Dzēst” ir iespēja neatgriezeniski izdzēst pieteikumu arā no datu bāzes.</w:t>
      </w:r>
    </w:p>
    <w:p w14:paraId="2C2983C5" w14:textId="77777777" w:rsidR="00E35D9B" w:rsidRDefault="00E35D9B" w:rsidP="00723297">
      <w:pPr>
        <w:pStyle w:val="BodyText"/>
        <w:ind w:left="360"/>
      </w:pPr>
    </w:p>
    <w:p w14:paraId="4FB0DFC7" w14:textId="1AE6ED16" w:rsidR="00E35D9B" w:rsidRDefault="00D640DD" w:rsidP="00E35D9B">
      <w:pPr>
        <w:pStyle w:val="Heading3"/>
      </w:pPr>
      <w:bookmarkStart w:id="18" w:name="_Toc137425398"/>
      <w:r>
        <w:t>5.2</w:t>
      </w:r>
      <w:r w:rsidR="00E35D9B">
        <w:t>.5. Administrātora bloga lapa</w:t>
      </w:r>
      <w:bookmarkEnd w:id="18"/>
    </w:p>
    <w:p w14:paraId="4F85AC82" w14:textId="77777777" w:rsidR="00E35D9B" w:rsidRPr="00E35D9B" w:rsidRDefault="00E35D9B" w:rsidP="00E35D9B"/>
    <w:p w14:paraId="5637E18C" w14:textId="77777777" w:rsidR="00E35D9B" w:rsidRDefault="00E35D9B" w:rsidP="00E35D9B">
      <w:pPr>
        <w:pStyle w:val="BodyText"/>
        <w:ind w:left="360"/>
      </w:pPr>
      <w:r>
        <w:t>Un blakus šiem horizontāli novietotas divas pogu operācijas “Apskatīt” un “Dzēst”. Apskatīt poga aizved tālāk uz lapu, kur iespēj</w:t>
      </w:r>
      <w:r w:rsidR="00264F89">
        <w:t>ams veikt darbības ar blogu - mainīt virsrakstu vai saturu, vai bildi.</w:t>
      </w:r>
    </w:p>
    <w:p w14:paraId="38D4AE66" w14:textId="77777777" w:rsidR="00E35D9B" w:rsidRPr="00723297" w:rsidRDefault="00E35D9B" w:rsidP="00E35D9B">
      <w:pPr>
        <w:pStyle w:val="BodyText"/>
        <w:ind w:left="360"/>
        <w:rPr>
          <w:i/>
        </w:rPr>
      </w:pPr>
      <w:r w:rsidRPr="00723297">
        <w:rPr>
          <w:i/>
        </w:rPr>
        <w:t>bilde</w:t>
      </w:r>
    </w:p>
    <w:p w14:paraId="5233402B" w14:textId="77777777" w:rsidR="00E35D9B" w:rsidRDefault="00E35D9B" w:rsidP="00E35D9B">
      <w:pPr>
        <w:pStyle w:val="BodyText"/>
        <w:ind w:left="360"/>
      </w:pPr>
      <w:r>
        <w:t>Atgriežoties atpakaļ uz pogu “Dzēst” ir iespēja ne</w:t>
      </w:r>
      <w:r w:rsidR="00264F89">
        <w:t>atgriezeniski izdzēst blogu</w:t>
      </w:r>
      <w:r>
        <w:t xml:space="preserve"> arā no datu bāzes.</w:t>
      </w:r>
    </w:p>
    <w:p w14:paraId="1331858B" w14:textId="77777777" w:rsidR="00E35D9B" w:rsidRDefault="00E35D9B" w:rsidP="00E35D9B">
      <w:pPr>
        <w:pStyle w:val="BodyText"/>
        <w:ind w:left="360"/>
      </w:pPr>
    </w:p>
    <w:p w14:paraId="6DDCE9C1" w14:textId="0795533E" w:rsidR="00E35D9B" w:rsidRDefault="00D640DD" w:rsidP="00264F89">
      <w:pPr>
        <w:pStyle w:val="Heading3"/>
      </w:pPr>
      <w:bookmarkStart w:id="19" w:name="_Toc137425399"/>
      <w:r>
        <w:t>5.2</w:t>
      </w:r>
      <w:r w:rsidR="00E35D9B">
        <w:t>.5. Administrātora klientu lapa</w:t>
      </w:r>
      <w:bookmarkEnd w:id="19"/>
    </w:p>
    <w:p w14:paraId="4F007D29" w14:textId="77777777" w:rsidR="00264F89" w:rsidRPr="00264F89" w:rsidRDefault="00264F89" w:rsidP="00264F89">
      <w:pPr>
        <w:pStyle w:val="BodyText"/>
      </w:pPr>
    </w:p>
    <w:p w14:paraId="60CE6509" w14:textId="77777777" w:rsidR="00264F89" w:rsidRDefault="00264F89" w:rsidP="00E35D9B">
      <w:pPr>
        <w:pStyle w:val="BodyText"/>
        <w:ind w:left="360"/>
      </w:pPr>
      <w:r>
        <w:t>Klientu lapā var aplūkot tabulā visus klientus. Jāņem vērā, ka klientus var tikai izdzēst. Klienta datus nav iespējams rediģēt.</w:t>
      </w:r>
    </w:p>
    <w:p w14:paraId="6906ED9F" w14:textId="77777777" w:rsidR="00E35D9B" w:rsidRPr="00264F89" w:rsidRDefault="00264F89" w:rsidP="00264F89">
      <w:pPr>
        <w:widowControl/>
        <w:autoSpaceDE/>
        <w:autoSpaceDN/>
        <w:spacing w:after="160" w:line="259" w:lineRule="auto"/>
        <w:rPr>
          <w:sz w:val="24"/>
          <w:szCs w:val="24"/>
        </w:rPr>
      </w:pPr>
      <w:r>
        <w:br w:type="page"/>
      </w:r>
    </w:p>
    <w:p w14:paraId="49D6E76B" w14:textId="77777777" w:rsidR="00264F89" w:rsidRDefault="00264F89" w:rsidP="00E35D9B">
      <w:pPr>
        <w:pStyle w:val="BodyText"/>
        <w:ind w:left="360"/>
      </w:pPr>
    </w:p>
    <w:p w14:paraId="5478DAF9" w14:textId="1DDDBE4C" w:rsidR="00264F89" w:rsidRDefault="00D640DD" w:rsidP="00264F89">
      <w:pPr>
        <w:pStyle w:val="Heading2"/>
      </w:pPr>
      <w:bookmarkStart w:id="20" w:name="_Toc137425400"/>
      <w:r>
        <w:t>5.3</w:t>
      </w:r>
      <w:r w:rsidR="00264F89">
        <w:t>. Lietotāja orientēšanās ceļvedis</w:t>
      </w:r>
      <w:bookmarkEnd w:id="20"/>
    </w:p>
    <w:p w14:paraId="3B7559E6" w14:textId="77777777" w:rsidR="00264F89" w:rsidRDefault="00264F89" w:rsidP="00264F89"/>
    <w:p w14:paraId="2006A56C" w14:textId="38F2445D" w:rsidR="00264F89" w:rsidRDefault="00D640DD" w:rsidP="00264F89">
      <w:pPr>
        <w:pStyle w:val="Heading3"/>
      </w:pPr>
      <w:bookmarkStart w:id="21" w:name="_Toc137425401"/>
      <w:r>
        <w:t>5.3</w:t>
      </w:r>
      <w:r w:rsidR="00264F89">
        <w:t>.1. Mājaslapas lietošana.</w:t>
      </w:r>
      <w:bookmarkEnd w:id="21"/>
    </w:p>
    <w:p w14:paraId="3A04E40C" w14:textId="77777777" w:rsidR="00264F89" w:rsidRDefault="00264F89" w:rsidP="00264F89"/>
    <w:p w14:paraId="68AD6298" w14:textId="77777777" w:rsidR="00264F89" w:rsidRDefault="00264F89" w:rsidP="00264F89">
      <w:pPr>
        <w:pStyle w:val="BodyText"/>
      </w:pPr>
      <w:r>
        <w:t>Lietotājam katrā lapaspusē ir pieejama navigācija starp lapām. Navigācija ir ievietota lapu galvenē. Pārvietojoties pa lapām var izmantojot navigāciju vai rakstot saites adresē vēlamo lapu. Katrā lapā ir ievietots kājene, kur ir iespējams apskatīt kontaktu informāciju. Kājene strādā visās lapās līdzīgi kā galvene.</w:t>
      </w:r>
    </w:p>
    <w:p w14:paraId="5EAC50EF" w14:textId="2EC463D6" w:rsidR="00264F89" w:rsidRDefault="00D640DD" w:rsidP="00264F89">
      <w:pPr>
        <w:pStyle w:val="Heading3"/>
      </w:pPr>
      <w:bookmarkStart w:id="22" w:name="_Toc137425402"/>
      <w:r>
        <w:t>5.3</w:t>
      </w:r>
      <w:r w:rsidR="00264F89">
        <w:t>.2. Mājaslapas sākumlapa.</w:t>
      </w:r>
      <w:bookmarkEnd w:id="22"/>
    </w:p>
    <w:p w14:paraId="13A9DA5C" w14:textId="77777777" w:rsidR="00264F89" w:rsidRDefault="00264F89" w:rsidP="00264F89">
      <w:pPr>
        <w:pStyle w:val="BodyText"/>
      </w:pPr>
    </w:p>
    <w:p w14:paraId="762AC6B9" w14:textId="77777777" w:rsidR="00264F89" w:rsidRDefault="00264F89" w:rsidP="00264F89">
      <w:pPr>
        <w:pStyle w:val="BodyText"/>
      </w:pPr>
      <w:r>
        <w:t>Lietotāja sākumlapā ir izvietots informatīvais teksts un 3 lētākās automašīn</w:t>
      </w:r>
      <w:r w:rsidR="00927E73">
        <w:t>as pēc pieejamajām automašīnām. Zem tām seko informācija par atsauksmēm, kuras ir ievietotas horizontāli. Zem atsauksmēm seko neliels teksts, kas ir līdzīgs kā sadaļā par mums.</w:t>
      </w:r>
    </w:p>
    <w:p w14:paraId="62169619" w14:textId="366DEE28" w:rsidR="00927E73" w:rsidRDefault="00D640DD" w:rsidP="00927E73">
      <w:pPr>
        <w:pStyle w:val="Heading3"/>
      </w:pPr>
      <w:bookmarkStart w:id="23" w:name="_Toc137425403"/>
      <w:r>
        <w:t>5.3</w:t>
      </w:r>
      <w:r w:rsidR="00927E73">
        <w:t>.3. Mājaslapas Par mums lapa.</w:t>
      </w:r>
      <w:bookmarkEnd w:id="23"/>
    </w:p>
    <w:p w14:paraId="178936B2" w14:textId="77777777" w:rsidR="00927E73" w:rsidRDefault="00927E73" w:rsidP="00927E73"/>
    <w:p w14:paraId="0603F693" w14:textId="77777777" w:rsidR="00927E73" w:rsidRDefault="00927E73" w:rsidP="00927E73">
      <w:pPr>
        <w:pStyle w:val="BodyText"/>
      </w:pPr>
      <w:r>
        <w:t>Par mums lapā tiek iekļauta sīka informācija par mājaslapas darbību un to izveides procesu. Mājaslapas mērķis ir veicināt autonomas uzticamību esošo un topošo klientu acīs.</w:t>
      </w:r>
    </w:p>
    <w:p w14:paraId="611729CF" w14:textId="77777777" w:rsidR="00CE3257" w:rsidRDefault="00CE3257" w:rsidP="00927E73">
      <w:pPr>
        <w:pStyle w:val="BodyText"/>
      </w:pPr>
    </w:p>
    <w:p w14:paraId="50ABE42F" w14:textId="6FB474D3" w:rsidR="00CE3257" w:rsidRDefault="00D640DD" w:rsidP="00CE3257">
      <w:pPr>
        <w:pStyle w:val="Heading3"/>
      </w:pPr>
      <w:bookmarkStart w:id="24" w:name="_Toc137425404"/>
      <w:r>
        <w:t>5.3</w:t>
      </w:r>
      <w:r w:rsidR="00CE3257">
        <w:t>.4. Mājaslapas autonoma lapa.</w:t>
      </w:r>
      <w:bookmarkEnd w:id="24"/>
    </w:p>
    <w:p w14:paraId="6D5DADD2" w14:textId="77777777" w:rsidR="00CE3257" w:rsidRDefault="00CE3257" w:rsidP="00CE3257"/>
    <w:p w14:paraId="3DE24DD2" w14:textId="77777777" w:rsidR="00CE3257" w:rsidRDefault="00CE3257" w:rsidP="00CE3257">
      <w:pPr>
        <w:pStyle w:val="BodyText"/>
      </w:pPr>
      <w:r>
        <w:t>Autonomas lapā ir izvietotas pieejamās automašīnas. Katrai automašīnai ir atvēlēts savs konteineris, kur ietilpst sekojošas lietas:</w:t>
      </w:r>
    </w:p>
    <w:p w14:paraId="2DD046EF" w14:textId="77777777" w:rsidR="00CE3257" w:rsidRDefault="00CE3257" w:rsidP="00FE3297">
      <w:pPr>
        <w:pStyle w:val="BodyText"/>
        <w:numPr>
          <w:ilvl w:val="0"/>
          <w:numId w:val="23"/>
        </w:numPr>
      </w:pPr>
      <w:r>
        <w:t>Bilde;</w:t>
      </w:r>
    </w:p>
    <w:p w14:paraId="2A3E09E7" w14:textId="77777777" w:rsidR="00CE3257" w:rsidRDefault="00CE3257" w:rsidP="00FE3297">
      <w:pPr>
        <w:pStyle w:val="BodyText"/>
        <w:numPr>
          <w:ilvl w:val="0"/>
          <w:numId w:val="23"/>
        </w:numPr>
      </w:pPr>
      <w:r>
        <w:t>Cena dienā;</w:t>
      </w:r>
    </w:p>
    <w:p w14:paraId="290EBCE9" w14:textId="77777777" w:rsidR="00CE3257" w:rsidRDefault="00CE3257" w:rsidP="00FE3297">
      <w:pPr>
        <w:pStyle w:val="BodyText"/>
        <w:numPr>
          <w:ilvl w:val="0"/>
          <w:numId w:val="23"/>
        </w:numPr>
      </w:pPr>
      <w:r>
        <w:t>Automašīnas marka;</w:t>
      </w:r>
    </w:p>
    <w:p w14:paraId="3571EFE4" w14:textId="77777777" w:rsidR="00CE3257" w:rsidRDefault="00CE3257" w:rsidP="00FE3297">
      <w:pPr>
        <w:pStyle w:val="BodyText"/>
        <w:numPr>
          <w:ilvl w:val="0"/>
          <w:numId w:val="23"/>
        </w:numPr>
      </w:pPr>
      <w:r>
        <w:t>Automašīnas modelis;</w:t>
      </w:r>
    </w:p>
    <w:p w14:paraId="6F0CCEF9" w14:textId="77777777" w:rsidR="00CE3257" w:rsidRDefault="00CE3257" w:rsidP="00FE3297">
      <w:pPr>
        <w:pStyle w:val="BodyText"/>
        <w:numPr>
          <w:ilvl w:val="0"/>
          <w:numId w:val="23"/>
        </w:numPr>
      </w:pPr>
      <w:r>
        <w:t>Automašīnas izlaišanas gads;</w:t>
      </w:r>
    </w:p>
    <w:p w14:paraId="596D1BCB" w14:textId="77777777" w:rsidR="009C461E" w:rsidRDefault="00CE3257" w:rsidP="00CE3257">
      <w:pPr>
        <w:pStyle w:val="BodyText"/>
      </w:pPr>
      <w:r>
        <w:t xml:space="preserve">Uz katra autonomas automašīnas markas var noklikšķināt un tas tālāk aizved uz auto detalizētāku aprakstu un </w:t>
      </w:r>
      <w:r w:rsidR="009C461E">
        <w:t>ir iespēja sākt tās rezervāciju klikšķinot kādas ekstras ir vajadzīgas lietotājam, ja ekstras nav nepieciešamas, slaidrāža 2. lapas pusi var izlaizt un doties uz 3. kur ir apskatāma cena. Ja ekstras netiks izvēlētas, par ekstrām cena rādīsies 0.00 eiro. Spiežot tumši zilo pogu “rezervēt” tiek nonākts uz nākamo sadaļu, kur jāveic formas aizpildīšana un apmaksa. Pēc apmaksas un formas aizpildīšanas uz norādīto ēpastu tiek nosūtīts rēķins.</w:t>
      </w:r>
    </w:p>
    <w:p w14:paraId="49D025F8" w14:textId="77777777" w:rsidR="009C461E" w:rsidRDefault="009C461E">
      <w:pPr>
        <w:widowControl/>
        <w:autoSpaceDE/>
        <w:autoSpaceDN/>
        <w:spacing w:after="160" w:line="259" w:lineRule="auto"/>
        <w:rPr>
          <w:sz w:val="24"/>
          <w:szCs w:val="24"/>
        </w:rPr>
      </w:pPr>
      <w:r>
        <w:br w:type="page"/>
      </w:r>
    </w:p>
    <w:p w14:paraId="514D7229" w14:textId="6E6D5DA0" w:rsidR="009C461E" w:rsidRDefault="00D640DD" w:rsidP="009C461E">
      <w:pPr>
        <w:pStyle w:val="Heading3"/>
      </w:pPr>
      <w:bookmarkStart w:id="25" w:name="_Toc137425405"/>
      <w:r>
        <w:lastRenderedPageBreak/>
        <w:t>5.3</w:t>
      </w:r>
      <w:r w:rsidR="009C461E">
        <w:t>.5. Mājaslapas BUJ lapa.</w:t>
      </w:r>
      <w:bookmarkEnd w:id="25"/>
    </w:p>
    <w:p w14:paraId="23216B48" w14:textId="77777777" w:rsidR="009C461E" w:rsidRDefault="009C461E" w:rsidP="009C461E"/>
    <w:p w14:paraId="541D8192" w14:textId="77777777" w:rsidR="009C461E" w:rsidRDefault="009C461E" w:rsidP="009C461E">
      <w:pPr>
        <w:pStyle w:val="BodyText"/>
      </w:pPr>
      <w:r>
        <w:t>BUJ lapa, jeb pilnā nosaukumā “Biežāk uzdotie jautājumi “ ir informatīva lapa, kur ir iespējams izlasīt visu nepieciešamo informāciju. Lapā ietilpst labajā pusē navigācija, kur var apskatīt noteikumu sadaļu, privātuma politiku.</w:t>
      </w:r>
    </w:p>
    <w:p w14:paraId="0B00A4C5" w14:textId="77777777" w:rsidR="009C461E" w:rsidRDefault="009C461E" w:rsidP="009C461E">
      <w:pPr>
        <w:pStyle w:val="BodyText"/>
      </w:pPr>
    </w:p>
    <w:p w14:paraId="32BDCE2B" w14:textId="2E1C1D3D" w:rsidR="009C461E" w:rsidRDefault="00D640DD" w:rsidP="009C461E">
      <w:pPr>
        <w:pStyle w:val="Heading3"/>
      </w:pPr>
      <w:bookmarkStart w:id="26" w:name="_Toc137425406"/>
      <w:r>
        <w:t>5.3</w:t>
      </w:r>
      <w:r w:rsidR="009C461E">
        <w:t>.6</w:t>
      </w:r>
      <w:r w:rsidR="00280474">
        <w:t>. Mājaslapas kontaktu</w:t>
      </w:r>
      <w:r w:rsidR="009C461E">
        <w:t xml:space="preserve"> lapa.</w:t>
      </w:r>
      <w:bookmarkEnd w:id="26"/>
    </w:p>
    <w:p w14:paraId="369B0EBB" w14:textId="77777777" w:rsidR="00280474" w:rsidRDefault="00280474" w:rsidP="00280474"/>
    <w:p w14:paraId="7590DDDE" w14:textId="77777777" w:rsidR="00280474" w:rsidRDefault="00280474" w:rsidP="00280474">
      <w:pPr>
        <w:pStyle w:val="BodyText"/>
      </w:pPr>
      <w:r>
        <w:t>Kontaktu lapa ir paredzēta prieks lietotāju saziņas ar CarK administrāciju un apskatīt CarK datus:</w:t>
      </w:r>
    </w:p>
    <w:p w14:paraId="519C87DB" w14:textId="77777777" w:rsidR="00280474" w:rsidRDefault="00280474" w:rsidP="00FE3297">
      <w:pPr>
        <w:pStyle w:val="BodyText"/>
        <w:numPr>
          <w:ilvl w:val="0"/>
          <w:numId w:val="24"/>
        </w:numPr>
      </w:pPr>
      <w:r>
        <w:t>Adresi.</w:t>
      </w:r>
    </w:p>
    <w:p w14:paraId="7D14C049" w14:textId="77777777" w:rsidR="00280474" w:rsidRDefault="00280474" w:rsidP="00FE3297">
      <w:pPr>
        <w:pStyle w:val="BodyText"/>
        <w:numPr>
          <w:ilvl w:val="0"/>
          <w:numId w:val="24"/>
        </w:numPr>
      </w:pPr>
      <w:r>
        <w:t>Tālruni</w:t>
      </w:r>
    </w:p>
    <w:p w14:paraId="2021A7A8" w14:textId="77777777" w:rsidR="00280474" w:rsidRDefault="00280474" w:rsidP="00FE3297">
      <w:pPr>
        <w:pStyle w:val="BodyText"/>
        <w:numPr>
          <w:ilvl w:val="0"/>
          <w:numId w:val="24"/>
        </w:numPr>
      </w:pPr>
      <w:r>
        <w:t>Rekvizītus</w:t>
      </w:r>
    </w:p>
    <w:p w14:paraId="4629AAAD" w14:textId="77777777" w:rsidR="00280474" w:rsidRDefault="00280474" w:rsidP="00280474">
      <w:pPr>
        <w:pStyle w:val="BodyText"/>
      </w:pPr>
      <w:r>
        <w:t>Aizpildot kontaktu sadaļas formu un nospiežot zemāk redzamo pogu automātiski lietotāja ievadītie dati tiek nosūtīti uz CarK administrācijas ēpastu.</w:t>
      </w:r>
    </w:p>
    <w:p w14:paraId="47859619" w14:textId="77777777" w:rsidR="00280474" w:rsidRDefault="00280474" w:rsidP="00280474">
      <w:pPr>
        <w:pStyle w:val="BodyText"/>
      </w:pPr>
    </w:p>
    <w:p w14:paraId="6ADC2275" w14:textId="01C5A262" w:rsidR="00280474" w:rsidRDefault="00D640DD" w:rsidP="00280474">
      <w:pPr>
        <w:pStyle w:val="Heading3"/>
      </w:pPr>
      <w:bookmarkStart w:id="27" w:name="_Toc137425407"/>
      <w:r>
        <w:t>5.3</w:t>
      </w:r>
      <w:r w:rsidR="00280474">
        <w:t>.7. Mājaslapas kontaktu lapa.</w:t>
      </w:r>
      <w:bookmarkEnd w:id="27"/>
    </w:p>
    <w:p w14:paraId="1A22D97E" w14:textId="77777777" w:rsidR="00280474" w:rsidRDefault="00280474" w:rsidP="00280474"/>
    <w:p w14:paraId="45FE7B55" w14:textId="77777777" w:rsidR="00280474" w:rsidRPr="00280474" w:rsidRDefault="00280474" w:rsidP="00280474">
      <w:pPr>
        <w:pStyle w:val="BodyText"/>
      </w:pPr>
      <w:r>
        <w:t>Blogs ir paredzēts, lai lietotāji iepazītos ar CarK autonomas jaunākajām aktualitātēm. Lietotājs var klikšķināt uz konteinera pogu, lai vairāk uzzinātu informāciju par izvēlētā bloga tēmu.</w:t>
      </w:r>
    </w:p>
    <w:p w14:paraId="4ECE4D6F" w14:textId="77777777" w:rsidR="00280474" w:rsidRPr="00280474" w:rsidRDefault="00280474" w:rsidP="00280474">
      <w:pPr>
        <w:pStyle w:val="BodyText"/>
      </w:pPr>
    </w:p>
    <w:p w14:paraId="5B7D8832" w14:textId="77777777" w:rsidR="009C461E" w:rsidRDefault="009C461E" w:rsidP="009C461E"/>
    <w:p w14:paraId="79DEBD14" w14:textId="77777777" w:rsidR="009C461E" w:rsidRPr="009C461E" w:rsidRDefault="009C461E" w:rsidP="009C461E">
      <w:pPr>
        <w:pStyle w:val="BodyText"/>
      </w:pPr>
    </w:p>
    <w:p w14:paraId="71089D13" w14:textId="77777777" w:rsidR="009C461E" w:rsidRDefault="009C461E" w:rsidP="009C461E">
      <w:pPr>
        <w:pStyle w:val="BodyText"/>
      </w:pPr>
    </w:p>
    <w:p w14:paraId="727EE8FF" w14:textId="77777777" w:rsidR="009C461E" w:rsidRPr="009C461E" w:rsidRDefault="009C461E" w:rsidP="009C461E">
      <w:pPr>
        <w:pStyle w:val="BodyText"/>
      </w:pPr>
    </w:p>
    <w:p w14:paraId="09BD6BA9" w14:textId="77777777" w:rsidR="009C461E" w:rsidRDefault="009C461E" w:rsidP="009C461E"/>
    <w:p w14:paraId="42D7F0F6" w14:textId="77777777" w:rsidR="009C461E" w:rsidRPr="009C461E" w:rsidRDefault="009C461E" w:rsidP="009C461E">
      <w:pPr>
        <w:pStyle w:val="BodyText"/>
      </w:pPr>
    </w:p>
    <w:p w14:paraId="7143DA8A" w14:textId="77777777" w:rsidR="00CE3257" w:rsidRDefault="00CE3257" w:rsidP="00CE3257">
      <w:pPr>
        <w:pStyle w:val="BodyText"/>
      </w:pPr>
    </w:p>
    <w:p w14:paraId="5323E3C8" w14:textId="77777777" w:rsidR="009C461E" w:rsidRPr="00CE3257" w:rsidRDefault="009C461E" w:rsidP="00CE3257">
      <w:pPr>
        <w:pStyle w:val="BodyText"/>
      </w:pPr>
    </w:p>
    <w:p w14:paraId="22E64F0B" w14:textId="77777777" w:rsidR="00CE3257" w:rsidRPr="00927E73" w:rsidRDefault="00CE3257" w:rsidP="00927E73">
      <w:pPr>
        <w:pStyle w:val="BodyText"/>
      </w:pPr>
    </w:p>
    <w:p w14:paraId="7873153C" w14:textId="77777777" w:rsidR="00927E73" w:rsidRPr="00264F89" w:rsidRDefault="00927E73" w:rsidP="00264F89">
      <w:pPr>
        <w:pStyle w:val="BodyText"/>
      </w:pPr>
    </w:p>
    <w:p w14:paraId="7202A07F" w14:textId="77777777" w:rsidR="00264F89" w:rsidRPr="00264F89" w:rsidRDefault="00264F89" w:rsidP="00264F89">
      <w:pPr>
        <w:pStyle w:val="BodyText"/>
      </w:pPr>
    </w:p>
    <w:p w14:paraId="69D41228" w14:textId="77777777" w:rsidR="00264F89" w:rsidRDefault="00264F89" w:rsidP="00264F89"/>
    <w:p w14:paraId="07C989A3" w14:textId="77777777" w:rsidR="00264F89" w:rsidRPr="00264F89" w:rsidRDefault="00264F89" w:rsidP="00264F89">
      <w:pPr>
        <w:pStyle w:val="BodyText"/>
      </w:pPr>
    </w:p>
    <w:p w14:paraId="59B1E46A" w14:textId="77777777" w:rsidR="00264F89" w:rsidRDefault="00264F89" w:rsidP="00E35D9B">
      <w:pPr>
        <w:pStyle w:val="BodyText"/>
        <w:ind w:left="360"/>
      </w:pPr>
    </w:p>
    <w:p w14:paraId="1894AB2D" w14:textId="77777777" w:rsidR="00E35D9B" w:rsidRDefault="00E35D9B" w:rsidP="00723297">
      <w:pPr>
        <w:pStyle w:val="BodyText"/>
        <w:ind w:left="360"/>
      </w:pPr>
    </w:p>
    <w:p w14:paraId="1A7789B5" w14:textId="77777777" w:rsidR="00723297" w:rsidRPr="00723297" w:rsidRDefault="00723297" w:rsidP="00723297"/>
    <w:p w14:paraId="76EAAC9B" w14:textId="77777777" w:rsidR="00723297" w:rsidRPr="00723297" w:rsidRDefault="00723297" w:rsidP="00723297"/>
    <w:p w14:paraId="23ECBDEE" w14:textId="77777777" w:rsidR="00A32E68" w:rsidRDefault="00A32E68" w:rsidP="00CE3257">
      <w:pPr>
        <w:pStyle w:val="BodyText"/>
      </w:pPr>
    </w:p>
    <w:p w14:paraId="4C3F249C" w14:textId="77777777" w:rsidR="001F58E6" w:rsidRPr="00E73412" w:rsidRDefault="007A0DC6" w:rsidP="00FE3297">
      <w:pPr>
        <w:pStyle w:val="Heading1"/>
        <w:numPr>
          <w:ilvl w:val="0"/>
          <w:numId w:val="1"/>
        </w:numPr>
        <w:jc w:val="center"/>
      </w:pPr>
      <w:bookmarkStart w:id="28" w:name="_Toc137425408"/>
      <w:r>
        <w:lastRenderedPageBreak/>
        <w:t>Testēšanas dokumentācija</w:t>
      </w:r>
      <w:bookmarkEnd w:id="28"/>
    </w:p>
    <w:p w14:paraId="2D6C43A6" w14:textId="77777777" w:rsidR="004848CC" w:rsidRDefault="004848CC" w:rsidP="001F58E6">
      <w:pPr>
        <w:ind w:right="-259"/>
        <w:jc w:val="center"/>
        <w:rPr>
          <w:sz w:val="28"/>
          <w:szCs w:val="28"/>
        </w:rPr>
      </w:pPr>
    </w:p>
    <w:p w14:paraId="22AFEE96" w14:textId="0D02D586" w:rsidR="004848CC" w:rsidRDefault="004848CC" w:rsidP="00BF2BA3">
      <w:pPr>
        <w:pStyle w:val="Heading2"/>
        <w:numPr>
          <w:ilvl w:val="1"/>
          <w:numId w:val="1"/>
        </w:numPr>
      </w:pPr>
      <w:bookmarkStart w:id="29" w:name="_Toc137425409"/>
      <w:r>
        <w:t>Izvēlētās testēšanas metodes, rīku apraksts un pamatojums</w:t>
      </w:r>
      <w:bookmarkEnd w:id="29"/>
    </w:p>
    <w:p w14:paraId="2DB0A3DE" w14:textId="77777777" w:rsidR="00BF2BA3" w:rsidRDefault="00BF2BA3" w:rsidP="00BF2BA3"/>
    <w:p w14:paraId="4EA3861D" w14:textId="4CD15DB3" w:rsidR="00D640DD" w:rsidRDefault="00D640DD" w:rsidP="00D640DD">
      <w:pPr>
        <w:pStyle w:val="Heading3"/>
      </w:pPr>
      <w:bookmarkStart w:id="30" w:name="_Toc137425410"/>
      <w:r>
        <w:t>Black box testēšana</w:t>
      </w:r>
      <w:bookmarkEnd w:id="30"/>
    </w:p>
    <w:p w14:paraId="5E8A16AE" w14:textId="1BF4C0D0" w:rsidR="00D640DD" w:rsidRDefault="00D640DD" w:rsidP="00D640DD">
      <w:pPr>
        <w:pStyle w:val="BodyText"/>
      </w:pPr>
      <w:r>
        <w:t>Black box testēšana ir metode, kurā testētājs testē programmatūru, nezinot tās iekšējo darbību vai kodu. Testētājam ir tikai pieejams programmatūras interfeiss, un viņš veic dažādus ievades scenārijus, lai novērtētu programmatūras reakciju un sniegumu. Testētājs izmanto specifikācijas, prasības vai citas dokumentācijas, kas apraksta programmatūras darbību, lai izveidotu testa scenārijus. Black box testēšana ļauj novērtēt programmatūras lietojamību, funkcionalitāti un saderību, pamatojoties uz tās redzamo uzvedību.</w:t>
      </w:r>
    </w:p>
    <w:p w14:paraId="1795AC9A" w14:textId="77777777" w:rsidR="00D640DD" w:rsidRDefault="00D640DD" w:rsidP="00D640DD">
      <w:pPr>
        <w:pStyle w:val="BodyText"/>
      </w:pPr>
    </w:p>
    <w:p w14:paraId="2EEF4C79" w14:textId="078F65E3" w:rsidR="00D640DD" w:rsidRDefault="00D640DD" w:rsidP="00D640DD">
      <w:pPr>
        <w:pStyle w:val="Heading3"/>
      </w:pPr>
      <w:bookmarkStart w:id="31" w:name="_Toc137425411"/>
      <w:r>
        <w:t>White box testēšana</w:t>
      </w:r>
      <w:bookmarkEnd w:id="31"/>
    </w:p>
    <w:p w14:paraId="6DE9EB57" w14:textId="2D557EC5" w:rsidR="00D640DD" w:rsidRPr="00BF2BA3" w:rsidRDefault="00D640DD" w:rsidP="00D640DD">
      <w:pPr>
        <w:pStyle w:val="BodyText"/>
      </w:pPr>
      <w:r>
        <w:t>White box testēšana ir metode, kurā testētājs ir iepazinies ar programmatūras iekšējo struktūru, kodu un darbību. Testētājs veic testēšanu, ņemot vērā programmatūras iekšējo implementāciju un izmantojot zināšanas par sistēmas darbību. White box testēšana var ietvert pārbaudi atsevišķiem moduļiem, funkcijām vai algoritmiem, izmantojot iekšējas detaļas, piemēram, pārbaudot nosacījumus, ciklus vai robežvērtības. Šī metode ļauj identificēt kļūdas, kas saistītas ar kodu vai implementācijas trūkumiem un nodrošina plašāku pārbaudi programmatūras kvalitātei.</w:t>
      </w:r>
    </w:p>
    <w:p w14:paraId="11CC32E7" w14:textId="77777777" w:rsidR="00BF2BA3" w:rsidRPr="00BF2BA3" w:rsidRDefault="00BF2BA3" w:rsidP="00BF2BA3">
      <w:pPr>
        <w:pStyle w:val="BodyText"/>
      </w:pPr>
    </w:p>
    <w:p w14:paraId="5260AEC2" w14:textId="77777777" w:rsidR="004848CC" w:rsidRDefault="004848CC">
      <w:pPr>
        <w:widowControl/>
        <w:autoSpaceDE/>
        <w:autoSpaceDN/>
        <w:spacing w:after="160" w:line="259" w:lineRule="auto"/>
        <w:rPr>
          <w:rFonts w:eastAsiaTheme="majorEastAsia" w:cstheme="majorBidi"/>
          <w:b/>
          <w:sz w:val="28"/>
          <w:szCs w:val="32"/>
        </w:rPr>
      </w:pPr>
      <w:r>
        <w:br w:type="page"/>
      </w:r>
    </w:p>
    <w:p w14:paraId="621D2024" w14:textId="7F3E0542" w:rsidR="004848CC" w:rsidRDefault="004848CC" w:rsidP="00BF2BA3">
      <w:pPr>
        <w:pStyle w:val="Heading1"/>
        <w:numPr>
          <w:ilvl w:val="1"/>
          <w:numId w:val="1"/>
        </w:numPr>
        <w:jc w:val="center"/>
      </w:pPr>
      <w:bookmarkStart w:id="32" w:name="_Toc137425412"/>
      <w:r>
        <w:lastRenderedPageBreak/>
        <w:t>Alternatīvās testēšanas metodes un rīki</w:t>
      </w:r>
      <w:bookmarkEnd w:id="32"/>
    </w:p>
    <w:p w14:paraId="6713D778" w14:textId="77777777" w:rsidR="00BF2BA3" w:rsidRDefault="00BF2BA3" w:rsidP="00BF2BA3"/>
    <w:p w14:paraId="2A955FF1" w14:textId="77777777" w:rsidR="00BF2BA3" w:rsidRPr="00BF2BA3" w:rsidRDefault="00BF2BA3" w:rsidP="00BF2BA3">
      <w:pPr>
        <w:pStyle w:val="BodyText"/>
      </w:pPr>
    </w:p>
    <w:p w14:paraId="1714EBC0" w14:textId="77777777" w:rsidR="00A514B1" w:rsidRDefault="00A514B1" w:rsidP="00A514B1">
      <w:pPr>
        <w:pStyle w:val="BodyText"/>
        <w:ind w:left="360" w:firstLine="360"/>
      </w:pPr>
      <w:r>
        <w:t>Alternatīvs veids kā testēt CarK autonomu ir nodot kursabiedriem testēt lapu.</w:t>
      </w:r>
    </w:p>
    <w:p w14:paraId="67441BDA" w14:textId="1ECD5A28" w:rsidR="00A514B1" w:rsidRDefault="00A514B1" w:rsidP="00A514B1">
      <w:pPr>
        <w:pStyle w:val="BodyText"/>
        <w:ind w:left="360"/>
      </w:pPr>
      <w:r>
        <w:t>Kursabiedri veic testēšanu, pamatojoties uz saviem zināšanu līmeņiem un pieredzi, un sniedz atsauksmes, novērojumus un priekšlikumus uzlabošanai.</w:t>
      </w:r>
    </w:p>
    <w:p w14:paraId="420A9D69" w14:textId="2028A971" w:rsidR="00A514B1" w:rsidRDefault="00A514B1" w:rsidP="00A514B1">
      <w:pPr>
        <w:pStyle w:val="BodyText"/>
        <w:ind w:left="360" w:firstLine="360"/>
      </w:pPr>
      <w:r>
        <w:t>Lai veiktu šādu testēšanu, varat izveidot testēšanas vadlīnijas vai uzdevumus, kas palīdzēs kursa biedriem fokusēties uz konkrētiem jautājumiem vai funkcionalitātes aspektiem. Dokumentējot savus novērojumus un atsauksmes par lapas izmantojamību, veiktspēju vai funkcionalitāti.</w:t>
      </w:r>
    </w:p>
    <w:p w14:paraId="71D74D38" w14:textId="77777777" w:rsidR="002648EB" w:rsidRDefault="00A514B1" w:rsidP="00A514B1">
      <w:pPr>
        <w:pStyle w:val="BodyText"/>
        <w:ind w:left="360" w:firstLine="360"/>
      </w:pPr>
      <w:r>
        <w:t>Šī alternatīvā metode ir noderīga, jo tā ļauj iegūt dažādas perspektīvas un atsauksmes no citiem kursabiedriem, kuri var sniegt jaunas idejas un novērot aspektus, ko jūs varbūt neesat pamanījis. Tas arī veicina kolektīvu iesaisti un kopēju mācīšanos. CarK autonomas testēšanai piesaistīju savu kursa biedru Reini Ķēdi.</w:t>
      </w:r>
    </w:p>
    <w:p w14:paraId="64425C9B" w14:textId="77777777" w:rsidR="002648EB" w:rsidRDefault="002648EB">
      <w:pPr>
        <w:widowControl/>
        <w:autoSpaceDE/>
        <w:autoSpaceDN/>
        <w:spacing w:after="160" w:line="259" w:lineRule="auto"/>
        <w:rPr>
          <w:sz w:val="24"/>
          <w:szCs w:val="24"/>
        </w:rPr>
      </w:pPr>
      <w:r>
        <w:br w:type="page"/>
      </w:r>
    </w:p>
    <w:p w14:paraId="1266F2DA" w14:textId="28F985DE" w:rsidR="004848CC" w:rsidRDefault="00D94E34" w:rsidP="002648EB">
      <w:pPr>
        <w:pStyle w:val="Heading1"/>
        <w:numPr>
          <w:ilvl w:val="1"/>
          <w:numId w:val="1"/>
        </w:numPr>
        <w:jc w:val="center"/>
      </w:pPr>
      <w:bookmarkStart w:id="33" w:name="_Toc137425413"/>
      <w:r>
        <w:lastRenderedPageBreak/>
        <w:t>Testpiemēru vadošie paziņojumi.</w:t>
      </w:r>
      <w:bookmarkEnd w:id="33"/>
    </w:p>
    <w:p w14:paraId="07914F0C" w14:textId="77777777" w:rsidR="00D94E34" w:rsidRPr="00D94E34" w:rsidRDefault="00D94E34" w:rsidP="00D94E34"/>
    <w:p w14:paraId="0723D2E5" w14:textId="03C79316" w:rsidR="00D94E34" w:rsidRDefault="00D94E34" w:rsidP="00D94E34">
      <w:pPr>
        <w:pStyle w:val="BodyText"/>
      </w:pPr>
      <w:r>
        <w:t>Testējot administrātora pusi, veiksmīgas funkcijas izpildes gadījumā vai kļūdas gadījumā tiek izvadīti paziņojumi, piemēram, ja automašīna tiek dzēsta sekmīgi ārā no  datubāzes, tiek paziņots ar zaļu fona krāsas konteineris, kurā ir ar lieliem burtiem ierakstīts paziņojošais teksts (skatīt 6.3.1 attēlu).</w:t>
      </w:r>
    </w:p>
    <w:p w14:paraId="2991FEB8" w14:textId="44025B82" w:rsidR="00D94E34" w:rsidRDefault="00E463E7" w:rsidP="00D94E34">
      <w:pPr>
        <w:pStyle w:val="BodyText"/>
        <w:keepNext/>
      </w:pPr>
      <w:r>
        <w:pict w14:anchorId="3642FCEE">
          <v:shape id="_x0000_i1033" type="#_x0000_t75" style="width:456pt;height:85.5pt">
            <v:imagedata r:id="rId20" o:title="dzesana"/>
          </v:shape>
        </w:pict>
      </w:r>
    </w:p>
    <w:p w14:paraId="75D78576" w14:textId="3EA1BC3F" w:rsidR="00D94E34" w:rsidRDefault="00D94E34" w:rsidP="00D94E34">
      <w:pPr>
        <w:pStyle w:val="Caption"/>
        <w:jc w:val="center"/>
        <w:rPr>
          <w:b/>
          <w:i w:val="0"/>
          <w:color w:val="auto"/>
          <w:sz w:val="20"/>
        </w:rPr>
      </w:pPr>
      <w:r>
        <w:rPr>
          <w:b/>
          <w:i w:val="0"/>
          <w:color w:val="auto"/>
          <w:sz w:val="20"/>
        </w:rPr>
        <w:t>Attlēls 6</w:t>
      </w:r>
      <w:r w:rsidRPr="00B825D3">
        <w:rPr>
          <w:b/>
          <w:i w:val="0"/>
          <w:color w:val="auto"/>
          <w:sz w:val="20"/>
        </w:rPr>
        <w:t>.3.1. Administrātora autorizēšanās modelis</w:t>
      </w:r>
    </w:p>
    <w:p w14:paraId="2E7329A6" w14:textId="77777777" w:rsidR="002648EB" w:rsidRPr="002648EB" w:rsidRDefault="002648EB" w:rsidP="002648EB"/>
    <w:p w14:paraId="0536ADD6" w14:textId="49552623" w:rsidR="002648EB" w:rsidRDefault="002648EB" w:rsidP="002648EB">
      <w:pPr>
        <w:ind w:left="360"/>
        <w:rPr>
          <w:rFonts w:eastAsiaTheme="majorEastAsia"/>
        </w:rPr>
      </w:pPr>
    </w:p>
    <w:p w14:paraId="62A4E31B" w14:textId="023A0F92" w:rsidR="002648EB" w:rsidRDefault="002648EB" w:rsidP="002648EB">
      <w:pPr>
        <w:ind w:left="360"/>
        <w:rPr>
          <w:rFonts w:eastAsiaTheme="majorEastAsia"/>
        </w:rPr>
      </w:pPr>
    </w:p>
    <w:p w14:paraId="755F7FCA" w14:textId="2912D745" w:rsidR="002648EB" w:rsidRPr="002648EB" w:rsidRDefault="00D94E34" w:rsidP="00D94E34">
      <w:pPr>
        <w:widowControl/>
        <w:autoSpaceDE/>
        <w:autoSpaceDN/>
        <w:spacing w:after="160" w:line="259" w:lineRule="auto"/>
        <w:rPr>
          <w:rFonts w:eastAsiaTheme="majorEastAsia"/>
        </w:rPr>
      </w:pPr>
      <w:r>
        <w:rPr>
          <w:rFonts w:eastAsiaTheme="majorEastAsia"/>
        </w:rPr>
        <w:br w:type="page"/>
      </w:r>
    </w:p>
    <w:p w14:paraId="3D538420" w14:textId="05D21438" w:rsidR="007A0DC6" w:rsidRDefault="004848CC" w:rsidP="00C11B43">
      <w:pPr>
        <w:pStyle w:val="Heading1"/>
        <w:numPr>
          <w:ilvl w:val="1"/>
          <w:numId w:val="1"/>
        </w:numPr>
        <w:jc w:val="center"/>
      </w:pPr>
      <w:bookmarkStart w:id="34" w:name="_Toc137425414"/>
      <w:r>
        <w:lastRenderedPageBreak/>
        <w:t>Testēšanas žurnāls</w:t>
      </w:r>
      <w:bookmarkEnd w:id="34"/>
    </w:p>
    <w:p w14:paraId="675E6735" w14:textId="79F56EAE" w:rsidR="00D640DD" w:rsidRPr="00D640DD" w:rsidRDefault="00D640DD" w:rsidP="00D640DD">
      <w:pPr>
        <w:pStyle w:val="BodyText"/>
      </w:pPr>
      <w:r>
        <w:t>Testēšanas žurnālā tika vadīti testpiemēri un tika sekots līdzi iznākumam.</w:t>
      </w:r>
    </w:p>
    <w:p w14:paraId="669CAC5E" w14:textId="77B307D3" w:rsidR="00C11B43" w:rsidRDefault="00C11B43" w:rsidP="00C11B43">
      <w:pPr>
        <w:pStyle w:val="ListParagraph"/>
        <w:ind w:left="855" w:firstLine="0"/>
      </w:pPr>
    </w:p>
    <w:p w14:paraId="45196568" w14:textId="77777777" w:rsidR="004D67F3" w:rsidRDefault="00D640DD" w:rsidP="004D67F3">
      <w:pPr>
        <w:keepNext/>
        <w:widowControl/>
        <w:autoSpaceDE/>
        <w:autoSpaceDN/>
        <w:spacing w:after="160" w:line="259" w:lineRule="auto"/>
      </w:pPr>
      <w:r>
        <w:rPr>
          <w:noProof/>
          <w:lang w:val="en-US"/>
        </w:rPr>
        <w:drawing>
          <wp:inline distT="0" distB="0" distL="0" distR="0" wp14:anchorId="2E9F9BAF" wp14:editId="107D59A9">
            <wp:extent cx="5927090" cy="58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7090" cy="588645"/>
                    </a:xfrm>
                    <a:prstGeom prst="rect">
                      <a:avLst/>
                    </a:prstGeom>
                  </pic:spPr>
                </pic:pic>
              </a:graphicData>
            </a:graphic>
          </wp:inline>
        </w:drawing>
      </w:r>
    </w:p>
    <w:p w14:paraId="6E3DE544" w14:textId="72DB392C" w:rsidR="004D67F3" w:rsidRDefault="004D67F3" w:rsidP="004D67F3">
      <w:pPr>
        <w:pStyle w:val="Caption"/>
        <w:jc w:val="center"/>
        <w:rPr>
          <w:b/>
          <w:i w:val="0"/>
          <w:color w:val="auto"/>
          <w:sz w:val="20"/>
        </w:rPr>
      </w:pPr>
      <w:r>
        <w:rPr>
          <w:b/>
          <w:i w:val="0"/>
          <w:color w:val="auto"/>
          <w:sz w:val="20"/>
        </w:rPr>
        <w:t>Attlēlā attēlots a</w:t>
      </w:r>
      <w:r w:rsidRPr="00B825D3">
        <w:rPr>
          <w:b/>
          <w:i w:val="0"/>
          <w:color w:val="auto"/>
          <w:sz w:val="20"/>
        </w:rPr>
        <w:t>dministrātora autorizēšanās modelis</w:t>
      </w:r>
    </w:p>
    <w:p w14:paraId="524EF070" w14:textId="77777777" w:rsidR="004D67F3" w:rsidRDefault="004D67F3">
      <w:pPr>
        <w:widowControl/>
        <w:autoSpaceDE/>
        <w:autoSpaceDN/>
        <w:spacing w:after="160" w:line="259" w:lineRule="auto"/>
      </w:pPr>
    </w:p>
    <w:p w14:paraId="7C28884B" w14:textId="77777777" w:rsidR="004D67F3" w:rsidRDefault="004D67F3">
      <w:pPr>
        <w:widowControl/>
        <w:autoSpaceDE/>
        <w:autoSpaceDN/>
        <w:spacing w:after="160" w:line="259" w:lineRule="auto"/>
      </w:pPr>
    </w:p>
    <w:p w14:paraId="298EDE12" w14:textId="77777777" w:rsidR="004D67F3" w:rsidRDefault="004D67F3" w:rsidP="004D67F3">
      <w:pPr>
        <w:keepNext/>
        <w:widowControl/>
        <w:autoSpaceDE/>
        <w:autoSpaceDN/>
        <w:spacing w:after="160" w:line="259" w:lineRule="auto"/>
      </w:pPr>
      <w:r>
        <w:rPr>
          <w:noProof/>
          <w:lang w:val="en-US"/>
        </w:rPr>
        <w:drawing>
          <wp:inline distT="0" distB="0" distL="0" distR="0" wp14:anchorId="30E6C6B8" wp14:editId="0A140EE2">
            <wp:extent cx="5927090" cy="65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7090" cy="655320"/>
                    </a:xfrm>
                    <a:prstGeom prst="rect">
                      <a:avLst/>
                    </a:prstGeom>
                  </pic:spPr>
                </pic:pic>
              </a:graphicData>
            </a:graphic>
          </wp:inline>
        </w:drawing>
      </w:r>
    </w:p>
    <w:p w14:paraId="18707369" w14:textId="41C315A5" w:rsidR="004D67F3" w:rsidRDefault="004D67F3" w:rsidP="004D67F3">
      <w:pPr>
        <w:pStyle w:val="Caption"/>
        <w:jc w:val="center"/>
        <w:rPr>
          <w:b/>
          <w:i w:val="0"/>
          <w:color w:val="auto"/>
          <w:sz w:val="20"/>
        </w:rPr>
      </w:pPr>
      <w:r>
        <w:rPr>
          <w:b/>
          <w:i w:val="0"/>
          <w:color w:val="auto"/>
          <w:sz w:val="20"/>
        </w:rPr>
        <w:t>Attlēlā attēlota testpiemēri, kur testēšanas rezultātā tika noskaidros, ka nesaglabā automašīnas cenu mēģinot pa tiešo pievienot to, bet izdodas, kad rediģē automašīnas ierakstus.</w:t>
      </w:r>
    </w:p>
    <w:p w14:paraId="4800A1B5" w14:textId="4EE7B16F" w:rsidR="007A0DC6" w:rsidRPr="004D67F3" w:rsidRDefault="007A0DC6">
      <w:pPr>
        <w:widowControl/>
        <w:autoSpaceDE/>
        <w:autoSpaceDN/>
        <w:spacing w:after="160" w:line="259" w:lineRule="auto"/>
      </w:pPr>
      <w:r>
        <w:br w:type="page"/>
      </w:r>
    </w:p>
    <w:p w14:paraId="5B486DAD" w14:textId="77777777" w:rsidR="007A0DC6" w:rsidRDefault="007A0DC6" w:rsidP="00FE3297">
      <w:pPr>
        <w:pStyle w:val="Heading1"/>
        <w:numPr>
          <w:ilvl w:val="0"/>
          <w:numId w:val="1"/>
        </w:numPr>
        <w:jc w:val="center"/>
      </w:pPr>
      <w:bookmarkStart w:id="35" w:name="_Toc137425415"/>
      <w:r>
        <w:lastRenderedPageBreak/>
        <w:t>Secinājumi</w:t>
      </w:r>
      <w:bookmarkEnd w:id="35"/>
    </w:p>
    <w:p w14:paraId="4C54640B" w14:textId="77777777" w:rsidR="00BF2BA3" w:rsidRDefault="00BF2BA3" w:rsidP="00BF2BA3"/>
    <w:p w14:paraId="6EC06625" w14:textId="1A085065" w:rsidR="00BF2BA3" w:rsidRPr="00BF2BA3" w:rsidRDefault="00BF2BA3" w:rsidP="00BF2BA3">
      <w:pPr>
        <w:pStyle w:val="BodyText"/>
      </w:pPr>
    </w:p>
    <w:p w14:paraId="1835F9E3" w14:textId="70005C4C" w:rsidR="00080E54" w:rsidRDefault="00080E54" w:rsidP="00080E54">
      <w:pPr>
        <w:pStyle w:val="BodyText"/>
      </w:pPr>
      <w:r>
        <w:t>Kvalifikācijas darbā izvirzītais mērķis ir sasniegts. Ir izveidota mājaslapa, kur ir iespējams rezervēt automašīnu uz vienu vai vairākām dienām..</w:t>
      </w:r>
    </w:p>
    <w:p w14:paraId="69C03C60" w14:textId="77777777" w:rsidR="00080E54" w:rsidRDefault="00080E54" w:rsidP="00080E54">
      <w:pPr>
        <w:pStyle w:val="BodyText"/>
      </w:pPr>
      <w:r>
        <w:t>Darbā izvirzītie mērķi ir valsts mērogā, tāpēc rezultātus – vai izdosies palīdzēt attīsit atpūtas vietu pakalpojuma sniedzējiem lielākas reklāmas iespējas un iegūt jaunus potenciālos klientus, vai palielināt cilvēku pieprasījumu uz atpūtas vietām, vai palīdzēt atpūtas vietu sniedzējiem attīstīt jaunu pakalpojumu veidošanu, jau pie klāt pie esošajām – varēs ieraudzīt tikai pēc kāda laika.</w:t>
      </w:r>
    </w:p>
    <w:p w14:paraId="59A0DF4E" w14:textId="77F4B77B" w:rsidR="002105D7" w:rsidRDefault="002105D7" w:rsidP="00080E54">
      <w:pPr>
        <w:pStyle w:val="BodyText"/>
      </w:pPr>
      <w:r>
        <w:t>Šī lapa pēc kvalifikācijas eksāmena norites netiks turpināta, jo tika veidota kā spoguļversija jau izslavētai Rīgā esošās autonomas lapai.</w:t>
      </w:r>
    </w:p>
    <w:p w14:paraId="385DF893" w14:textId="1F225012" w:rsidR="00080E54" w:rsidRDefault="00080E54" w:rsidP="00080E54">
      <w:pPr>
        <w:pStyle w:val="BodyText"/>
      </w:pPr>
      <w:r>
        <w:t xml:space="preserve">Darba sākumā galvenais mērķis bija </w:t>
      </w:r>
      <w:r w:rsidR="002105D7">
        <w:t>izveidot lapu, kur funkcionāli pareizi tiek pāraudzītas sistēma, kur klients bez tehniskām problēmām spēj rezervēt auto.</w:t>
      </w:r>
      <w:r>
        <w:t xml:space="preserve"> Šis mērķis ir izpildīts, tādejādi šobrīd piedāvājot iespējas projektu virzīt uz priekšu un to nostādīt kā risinājumu šī brīža problēmai.</w:t>
      </w:r>
    </w:p>
    <w:p w14:paraId="120D0471" w14:textId="6C04FEEC" w:rsidR="007A0DC6" w:rsidRDefault="00080E54" w:rsidP="00A514B1">
      <w:pPr>
        <w:pStyle w:val="BodyText"/>
        <w:rPr>
          <w:rFonts w:eastAsiaTheme="majorEastAsia" w:cstheme="majorBidi"/>
          <w:b/>
          <w:sz w:val="28"/>
          <w:szCs w:val="32"/>
        </w:rPr>
      </w:pPr>
      <w:r>
        <w:t xml:space="preserve">Izstrādājot šo darbu, secināju ka ir tikusi izstrādāta ne tikai programmas sistēma, bet arī ir realizēts jauns ideju lauks uz kuru pamata var sākt veikt jaunu platformu veidošanu un attīstīt vel nebijušas lietas sava valstī. </w:t>
      </w:r>
      <w:r w:rsidR="007A0DC6">
        <w:br w:type="page"/>
      </w:r>
    </w:p>
    <w:p w14:paraId="18702BE2" w14:textId="77777777" w:rsidR="001F58E6" w:rsidRDefault="007A0DC6" w:rsidP="00FE3297">
      <w:pPr>
        <w:pStyle w:val="Heading1"/>
        <w:numPr>
          <w:ilvl w:val="0"/>
          <w:numId w:val="1"/>
        </w:numPr>
        <w:jc w:val="center"/>
      </w:pPr>
      <w:r>
        <w:lastRenderedPageBreak/>
        <w:t xml:space="preserve"> </w:t>
      </w:r>
      <w:bookmarkStart w:id="36" w:name="_Toc137425416"/>
      <w:r>
        <w:t>Literatūras un informācijas avotu saraksts</w:t>
      </w:r>
      <w:bookmarkEnd w:id="36"/>
    </w:p>
    <w:p w14:paraId="31B8B2E2" w14:textId="77777777" w:rsidR="002105D7" w:rsidRDefault="002105D7" w:rsidP="002105D7"/>
    <w:p w14:paraId="1CB216F3" w14:textId="627C942A" w:rsidR="002105D7" w:rsidRDefault="002105D7" w:rsidP="008B4403">
      <w:pPr>
        <w:pStyle w:val="BodyText"/>
        <w:numPr>
          <w:ilvl w:val="0"/>
          <w:numId w:val="32"/>
        </w:numPr>
      </w:pPr>
      <w:r>
        <w:t>PDF</w:t>
      </w:r>
      <w:r w:rsidRPr="008B4403">
        <w:t xml:space="preserve"> </w:t>
      </w:r>
      <w:r>
        <w:t>rēķina</w:t>
      </w:r>
      <w:r w:rsidRPr="008B4403">
        <w:t xml:space="preserve"> </w:t>
      </w:r>
      <w:r>
        <w:t>izveidei</w:t>
      </w:r>
      <w:r w:rsidRPr="008B4403">
        <w:t xml:space="preserve"> </w:t>
      </w:r>
      <w:r>
        <w:t>-</w:t>
      </w:r>
      <w:r w:rsidR="008B4403">
        <w:t xml:space="preserve"> </w:t>
      </w:r>
      <w:hyperlink r:id="rId23" w:history="1">
        <w:r w:rsidRPr="008B4403">
          <w:rPr>
            <w:u w:val="single"/>
          </w:rPr>
          <w:t>https://tcpdf.org/examples/</w:t>
        </w:r>
      </w:hyperlink>
    </w:p>
    <w:p w14:paraId="50C56BB0" w14:textId="77777777" w:rsidR="002105D7" w:rsidRDefault="002105D7" w:rsidP="008B4403">
      <w:pPr>
        <w:pStyle w:val="BodyText"/>
        <w:numPr>
          <w:ilvl w:val="0"/>
          <w:numId w:val="32"/>
        </w:numPr>
      </w:pPr>
      <w:r>
        <w:t>Savienojumi</w:t>
      </w:r>
      <w:r w:rsidRPr="008B4403">
        <w:t xml:space="preserve"> </w:t>
      </w:r>
      <w:r>
        <w:t>ar</w:t>
      </w:r>
      <w:r w:rsidRPr="008B4403">
        <w:t xml:space="preserve"> </w:t>
      </w:r>
      <w:r>
        <w:t>datu</w:t>
      </w:r>
      <w:r w:rsidRPr="008B4403">
        <w:t xml:space="preserve"> </w:t>
      </w:r>
      <w:r>
        <w:t>bāzi</w:t>
      </w:r>
      <w:r w:rsidRPr="008B4403">
        <w:t xml:space="preserve"> </w:t>
      </w:r>
      <w:r>
        <w:t>-</w:t>
      </w:r>
      <w:r w:rsidRPr="008B4403">
        <w:t xml:space="preserve"> </w:t>
      </w:r>
      <w:hyperlink r:id="rId24" w:history="1">
        <w:r w:rsidRPr="008B4403">
          <w:rPr>
            <w:u w:val="single"/>
          </w:rPr>
          <w:t>https://www.w3schools.com/php/php_mysql_connect.asp</w:t>
        </w:r>
      </w:hyperlink>
    </w:p>
    <w:p w14:paraId="40C12849" w14:textId="77777777" w:rsidR="002105D7" w:rsidRDefault="002105D7" w:rsidP="008B4403">
      <w:pPr>
        <w:pStyle w:val="BodyText"/>
        <w:numPr>
          <w:ilvl w:val="0"/>
          <w:numId w:val="32"/>
        </w:numPr>
      </w:pPr>
      <w:r>
        <w:t>Kā</w:t>
      </w:r>
      <w:r w:rsidRPr="008B4403">
        <w:t xml:space="preserve"> </w:t>
      </w:r>
      <w:r>
        <w:t>izvelēties(select)</w:t>
      </w:r>
      <w:r w:rsidRPr="008B4403">
        <w:t xml:space="preserve"> </w:t>
      </w:r>
      <w:r>
        <w:t>datu</w:t>
      </w:r>
      <w:r w:rsidRPr="008B4403">
        <w:t xml:space="preserve"> </w:t>
      </w:r>
      <w:r>
        <w:t>bāzi</w:t>
      </w:r>
      <w:r w:rsidRPr="008B4403">
        <w:t xml:space="preserve"> </w:t>
      </w:r>
      <w:r>
        <w:t>-</w:t>
      </w:r>
      <w:r w:rsidRPr="008B4403">
        <w:t xml:space="preserve"> </w:t>
      </w:r>
      <w:hyperlink r:id="rId25" w:history="1">
        <w:r w:rsidRPr="008B4403">
          <w:rPr>
            <w:u w:val="single"/>
          </w:rPr>
          <w:t>https://www.w3schools.com/php/php_mysql_select.asp</w:t>
        </w:r>
      </w:hyperlink>
    </w:p>
    <w:p w14:paraId="4D336132" w14:textId="526196B2" w:rsidR="002105D7" w:rsidRDefault="002105D7" w:rsidP="008B4403">
      <w:pPr>
        <w:pStyle w:val="BodyText"/>
        <w:numPr>
          <w:ilvl w:val="0"/>
          <w:numId w:val="32"/>
        </w:numPr>
      </w:pPr>
      <w:r>
        <w:t>Php</w:t>
      </w:r>
      <w:r w:rsidRPr="008B4403">
        <w:t xml:space="preserve"> </w:t>
      </w:r>
      <w:r>
        <w:t>sesijas</w:t>
      </w:r>
      <w:r w:rsidRPr="008B4403">
        <w:t xml:space="preserve"> </w:t>
      </w:r>
      <w:r>
        <w:t>darbība,</w:t>
      </w:r>
      <w:r w:rsidRPr="008B4403">
        <w:t xml:space="preserve"> </w:t>
      </w:r>
      <w:r>
        <w:t>pārbauda</w:t>
      </w:r>
      <w:r w:rsidRPr="008B4403">
        <w:t xml:space="preserve"> </w:t>
      </w:r>
      <w:r>
        <w:t>lietotāja</w:t>
      </w:r>
      <w:r w:rsidRPr="008B4403">
        <w:t xml:space="preserve"> </w:t>
      </w:r>
      <w:r>
        <w:t>sesiju</w:t>
      </w:r>
      <w:r w:rsidRPr="008B4403">
        <w:t xml:space="preserve"> </w:t>
      </w:r>
      <w:r w:rsidR="004D67F3" w:rsidRPr="008B4403">
        <w:t>-</w:t>
      </w:r>
      <w:hyperlink r:id="rId26" w:history="1">
        <w:r w:rsidRPr="008B4403">
          <w:rPr>
            <w:u w:val="single"/>
          </w:rPr>
          <w:t>https://www.w3schools.com/php/php_sessions.asp</w:t>
        </w:r>
      </w:hyperlink>
    </w:p>
    <w:p w14:paraId="47248B7D" w14:textId="7EDB765A" w:rsidR="002105D7" w:rsidRPr="008B4403" w:rsidRDefault="002105D7" w:rsidP="008B4403">
      <w:pPr>
        <w:pStyle w:val="BodyText"/>
        <w:numPr>
          <w:ilvl w:val="0"/>
          <w:numId w:val="32"/>
        </w:numPr>
      </w:pPr>
      <w:r>
        <w:t>Bootstrap</w:t>
      </w:r>
      <w:r w:rsidRPr="008B4403">
        <w:t xml:space="preserve"> </w:t>
      </w:r>
      <w:r>
        <w:t>instrukcija</w:t>
      </w:r>
      <w:r w:rsidRPr="008B4403">
        <w:t xml:space="preserve"> </w:t>
      </w:r>
      <w:r>
        <w:t>-</w:t>
      </w:r>
      <w:r w:rsidRPr="008B4403">
        <w:t xml:space="preserve"> </w:t>
      </w:r>
      <w:hyperlink r:id="rId27" w:history="1">
        <w:r w:rsidRPr="008B4403">
          <w:rPr>
            <w:u w:val="single"/>
          </w:rPr>
          <w:t>https://getbootstrap.com/docs/5.0/getting-started/introduction/</w:t>
        </w:r>
      </w:hyperlink>
    </w:p>
    <w:p w14:paraId="445865EA" w14:textId="2B8DB1A0" w:rsidR="00D94E34" w:rsidRDefault="00D94E34" w:rsidP="008B4403">
      <w:pPr>
        <w:pStyle w:val="BodyText"/>
        <w:numPr>
          <w:ilvl w:val="0"/>
          <w:numId w:val="32"/>
        </w:numPr>
      </w:pPr>
      <w:r w:rsidRPr="00D94E34">
        <w:t xml:space="preserve">Diagrammu veidošanai tika izmantota saite </w:t>
      </w:r>
      <w:r>
        <w:t>–</w:t>
      </w:r>
      <w:r w:rsidRPr="00D94E34">
        <w:t xml:space="preserve"> </w:t>
      </w:r>
      <w:hyperlink r:id="rId28" w:history="1">
        <w:r w:rsidRPr="008B4403">
          <w:rPr>
            <w:u w:val="single"/>
          </w:rPr>
          <w:t>draw.io</w:t>
        </w:r>
      </w:hyperlink>
    </w:p>
    <w:p w14:paraId="6BC8E810" w14:textId="77777777" w:rsidR="00C11B43" w:rsidRDefault="00C11B43">
      <w:pPr>
        <w:widowControl/>
        <w:autoSpaceDE/>
        <w:autoSpaceDN/>
        <w:spacing w:after="160" w:line="259" w:lineRule="auto"/>
        <w:rPr>
          <w:rStyle w:val="Hyperlink"/>
          <w:color w:val="0462C1"/>
          <w:sz w:val="24"/>
          <w:szCs w:val="24"/>
        </w:rPr>
      </w:pPr>
      <w:r>
        <w:rPr>
          <w:rStyle w:val="Hyperlink"/>
          <w:color w:val="0462C1"/>
        </w:rPr>
        <w:br w:type="page"/>
      </w:r>
    </w:p>
    <w:p w14:paraId="340AC82F" w14:textId="28E2EDDA" w:rsidR="002105D7" w:rsidRDefault="00C11B43" w:rsidP="004D67F3">
      <w:pPr>
        <w:pStyle w:val="Heading1"/>
        <w:numPr>
          <w:ilvl w:val="0"/>
          <w:numId w:val="1"/>
        </w:numPr>
        <w:jc w:val="center"/>
        <w:rPr>
          <w:rStyle w:val="Hyperlink"/>
          <w:color w:val="auto"/>
          <w:u w:val="none"/>
        </w:rPr>
      </w:pPr>
      <w:r>
        <w:rPr>
          <w:rStyle w:val="Hyperlink"/>
          <w:color w:val="auto"/>
          <w:u w:val="none"/>
        </w:rPr>
        <w:lastRenderedPageBreak/>
        <w:t xml:space="preserve"> </w:t>
      </w:r>
      <w:bookmarkStart w:id="37" w:name="_Toc137425417"/>
      <w:r w:rsidR="004D67F3" w:rsidRPr="004D67F3">
        <w:rPr>
          <w:rStyle w:val="Hyperlink"/>
          <w:color w:val="auto"/>
          <w:u w:val="none"/>
        </w:rPr>
        <w:t>Literatūras un informācijas avotu saraksts</w:t>
      </w:r>
      <w:bookmarkEnd w:id="37"/>
    </w:p>
    <w:p w14:paraId="24CB9D83" w14:textId="77777777" w:rsidR="002A6FDA" w:rsidRPr="002A6FDA" w:rsidRDefault="002A6FDA" w:rsidP="002A6FDA"/>
    <w:p w14:paraId="735FD35C" w14:textId="0603D548" w:rsidR="00E2677A" w:rsidRDefault="00E2677A" w:rsidP="00E2677A"/>
    <w:p w14:paraId="5C19E779" w14:textId="1BACD0BD" w:rsidR="00E2677A" w:rsidRDefault="00E2677A" w:rsidP="00E2677A"/>
    <w:p w14:paraId="4FD0A6C5" w14:textId="58DCF3EB" w:rsidR="00E2677A" w:rsidRDefault="00E2677A" w:rsidP="008B4403">
      <w:pPr>
        <w:pStyle w:val="BodyText"/>
      </w:pPr>
    </w:p>
    <w:p w14:paraId="2F865657" w14:textId="65D8CEE7" w:rsidR="00E2677A" w:rsidRDefault="008B4403" w:rsidP="008B4403">
      <w:pPr>
        <w:pStyle w:val="BodyText"/>
        <w:numPr>
          <w:ilvl w:val="0"/>
          <w:numId w:val="31"/>
        </w:numPr>
      </w:pPr>
      <w:r>
        <w:t xml:space="preserve">HTML -  </w:t>
      </w:r>
      <w:r w:rsidRPr="008B4403">
        <w:t>HyperText Markup Language</w:t>
      </w:r>
    </w:p>
    <w:p w14:paraId="4986607D" w14:textId="077401B5" w:rsidR="008B4403" w:rsidRDefault="008B4403" w:rsidP="008B4403">
      <w:pPr>
        <w:pStyle w:val="BodyText"/>
        <w:numPr>
          <w:ilvl w:val="0"/>
          <w:numId w:val="31"/>
        </w:numPr>
      </w:pPr>
      <w:r>
        <w:t>Admins – administrātors</w:t>
      </w:r>
    </w:p>
    <w:p w14:paraId="4426C829" w14:textId="2044F312" w:rsidR="00E2677A" w:rsidRDefault="00E2677A" w:rsidP="00E2677A"/>
    <w:p w14:paraId="102DC080" w14:textId="5F04DAA0" w:rsidR="00E2677A" w:rsidRDefault="00E2677A" w:rsidP="00E2677A"/>
    <w:p w14:paraId="58441373" w14:textId="68EF81E6" w:rsidR="00E2677A" w:rsidRDefault="00E2677A" w:rsidP="00E2677A"/>
    <w:p w14:paraId="47573955" w14:textId="63937D11" w:rsidR="00E2677A" w:rsidRDefault="00E2677A" w:rsidP="00E2677A"/>
    <w:p w14:paraId="2C31D83C" w14:textId="71F9D93A" w:rsidR="00E2677A" w:rsidRDefault="00E2677A" w:rsidP="00E2677A"/>
    <w:p w14:paraId="190F82D4" w14:textId="776E1329" w:rsidR="00E2677A" w:rsidRDefault="00E2677A" w:rsidP="00E2677A"/>
    <w:p w14:paraId="54E20221" w14:textId="0CFD2C95" w:rsidR="00E2677A" w:rsidRDefault="00E2677A" w:rsidP="00E2677A"/>
    <w:p w14:paraId="67A4021B" w14:textId="2C2BD278" w:rsidR="00E2677A" w:rsidRDefault="00E2677A" w:rsidP="00E2677A"/>
    <w:p w14:paraId="28361D7D" w14:textId="1858E939" w:rsidR="00E2677A" w:rsidRDefault="00E2677A" w:rsidP="00E2677A"/>
    <w:p w14:paraId="25F7EB80" w14:textId="58B8385C" w:rsidR="00E2677A" w:rsidRDefault="00E2677A" w:rsidP="00E2677A"/>
    <w:p w14:paraId="2E5705AD" w14:textId="09E2D423" w:rsidR="00E2677A" w:rsidRDefault="00E2677A" w:rsidP="00E2677A"/>
    <w:p w14:paraId="5DF1077F" w14:textId="69FD7B30" w:rsidR="00E2677A" w:rsidRDefault="00E2677A" w:rsidP="00E2677A"/>
    <w:p w14:paraId="3C6BCC7C" w14:textId="73EA84B5" w:rsidR="00E2677A" w:rsidRDefault="00E2677A" w:rsidP="00E2677A"/>
    <w:p w14:paraId="06F1FD2F" w14:textId="35245D52" w:rsidR="00E2677A" w:rsidRDefault="00E2677A" w:rsidP="00E2677A"/>
    <w:p w14:paraId="4F1CCFEE" w14:textId="7639765C" w:rsidR="00E2677A" w:rsidRDefault="00E2677A" w:rsidP="00E2677A"/>
    <w:p w14:paraId="157E968B" w14:textId="08E86EB2" w:rsidR="00E2677A" w:rsidRDefault="00E2677A" w:rsidP="00E2677A"/>
    <w:p w14:paraId="57EB5431" w14:textId="4EF79032" w:rsidR="00E2677A" w:rsidRDefault="00E2677A" w:rsidP="00E2677A"/>
    <w:p w14:paraId="0A63BB30" w14:textId="446E23C7" w:rsidR="00E2677A" w:rsidRDefault="00E2677A" w:rsidP="00E2677A"/>
    <w:p w14:paraId="505F6A66" w14:textId="0BE8E8F3" w:rsidR="00E2677A" w:rsidRDefault="00E2677A" w:rsidP="00E2677A"/>
    <w:p w14:paraId="013D5C3E" w14:textId="73B2B46E" w:rsidR="00E2677A" w:rsidRDefault="00E2677A" w:rsidP="00E2677A"/>
    <w:p w14:paraId="29C0E6FC" w14:textId="429AC00B" w:rsidR="00E2677A" w:rsidRDefault="00E2677A" w:rsidP="00E2677A"/>
    <w:p w14:paraId="45C63D23" w14:textId="7F851FDB" w:rsidR="00E2677A" w:rsidRDefault="00E2677A" w:rsidP="00E2677A"/>
    <w:p w14:paraId="31240E2B" w14:textId="2D9F2E8C" w:rsidR="00E2677A" w:rsidRDefault="00E2677A" w:rsidP="00E2677A"/>
    <w:p w14:paraId="4EC96D7A" w14:textId="1E45F056" w:rsidR="00E2677A" w:rsidRDefault="00E2677A" w:rsidP="00E2677A"/>
    <w:p w14:paraId="7C21D34D" w14:textId="20DF040B" w:rsidR="00E2677A" w:rsidRDefault="00E2677A" w:rsidP="00E2677A"/>
    <w:p w14:paraId="26AAEFA4" w14:textId="3C0877BA" w:rsidR="00E2677A" w:rsidRDefault="00E2677A" w:rsidP="00E2677A"/>
    <w:p w14:paraId="2BE5E0C8" w14:textId="4C6C48CF" w:rsidR="00E2677A" w:rsidRDefault="00E2677A" w:rsidP="00E2677A"/>
    <w:p w14:paraId="7131FE0B" w14:textId="129A70AD" w:rsidR="00E2677A" w:rsidRDefault="00E2677A" w:rsidP="00E2677A"/>
    <w:p w14:paraId="49E16B4C" w14:textId="56BEF5D7" w:rsidR="00E2677A" w:rsidRDefault="00E2677A" w:rsidP="00E2677A"/>
    <w:p w14:paraId="76EA1E8E" w14:textId="5EE3EF22" w:rsidR="00E2677A" w:rsidRDefault="00E2677A" w:rsidP="00E2677A"/>
    <w:p w14:paraId="6959CDF4" w14:textId="6B4C0B43" w:rsidR="00E2677A" w:rsidRDefault="00E2677A" w:rsidP="00E2677A"/>
    <w:p w14:paraId="5F5901E6" w14:textId="7E074815" w:rsidR="00E2677A" w:rsidRDefault="00E2677A" w:rsidP="00E2677A"/>
    <w:p w14:paraId="78654776" w14:textId="648F3BF3" w:rsidR="00E2677A" w:rsidRDefault="00E2677A" w:rsidP="00E2677A"/>
    <w:p w14:paraId="65FBC9AB" w14:textId="62C7657B" w:rsidR="00E2677A" w:rsidRDefault="00E2677A" w:rsidP="00E2677A"/>
    <w:p w14:paraId="168D0238" w14:textId="1EC3F978" w:rsidR="00E2677A" w:rsidRDefault="00E2677A" w:rsidP="00E2677A"/>
    <w:p w14:paraId="5F46391F" w14:textId="46C5A1FA" w:rsidR="00E2677A" w:rsidRDefault="00E2677A" w:rsidP="00E2677A"/>
    <w:p w14:paraId="26E3C186" w14:textId="12CF75DF" w:rsidR="00E2677A" w:rsidRDefault="00E2677A" w:rsidP="00E2677A"/>
    <w:p w14:paraId="3BE9A795" w14:textId="4580A5AF" w:rsidR="00E2677A" w:rsidRDefault="00E2677A" w:rsidP="00E2677A"/>
    <w:p w14:paraId="7360F56D" w14:textId="0FCCC937" w:rsidR="00E2677A" w:rsidRDefault="00E2677A" w:rsidP="00E2677A"/>
    <w:p w14:paraId="3E4FFFBF" w14:textId="55DF9EA4" w:rsidR="00E2677A" w:rsidRDefault="00E2677A" w:rsidP="00E2677A"/>
    <w:p w14:paraId="7ED5E71F" w14:textId="3663086B" w:rsidR="00E2677A" w:rsidRDefault="00E2677A" w:rsidP="00E2677A"/>
    <w:p w14:paraId="1046BA3B" w14:textId="6705E5AB" w:rsidR="00E2677A" w:rsidRDefault="00E2677A" w:rsidP="00E2677A"/>
    <w:p w14:paraId="6848B719" w14:textId="50801E53" w:rsidR="00E2677A" w:rsidRDefault="00E2677A" w:rsidP="00E2677A"/>
    <w:p w14:paraId="5E1823DA" w14:textId="2E50D819" w:rsidR="00E2677A" w:rsidRDefault="00E2677A" w:rsidP="00E2677A"/>
    <w:p w14:paraId="6E7F0382" w14:textId="4D16045D" w:rsidR="00E2677A" w:rsidRDefault="00E2677A" w:rsidP="00E2677A"/>
    <w:p w14:paraId="60B24A36" w14:textId="6A238080" w:rsidR="00E2677A" w:rsidRDefault="00E2677A" w:rsidP="00E2677A"/>
    <w:p w14:paraId="6F05A449" w14:textId="6B346CD7" w:rsidR="00E2677A" w:rsidRDefault="00E2677A" w:rsidP="00E2677A"/>
    <w:p w14:paraId="55405DC1" w14:textId="3F5C2736" w:rsidR="00E2677A" w:rsidRDefault="00E2677A" w:rsidP="00E2677A"/>
    <w:p w14:paraId="4D5924B3" w14:textId="70E4C2EA" w:rsidR="00E2677A" w:rsidRDefault="00E2677A" w:rsidP="00E2677A"/>
    <w:p w14:paraId="13166E2E" w14:textId="448FE498" w:rsidR="00E2677A" w:rsidRDefault="00E2677A" w:rsidP="00E2677A"/>
    <w:p w14:paraId="5F417FEC" w14:textId="5D110939" w:rsidR="00E2677A" w:rsidRDefault="00E2677A" w:rsidP="00E2677A"/>
    <w:p w14:paraId="719BB95A" w14:textId="6C4972D0" w:rsidR="00E2677A" w:rsidRDefault="00E2677A" w:rsidP="00E2677A"/>
    <w:p w14:paraId="58C674DF" w14:textId="77777777" w:rsidR="00E2677A" w:rsidRPr="00E2677A" w:rsidRDefault="00E2677A" w:rsidP="00E2677A"/>
    <w:p w14:paraId="4A87333D" w14:textId="4358E95E" w:rsidR="00A514B1" w:rsidRDefault="00A514B1" w:rsidP="00A514B1"/>
    <w:p w14:paraId="44FD810E" w14:textId="615BAFAD" w:rsidR="002A6FDA" w:rsidRDefault="002A6FDA" w:rsidP="002A6FDA">
      <w:pPr>
        <w:pStyle w:val="NoSpacing"/>
      </w:pPr>
    </w:p>
    <w:p w14:paraId="156F6E72" w14:textId="54D7FF1D" w:rsidR="002A6FDA" w:rsidRDefault="002A6FDA" w:rsidP="002A6FDA">
      <w:pPr>
        <w:pStyle w:val="Heading1"/>
        <w:spacing w:before="5400"/>
        <w:ind w:left="4032"/>
      </w:pPr>
      <w:bookmarkStart w:id="38" w:name="_Toc137425418"/>
      <w:r w:rsidRPr="002A6FDA">
        <w:t>Pielikums</w:t>
      </w:r>
      <w:bookmarkEnd w:id="38"/>
    </w:p>
    <w:p w14:paraId="542289DF" w14:textId="5A8A5D07" w:rsidR="002A6FDA" w:rsidRDefault="002A6FDA" w:rsidP="002A6FDA">
      <w:pPr>
        <w:widowControl/>
        <w:autoSpaceDE/>
        <w:autoSpaceDN/>
        <w:spacing w:after="160" w:line="259" w:lineRule="auto"/>
      </w:pPr>
      <w:r>
        <w:br w:type="page"/>
      </w:r>
    </w:p>
    <w:p w14:paraId="091FAD4A" w14:textId="77777777" w:rsidR="002A6FDA" w:rsidRPr="002A6FDA" w:rsidRDefault="002A6FDA" w:rsidP="002A6FDA">
      <w:pPr>
        <w:widowControl/>
        <w:autoSpaceDE/>
        <w:autoSpaceDN/>
        <w:spacing w:after="160" w:line="259" w:lineRule="auto"/>
        <w:rPr>
          <w:rFonts w:eastAsiaTheme="majorEastAsia" w:cstheme="majorBidi"/>
          <w:b/>
          <w:sz w:val="28"/>
          <w:szCs w:val="32"/>
        </w:rPr>
      </w:pPr>
    </w:p>
    <w:p w14:paraId="382B32B7" w14:textId="2D5A7171" w:rsidR="005F4BE7" w:rsidRPr="004E4438" w:rsidRDefault="00C11B43" w:rsidP="005F4BE7">
      <w:pPr>
        <w:pStyle w:val="BodyText"/>
      </w:pPr>
      <w:r>
        <w:t>Pielikumā tiks ievietotas bildes priekš lietotāja ceļve</w:t>
      </w:r>
      <w:r w:rsidR="00A514B1">
        <w:t>ža. Kā arī izstrādātā koda piemēri un to skaidrojums.</w:t>
      </w:r>
      <w:r w:rsidR="005F4BE7">
        <w:t xml:space="preserve"> </w:t>
      </w:r>
      <w:r w:rsidR="005F4BE7" w:rsidRPr="004E4438">
        <w:t xml:space="preserve">Saite uz Github - </w:t>
      </w:r>
      <w:bookmarkStart w:id="39" w:name="_GoBack"/>
      <w:r w:rsidR="005F4BE7">
        <w:fldChar w:fldCharType="begin"/>
      </w:r>
      <w:r w:rsidR="005F4BE7">
        <w:instrText xml:space="preserve"> HYPERLINK "https://github.com/janislaugalis/CarK" </w:instrText>
      </w:r>
      <w:r w:rsidR="005F4BE7">
        <w:fldChar w:fldCharType="separate"/>
      </w:r>
      <w:r w:rsidR="005F4BE7" w:rsidRPr="005F4BE7">
        <w:rPr>
          <w:rStyle w:val="Hyperlink"/>
        </w:rPr>
        <w:t>https://github.com/janislaugalis/CarK</w:t>
      </w:r>
      <w:r w:rsidR="005F4BE7">
        <w:fldChar w:fldCharType="end"/>
      </w:r>
      <w:bookmarkEnd w:id="39"/>
    </w:p>
    <w:p w14:paraId="00B86207" w14:textId="730E00F2" w:rsidR="00C11B43" w:rsidRDefault="00C11B43" w:rsidP="00C11B43">
      <w:pPr>
        <w:pStyle w:val="BodyText"/>
      </w:pPr>
    </w:p>
    <w:p w14:paraId="6537F71D" w14:textId="77777777" w:rsidR="00BB3FE6" w:rsidRDefault="00E463E7" w:rsidP="00BB3FE6">
      <w:pPr>
        <w:pStyle w:val="BodyText"/>
        <w:keepNext/>
        <w:jc w:val="center"/>
      </w:pPr>
      <w:r>
        <w:pict w14:anchorId="4340A824">
          <v:shape id="_x0000_i1034" type="#_x0000_t75" style="width:337.5pt;height:225pt">
            <v:imagedata r:id="rId29" o:title="login"/>
          </v:shape>
        </w:pict>
      </w:r>
    </w:p>
    <w:p w14:paraId="06DB5537" w14:textId="0E7EA7B8" w:rsidR="00D640DD" w:rsidRDefault="00BB3FE6" w:rsidP="00BB3FE6">
      <w:pPr>
        <w:pStyle w:val="Caption"/>
        <w:jc w:val="center"/>
        <w:rPr>
          <w:b/>
          <w:i w:val="0"/>
          <w:color w:val="auto"/>
          <w:sz w:val="20"/>
        </w:rPr>
      </w:pPr>
      <w:r>
        <w:rPr>
          <w:b/>
          <w:i w:val="0"/>
          <w:color w:val="auto"/>
          <w:sz w:val="20"/>
        </w:rPr>
        <w:t>Att</w:t>
      </w:r>
      <w:r w:rsidR="004912F6">
        <w:rPr>
          <w:b/>
          <w:i w:val="0"/>
          <w:color w:val="auto"/>
          <w:sz w:val="20"/>
        </w:rPr>
        <w:t>ēls 5.2.2</w:t>
      </w:r>
      <w:r>
        <w:rPr>
          <w:b/>
          <w:i w:val="0"/>
          <w:color w:val="auto"/>
          <w:sz w:val="20"/>
        </w:rPr>
        <w:t>. administrātora autorizēšanās</w:t>
      </w:r>
    </w:p>
    <w:p w14:paraId="06D4A49F" w14:textId="3D951DB4" w:rsidR="00BB3FE6" w:rsidRDefault="00BB3FE6" w:rsidP="00BB3FE6"/>
    <w:p w14:paraId="2462145C" w14:textId="77777777" w:rsidR="00BB3FE6" w:rsidRDefault="00E463E7" w:rsidP="00BB3FE6">
      <w:pPr>
        <w:keepNext/>
        <w:jc w:val="center"/>
      </w:pPr>
      <w:r>
        <w:pict w14:anchorId="345C7463">
          <v:shape id="_x0000_i1035" type="#_x0000_t75" style="width:232.5pt;height:187.5pt">
            <v:imagedata r:id="rId30" o:title="jauni pieteikumi"/>
          </v:shape>
        </w:pict>
      </w:r>
    </w:p>
    <w:p w14:paraId="1CA14E38" w14:textId="56D3F9A6" w:rsidR="00BB3FE6" w:rsidRDefault="00BB3FE6" w:rsidP="00BB3FE6">
      <w:pPr>
        <w:pStyle w:val="Caption"/>
        <w:jc w:val="center"/>
        <w:rPr>
          <w:b/>
          <w:i w:val="0"/>
          <w:color w:val="auto"/>
          <w:sz w:val="20"/>
        </w:rPr>
      </w:pPr>
      <w:r>
        <w:rPr>
          <w:b/>
          <w:i w:val="0"/>
          <w:color w:val="auto"/>
          <w:sz w:val="20"/>
        </w:rPr>
        <w:t>Att</w:t>
      </w:r>
      <w:r w:rsidR="004912F6">
        <w:rPr>
          <w:b/>
          <w:i w:val="0"/>
          <w:color w:val="auto"/>
          <w:sz w:val="20"/>
        </w:rPr>
        <w:t>ēls 5.2.3</w:t>
      </w:r>
      <w:r>
        <w:rPr>
          <w:b/>
          <w:i w:val="0"/>
          <w:color w:val="auto"/>
          <w:sz w:val="20"/>
        </w:rPr>
        <w:t>. jauni pieteikumi</w:t>
      </w:r>
    </w:p>
    <w:p w14:paraId="7B6DD2F4" w14:textId="77777777" w:rsidR="00BB3FE6" w:rsidRDefault="00BB3FE6">
      <w:pPr>
        <w:widowControl/>
        <w:autoSpaceDE/>
        <w:autoSpaceDN/>
        <w:spacing w:after="160" w:line="259" w:lineRule="auto"/>
        <w:rPr>
          <w:b/>
          <w:iCs/>
          <w:sz w:val="20"/>
          <w:szCs w:val="18"/>
        </w:rPr>
      </w:pPr>
      <w:r>
        <w:rPr>
          <w:b/>
          <w:i/>
          <w:sz w:val="20"/>
        </w:rPr>
        <w:br w:type="page"/>
      </w:r>
    </w:p>
    <w:p w14:paraId="5CA0EB62" w14:textId="77777777" w:rsidR="004E4438" w:rsidRDefault="004E4438" w:rsidP="00BB3FE6">
      <w:pPr>
        <w:pStyle w:val="Caption"/>
        <w:keepNext/>
        <w:jc w:val="center"/>
        <w:rPr>
          <w:b/>
          <w:i w:val="0"/>
          <w:color w:val="auto"/>
          <w:sz w:val="20"/>
        </w:rPr>
      </w:pPr>
    </w:p>
    <w:p w14:paraId="207924B7" w14:textId="7DDB2ED7" w:rsidR="00BB3FE6" w:rsidRDefault="005F4BE7" w:rsidP="00BB3FE6">
      <w:pPr>
        <w:pStyle w:val="Caption"/>
        <w:keepNext/>
        <w:jc w:val="center"/>
      </w:pPr>
      <w:r>
        <w:rPr>
          <w:b/>
          <w:i w:val="0"/>
          <w:color w:val="auto"/>
          <w:sz w:val="20"/>
        </w:rPr>
        <w:pict w14:anchorId="7452C7A4">
          <v:shape id="_x0000_i1036" type="#_x0000_t75" style="width:232.5pt;height:187.5pt">
            <v:imagedata r:id="rId31" o:title="parbauditie"/>
          </v:shape>
        </w:pict>
      </w:r>
    </w:p>
    <w:p w14:paraId="6F9BAA1F" w14:textId="21AFD6C1" w:rsidR="00BB3FE6" w:rsidRDefault="00BB3FE6" w:rsidP="00BB3FE6">
      <w:pPr>
        <w:pStyle w:val="Caption"/>
        <w:jc w:val="center"/>
        <w:rPr>
          <w:b/>
          <w:i w:val="0"/>
          <w:color w:val="auto"/>
          <w:sz w:val="20"/>
        </w:rPr>
      </w:pPr>
      <w:r>
        <w:rPr>
          <w:b/>
          <w:i w:val="0"/>
          <w:color w:val="auto"/>
          <w:sz w:val="20"/>
        </w:rPr>
        <w:t>Att</w:t>
      </w:r>
      <w:r w:rsidR="004912F6">
        <w:rPr>
          <w:b/>
          <w:i w:val="0"/>
          <w:color w:val="auto"/>
          <w:sz w:val="20"/>
        </w:rPr>
        <w:t>ēls 5.2.4</w:t>
      </w:r>
      <w:r>
        <w:rPr>
          <w:b/>
          <w:i w:val="0"/>
          <w:color w:val="auto"/>
          <w:sz w:val="20"/>
        </w:rPr>
        <w:t>. Pārbaudītie pieteikumi</w:t>
      </w:r>
    </w:p>
    <w:p w14:paraId="07F6AA93" w14:textId="6C0F2483" w:rsidR="00BB3FE6" w:rsidRDefault="00BB3FE6" w:rsidP="00BB3FE6"/>
    <w:p w14:paraId="6A19CA35" w14:textId="77777777" w:rsidR="00BB3FE6" w:rsidRDefault="005F4BE7" w:rsidP="00BB3FE6">
      <w:pPr>
        <w:keepNext/>
        <w:jc w:val="center"/>
      </w:pPr>
      <w:r>
        <w:pict w14:anchorId="710C8182">
          <v:shape id="_x0000_i1037" type="#_x0000_t75" style="width:229.5pt;height:187.5pt">
            <v:imagedata r:id="rId32" o:title="pieejamās"/>
          </v:shape>
        </w:pict>
      </w:r>
    </w:p>
    <w:p w14:paraId="5D026528" w14:textId="061C62BA" w:rsidR="00BB3FE6" w:rsidRDefault="00BB3FE6" w:rsidP="00BB3FE6">
      <w:pPr>
        <w:pStyle w:val="Caption"/>
        <w:jc w:val="center"/>
        <w:rPr>
          <w:b/>
          <w:i w:val="0"/>
          <w:color w:val="auto"/>
          <w:sz w:val="20"/>
        </w:rPr>
      </w:pPr>
      <w:r>
        <w:rPr>
          <w:b/>
          <w:i w:val="0"/>
          <w:color w:val="auto"/>
          <w:sz w:val="20"/>
        </w:rPr>
        <w:t>Att</w:t>
      </w:r>
      <w:r w:rsidR="004912F6">
        <w:rPr>
          <w:b/>
          <w:i w:val="0"/>
          <w:color w:val="auto"/>
          <w:sz w:val="20"/>
        </w:rPr>
        <w:t>ēls 5.2.5</w:t>
      </w:r>
      <w:r>
        <w:rPr>
          <w:b/>
          <w:i w:val="0"/>
          <w:color w:val="auto"/>
          <w:sz w:val="20"/>
        </w:rPr>
        <w:t>. P</w:t>
      </w:r>
      <w:r w:rsidR="004912F6">
        <w:rPr>
          <w:b/>
          <w:i w:val="0"/>
          <w:color w:val="auto"/>
          <w:sz w:val="20"/>
        </w:rPr>
        <w:t>ieejamās automašīnas</w:t>
      </w:r>
    </w:p>
    <w:p w14:paraId="2969022C" w14:textId="77777777" w:rsidR="004912F6" w:rsidRPr="004912F6" w:rsidRDefault="004912F6" w:rsidP="004912F6"/>
    <w:p w14:paraId="216D8D5C" w14:textId="77777777" w:rsidR="004912F6" w:rsidRDefault="005F4BE7" w:rsidP="004912F6">
      <w:pPr>
        <w:keepNext/>
        <w:jc w:val="center"/>
      </w:pPr>
      <w:r>
        <w:pict w14:anchorId="2D4A846B">
          <v:shape id="_x0000_i1038" type="#_x0000_t75" style="width:234.75pt;height:191.25pt">
            <v:imagedata r:id="rId33" o:title="Screenshot_1"/>
          </v:shape>
        </w:pict>
      </w:r>
    </w:p>
    <w:p w14:paraId="4382D9E1" w14:textId="77777777" w:rsidR="00BB3FE6" w:rsidRPr="00BB3FE6" w:rsidRDefault="00BB3FE6" w:rsidP="00BB3FE6"/>
    <w:p w14:paraId="03A2AAD2" w14:textId="6F2DA580" w:rsidR="004912F6" w:rsidRDefault="004912F6" w:rsidP="004912F6">
      <w:pPr>
        <w:pStyle w:val="Caption"/>
        <w:jc w:val="center"/>
        <w:rPr>
          <w:b/>
          <w:i w:val="0"/>
          <w:color w:val="auto"/>
          <w:sz w:val="20"/>
        </w:rPr>
      </w:pPr>
      <w:r>
        <w:rPr>
          <w:b/>
          <w:i w:val="0"/>
          <w:color w:val="auto"/>
          <w:sz w:val="20"/>
        </w:rPr>
        <w:t>Attēls 5.2.6. klientu skaits</w:t>
      </w:r>
    </w:p>
    <w:p w14:paraId="56DF2193" w14:textId="77777777" w:rsidR="00BB3FE6" w:rsidRPr="00BB3FE6" w:rsidRDefault="00BB3FE6" w:rsidP="00BB3FE6"/>
    <w:p w14:paraId="3C441EDE" w14:textId="77777777" w:rsidR="00C11B43" w:rsidRDefault="00C11B43" w:rsidP="00C11B43">
      <w:pPr>
        <w:pStyle w:val="BodyText"/>
        <w:ind w:left="720"/>
      </w:pPr>
    </w:p>
    <w:p w14:paraId="1AF2A38F" w14:textId="77777777" w:rsidR="002105D7" w:rsidRPr="002105D7" w:rsidRDefault="002105D7" w:rsidP="002105D7">
      <w:pPr>
        <w:pStyle w:val="BodyText"/>
      </w:pPr>
    </w:p>
    <w:p w14:paraId="0CB8CCA4" w14:textId="77777777" w:rsidR="004912F6" w:rsidRDefault="00C11B43" w:rsidP="004912F6">
      <w:pPr>
        <w:keepNext/>
        <w:widowControl/>
        <w:autoSpaceDE/>
        <w:autoSpaceDN/>
        <w:spacing w:after="160" w:line="259" w:lineRule="auto"/>
      </w:pPr>
      <w:r>
        <w:rPr>
          <w:sz w:val="28"/>
          <w:szCs w:val="28"/>
        </w:rPr>
        <w:br w:type="page"/>
      </w:r>
      <w:r w:rsidR="005F4BE7">
        <w:rPr>
          <w:sz w:val="28"/>
          <w:szCs w:val="28"/>
        </w:rPr>
        <w:lastRenderedPageBreak/>
        <w:pict w14:anchorId="348B1BE2">
          <v:shape id="_x0000_i1039" type="#_x0000_t75" style="width:466.5pt;height:87pt">
            <v:imagedata r:id="rId34" o:title="Screenshot_2"/>
          </v:shape>
        </w:pict>
      </w:r>
    </w:p>
    <w:p w14:paraId="41440C9F" w14:textId="48190673" w:rsidR="004912F6" w:rsidRDefault="004912F6" w:rsidP="004912F6">
      <w:pPr>
        <w:pStyle w:val="Caption"/>
        <w:jc w:val="center"/>
        <w:rPr>
          <w:b/>
          <w:i w:val="0"/>
          <w:color w:val="auto"/>
          <w:sz w:val="20"/>
        </w:rPr>
      </w:pPr>
      <w:r>
        <w:rPr>
          <w:b/>
          <w:i w:val="0"/>
          <w:color w:val="auto"/>
          <w:sz w:val="20"/>
        </w:rPr>
        <w:t>Attēls 5.2.7. Pēdējās izmaiņas pieteikumos</w:t>
      </w:r>
    </w:p>
    <w:p w14:paraId="031942F2" w14:textId="7B11CD8D" w:rsidR="004912F6" w:rsidRDefault="004912F6" w:rsidP="004912F6"/>
    <w:p w14:paraId="75079E51" w14:textId="0F3B4DCA" w:rsidR="004912F6" w:rsidRDefault="004912F6" w:rsidP="004912F6"/>
    <w:p w14:paraId="3B9DC416" w14:textId="77777777" w:rsidR="004912F6" w:rsidRDefault="005F4BE7" w:rsidP="004912F6">
      <w:pPr>
        <w:keepNext/>
      </w:pPr>
      <w:r>
        <w:pict w14:anchorId="507E74E6">
          <v:shape id="_x0000_i1040" type="#_x0000_t75" style="width:466.5pt;height:135pt">
            <v:imagedata r:id="rId35" o:title="pieprasitakas"/>
          </v:shape>
        </w:pict>
      </w:r>
    </w:p>
    <w:p w14:paraId="0C49B13D" w14:textId="6C66155B" w:rsidR="004912F6" w:rsidRDefault="004912F6" w:rsidP="004912F6">
      <w:pPr>
        <w:pStyle w:val="Caption"/>
        <w:jc w:val="center"/>
        <w:rPr>
          <w:b/>
          <w:i w:val="0"/>
          <w:color w:val="auto"/>
          <w:sz w:val="20"/>
        </w:rPr>
      </w:pPr>
      <w:r>
        <w:rPr>
          <w:b/>
          <w:i w:val="0"/>
          <w:color w:val="auto"/>
          <w:sz w:val="20"/>
        </w:rPr>
        <w:t>Attēls 5.2.8. Pieprasītākās automašīnas</w:t>
      </w:r>
    </w:p>
    <w:p w14:paraId="32C6A869" w14:textId="09226AED" w:rsidR="004912F6" w:rsidRDefault="004912F6" w:rsidP="004912F6">
      <w:pPr>
        <w:pStyle w:val="Caption"/>
      </w:pPr>
    </w:p>
    <w:p w14:paraId="03A1FDEC" w14:textId="6A8D49B0" w:rsidR="004360AE" w:rsidRDefault="005F4BE7" w:rsidP="004360AE">
      <w:pPr>
        <w:pStyle w:val="Caption"/>
        <w:keepNext/>
      </w:pPr>
      <w:r>
        <w:pict w14:anchorId="7C556518">
          <v:shape id="_x0000_i1041" type="#_x0000_t75" style="width:465.75pt;height:146.25pt">
            <v:imagedata r:id="rId36" o:title="automasinas123"/>
          </v:shape>
        </w:pict>
      </w:r>
    </w:p>
    <w:p w14:paraId="719A101F" w14:textId="6B9E415A" w:rsidR="004360AE" w:rsidRDefault="004360AE" w:rsidP="004360AE">
      <w:pPr>
        <w:pStyle w:val="Caption"/>
        <w:jc w:val="center"/>
        <w:rPr>
          <w:b/>
          <w:i w:val="0"/>
          <w:color w:val="auto"/>
          <w:sz w:val="20"/>
        </w:rPr>
      </w:pPr>
      <w:r>
        <w:rPr>
          <w:b/>
          <w:i w:val="0"/>
          <w:color w:val="auto"/>
          <w:sz w:val="20"/>
        </w:rPr>
        <w:t>Attēls 5.2.9. Automašīnu lapa</w:t>
      </w:r>
    </w:p>
    <w:p w14:paraId="7124003E" w14:textId="42BC01C4" w:rsidR="004360AE" w:rsidRDefault="004360AE">
      <w:pPr>
        <w:widowControl/>
        <w:autoSpaceDE/>
        <w:autoSpaceDN/>
        <w:spacing w:after="160" w:line="259" w:lineRule="auto"/>
        <w:rPr>
          <w:iCs/>
          <w:color w:val="44546A" w:themeColor="text2"/>
          <w:sz w:val="18"/>
          <w:szCs w:val="18"/>
        </w:rPr>
      </w:pPr>
      <w:r>
        <w:rPr>
          <w:i/>
        </w:rPr>
        <w:br w:type="page"/>
      </w:r>
    </w:p>
    <w:p w14:paraId="419C95BE" w14:textId="1E18ECDB" w:rsidR="004360AE" w:rsidRDefault="004360AE">
      <w:pPr>
        <w:widowControl/>
        <w:autoSpaceDE/>
        <w:autoSpaceDN/>
        <w:spacing w:after="160" w:line="259" w:lineRule="auto"/>
        <w:rPr>
          <w:iCs/>
          <w:color w:val="44546A" w:themeColor="text2"/>
          <w:sz w:val="18"/>
          <w:szCs w:val="18"/>
        </w:rPr>
      </w:pPr>
    </w:p>
    <w:p w14:paraId="7620ED09" w14:textId="77777777" w:rsidR="00E2677A" w:rsidRDefault="00E2677A" w:rsidP="00E2677A">
      <w:pPr>
        <w:pStyle w:val="Caption"/>
        <w:keepNext/>
      </w:pPr>
      <w:r>
        <w:rPr>
          <w:noProof/>
          <w:lang w:val="en-US"/>
        </w:rPr>
        <w:drawing>
          <wp:inline distT="0" distB="0" distL="0" distR="0" wp14:anchorId="20884244" wp14:editId="231C2165">
            <wp:extent cx="592709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7090" cy="2605405"/>
                    </a:xfrm>
                    <a:prstGeom prst="rect">
                      <a:avLst/>
                    </a:prstGeom>
                  </pic:spPr>
                </pic:pic>
              </a:graphicData>
            </a:graphic>
          </wp:inline>
        </w:drawing>
      </w:r>
    </w:p>
    <w:p w14:paraId="5411DDB3" w14:textId="3479FD8D" w:rsidR="00E2677A" w:rsidRPr="00E2677A" w:rsidRDefault="00E2677A" w:rsidP="00E2677A">
      <w:pPr>
        <w:pStyle w:val="Caption"/>
        <w:jc w:val="center"/>
        <w:rPr>
          <w:b/>
          <w:i w:val="0"/>
          <w:color w:val="auto"/>
          <w:sz w:val="20"/>
        </w:rPr>
      </w:pPr>
      <w:r w:rsidRPr="00E2677A">
        <w:rPr>
          <w:b/>
          <w:i w:val="0"/>
          <w:color w:val="auto"/>
          <w:sz w:val="20"/>
        </w:rPr>
        <w:t>Attēlā  ir fragments no administrātora autorizēšanās koda.</w:t>
      </w:r>
    </w:p>
    <w:p w14:paraId="12421A18" w14:textId="27AD40AD" w:rsidR="00E2677A" w:rsidRDefault="00E2677A" w:rsidP="00E2677A"/>
    <w:p w14:paraId="424710E8" w14:textId="77777777" w:rsidR="00E2677A" w:rsidRDefault="00E2677A" w:rsidP="00E2677A">
      <w:pPr>
        <w:keepNext/>
      </w:pPr>
      <w:r>
        <w:rPr>
          <w:noProof/>
          <w:lang w:val="en-US"/>
        </w:rPr>
        <w:drawing>
          <wp:inline distT="0" distB="0" distL="0" distR="0" wp14:anchorId="13E05771" wp14:editId="378DB77B">
            <wp:extent cx="5927090" cy="479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7090" cy="4792980"/>
                    </a:xfrm>
                    <a:prstGeom prst="rect">
                      <a:avLst/>
                    </a:prstGeom>
                  </pic:spPr>
                </pic:pic>
              </a:graphicData>
            </a:graphic>
          </wp:inline>
        </w:drawing>
      </w:r>
    </w:p>
    <w:p w14:paraId="3C9703D7" w14:textId="47B277C2" w:rsidR="00E2677A" w:rsidRPr="002A6FDA" w:rsidRDefault="00E2677A" w:rsidP="002A6FDA">
      <w:pPr>
        <w:pStyle w:val="Caption"/>
        <w:jc w:val="center"/>
        <w:rPr>
          <w:b/>
          <w:i w:val="0"/>
          <w:color w:val="auto"/>
          <w:sz w:val="20"/>
        </w:rPr>
        <w:sectPr w:rsidR="00E2677A" w:rsidRPr="002A6FDA" w:rsidSect="002778F5">
          <w:footerReference w:type="default" r:id="rId39"/>
          <w:pgSz w:w="11900" w:h="16838"/>
          <w:pgMar w:top="1127" w:right="1126" w:bottom="758" w:left="1440" w:header="0" w:footer="0" w:gutter="0"/>
          <w:cols w:space="720" w:equalWidth="0">
            <w:col w:w="9340"/>
          </w:cols>
          <w:docGrid w:linePitch="299"/>
        </w:sectPr>
      </w:pPr>
      <w:r w:rsidRPr="00E2677A">
        <w:rPr>
          <w:b/>
          <w:i w:val="0"/>
          <w:color w:val="auto"/>
          <w:sz w:val="20"/>
        </w:rPr>
        <w:t>Attēlā  ir fragmen</w:t>
      </w:r>
      <w:r>
        <w:rPr>
          <w:b/>
          <w:i w:val="0"/>
          <w:color w:val="auto"/>
          <w:sz w:val="20"/>
        </w:rPr>
        <w:t>ts no automašīnu pievienošanas un nosūtīšanu uz datubāzi. Tieši šis fragments atbild par nepieciešamajiem vaicājumiem, kuri nepieciešami, lai aizpildītu visas automašīnas vajadzīgos laukus.</w:t>
      </w:r>
    </w:p>
    <w:p w14:paraId="60E5D957" w14:textId="3582D906" w:rsidR="00D919DE" w:rsidRPr="002A6FDA" w:rsidRDefault="00D919DE" w:rsidP="002A6FDA">
      <w:pPr>
        <w:widowControl/>
        <w:tabs>
          <w:tab w:val="left" w:pos="1125"/>
        </w:tabs>
        <w:autoSpaceDE/>
        <w:autoSpaceDN/>
        <w:spacing w:after="160" w:line="259" w:lineRule="auto"/>
      </w:pPr>
    </w:p>
    <w:sectPr w:rsidR="00D919DE" w:rsidRPr="002A6FDA" w:rsidSect="001F58E6">
      <w:pgSz w:w="12240" w:h="15840"/>
      <w:pgMar w:top="2880" w:right="2880" w:bottom="28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9B7F8" w14:textId="77777777" w:rsidR="00E463E7" w:rsidRDefault="00E463E7" w:rsidP="001F58E6">
      <w:r>
        <w:separator/>
      </w:r>
    </w:p>
  </w:endnote>
  <w:endnote w:type="continuationSeparator" w:id="0">
    <w:p w14:paraId="2C2D623C" w14:textId="77777777" w:rsidR="00E463E7" w:rsidRDefault="00E463E7" w:rsidP="001F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B3" w14:textId="7851361B" w:rsidR="003B7274" w:rsidRDefault="003B7274">
    <w:pPr>
      <w:pStyle w:val="Footer"/>
      <w:jc w:val="center"/>
    </w:pPr>
  </w:p>
  <w:p w14:paraId="0ACCA1CD" w14:textId="77777777" w:rsidR="002A6FDA" w:rsidRDefault="002A6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FF9" w14:textId="1DBE8018" w:rsidR="002778F5" w:rsidRDefault="002778F5" w:rsidP="002778F5">
    <w:pPr>
      <w:pStyle w:val="Footer"/>
      <w:tabs>
        <w:tab w:val="center" w:pos="4667"/>
        <w:tab w:val="left" w:pos="5130"/>
      </w:tabs>
      <w:jc w:val="left"/>
    </w:pPr>
    <w:r>
      <w:tab/>
    </w:r>
    <w:r>
      <w:tab/>
    </w:r>
  </w:p>
  <w:p w14:paraId="347CA5C4" w14:textId="77777777" w:rsidR="002778F5" w:rsidRDefault="00277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503A" w14:textId="4D251AD0" w:rsidR="003B7274" w:rsidRDefault="002778F5" w:rsidP="002778F5">
    <w:pPr>
      <w:pStyle w:val="Footer"/>
      <w:tabs>
        <w:tab w:val="center" w:pos="4667"/>
        <w:tab w:val="left" w:pos="5175"/>
      </w:tabs>
      <w:jc w:val="left"/>
    </w:pPr>
    <w:r>
      <w:tab/>
    </w:r>
    <w:r>
      <w:tab/>
    </w:r>
  </w:p>
  <w:p w14:paraId="582A7240" w14:textId="77777777" w:rsidR="003B7274" w:rsidRDefault="003B72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862812"/>
      <w:docPartObj>
        <w:docPartGallery w:val="Page Numbers (Bottom of Page)"/>
        <w:docPartUnique/>
      </w:docPartObj>
    </w:sdtPr>
    <w:sdtEndPr>
      <w:rPr>
        <w:noProof/>
      </w:rPr>
    </w:sdtEndPr>
    <w:sdtContent>
      <w:p w14:paraId="110A7A68" w14:textId="3389D3A0" w:rsidR="002778F5" w:rsidRDefault="002778F5">
        <w:pPr>
          <w:pStyle w:val="Footer"/>
          <w:jc w:val="center"/>
        </w:pPr>
        <w:r>
          <w:fldChar w:fldCharType="begin"/>
        </w:r>
        <w:r>
          <w:instrText xml:space="preserve"> PAGE   \* MERGEFORMAT </w:instrText>
        </w:r>
        <w:r>
          <w:fldChar w:fldCharType="separate"/>
        </w:r>
        <w:r w:rsidR="005F4BE7">
          <w:rPr>
            <w:noProof/>
          </w:rPr>
          <w:t>37</w:t>
        </w:r>
        <w:r>
          <w:rPr>
            <w:noProof/>
          </w:rPr>
          <w:fldChar w:fldCharType="end"/>
        </w:r>
      </w:p>
    </w:sdtContent>
  </w:sdt>
  <w:p w14:paraId="4AAF647D" w14:textId="77777777" w:rsidR="002778F5" w:rsidRDefault="00277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C021E" w14:textId="77777777" w:rsidR="00E463E7" w:rsidRDefault="00E463E7" w:rsidP="001F58E6">
      <w:r>
        <w:separator/>
      </w:r>
    </w:p>
  </w:footnote>
  <w:footnote w:type="continuationSeparator" w:id="0">
    <w:p w14:paraId="610F2E05" w14:textId="77777777" w:rsidR="00E463E7" w:rsidRDefault="00E463E7" w:rsidP="001F5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E4"/>
    <w:multiLevelType w:val="hybridMultilevel"/>
    <w:tmpl w:val="3FE224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17616"/>
    <w:multiLevelType w:val="hybridMultilevel"/>
    <w:tmpl w:val="0EB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E6F98"/>
    <w:multiLevelType w:val="hybridMultilevel"/>
    <w:tmpl w:val="39DE6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93CE1"/>
    <w:multiLevelType w:val="hybridMultilevel"/>
    <w:tmpl w:val="8452B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B2926"/>
    <w:multiLevelType w:val="hybridMultilevel"/>
    <w:tmpl w:val="92787A64"/>
    <w:lvl w:ilvl="0" w:tplc="6934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374DB"/>
    <w:multiLevelType w:val="hybridMultilevel"/>
    <w:tmpl w:val="7842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F16AC"/>
    <w:multiLevelType w:val="multilevel"/>
    <w:tmpl w:val="BB5089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A54B7F"/>
    <w:multiLevelType w:val="hybridMultilevel"/>
    <w:tmpl w:val="FE56D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860F4"/>
    <w:multiLevelType w:val="hybridMultilevel"/>
    <w:tmpl w:val="583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F7FD2"/>
    <w:multiLevelType w:val="hybridMultilevel"/>
    <w:tmpl w:val="A802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50A33"/>
    <w:multiLevelType w:val="hybridMultilevel"/>
    <w:tmpl w:val="D0608C7E"/>
    <w:lvl w:ilvl="0" w:tplc="5C98B83E">
      <w:numFmt w:val="bullet"/>
      <w:lvlText w:val=""/>
      <w:lvlJc w:val="left"/>
      <w:pPr>
        <w:ind w:left="1262" w:hanging="416"/>
      </w:pPr>
      <w:rPr>
        <w:rFonts w:ascii="Symbol" w:eastAsia="Symbol" w:hAnsi="Symbol" w:cs="Symbol" w:hint="default"/>
        <w:w w:val="100"/>
        <w:sz w:val="22"/>
        <w:szCs w:val="22"/>
        <w:lang w:val="lv-LV" w:eastAsia="en-US" w:bidi="ar-SA"/>
      </w:rPr>
    </w:lvl>
    <w:lvl w:ilvl="1" w:tplc="8FF4E8CE">
      <w:numFmt w:val="bullet"/>
      <w:lvlText w:val="•"/>
      <w:lvlJc w:val="left"/>
      <w:pPr>
        <w:ind w:left="2242" w:hanging="416"/>
      </w:pPr>
      <w:rPr>
        <w:lang w:val="lv-LV" w:eastAsia="en-US" w:bidi="ar-SA"/>
      </w:rPr>
    </w:lvl>
    <w:lvl w:ilvl="2" w:tplc="A44CA95A">
      <w:numFmt w:val="bullet"/>
      <w:lvlText w:val="•"/>
      <w:lvlJc w:val="left"/>
      <w:pPr>
        <w:ind w:left="3224" w:hanging="416"/>
      </w:pPr>
      <w:rPr>
        <w:lang w:val="lv-LV" w:eastAsia="en-US" w:bidi="ar-SA"/>
      </w:rPr>
    </w:lvl>
    <w:lvl w:ilvl="3" w:tplc="7510894C">
      <w:numFmt w:val="bullet"/>
      <w:lvlText w:val="•"/>
      <w:lvlJc w:val="left"/>
      <w:pPr>
        <w:ind w:left="4206" w:hanging="416"/>
      </w:pPr>
      <w:rPr>
        <w:lang w:val="lv-LV" w:eastAsia="en-US" w:bidi="ar-SA"/>
      </w:rPr>
    </w:lvl>
    <w:lvl w:ilvl="4" w:tplc="C79EB646">
      <w:numFmt w:val="bullet"/>
      <w:lvlText w:val="•"/>
      <w:lvlJc w:val="left"/>
      <w:pPr>
        <w:ind w:left="5188" w:hanging="416"/>
      </w:pPr>
      <w:rPr>
        <w:lang w:val="lv-LV" w:eastAsia="en-US" w:bidi="ar-SA"/>
      </w:rPr>
    </w:lvl>
    <w:lvl w:ilvl="5" w:tplc="0C7C3792">
      <w:numFmt w:val="bullet"/>
      <w:lvlText w:val="•"/>
      <w:lvlJc w:val="left"/>
      <w:pPr>
        <w:ind w:left="6170" w:hanging="416"/>
      </w:pPr>
      <w:rPr>
        <w:lang w:val="lv-LV" w:eastAsia="en-US" w:bidi="ar-SA"/>
      </w:rPr>
    </w:lvl>
    <w:lvl w:ilvl="6" w:tplc="3918A5E8">
      <w:numFmt w:val="bullet"/>
      <w:lvlText w:val="•"/>
      <w:lvlJc w:val="left"/>
      <w:pPr>
        <w:ind w:left="7152" w:hanging="416"/>
      </w:pPr>
      <w:rPr>
        <w:lang w:val="lv-LV" w:eastAsia="en-US" w:bidi="ar-SA"/>
      </w:rPr>
    </w:lvl>
    <w:lvl w:ilvl="7" w:tplc="576C59B2">
      <w:numFmt w:val="bullet"/>
      <w:lvlText w:val="•"/>
      <w:lvlJc w:val="left"/>
      <w:pPr>
        <w:ind w:left="8134" w:hanging="416"/>
      </w:pPr>
      <w:rPr>
        <w:lang w:val="lv-LV" w:eastAsia="en-US" w:bidi="ar-SA"/>
      </w:rPr>
    </w:lvl>
    <w:lvl w:ilvl="8" w:tplc="7FC08346">
      <w:numFmt w:val="bullet"/>
      <w:lvlText w:val="•"/>
      <w:lvlJc w:val="left"/>
      <w:pPr>
        <w:ind w:left="9116" w:hanging="416"/>
      </w:pPr>
      <w:rPr>
        <w:lang w:val="lv-LV" w:eastAsia="en-US" w:bidi="ar-SA"/>
      </w:rPr>
    </w:lvl>
  </w:abstractNum>
  <w:abstractNum w:abstractNumId="11" w15:restartNumberingAfterBreak="0">
    <w:nsid w:val="30974559"/>
    <w:multiLevelType w:val="hybridMultilevel"/>
    <w:tmpl w:val="4626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170207"/>
    <w:multiLevelType w:val="hybridMultilevel"/>
    <w:tmpl w:val="EBE8B6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73F5D"/>
    <w:multiLevelType w:val="hybridMultilevel"/>
    <w:tmpl w:val="2C30AA3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F405D8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45C90"/>
    <w:multiLevelType w:val="hybridMultilevel"/>
    <w:tmpl w:val="AE66F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FB2B92"/>
    <w:multiLevelType w:val="hybridMultilevel"/>
    <w:tmpl w:val="77BA7F00"/>
    <w:lvl w:ilvl="0" w:tplc="04090019">
      <w:start w:val="1"/>
      <w:numFmt w:val="lowerLetter"/>
      <w:lvlText w:val="%1."/>
      <w:lvlJc w:val="left"/>
      <w:pPr>
        <w:ind w:left="1080" w:hanging="360"/>
      </w:pPr>
    </w:lvl>
    <w:lvl w:ilvl="1" w:tplc="A7420E24">
      <w:start w:val="1"/>
      <w:numFmt w:val="bullet"/>
      <w:lvlText w:val="•"/>
      <w:lvlJc w:val="left"/>
      <w:pPr>
        <w:ind w:left="2160" w:hanging="72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937E3"/>
    <w:multiLevelType w:val="hybridMultilevel"/>
    <w:tmpl w:val="93465A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AB5F40"/>
    <w:multiLevelType w:val="hybridMultilevel"/>
    <w:tmpl w:val="E84A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05960"/>
    <w:multiLevelType w:val="hybridMultilevel"/>
    <w:tmpl w:val="DDE8C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ED05F1"/>
    <w:multiLevelType w:val="hybridMultilevel"/>
    <w:tmpl w:val="2A903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556482"/>
    <w:multiLevelType w:val="hybridMultilevel"/>
    <w:tmpl w:val="473E6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E0D13"/>
    <w:multiLevelType w:val="hybridMultilevel"/>
    <w:tmpl w:val="87C06B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2F5E45"/>
    <w:multiLevelType w:val="hybridMultilevel"/>
    <w:tmpl w:val="776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110EF"/>
    <w:multiLevelType w:val="hybridMultilevel"/>
    <w:tmpl w:val="95160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319C8"/>
    <w:multiLevelType w:val="multilevel"/>
    <w:tmpl w:val="6E1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0B7E1D"/>
    <w:multiLevelType w:val="hybridMultilevel"/>
    <w:tmpl w:val="784C9D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370068"/>
    <w:multiLevelType w:val="hybridMultilevel"/>
    <w:tmpl w:val="7500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E6E06"/>
    <w:multiLevelType w:val="hybridMultilevel"/>
    <w:tmpl w:val="3330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35FC6"/>
    <w:multiLevelType w:val="hybridMultilevel"/>
    <w:tmpl w:val="AEDE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7A6ED4"/>
    <w:multiLevelType w:val="hybridMultilevel"/>
    <w:tmpl w:val="9FAAC44E"/>
    <w:lvl w:ilvl="0" w:tplc="ACB4F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735293"/>
    <w:multiLevelType w:val="hybridMultilevel"/>
    <w:tmpl w:val="49EA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44CA1"/>
    <w:multiLevelType w:val="hybridMultilevel"/>
    <w:tmpl w:val="E81E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9"/>
  </w:num>
  <w:num w:numId="4">
    <w:abstractNumId w:val="4"/>
  </w:num>
  <w:num w:numId="5">
    <w:abstractNumId w:val="17"/>
  </w:num>
  <w:num w:numId="6">
    <w:abstractNumId w:val="27"/>
  </w:num>
  <w:num w:numId="7">
    <w:abstractNumId w:val="25"/>
  </w:num>
  <w:num w:numId="8">
    <w:abstractNumId w:val="0"/>
  </w:num>
  <w:num w:numId="9">
    <w:abstractNumId w:val="13"/>
  </w:num>
  <w:num w:numId="10">
    <w:abstractNumId w:val="12"/>
  </w:num>
  <w:num w:numId="11">
    <w:abstractNumId w:val="21"/>
  </w:num>
  <w:num w:numId="12">
    <w:abstractNumId w:val="15"/>
  </w:num>
  <w:num w:numId="13">
    <w:abstractNumId w:val="16"/>
  </w:num>
  <w:num w:numId="14">
    <w:abstractNumId w:val="18"/>
  </w:num>
  <w:num w:numId="15">
    <w:abstractNumId w:val="28"/>
  </w:num>
  <w:num w:numId="16">
    <w:abstractNumId w:val="30"/>
  </w:num>
  <w:num w:numId="17">
    <w:abstractNumId w:val="11"/>
  </w:num>
  <w:num w:numId="18">
    <w:abstractNumId w:val="3"/>
  </w:num>
  <w:num w:numId="19">
    <w:abstractNumId w:val="20"/>
  </w:num>
  <w:num w:numId="20">
    <w:abstractNumId w:val="31"/>
  </w:num>
  <w:num w:numId="21">
    <w:abstractNumId w:val="19"/>
  </w:num>
  <w:num w:numId="22">
    <w:abstractNumId w:val="14"/>
  </w:num>
  <w:num w:numId="23">
    <w:abstractNumId w:val="5"/>
  </w:num>
  <w:num w:numId="24">
    <w:abstractNumId w:val="1"/>
  </w:num>
  <w:num w:numId="25">
    <w:abstractNumId w:val="24"/>
  </w:num>
  <w:num w:numId="26">
    <w:abstractNumId w:val="10"/>
  </w:num>
  <w:num w:numId="27">
    <w:abstractNumId w:val="26"/>
  </w:num>
  <w:num w:numId="28">
    <w:abstractNumId w:val="22"/>
  </w:num>
  <w:num w:numId="29">
    <w:abstractNumId w:val="23"/>
  </w:num>
  <w:num w:numId="30">
    <w:abstractNumId w:val="2"/>
  </w:num>
  <w:num w:numId="31">
    <w:abstractNumId w:val="7"/>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E6"/>
    <w:rsid w:val="000073FA"/>
    <w:rsid w:val="00045289"/>
    <w:rsid w:val="00080E54"/>
    <w:rsid w:val="000D622C"/>
    <w:rsid w:val="001B7D31"/>
    <w:rsid w:val="001D6FA8"/>
    <w:rsid w:val="001F58E6"/>
    <w:rsid w:val="00207E74"/>
    <w:rsid w:val="002105D7"/>
    <w:rsid w:val="002648EB"/>
    <w:rsid w:val="00264F89"/>
    <w:rsid w:val="002778F5"/>
    <w:rsid w:val="00280474"/>
    <w:rsid w:val="002A6FDA"/>
    <w:rsid w:val="002E21C6"/>
    <w:rsid w:val="0032369D"/>
    <w:rsid w:val="0035211E"/>
    <w:rsid w:val="00371AAE"/>
    <w:rsid w:val="003958AB"/>
    <w:rsid w:val="003B7274"/>
    <w:rsid w:val="003C2E28"/>
    <w:rsid w:val="00404094"/>
    <w:rsid w:val="004360AE"/>
    <w:rsid w:val="0047579C"/>
    <w:rsid w:val="004848CC"/>
    <w:rsid w:val="004912F6"/>
    <w:rsid w:val="004D67F3"/>
    <w:rsid w:val="004E4438"/>
    <w:rsid w:val="004E50C2"/>
    <w:rsid w:val="0058161A"/>
    <w:rsid w:val="005849C9"/>
    <w:rsid w:val="005860D3"/>
    <w:rsid w:val="005D2D0E"/>
    <w:rsid w:val="005F4BE7"/>
    <w:rsid w:val="00631168"/>
    <w:rsid w:val="00723297"/>
    <w:rsid w:val="00760BCB"/>
    <w:rsid w:val="007A0DC6"/>
    <w:rsid w:val="007D0CCF"/>
    <w:rsid w:val="007F7888"/>
    <w:rsid w:val="0082772C"/>
    <w:rsid w:val="00856D6E"/>
    <w:rsid w:val="0087080F"/>
    <w:rsid w:val="00886479"/>
    <w:rsid w:val="008B4403"/>
    <w:rsid w:val="00927E73"/>
    <w:rsid w:val="0096684B"/>
    <w:rsid w:val="009C461E"/>
    <w:rsid w:val="009D430A"/>
    <w:rsid w:val="00A22434"/>
    <w:rsid w:val="00A32E68"/>
    <w:rsid w:val="00A514B1"/>
    <w:rsid w:val="00A8135B"/>
    <w:rsid w:val="00A90473"/>
    <w:rsid w:val="00B140AD"/>
    <w:rsid w:val="00B17D3A"/>
    <w:rsid w:val="00B32272"/>
    <w:rsid w:val="00B825D3"/>
    <w:rsid w:val="00BB3FE6"/>
    <w:rsid w:val="00BF2BA3"/>
    <w:rsid w:val="00C11B43"/>
    <w:rsid w:val="00C7624E"/>
    <w:rsid w:val="00CC0B46"/>
    <w:rsid w:val="00CE1942"/>
    <w:rsid w:val="00CE3257"/>
    <w:rsid w:val="00CF5A5E"/>
    <w:rsid w:val="00D10B76"/>
    <w:rsid w:val="00D35AEF"/>
    <w:rsid w:val="00D640DD"/>
    <w:rsid w:val="00D919DE"/>
    <w:rsid w:val="00D94E34"/>
    <w:rsid w:val="00D95C52"/>
    <w:rsid w:val="00DE7EA7"/>
    <w:rsid w:val="00E1259B"/>
    <w:rsid w:val="00E2677A"/>
    <w:rsid w:val="00E35D9B"/>
    <w:rsid w:val="00E463E7"/>
    <w:rsid w:val="00E54093"/>
    <w:rsid w:val="00E576D9"/>
    <w:rsid w:val="00E73412"/>
    <w:rsid w:val="00E9548D"/>
    <w:rsid w:val="00EF7058"/>
    <w:rsid w:val="00F84FC0"/>
    <w:rsid w:val="00FE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6C83"/>
  <w15:chartTrackingRefBased/>
  <w15:docId w15:val="{2C7FDE87-71E0-4091-A8D0-9717433F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58E6"/>
    <w:pPr>
      <w:widowControl w:val="0"/>
      <w:autoSpaceDE w:val="0"/>
      <w:autoSpaceDN w:val="0"/>
      <w:spacing w:after="0" w:line="240" w:lineRule="auto"/>
    </w:pPr>
    <w:rPr>
      <w:rFonts w:ascii="Times New Roman" w:eastAsia="Times New Roman" w:hAnsi="Times New Roman" w:cs="Times New Roman"/>
      <w:lang w:val="lv-LV"/>
    </w:rPr>
  </w:style>
  <w:style w:type="paragraph" w:styleId="Heading1">
    <w:name w:val="heading 1"/>
    <w:basedOn w:val="Normal"/>
    <w:next w:val="Normal"/>
    <w:link w:val="Heading1Char"/>
    <w:uiPriority w:val="9"/>
    <w:qFormat/>
    <w:rsid w:val="00E73412"/>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3412"/>
    <w:pPr>
      <w:keepNext/>
      <w:keepLines/>
      <w:spacing w:before="40"/>
      <w:jc w:val="center"/>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5D2D0E"/>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58E6"/>
    <w:pPr>
      <w:widowControl/>
      <w:tabs>
        <w:tab w:val="center" w:pos="4153"/>
        <w:tab w:val="right" w:pos="8306"/>
      </w:tabs>
      <w:autoSpaceDE/>
      <w:autoSpaceDN/>
      <w:spacing w:line="360" w:lineRule="auto"/>
      <w:jc w:val="both"/>
    </w:pPr>
    <w:rPr>
      <w:rFonts w:eastAsiaTheme="minorEastAsia"/>
      <w:sz w:val="24"/>
      <w:lang w:eastAsia="lv-LV"/>
    </w:rPr>
  </w:style>
  <w:style w:type="character" w:customStyle="1" w:styleId="FooterChar">
    <w:name w:val="Footer Char"/>
    <w:basedOn w:val="DefaultParagraphFont"/>
    <w:link w:val="Footer"/>
    <w:uiPriority w:val="99"/>
    <w:rsid w:val="001F58E6"/>
    <w:rPr>
      <w:rFonts w:ascii="Times New Roman" w:eastAsiaTheme="minorEastAsia" w:hAnsi="Times New Roman" w:cs="Times New Roman"/>
      <w:sz w:val="24"/>
      <w:lang w:val="lv-LV" w:eastAsia="lv-LV"/>
    </w:rPr>
  </w:style>
  <w:style w:type="paragraph" w:styleId="Header">
    <w:name w:val="header"/>
    <w:basedOn w:val="Normal"/>
    <w:link w:val="HeaderChar"/>
    <w:uiPriority w:val="99"/>
    <w:unhideWhenUsed/>
    <w:rsid w:val="001F58E6"/>
    <w:pPr>
      <w:tabs>
        <w:tab w:val="center" w:pos="4680"/>
        <w:tab w:val="right" w:pos="9360"/>
      </w:tabs>
    </w:pPr>
  </w:style>
  <w:style w:type="character" w:customStyle="1" w:styleId="HeaderChar">
    <w:name w:val="Header Char"/>
    <w:basedOn w:val="DefaultParagraphFont"/>
    <w:link w:val="Header"/>
    <w:uiPriority w:val="99"/>
    <w:rsid w:val="001F58E6"/>
    <w:rPr>
      <w:rFonts w:ascii="Times New Roman" w:eastAsia="Times New Roman" w:hAnsi="Times New Roman" w:cs="Times New Roman"/>
      <w:lang w:val="lv-LV"/>
    </w:rPr>
  </w:style>
  <w:style w:type="character" w:customStyle="1" w:styleId="Heading1Char">
    <w:name w:val="Heading 1 Char"/>
    <w:basedOn w:val="DefaultParagraphFont"/>
    <w:link w:val="Heading1"/>
    <w:uiPriority w:val="9"/>
    <w:rsid w:val="00E73412"/>
    <w:rPr>
      <w:rFonts w:ascii="Times New Roman" w:eastAsiaTheme="majorEastAsia" w:hAnsi="Times New Roman" w:cstheme="majorBidi"/>
      <w:b/>
      <w:sz w:val="28"/>
      <w:szCs w:val="32"/>
      <w:lang w:val="lv-LV"/>
    </w:rPr>
  </w:style>
  <w:style w:type="paragraph" w:styleId="TOCHeading">
    <w:name w:val="TOC Heading"/>
    <w:basedOn w:val="Heading1"/>
    <w:next w:val="Normal"/>
    <w:uiPriority w:val="39"/>
    <w:unhideWhenUsed/>
    <w:qFormat/>
    <w:rsid w:val="001F58E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1F58E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1F58E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1F58E6"/>
    <w:pPr>
      <w:widowControl/>
      <w:autoSpaceDE/>
      <w:autoSpaceDN/>
      <w:spacing w:after="100" w:line="259" w:lineRule="auto"/>
      <w:ind w:left="440"/>
    </w:pPr>
    <w:rPr>
      <w:rFonts w:asciiTheme="minorHAnsi" w:eastAsiaTheme="minorEastAsia" w:hAnsiTheme="minorHAnsi"/>
      <w:lang w:val="en-US"/>
    </w:rPr>
  </w:style>
  <w:style w:type="character" w:customStyle="1" w:styleId="Heading2Char">
    <w:name w:val="Heading 2 Char"/>
    <w:basedOn w:val="DefaultParagraphFont"/>
    <w:link w:val="Heading2"/>
    <w:uiPriority w:val="9"/>
    <w:rsid w:val="00E73412"/>
    <w:rPr>
      <w:rFonts w:ascii="Times New Roman" w:eastAsiaTheme="majorEastAsia" w:hAnsi="Times New Roman" w:cstheme="majorBidi"/>
      <w:b/>
      <w:color w:val="000000" w:themeColor="text1"/>
      <w:sz w:val="24"/>
      <w:szCs w:val="26"/>
      <w:lang w:val="lv-LV"/>
    </w:rPr>
  </w:style>
  <w:style w:type="character" w:styleId="Hyperlink">
    <w:name w:val="Hyperlink"/>
    <w:basedOn w:val="DefaultParagraphFont"/>
    <w:uiPriority w:val="99"/>
    <w:unhideWhenUsed/>
    <w:rsid w:val="007A0DC6"/>
    <w:rPr>
      <w:color w:val="0563C1" w:themeColor="hyperlink"/>
      <w:u w:val="single"/>
    </w:rPr>
  </w:style>
  <w:style w:type="paragraph" w:styleId="BodyText">
    <w:name w:val="Body Text"/>
    <w:aliases w:val="Pamatteksts"/>
    <w:basedOn w:val="Normal"/>
    <w:link w:val="BodyTextChar"/>
    <w:uiPriority w:val="1"/>
    <w:qFormat/>
    <w:rsid w:val="0032369D"/>
    <w:pPr>
      <w:spacing w:line="360" w:lineRule="auto"/>
    </w:pPr>
    <w:rPr>
      <w:sz w:val="24"/>
      <w:szCs w:val="24"/>
    </w:rPr>
  </w:style>
  <w:style w:type="character" w:customStyle="1" w:styleId="BodyTextChar">
    <w:name w:val="Body Text Char"/>
    <w:aliases w:val="Pamatteksts Char"/>
    <w:basedOn w:val="DefaultParagraphFont"/>
    <w:link w:val="BodyText"/>
    <w:uiPriority w:val="1"/>
    <w:rsid w:val="0032369D"/>
    <w:rPr>
      <w:rFonts w:ascii="Times New Roman" w:eastAsia="Times New Roman" w:hAnsi="Times New Roman" w:cs="Times New Roman"/>
      <w:sz w:val="24"/>
      <w:szCs w:val="24"/>
      <w:lang w:val="lv-LV"/>
    </w:rPr>
  </w:style>
  <w:style w:type="paragraph" w:styleId="ListParagraph">
    <w:name w:val="List Paragraph"/>
    <w:basedOn w:val="Normal"/>
    <w:uiPriority w:val="1"/>
    <w:qFormat/>
    <w:rsid w:val="0032369D"/>
    <w:pPr>
      <w:ind w:left="1982" w:hanging="360"/>
    </w:pPr>
  </w:style>
  <w:style w:type="paragraph" w:customStyle="1" w:styleId="TableParagraph">
    <w:name w:val="Table Paragraph"/>
    <w:basedOn w:val="Normal"/>
    <w:uiPriority w:val="1"/>
    <w:qFormat/>
    <w:rsid w:val="00207E74"/>
    <w:pPr>
      <w:spacing w:line="256" w:lineRule="exact"/>
      <w:jc w:val="center"/>
    </w:pPr>
  </w:style>
  <w:style w:type="character" w:customStyle="1" w:styleId="Heading3Char">
    <w:name w:val="Heading 3 Char"/>
    <w:basedOn w:val="DefaultParagraphFont"/>
    <w:link w:val="Heading3"/>
    <w:uiPriority w:val="9"/>
    <w:rsid w:val="005D2D0E"/>
    <w:rPr>
      <w:rFonts w:ascii="Times New Roman" w:eastAsiaTheme="majorEastAsia" w:hAnsi="Times New Roman" w:cstheme="majorBidi"/>
      <w:b/>
      <w:color w:val="000000" w:themeColor="text1"/>
      <w:sz w:val="24"/>
      <w:szCs w:val="24"/>
      <w:lang w:val="lv-LV"/>
    </w:rPr>
  </w:style>
  <w:style w:type="paragraph" w:styleId="Caption">
    <w:name w:val="caption"/>
    <w:basedOn w:val="Normal"/>
    <w:next w:val="Normal"/>
    <w:uiPriority w:val="35"/>
    <w:unhideWhenUsed/>
    <w:qFormat/>
    <w:rsid w:val="0047579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94E34"/>
    <w:rPr>
      <w:color w:val="954F72" w:themeColor="followedHyperlink"/>
      <w:u w:val="single"/>
    </w:rPr>
  </w:style>
  <w:style w:type="paragraph" w:styleId="NoSpacing">
    <w:name w:val="No Spacing"/>
    <w:uiPriority w:val="1"/>
    <w:qFormat/>
    <w:rsid w:val="002A6FDA"/>
    <w:pPr>
      <w:widowControl w:val="0"/>
      <w:autoSpaceDE w:val="0"/>
      <w:autoSpaceDN w:val="0"/>
      <w:spacing w:after="0" w:line="240" w:lineRule="auto"/>
    </w:pPr>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2251">
      <w:bodyDiv w:val="1"/>
      <w:marLeft w:val="0"/>
      <w:marRight w:val="0"/>
      <w:marTop w:val="0"/>
      <w:marBottom w:val="0"/>
      <w:divBdr>
        <w:top w:val="none" w:sz="0" w:space="0" w:color="auto"/>
        <w:left w:val="none" w:sz="0" w:space="0" w:color="auto"/>
        <w:bottom w:val="none" w:sz="0" w:space="0" w:color="auto"/>
        <w:right w:val="none" w:sz="0" w:space="0" w:color="auto"/>
      </w:divBdr>
    </w:div>
    <w:div w:id="131404836">
      <w:bodyDiv w:val="1"/>
      <w:marLeft w:val="0"/>
      <w:marRight w:val="0"/>
      <w:marTop w:val="0"/>
      <w:marBottom w:val="0"/>
      <w:divBdr>
        <w:top w:val="none" w:sz="0" w:space="0" w:color="auto"/>
        <w:left w:val="none" w:sz="0" w:space="0" w:color="auto"/>
        <w:bottom w:val="none" w:sz="0" w:space="0" w:color="auto"/>
        <w:right w:val="none" w:sz="0" w:space="0" w:color="auto"/>
      </w:divBdr>
    </w:div>
    <w:div w:id="172451982">
      <w:bodyDiv w:val="1"/>
      <w:marLeft w:val="0"/>
      <w:marRight w:val="0"/>
      <w:marTop w:val="0"/>
      <w:marBottom w:val="0"/>
      <w:divBdr>
        <w:top w:val="none" w:sz="0" w:space="0" w:color="auto"/>
        <w:left w:val="none" w:sz="0" w:space="0" w:color="auto"/>
        <w:bottom w:val="none" w:sz="0" w:space="0" w:color="auto"/>
        <w:right w:val="none" w:sz="0" w:space="0" w:color="auto"/>
      </w:divBdr>
    </w:div>
    <w:div w:id="386539257">
      <w:bodyDiv w:val="1"/>
      <w:marLeft w:val="0"/>
      <w:marRight w:val="0"/>
      <w:marTop w:val="0"/>
      <w:marBottom w:val="0"/>
      <w:divBdr>
        <w:top w:val="none" w:sz="0" w:space="0" w:color="auto"/>
        <w:left w:val="none" w:sz="0" w:space="0" w:color="auto"/>
        <w:bottom w:val="none" w:sz="0" w:space="0" w:color="auto"/>
        <w:right w:val="none" w:sz="0" w:space="0" w:color="auto"/>
      </w:divBdr>
    </w:div>
    <w:div w:id="632367321">
      <w:bodyDiv w:val="1"/>
      <w:marLeft w:val="0"/>
      <w:marRight w:val="0"/>
      <w:marTop w:val="0"/>
      <w:marBottom w:val="0"/>
      <w:divBdr>
        <w:top w:val="none" w:sz="0" w:space="0" w:color="auto"/>
        <w:left w:val="none" w:sz="0" w:space="0" w:color="auto"/>
        <w:bottom w:val="none" w:sz="0" w:space="0" w:color="auto"/>
        <w:right w:val="none" w:sz="0" w:space="0" w:color="auto"/>
      </w:divBdr>
    </w:div>
    <w:div w:id="1803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3schools.com/php/php_sessions.asp" TargetMode="External"/><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w3schools.com/php/php_mysql_connect.asp"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cpdf.org/examples/" TargetMode="External"/><Relationship Id="rId28" Type="http://schemas.openxmlformats.org/officeDocument/2006/relationships/hyperlink" Target="https://app.diagrams.net/"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etbootstrap.com/docs/5.0/getting-started/introduction/" TargetMode="Externa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3schools.com/php/php_mysql_select.asp" TargetMode="External"/><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D25E-0E12-4CF9-8207-6FC42EB2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8</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Laugalis</dc:creator>
  <cp:keywords/>
  <dc:description/>
  <cp:lastModifiedBy>Jānis Laugalis</cp:lastModifiedBy>
  <cp:revision>14</cp:revision>
  <dcterms:created xsi:type="dcterms:W3CDTF">2023-06-09T01:06:00Z</dcterms:created>
  <dcterms:modified xsi:type="dcterms:W3CDTF">2023-06-12T00:11:00Z</dcterms:modified>
</cp:coreProperties>
</file>